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5689" w:rsidRDefault="00846EA0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ARIETY OF ORGANISMS</w:t>
      </w:r>
    </w:p>
    <w:p w:rsidR="00846EA0" w:rsidRDefault="00846EA0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LASSIFICATION 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cellular organisms without tissue grade are called?</w:t>
      </w:r>
    </w:p>
    <w:p w:rsidR="00846EA0" w:rsidRDefault="00846EA0" w:rsidP="00234B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zoa</w:t>
      </w:r>
    </w:p>
    <w:p w:rsidR="00846EA0" w:rsidRDefault="00846EA0" w:rsidP="00234B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zoa</w:t>
      </w:r>
    </w:p>
    <w:p w:rsidR="00846EA0" w:rsidRDefault="00846EA0" w:rsidP="00234B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umetazoa</w:t>
      </w:r>
    </w:p>
    <w:p w:rsidR="00846EA0" w:rsidRDefault="00846EA0" w:rsidP="00234B7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se animals are triploblastic? </w:t>
      </w:r>
    </w:p>
    <w:p w:rsidR="00846EA0" w:rsidRDefault="00846EA0" w:rsidP="00234B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dra</w:t>
      </w:r>
    </w:p>
    <w:p w:rsidR="00846EA0" w:rsidRDefault="00846EA0" w:rsidP="00234B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nges</w:t>
      </w:r>
    </w:p>
    <w:p w:rsidR="00846EA0" w:rsidRDefault="00846EA0" w:rsidP="00234B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peworm</w:t>
      </w:r>
    </w:p>
    <w:p w:rsidR="00846EA0" w:rsidRDefault="00846EA0" w:rsidP="00234B7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als 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hlorophyll of cyanobacteria is located in a flattened membranous structure known as ? </w:t>
      </w:r>
    </w:p>
    <w:p w:rsidR="00846EA0" w:rsidRDefault="00846EA0" w:rsidP="00234B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ylakoids</w:t>
      </w:r>
    </w:p>
    <w:p w:rsidR="00846EA0" w:rsidRDefault="00846EA0" w:rsidP="00234B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kaloids</w:t>
      </w:r>
    </w:p>
    <w:p w:rsidR="00846EA0" w:rsidRDefault="00846EA0" w:rsidP="00234B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tein</w:t>
      </w:r>
    </w:p>
    <w:p w:rsidR="00846EA0" w:rsidRDefault="00846EA0" w:rsidP="00234B7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ydathode 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conditions are unfavourable for growth, some bacteria form? </w:t>
      </w:r>
    </w:p>
    <w:p w:rsidR="00846EA0" w:rsidRDefault="00846EA0" w:rsidP="00234B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sts</w:t>
      </w:r>
    </w:p>
    <w:p w:rsidR="00846EA0" w:rsidRDefault="00846EA0" w:rsidP="00234B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res</w:t>
      </w:r>
    </w:p>
    <w:p w:rsidR="00846EA0" w:rsidRDefault="00846EA0" w:rsidP="00234B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aments</w:t>
      </w:r>
    </w:p>
    <w:p w:rsidR="00846EA0" w:rsidRDefault="00846EA0" w:rsidP="00234B7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psid 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roup mollusca is characterized by the presence of ------? </w:t>
      </w:r>
    </w:p>
    <w:p w:rsidR="00846EA0" w:rsidRDefault="00846EA0" w:rsidP="00234B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inted appendages</w:t>
      </w:r>
    </w:p>
    <w:p w:rsidR="00846EA0" w:rsidRDefault="00846EA0" w:rsidP="00234B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eer-shaped bodies</w:t>
      </w:r>
    </w:p>
    <w:p w:rsidR="00846EA0" w:rsidRDefault="00846EA0" w:rsidP="00234B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ackbone</w:t>
      </w:r>
    </w:p>
    <w:p w:rsidR="00846EA0" w:rsidRPr="00846EA0" w:rsidRDefault="00846EA0" w:rsidP="00234B7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-segmented body 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head formation or cephalization happened for the first time in phylum </w:t>
      </w:r>
    </w:p>
    <w:p w:rsidR="00846EA0" w:rsidRDefault="00846EA0" w:rsidP="00234B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hropoda</w:t>
      </w:r>
    </w:p>
    <w:p w:rsidR="00846EA0" w:rsidRDefault="00846EA0" w:rsidP="00234B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nelid</w:t>
      </w:r>
    </w:p>
    <w:p w:rsidR="00846EA0" w:rsidRDefault="00846EA0" w:rsidP="00234B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llusca</w:t>
      </w:r>
    </w:p>
    <w:p w:rsidR="00846EA0" w:rsidRDefault="00846EA0" w:rsidP="00234B7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chinodermata 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egmented body muscles in fishes are called</w:t>
      </w:r>
    </w:p>
    <w:p w:rsidR="00846EA0" w:rsidRDefault="00846EA0" w:rsidP="00234B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ooth muscles</w:t>
      </w:r>
    </w:p>
    <w:p w:rsidR="00846EA0" w:rsidRDefault="00846EA0" w:rsidP="00234B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sceral muscles</w:t>
      </w:r>
    </w:p>
    <w:p w:rsidR="00846EA0" w:rsidRDefault="00846EA0" w:rsidP="00234B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otomes</w:t>
      </w:r>
    </w:p>
    <w:p w:rsidR="00846EA0" w:rsidRDefault="00846EA0" w:rsidP="00234B7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eletal muscles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among the following is considered as a defeated group?</w:t>
      </w:r>
    </w:p>
    <w:p w:rsidR="00846EA0" w:rsidRDefault="00846EA0" w:rsidP="00234B7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phibians</w:t>
      </w:r>
    </w:p>
    <w:p w:rsidR="00846EA0" w:rsidRDefault="00846EA0" w:rsidP="00234B7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tiles</w:t>
      </w:r>
    </w:p>
    <w:p w:rsidR="00846EA0" w:rsidRDefault="00846EA0" w:rsidP="00234B7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mmals</w:t>
      </w:r>
    </w:p>
    <w:p w:rsidR="00846EA0" w:rsidRDefault="00846EA0" w:rsidP="00234B79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shes </w:t>
      </w:r>
    </w:p>
    <w:p w:rsidR="00846EA0" w:rsidRDefault="00846EA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character of mammals</w:t>
      </w:r>
    </w:p>
    <w:p w:rsidR="00846EA0" w:rsidRDefault="00846EA0" w:rsidP="00234B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phragm</w:t>
      </w:r>
    </w:p>
    <w:p w:rsidR="00846EA0" w:rsidRDefault="00846EA0" w:rsidP="00234B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ght aortic arch </w:t>
      </w:r>
    </w:p>
    <w:p w:rsidR="00846EA0" w:rsidRDefault="00846EA0" w:rsidP="00234B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mmary glands</w:t>
      </w:r>
    </w:p>
    <w:p w:rsidR="00846EA0" w:rsidRDefault="00846EA0" w:rsidP="00234B7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rpus callosum </w:t>
      </w:r>
    </w:p>
    <w:p w:rsidR="00846EA0" w:rsidRDefault="00D220C4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hlorogogen cells on the wall of the intestine in earthworm is meant for?</w:t>
      </w:r>
    </w:p>
    <w:p w:rsidR="00D220C4" w:rsidRDefault="00D220C4" w:rsidP="00234B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gestion</w:t>
      </w:r>
    </w:p>
    <w:p w:rsidR="00D220C4" w:rsidRDefault="00D220C4" w:rsidP="00234B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rculation</w:t>
      </w:r>
    </w:p>
    <w:p w:rsidR="00D220C4" w:rsidRDefault="00D220C4" w:rsidP="00234B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Excretion</w:t>
      </w:r>
    </w:p>
    <w:p w:rsidR="00D220C4" w:rsidRDefault="00D220C4" w:rsidP="00234B7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production </w:t>
      </w:r>
    </w:p>
    <w:p w:rsidR="00846EA0" w:rsidRDefault="00D220C4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uropygeal gland of pigeon are found </w:t>
      </w:r>
    </w:p>
    <w:p w:rsidR="00D220C4" w:rsidRDefault="00D220C4" w:rsidP="00234B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alimentary canal</w:t>
      </w:r>
    </w:p>
    <w:p w:rsidR="00D220C4" w:rsidRDefault="00D220C4" w:rsidP="00234B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brain </w:t>
      </w:r>
    </w:p>
    <w:p w:rsidR="00D220C4" w:rsidRDefault="00D220C4" w:rsidP="00234B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reproductive system</w:t>
      </w:r>
    </w:p>
    <w:p w:rsidR="00D220C4" w:rsidRDefault="00D220C4" w:rsidP="00234B7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bove the tail </w:t>
      </w:r>
    </w:p>
    <w:p w:rsidR="00846EA0" w:rsidRDefault="00D220C4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mbless amphibians are?</w:t>
      </w:r>
    </w:p>
    <w:p w:rsidR="00D220C4" w:rsidRDefault="00D220C4" w:rsidP="00234B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ogs</w:t>
      </w:r>
    </w:p>
    <w:p w:rsidR="00D220C4" w:rsidRDefault="00D220C4" w:rsidP="00234B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ads</w:t>
      </w:r>
    </w:p>
    <w:p w:rsidR="00D220C4" w:rsidRDefault="00D220C4" w:rsidP="00234B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amanders</w:t>
      </w:r>
    </w:p>
    <w:p w:rsidR="00D220C4" w:rsidRDefault="00D220C4" w:rsidP="00234B7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ecilians </w:t>
      </w:r>
    </w:p>
    <w:p w:rsidR="00846EA0" w:rsidRDefault="00D220C4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Earthworm, the clifellum is present in segments</w:t>
      </w:r>
    </w:p>
    <w:p w:rsidR="00D220C4" w:rsidRDefault="00D220C4" w:rsidP="00234B7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 to 10</w:t>
      </w:r>
    </w:p>
    <w:p w:rsidR="00D220C4" w:rsidRDefault="00D220C4" w:rsidP="00234B7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4 to 17</w:t>
      </w:r>
    </w:p>
    <w:p w:rsidR="00D220C4" w:rsidRDefault="00D220C4" w:rsidP="00234B7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3 to 18</w:t>
      </w:r>
    </w:p>
    <w:p w:rsidR="00D220C4" w:rsidRDefault="00D220C4" w:rsidP="00234B7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0 to 25 </w:t>
      </w:r>
    </w:p>
    <w:p w:rsidR="00846EA0" w:rsidRDefault="00D220C4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uscle fold found in the dorsal wall in the intestine of the earthworm is </w:t>
      </w:r>
    </w:p>
    <w:p w:rsidR="00D220C4" w:rsidRDefault="00D220C4" w:rsidP="00234B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phragm</w:t>
      </w:r>
    </w:p>
    <w:p w:rsidR="00D220C4" w:rsidRDefault="00D220C4" w:rsidP="00234B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yphlosole</w:t>
      </w:r>
    </w:p>
    <w:p w:rsidR="00D220C4" w:rsidRDefault="00D220C4" w:rsidP="00234B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otome</w:t>
      </w:r>
    </w:p>
    <w:p w:rsidR="00D220C4" w:rsidRDefault="00D220C4" w:rsidP="00234B79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mmatidium </w:t>
      </w:r>
    </w:p>
    <w:p w:rsidR="00846EA0" w:rsidRDefault="001C1C8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 following is not a gymnosperm </w:t>
      </w:r>
    </w:p>
    <w:p w:rsidR="001C1C80" w:rsidRDefault="001C1C80" w:rsidP="00234B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etals </w:t>
      </w:r>
    </w:p>
    <w:p w:rsidR="001C1C80" w:rsidRDefault="001C1C80" w:rsidP="00234B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ifers</w:t>
      </w:r>
    </w:p>
    <w:p w:rsidR="001C1C80" w:rsidRDefault="001C1C80" w:rsidP="00234B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ngkos</w:t>
      </w:r>
    </w:p>
    <w:p w:rsidR="001C1C80" w:rsidRDefault="001C1C80" w:rsidP="00234B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smunda</w:t>
      </w:r>
    </w:p>
    <w:p w:rsidR="001C1C80" w:rsidRDefault="001C1C80" w:rsidP="00234B79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ycad </w:t>
      </w:r>
    </w:p>
    <w:p w:rsidR="00846EA0" w:rsidRDefault="001C1C80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argest group in the plant kingdom is?</w:t>
      </w:r>
    </w:p>
    <w:p w:rsidR="001C1C80" w:rsidRDefault="001C1C80" w:rsidP="00234B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teridophyta</w:t>
      </w:r>
    </w:p>
    <w:p w:rsidR="001C1C80" w:rsidRDefault="001C1C80" w:rsidP="00234B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giosperm</w:t>
      </w:r>
    </w:p>
    <w:p w:rsidR="001C1C80" w:rsidRDefault="001C1C80" w:rsidP="00234B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ymnosperm</w:t>
      </w:r>
    </w:p>
    <w:p w:rsidR="001C1C80" w:rsidRDefault="001C1C80" w:rsidP="00234B79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yophyte </w:t>
      </w:r>
    </w:p>
    <w:p w:rsidR="003F119A" w:rsidRDefault="003F119A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 classes of vetebrata has two chambered heart in the larva stage and three chambered heart in the Adult stage? </w:t>
      </w:r>
    </w:p>
    <w:p w:rsidR="003F119A" w:rsidRDefault="003F119A" w:rsidP="00234B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sces</w:t>
      </w:r>
    </w:p>
    <w:p w:rsidR="003F119A" w:rsidRDefault="003F119A" w:rsidP="00234B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phibian</w:t>
      </w:r>
    </w:p>
    <w:p w:rsidR="003F119A" w:rsidRDefault="003F119A" w:rsidP="00234B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tilian</w:t>
      </w:r>
    </w:p>
    <w:p w:rsidR="003F119A" w:rsidRDefault="003F119A" w:rsidP="00234B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mmalian</w:t>
      </w:r>
    </w:p>
    <w:p w:rsidR="003F119A" w:rsidRDefault="003F119A" w:rsidP="00234B7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ves </w:t>
      </w:r>
    </w:p>
    <w:p w:rsidR="003F119A" w:rsidRDefault="008B06BA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Homoiothermic?</w:t>
      </w:r>
    </w:p>
    <w:p w:rsidR="008B06BA" w:rsidRDefault="008B06BA" w:rsidP="00234B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golin</w:t>
      </w:r>
    </w:p>
    <w:p w:rsidR="008B06BA" w:rsidRDefault="008B06BA" w:rsidP="00234B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al</w:t>
      </w:r>
    </w:p>
    <w:p w:rsidR="008B06BA" w:rsidRDefault="008B06BA" w:rsidP="00234B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wt </w:t>
      </w:r>
    </w:p>
    <w:p w:rsidR="008B06BA" w:rsidRDefault="008B06BA" w:rsidP="00234B7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geon </w:t>
      </w:r>
    </w:p>
    <w:p w:rsidR="003F119A" w:rsidRDefault="008B06BA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 the under surface of the pileus of the mushroom, are gill-like structures, where the ---------- hyphae are located?</w:t>
      </w:r>
    </w:p>
    <w:p w:rsidR="008B06BA" w:rsidRDefault="008B06BA" w:rsidP="00234B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iratory</w:t>
      </w:r>
    </w:p>
    <w:p w:rsidR="008B06BA" w:rsidRDefault="008B06BA" w:rsidP="00234B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cretory </w:t>
      </w:r>
    </w:p>
    <w:p w:rsidR="008B06BA" w:rsidRDefault="008B06BA" w:rsidP="00234B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productive</w:t>
      </w:r>
    </w:p>
    <w:p w:rsidR="008B06BA" w:rsidRDefault="008B06BA" w:rsidP="00234B7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grestive </w:t>
      </w:r>
    </w:p>
    <w:p w:rsidR="003F119A" w:rsidRDefault="008B06BA" w:rsidP="00234B79">
      <w:pPr>
        <w:pStyle w:val="ListParagraph"/>
        <w:numPr>
          <w:ilvl w:val="0"/>
          <w:numId w:val="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ephalothorax of Arachnids bears two pairs of appendages, pedipalps and chelicerae, used for?</w:t>
      </w:r>
    </w:p>
    <w:p w:rsidR="008B06BA" w:rsidRDefault="008B06BA" w:rsidP="00234B7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eeding</w:t>
      </w:r>
    </w:p>
    <w:p w:rsidR="008B06BA" w:rsidRDefault="008B06BA" w:rsidP="00234B7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ence</w:t>
      </w:r>
    </w:p>
    <w:p w:rsidR="008B06BA" w:rsidRDefault="008B06BA" w:rsidP="00234B7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retion</w:t>
      </w:r>
    </w:p>
    <w:p w:rsidR="008B06BA" w:rsidRDefault="008B06BA" w:rsidP="00234B79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pinning webs </w:t>
      </w:r>
    </w:p>
    <w:p w:rsidR="003F119A" w:rsidRDefault="008B06BA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44A3B" w:rsidTr="00C44A3B">
        <w:tc>
          <w:tcPr>
            <w:tcW w:w="3192" w:type="dxa"/>
          </w:tcPr>
          <w:p w:rsidR="00C44A3B" w:rsidRP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C44A3B" w:rsidRP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</w:t>
            </w:r>
            <w:r w:rsidRPr="00C44A3B"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4A3B" w:rsidRP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C44A3B">
              <w:rPr>
                <w:rFonts w:ascii="Arial" w:hAnsi="Arial" w:cs="Arial"/>
                <w:sz w:val="28"/>
                <w:szCs w:val="28"/>
              </w:rPr>
              <w:t xml:space="preserve">A </w:t>
            </w:r>
          </w:p>
        </w:tc>
      </w:tr>
      <w:tr w:rsidR="00C44A3B" w:rsidTr="00C44A3B"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44A3B" w:rsidRP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D</w:t>
            </w:r>
          </w:p>
        </w:tc>
        <w:tc>
          <w:tcPr>
            <w:tcW w:w="3192" w:type="dxa"/>
          </w:tcPr>
          <w:p w:rsidR="00C44A3B" w:rsidRP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B</w:t>
            </w:r>
          </w:p>
        </w:tc>
      </w:tr>
      <w:tr w:rsidR="00C44A3B" w:rsidTr="00C44A3B"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A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B</w:t>
            </w:r>
          </w:p>
        </w:tc>
      </w:tr>
      <w:tr w:rsidR="00C44A3B" w:rsidTr="00C44A3B"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C44A3B" w:rsidTr="00C44A3B"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C44A3B" w:rsidTr="00C44A3B"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C44A3B" w:rsidTr="00C44A3B"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numPr>
                <w:ilvl w:val="0"/>
                <w:numId w:val="2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C44A3B" w:rsidRDefault="00C44A3B" w:rsidP="00234B79">
            <w:pPr>
              <w:pStyle w:val="ListParagraph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8B06BA" w:rsidRPr="008B06BA" w:rsidRDefault="008B06BA" w:rsidP="00234B79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234B79" w:rsidRDefault="00234B7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C815D2" w:rsidRPr="00C815D2" w:rsidRDefault="00C815D2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ORGANIZATION OF LIFE</w:t>
      </w:r>
    </w:p>
    <w:p w:rsidR="003F119A" w:rsidRDefault="00C815D2" w:rsidP="00234B79">
      <w:pPr>
        <w:pStyle w:val="ListParagraph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zymes are ---------- </w:t>
      </w:r>
    </w:p>
    <w:p w:rsidR="00C815D2" w:rsidRDefault="00C815D2" w:rsidP="00234B7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elles</w:t>
      </w:r>
    </w:p>
    <w:p w:rsidR="00C815D2" w:rsidRDefault="00C815D2" w:rsidP="00234B7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romolecules</w:t>
      </w:r>
    </w:p>
    <w:p w:rsidR="00C815D2" w:rsidRDefault="00C815D2" w:rsidP="00234B7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</w:t>
      </w:r>
    </w:p>
    <w:p w:rsidR="00C815D2" w:rsidRPr="00C815D2" w:rsidRDefault="00C815D2" w:rsidP="00234B79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issue </w:t>
      </w:r>
    </w:p>
    <w:p w:rsidR="003F119A" w:rsidRDefault="00C815D2" w:rsidP="00234B79">
      <w:pPr>
        <w:pStyle w:val="ListParagraph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dra falls under which organization of life?</w:t>
      </w:r>
    </w:p>
    <w:p w:rsidR="00C815D2" w:rsidRDefault="00C815D2" w:rsidP="00234B7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</w:t>
      </w:r>
    </w:p>
    <w:p w:rsidR="00C815D2" w:rsidRDefault="00C815D2" w:rsidP="00234B7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sue</w:t>
      </w:r>
    </w:p>
    <w:p w:rsidR="00C815D2" w:rsidRDefault="00C815D2" w:rsidP="00234B7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 </w:t>
      </w:r>
    </w:p>
    <w:p w:rsidR="00C815D2" w:rsidRPr="00C815D2" w:rsidRDefault="00C815D2" w:rsidP="00234B79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stem </w:t>
      </w:r>
    </w:p>
    <w:p w:rsidR="003F119A" w:rsidRDefault="00C815D2" w:rsidP="00234B79">
      <w:pPr>
        <w:pStyle w:val="ListParagraph"/>
        <w:numPr>
          <w:ilvl w:val="0"/>
          <w:numId w:val="2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xora plant is in which organization of life? </w:t>
      </w:r>
    </w:p>
    <w:p w:rsidR="00C815D2" w:rsidRDefault="00C815D2" w:rsidP="00234B7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rgan</w:t>
      </w:r>
    </w:p>
    <w:p w:rsidR="00C815D2" w:rsidRDefault="00C815D2" w:rsidP="00234B7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sue</w:t>
      </w:r>
    </w:p>
    <w:p w:rsidR="00C815D2" w:rsidRDefault="00C815D2" w:rsidP="00234B7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ism </w:t>
      </w:r>
    </w:p>
    <w:p w:rsidR="00C815D2" w:rsidRDefault="00C815D2" w:rsidP="00234B7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</w:t>
      </w:r>
    </w:p>
    <w:p w:rsidR="00C815D2" w:rsidRDefault="00C815D2" w:rsidP="00234B79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stems </w:t>
      </w:r>
    </w:p>
    <w:p w:rsidR="003F119A" w:rsidRDefault="00C815D2" w:rsidP="00234B79">
      <w:pPr>
        <w:pStyle w:val="ListParagraph"/>
        <w:numPr>
          <w:ilvl w:val="0"/>
          <w:numId w:val="2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lamydomonas, Euglena, paramecium and amoeba belong to which organization of life? </w:t>
      </w:r>
    </w:p>
    <w:p w:rsidR="00C815D2" w:rsidRDefault="00C815D2" w:rsidP="00234B7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l </w:t>
      </w:r>
    </w:p>
    <w:p w:rsidR="00C815D2" w:rsidRDefault="00C815D2" w:rsidP="00234B7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sue</w:t>
      </w:r>
    </w:p>
    <w:p w:rsidR="00C815D2" w:rsidRDefault="00C815D2" w:rsidP="00234B7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romolecule</w:t>
      </w:r>
    </w:p>
    <w:p w:rsidR="00C815D2" w:rsidRDefault="00C815D2" w:rsidP="00234B79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stem </w:t>
      </w:r>
    </w:p>
    <w:p w:rsidR="003F119A" w:rsidRDefault="008D3153" w:rsidP="00234B79">
      <w:pPr>
        <w:pStyle w:val="ListParagraph"/>
        <w:numPr>
          <w:ilvl w:val="0"/>
          <w:numId w:val="2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NA and RNA falls under which organization of life? </w:t>
      </w:r>
    </w:p>
    <w:p w:rsidR="008D3153" w:rsidRDefault="008D3153" w:rsidP="00234B7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</w:t>
      </w:r>
    </w:p>
    <w:p w:rsidR="008D3153" w:rsidRDefault="008D3153" w:rsidP="00234B7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sue</w:t>
      </w:r>
    </w:p>
    <w:p w:rsidR="008D3153" w:rsidRDefault="008D3153" w:rsidP="00234B7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cromolecule</w:t>
      </w:r>
    </w:p>
    <w:p w:rsidR="008D3153" w:rsidRDefault="008D3153" w:rsidP="00234B79">
      <w:pPr>
        <w:pStyle w:val="ListParagraph"/>
        <w:numPr>
          <w:ilvl w:val="0"/>
          <w:numId w:val="2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rgan </w:t>
      </w:r>
    </w:p>
    <w:p w:rsidR="003F119A" w:rsidRDefault="008D3153" w:rsidP="00234B79">
      <w:pPr>
        <w:pStyle w:val="ListParagraph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ibiscus flower is </w:t>
      </w:r>
    </w:p>
    <w:p w:rsidR="008D3153" w:rsidRDefault="008D3153" w:rsidP="00234B7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sue</w:t>
      </w:r>
    </w:p>
    <w:p w:rsidR="008D3153" w:rsidRDefault="008D3153" w:rsidP="00234B7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organ</w:t>
      </w:r>
    </w:p>
    <w:p w:rsidR="008D3153" w:rsidRDefault="008D3153" w:rsidP="00234B7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stem </w:t>
      </w:r>
    </w:p>
    <w:p w:rsidR="008D3153" w:rsidRDefault="008D3153" w:rsidP="00234B7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Cell </w:t>
      </w:r>
    </w:p>
    <w:p w:rsidR="003F119A" w:rsidRDefault="008D3153" w:rsidP="00234B79">
      <w:pPr>
        <w:pStyle w:val="ListParagraph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n organ?</w:t>
      </w:r>
    </w:p>
    <w:p w:rsidR="004701F6" w:rsidRDefault="004701F6" w:rsidP="00234B7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f</w:t>
      </w:r>
    </w:p>
    <w:p w:rsidR="004701F6" w:rsidRDefault="004701F6" w:rsidP="00234B7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dney</w:t>
      </w:r>
    </w:p>
    <w:p w:rsidR="004701F6" w:rsidRDefault="004701F6" w:rsidP="00234B7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art</w:t>
      </w:r>
    </w:p>
    <w:p w:rsidR="004701F6" w:rsidRDefault="004701F6" w:rsidP="00234B79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ne </w:t>
      </w:r>
    </w:p>
    <w:p w:rsidR="003F119A" w:rsidRDefault="004701F6" w:rsidP="00234B79">
      <w:pPr>
        <w:pStyle w:val="ListParagraph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ultimate source of Energy is?</w:t>
      </w:r>
    </w:p>
    <w:p w:rsidR="004701F6" w:rsidRDefault="004701F6" w:rsidP="00234B7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ts</w:t>
      </w:r>
    </w:p>
    <w:p w:rsidR="004701F6" w:rsidRDefault="004701F6" w:rsidP="00234B7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n</w:t>
      </w:r>
    </w:p>
    <w:p w:rsidR="004701F6" w:rsidRDefault="004701F6" w:rsidP="00234B7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mals</w:t>
      </w:r>
    </w:p>
    <w:p w:rsidR="004701F6" w:rsidRDefault="004701F6" w:rsidP="00234B79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od </w:t>
      </w:r>
    </w:p>
    <w:p w:rsidR="003F119A" w:rsidRDefault="004701F6" w:rsidP="00234B79">
      <w:pPr>
        <w:pStyle w:val="ListParagraph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rrect sequence of levels of organization is?</w:t>
      </w:r>
    </w:p>
    <w:p w:rsidR="004701F6" w:rsidRDefault="004701F6" w:rsidP="00234B7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ssue ---- Cells ------ organs -------- systems</w:t>
      </w:r>
    </w:p>
    <w:p w:rsidR="004701F6" w:rsidRDefault="004701F6" w:rsidP="00234B7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ems ------ tissues ------- organs  ------- cell</w:t>
      </w:r>
    </w:p>
    <w:p w:rsidR="004701F6" w:rsidRDefault="004701F6" w:rsidP="00234B7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s ------- tissues ------ organs -------- system</w:t>
      </w:r>
    </w:p>
    <w:p w:rsidR="004701F6" w:rsidRDefault="004701F6" w:rsidP="00234B79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ystems ------ cells -------- tissues------ organs </w:t>
      </w:r>
    </w:p>
    <w:p w:rsidR="003F119A" w:rsidRDefault="00B6346F" w:rsidP="00234B79">
      <w:pPr>
        <w:pStyle w:val="ListParagraph"/>
        <w:numPr>
          <w:ilvl w:val="0"/>
          <w:numId w:val="2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convert Radiant Energy into chemical energy</w:t>
      </w:r>
    </w:p>
    <w:p w:rsidR="00B6346F" w:rsidRDefault="00B6346F" w:rsidP="00234B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rve cells</w:t>
      </w:r>
    </w:p>
    <w:p w:rsidR="00B6346F" w:rsidRDefault="00B6346F" w:rsidP="00234B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cle cells</w:t>
      </w:r>
    </w:p>
    <w:p w:rsidR="00B6346F" w:rsidRDefault="00B6346F" w:rsidP="00234B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loroplasts</w:t>
      </w:r>
    </w:p>
    <w:p w:rsidR="00B6346F" w:rsidRDefault="00B6346F" w:rsidP="00234B7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ochondrion </w:t>
      </w:r>
    </w:p>
    <w:p w:rsidR="00B6346F" w:rsidRDefault="00B6346F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6346F" w:rsidTr="006147A3">
        <w:tc>
          <w:tcPr>
            <w:tcW w:w="3192" w:type="dxa"/>
          </w:tcPr>
          <w:p w:rsidR="00B6346F" w:rsidRPr="00B6346F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B</w:t>
            </w:r>
          </w:p>
        </w:tc>
        <w:tc>
          <w:tcPr>
            <w:tcW w:w="3192" w:type="dxa"/>
          </w:tcPr>
          <w:p w:rsidR="00B6346F" w:rsidRPr="00B6346F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B6346F" w:rsidRPr="00C44A3B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B6346F" w:rsidTr="006147A3">
        <w:tc>
          <w:tcPr>
            <w:tcW w:w="3192" w:type="dxa"/>
          </w:tcPr>
          <w:p w:rsidR="00B6346F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B6346F" w:rsidRPr="00C44A3B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B6346F" w:rsidRPr="00C44A3B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B6346F" w:rsidTr="006147A3">
        <w:tc>
          <w:tcPr>
            <w:tcW w:w="3192" w:type="dxa"/>
          </w:tcPr>
          <w:p w:rsidR="00B6346F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B6346F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B6346F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B6346F" w:rsidTr="006147A3">
        <w:tc>
          <w:tcPr>
            <w:tcW w:w="3192" w:type="dxa"/>
          </w:tcPr>
          <w:p w:rsidR="00B6346F" w:rsidRDefault="00B6346F" w:rsidP="00234B79">
            <w:pPr>
              <w:pStyle w:val="ListParagraph"/>
              <w:numPr>
                <w:ilvl w:val="0"/>
                <w:numId w:val="3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B6346F" w:rsidRPr="00B6346F" w:rsidRDefault="00B6346F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B6346F" w:rsidRPr="00B6346F" w:rsidRDefault="00B6346F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86A63" w:rsidRPr="00B86A63" w:rsidRDefault="00B86A63" w:rsidP="00234B79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UTRITION </w:t>
      </w:r>
    </w:p>
    <w:p w:rsidR="003F119A" w:rsidRDefault="00B33E93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of the following is not a test for proteins, which is it?</w:t>
      </w:r>
    </w:p>
    <w:p w:rsidR="00B33E93" w:rsidRDefault="00B33E93" w:rsidP="00234B7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ulsion test</w:t>
      </w:r>
    </w:p>
    <w:p w:rsidR="00B33E93" w:rsidRDefault="00B33E93" w:rsidP="00234B7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ions test</w:t>
      </w:r>
    </w:p>
    <w:p w:rsidR="00B33E93" w:rsidRDefault="00B33E93" w:rsidP="00234B7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anthoproteic test</w:t>
      </w:r>
    </w:p>
    <w:p w:rsidR="00B33E93" w:rsidRPr="00B96328" w:rsidRDefault="00B33E93" w:rsidP="00234B79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ptide linkage test </w:t>
      </w:r>
    </w:p>
    <w:p w:rsidR="003F119A" w:rsidRDefault="00B33E93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en sucrose reacts with concentrated tetraoxosulphate (VI) acid, one of the products is? </w:t>
      </w:r>
    </w:p>
    <w:p w:rsidR="00B33E93" w:rsidRDefault="00B33E93" w:rsidP="00234B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bon (II) oxide </w:t>
      </w:r>
    </w:p>
    <w:p w:rsidR="00B33E93" w:rsidRDefault="00B33E93" w:rsidP="00234B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bon (IV) oxide </w:t>
      </w:r>
    </w:p>
    <w:p w:rsidR="00B33E93" w:rsidRDefault="00B33E93" w:rsidP="00234B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arcoal </w:t>
      </w:r>
    </w:p>
    <w:p w:rsidR="00B33E93" w:rsidRPr="00B96328" w:rsidRDefault="00B33E93" w:rsidP="00234B79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al tar </w:t>
      </w:r>
    </w:p>
    <w:p w:rsidR="003F119A" w:rsidRDefault="00B33E93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arbonhydrate that needs to be hydrolyzed before it shows reducing property is?</w:t>
      </w:r>
    </w:p>
    <w:p w:rsidR="00B33E93" w:rsidRDefault="00B33E93" w:rsidP="00234B7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ucose</w:t>
      </w:r>
    </w:p>
    <w:p w:rsidR="00B33E93" w:rsidRDefault="00B33E93" w:rsidP="00234B7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uctose</w:t>
      </w:r>
    </w:p>
    <w:p w:rsidR="00B33E93" w:rsidRDefault="00B33E93" w:rsidP="00234B7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tose</w:t>
      </w:r>
    </w:p>
    <w:p w:rsidR="00B33E93" w:rsidRDefault="00B33E93" w:rsidP="00234B79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crose </w:t>
      </w:r>
    </w:p>
    <w:p w:rsidR="003F119A" w:rsidRDefault="00B33E93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mplete enzyme hydrolysis of starch yields</w:t>
      </w:r>
    </w:p>
    <w:p w:rsidR="00B33E93" w:rsidRDefault="00B33E93" w:rsidP="00234B7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xtrin</w:t>
      </w:r>
    </w:p>
    <w:p w:rsidR="00B33E93" w:rsidRDefault="00B33E93" w:rsidP="00234B7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ucose</w:t>
      </w:r>
    </w:p>
    <w:p w:rsidR="00B33E93" w:rsidRDefault="00B33E93" w:rsidP="00234B7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tose</w:t>
      </w:r>
    </w:p>
    <w:p w:rsidR="00B33E93" w:rsidRDefault="00B33E93" w:rsidP="00234B79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ructose </w:t>
      </w:r>
    </w:p>
    <w:p w:rsidR="00B33E93" w:rsidRDefault="00B33E93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following statements about proteins are false except: </w:t>
      </w:r>
    </w:p>
    <w:p w:rsidR="00B33E93" w:rsidRDefault="00B33E93" w:rsidP="00234B7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y give brick-red precipitates with a hot feliling’s solution </w:t>
      </w:r>
    </w:p>
    <w:p w:rsidR="00B33E93" w:rsidRDefault="00B33E93" w:rsidP="00234B7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hydrolyse to yield glucose units</w:t>
      </w:r>
    </w:p>
    <w:p w:rsidR="00B33E93" w:rsidRDefault="00B33E93" w:rsidP="00234B7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y contain peptide linkages</w:t>
      </w:r>
    </w:p>
    <w:p w:rsidR="00B33E93" w:rsidRDefault="00B33E93" w:rsidP="00234B79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They are not giant molecules </w:t>
      </w:r>
    </w:p>
    <w:p w:rsidR="00B33E93" w:rsidRDefault="00B33E93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ne of the following is not a symptom of kwarshiokor?</w:t>
      </w:r>
    </w:p>
    <w:p w:rsidR="00B33E93" w:rsidRDefault="00B33E93" w:rsidP="00234B7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ollen Abdomen</w:t>
      </w:r>
    </w:p>
    <w:p w:rsidR="00B33E93" w:rsidRDefault="00B33E93" w:rsidP="00234B7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s of hair colour</w:t>
      </w:r>
    </w:p>
    <w:p w:rsidR="00B33E93" w:rsidRDefault="00B33E93" w:rsidP="00234B7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w-leggedness</w:t>
      </w:r>
    </w:p>
    <w:p w:rsidR="00B33E93" w:rsidRDefault="00B33E93" w:rsidP="00234B7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ly skin</w:t>
      </w:r>
    </w:p>
    <w:p w:rsidR="00B33E93" w:rsidRDefault="00B33E93" w:rsidP="00234B79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in, weak limbs </w:t>
      </w:r>
    </w:p>
    <w:p w:rsidR="00B33E93" w:rsidRDefault="00B33E93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ecessary for sugar formation in leaves?</w:t>
      </w:r>
    </w:p>
    <w:p w:rsidR="00B33E93" w:rsidRDefault="00B33E93" w:rsidP="00234B79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xygen (ii) Carbon (iv) oxide  (iii) Nitrogen  (iv) Water  (v) Radiant energy  (vi) Melanin  (vii) Chlorophyll</w:t>
      </w:r>
    </w:p>
    <w:p w:rsidR="00B33E93" w:rsidRDefault="00B33E93" w:rsidP="00234B7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, IV, V, VII</w:t>
      </w:r>
    </w:p>
    <w:p w:rsidR="00B33E93" w:rsidRDefault="00B33E93" w:rsidP="00234B7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, II, III, IV</w:t>
      </w:r>
    </w:p>
    <w:p w:rsidR="00B33E93" w:rsidRDefault="00B33E93" w:rsidP="00234B7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, III, V, VII</w:t>
      </w:r>
    </w:p>
    <w:p w:rsidR="00B33E93" w:rsidRDefault="00B33E93" w:rsidP="00234B7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I, IV, V, VI</w:t>
      </w:r>
    </w:p>
    <w:p w:rsidR="00B33E93" w:rsidRPr="00B33E93" w:rsidRDefault="00B33E93" w:rsidP="00234B79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I, III, IV, VII</w:t>
      </w:r>
    </w:p>
    <w:p w:rsidR="00B33E93" w:rsidRDefault="00B33E93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ajor constituents of bones and teeth are:</w:t>
      </w:r>
    </w:p>
    <w:p w:rsidR="00B33E93" w:rsidRDefault="00B33E93" w:rsidP="00234B7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dium and sulphur</w:t>
      </w:r>
    </w:p>
    <w:p w:rsidR="00B33E93" w:rsidRDefault="00B33E93" w:rsidP="00234B7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ium and Nitrogen</w:t>
      </w:r>
    </w:p>
    <w:p w:rsidR="00B33E93" w:rsidRDefault="00B33E93" w:rsidP="00234B7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osphorus and calcium</w:t>
      </w:r>
    </w:p>
    <w:p w:rsidR="00B33E93" w:rsidRDefault="00B33E93" w:rsidP="00234B7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bon and iron </w:t>
      </w:r>
    </w:p>
    <w:p w:rsidR="00B33E93" w:rsidRDefault="001C269D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vitamins, if deficient leads to sterility?</w:t>
      </w:r>
    </w:p>
    <w:p w:rsidR="001C269D" w:rsidRDefault="001C269D" w:rsidP="00234B7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tamin A</w:t>
      </w:r>
    </w:p>
    <w:p w:rsidR="001C269D" w:rsidRDefault="001C269D" w:rsidP="00234B7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tamin C</w:t>
      </w:r>
    </w:p>
    <w:p w:rsidR="001C269D" w:rsidRDefault="001C269D" w:rsidP="00234B7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tamin E</w:t>
      </w:r>
    </w:p>
    <w:p w:rsidR="001C269D" w:rsidRDefault="001C269D" w:rsidP="00234B7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tamin D</w:t>
      </w:r>
    </w:p>
    <w:p w:rsidR="001C269D" w:rsidRDefault="001C269D" w:rsidP="00234B7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tamin B5 </w:t>
      </w:r>
    </w:p>
    <w:p w:rsidR="00B33E93" w:rsidRDefault="00F50169" w:rsidP="00234B79">
      <w:pPr>
        <w:pStyle w:val="ListParagraph"/>
        <w:numPr>
          <w:ilvl w:val="0"/>
          <w:numId w:val="3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hotosynthesis mainly occurs in the ordinary green leaves of a plant. These leaves are called?</w:t>
      </w:r>
    </w:p>
    <w:p w:rsidR="00F50169" w:rsidRDefault="00F50169" w:rsidP="00234B79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le-leaves</w:t>
      </w:r>
    </w:p>
    <w:p w:rsidR="00F50169" w:rsidRDefault="00F50169" w:rsidP="00234B79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liage leaves</w:t>
      </w:r>
    </w:p>
    <w:p w:rsidR="00F50169" w:rsidRDefault="00F50169" w:rsidP="00234B79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blong</w:t>
      </w:r>
    </w:p>
    <w:p w:rsidR="00F50169" w:rsidRDefault="00F50169" w:rsidP="00234B79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vate </w:t>
      </w:r>
    </w:p>
    <w:p w:rsidR="00B33E93" w:rsidRDefault="00B33E93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0169" w:rsidRDefault="00F50169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50169" w:rsidTr="006147A3">
        <w:tc>
          <w:tcPr>
            <w:tcW w:w="3192" w:type="dxa"/>
          </w:tcPr>
          <w:p w:rsidR="00F50169" w:rsidRPr="00F50169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F50169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F50169" w:rsidRPr="00F50169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F50169" w:rsidRPr="00C44A3B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F50169" w:rsidTr="006147A3">
        <w:tc>
          <w:tcPr>
            <w:tcW w:w="3192" w:type="dxa"/>
          </w:tcPr>
          <w:p w:rsidR="00F50169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F50169" w:rsidRPr="00C44A3B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F50169" w:rsidRPr="00C44A3B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F50169" w:rsidTr="006147A3">
        <w:tc>
          <w:tcPr>
            <w:tcW w:w="3192" w:type="dxa"/>
          </w:tcPr>
          <w:p w:rsidR="00F50169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F50169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F50169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F50169" w:rsidTr="006147A3">
        <w:tc>
          <w:tcPr>
            <w:tcW w:w="3192" w:type="dxa"/>
          </w:tcPr>
          <w:p w:rsidR="00F50169" w:rsidRDefault="00F50169" w:rsidP="00234B79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B </w:t>
            </w:r>
          </w:p>
        </w:tc>
        <w:tc>
          <w:tcPr>
            <w:tcW w:w="3192" w:type="dxa"/>
          </w:tcPr>
          <w:p w:rsidR="00F50169" w:rsidRPr="00B6346F" w:rsidRDefault="00F50169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F50169" w:rsidRPr="00B6346F" w:rsidRDefault="00F50169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F50169" w:rsidRDefault="00F50169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0169" w:rsidRDefault="00F50169" w:rsidP="00234B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F50169" w:rsidRPr="00F50169" w:rsidRDefault="00F50169" w:rsidP="00234B79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GRICULTURE,   FOOD SUPPLY,  AND  POPULATION GROWTH</w:t>
      </w:r>
    </w:p>
    <w:p w:rsidR="00B33E93" w:rsidRDefault="00F50169" w:rsidP="00234B79">
      <w:pPr>
        <w:pStyle w:val="ListParagraph"/>
        <w:numPr>
          <w:ilvl w:val="0"/>
          <w:numId w:val="48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root crop?</w:t>
      </w:r>
    </w:p>
    <w:p w:rsidR="00F50169" w:rsidRDefault="00F50169" w:rsidP="00234B7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rot</w:t>
      </w:r>
    </w:p>
    <w:p w:rsidR="00F50169" w:rsidRDefault="00F50169" w:rsidP="00234B7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sava</w:t>
      </w:r>
    </w:p>
    <w:p w:rsidR="00F50169" w:rsidRDefault="00F50169" w:rsidP="00234B7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weet potato</w:t>
      </w:r>
    </w:p>
    <w:p w:rsidR="00F50169" w:rsidRPr="00F50169" w:rsidRDefault="00F50169" w:rsidP="00234B79">
      <w:pPr>
        <w:pStyle w:val="ListParagraph"/>
        <w:numPr>
          <w:ilvl w:val="0"/>
          <w:numId w:val="4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am </w:t>
      </w:r>
    </w:p>
    <w:p w:rsidR="00B33E93" w:rsidRDefault="00F50169" w:rsidP="00234B79">
      <w:pPr>
        <w:pStyle w:val="ListParagraph"/>
        <w:numPr>
          <w:ilvl w:val="0"/>
          <w:numId w:val="48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llowing are fibre crops except….?</w:t>
      </w:r>
    </w:p>
    <w:p w:rsidR="00F50169" w:rsidRDefault="00F50169" w:rsidP="00234B79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tton</w:t>
      </w:r>
    </w:p>
    <w:p w:rsidR="00F50169" w:rsidRDefault="00F50169" w:rsidP="00234B79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pok</w:t>
      </w:r>
    </w:p>
    <w:p w:rsidR="00F50169" w:rsidRDefault="00F50169" w:rsidP="00234B79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ute</w:t>
      </w:r>
    </w:p>
    <w:p w:rsidR="00F50169" w:rsidRDefault="00F50169" w:rsidP="00234B79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nchona</w:t>
      </w:r>
    </w:p>
    <w:p w:rsidR="00F50169" w:rsidRPr="00F50169" w:rsidRDefault="00F50169" w:rsidP="00234B79">
      <w:pPr>
        <w:pStyle w:val="ListParagraph"/>
        <w:numPr>
          <w:ilvl w:val="0"/>
          <w:numId w:val="5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mp </w:t>
      </w:r>
    </w:p>
    <w:p w:rsidR="00B33E93" w:rsidRDefault="00F50169" w:rsidP="00234B79">
      <w:pPr>
        <w:pStyle w:val="ListParagraph"/>
        <w:numPr>
          <w:ilvl w:val="0"/>
          <w:numId w:val="48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diseases is not caused by fungi?</w:t>
      </w:r>
    </w:p>
    <w:p w:rsidR="00F50169" w:rsidRDefault="00F50169" w:rsidP="00234B79">
      <w:pPr>
        <w:pStyle w:val="ListParagraph"/>
        <w:numPr>
          <w:ilvl w:val="0"/>
          <w:numId w:val="5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ze rust </w:t>
      </w:r>
    </w:p>
    <w:p w:rsidR="00F50169" w:rsidRDefault="00F50169" w:rsidP="00234B79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oa black pod</w:t>
      </w:r>
    </w:p>
    <w:p w:rsidR="00F50169" w:rsidRDefault="00F50169" w:rsidP="00234B79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ce blast </w:t>
      </w:r>
    </w:p>
    <w:p w:rsidR="00F50169" w:rsidRPr="00F50169" w:rsidRDefault="00F50169" w:rsidP="00234B79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wcastle disease</w:t>
      </w:r>
    </w:p>
    <w:p w:rsidR="00B33E93" w:rsidRDefault="00F50169" w:rsidP="00234B79">
      <w:pPr>
        <w:pStyle w:val="ListParagraph"/>
        <w:numPr>
          <w:ilvl w:val="0"/>
          <w:numId w:val="4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animal disease is not caused by virus?</w:t>
      </w:r>
    </w:p>
    <w:p w:rsidR="00F50169" w:rsidRDefault="00F50169" w:rsidP="00234B79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tle rinderpest</w:t>
      </w:r>
    </w:p>
    <w:p w:rsidR="00F50169" w:rsidRDefault="00F50169" w:rsidP="00234B79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t and mouth disease</w:t>
      </w:r>
      <w:r w:rsidR="00E129FA">
        <w:rPr>
          <w:rFonts w:ascii="Arial" w:hAnsi="Arial" w:cs="Arial"/>
          <w:sz w:val="28"/>
          <w:szCs w:val="28"/>
        </w:rPr>
        <w:t xml:space="preserve"> of sheep</w:t>
      </w:r>
    </w:p>
    <w:p w:rsidR="00F50169" w:rsidRDefault="00E129FA" w:rsidP="00234B79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ultry coccidosis</w:t>
      </w:r>
    </w:p>
    <w:p w:rsidR="00E129FA" w:rsidRDefault="00E129FA" w:rsidP="00234B79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bies </w:t>
      </w:r>
    </w:p>
    <w:p w:rsidR="00B33E93" w:rsidRDefault="00E129FA" w:rsidP="00234B79">
      <w:pPr>
        <w:pStyle w:val="ListParagraph"/>
        <w:numPr>
          <w:ilvl w:val="0"/>
          <w:numId w:val="4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llowing are rice pests except….?</w:t>
      </w:r>
    </w:p>
    <w:p w:rsidR="00411D50" w:rsidRDefault="00411D50" w:rsidP="00234B79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dents </w:t>
      </w:r>
    </w:p>
    <w:p w:rsidR="00411D50" w:rsidRDefault="00411D50" w:rsidP="00234B79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evils </w:t>
      </w:r>
    </w:p>
    <w:p w:rsidR="00E129FA" w:rsidRDefault="00E129FA" w:rsidP="00234B79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efles</w:t>
      </w:r>
    </w:p>
    <w:p w:rsidR="00E129FA" w:rsidRDefault="00E129FA" w:rsidP="00234B79">
      <w:pPr>
        <w:pStyle w:val="ListParagraph"/>
        <w:numPr>
          <w:ilvl w:val="0"/>
          <w:numId w:val="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asshoppers </w:t>
      </w:r>
    </w:p>
    <w:p w:rsidR="00B33E93" w:rsidRDefault="00411D50" w:rsidP="00234B79">
      <w:pPr>
        <w:pStyle w:val="ListParagraph"/>
        <w:numPr>
          <w:ilvl w:val="0"/>
          <w:numId w:val="4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se is not an example of soil particles </w:t>
      </w:r>
    </w:p>
    <w:p w:rsidR="00411D50" w:rsidRDefault="00411D50" w:rsidP="00234B7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lt</w:t>
      </w:r>
    </w:p>
    <w:p w:rsidR="00411D50" w:rsidRDefault="00411D50" w:rsidP="00234B7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y</w:t>
      </w:r>
    </w:p>
    <w:p w:rsidR="00411D50" w:rsidRDefault="00411D50" w:rsidP="00234B7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mus</w:t>
      </w:r>
    </w:p>
    <w:p w:rsidR="00411D50" w:rsidRDefault="00411D50" w:rsidP="00234B79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tone or gravel </w:t>
      </w:r>
    </w:p>
    <w:p w:rsidR="00B33E93" w:rsidRDefault="00411D50" w:rsidP="00234B79">
      <w:pPr>
        <w:pStyle w:val="ListParagraph"/>
        <w:numPr>
          <w:ilvl w:val="0"/>
          <w:numId w:val="4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negar is used to pickle all but one?</w:t>
      </w:r>
    </w:p>
    <w:p w:rsidR="00411D50" w:rsidRDefault="00411D50" w:rsidP="00234B79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getables</w:t>
      </w:r>
    </w:p>
    <w:p w:rsidR="00411D50" w:rsidRDefault="00411D50" w:rsidP="00234B79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bacco</w:t>
      </w:r>
    </w:p>
    <w:p w:rsidR="00411D50" w:rsidRDefault="00411D50" w:rsidP="00234B79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t</w:t>
      </w:r>
    </w:p>
    <w:p w:rsidR="00411D50" w:rsidRDefault="00411D50" w:rsidP="00234B79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ish </w:t>
      </w:r>
    </w:p>
    <w:p w:rsidR="00B33E93" w:rsidRDefault="00411D50" w:rsidP="00234B79">
      <w:pPr>
        <w:pStyle w:val="ListParagraph"/>
        <w:numPr>
          <w:ilvl w:val="0"/>
          <w:numId w:val="4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veloping countries tend to have the following except one?</w:t>
      </w:r>
    </w:p>
    <w:p w:rsidR="00411D50" w:rsidRDefault="00411D50" w:rsidP="00234B79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birth rate</w:t>
      </w:r>
    </w:p>
    <w:p w:rsidR="00411D50" w:rsidRDefault="00411D50" w:rsidP="00234B79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rt life spans</w:t>
      </w:r>
    </w:p>
    <w:p w:rsidR="00411D50" w:rsidRDefault="00411D50" w:rsidP="00234B79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w infant mortality rate</w:t>
      </w:r>
    </w:p>
    <w:p w:rsidR="00411D50" w:rsidRDefault="00411D50" w:rsidP="00234B79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high percentage of young people (under 20 years) </w:t>
      </w:r>
    </w:p>
    <w:p w:rsidR="00B33E93" w:rsidRDefault="00411D50" w:rsidP="00234B79">
      <w:pPr>
        <w:pStyle w:val="ListParagraph"/>
        <w:numPr>
          <w:ilvl w:val="0"/>
          <w:numId w:val="4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d spoilage is mainly due to?</w:t>
      </w:r>
    </w:p>
    <w:p w:rsidR="00411D50" w:rsidRDefault="00411D50" w:rsidP="00234B79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or quality </w:t>
      </w:r>
    </w:p>
    <w:p w:rsidR="00411D50" w:rsidRDefault="00411D50" w:rsidP="00234B79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protein content</w:t>
      </w:r>
    </w:p>
    <w:p w:rsidR="00411D50" w:rsidRDefault="00411D50" w:rsidP="00234B79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sts</w:t>
      </w:r>
    </w:p>
    <w:p w:rsidR="00411D50" w:rsidRDefault="00411D50" w:rsidP="00234B79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ities of decomposers</w:t>
      </w:r>
    </w:p>
    <w:p w:rsidR="00411D50" w:rsidRDefault="00411D50" w:rsidP="00234B79">
      <w:pPr>
        <w:pStyle w:val="ListParagraph"/>
        <w:numPr>
          <w:ilvl w:val="0"/>
          <w:numId w:val="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cess water </w:t>
      </w:r>
    </w:p>
    <w:p w:rsidR="00B33E93" w:rsidRDefault="00411D50" w:rsidP="00234B79">
      <w:pPr>
        <w:pStyle w:val="ListParagraph"/>
        <w:numPr>
          <w:ilvl w:val="0"/>
          <w:numId w:val="48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rides kills which of the pests?</w:t>
      </w:r>
    </w:p>
    <w:p w:rsidR="00411D50" w:rsidRDefault="00411D50" w:rsidP="00234B79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eds</w:t>
      </w:r>
    </w:p>
    <w:p w:rsidR="00411D50" w:rsidRDefault="00411D50" w:rsidP="00234B79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elworms</w:t>
      </w:r>
    </w:p>
    <w:p w:rsidR="00411D50" w:rsidRDefault="00411D50" w:rsidP="00234B79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es</w:t>
      </w:r>
    </w:p>
    <w:p w:rsidR="00411D50" w:rsidRDefault="00411D50" w:rsidP="00234B79">
      <w:pPr>
        <w:pStyle w:val="ListParagraph"/>
        <w:numPr>
          <w:ilvl w:val="0"/>
          <w:numId w:val="5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ugs </w:t>
      </w:r>
    </w:p>
    <w:p w:rsidR="00C43042" w:rsidRDefault="00C43042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43042" w:rsidTr="006147A3">
        <w:tc>
          <w:tcPr>
            <w:tcW w:w="3192" w:type="dxa"/>
          </w:tcPr>
          <w:p w:rsidR="00C43042" w:rsidRPr="00C43042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C43042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C43042" w:rsidRPr="00C43042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C43042" w:rsidRPr="00C44A3B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C43042" w:rsidTr="006147A3">
        <w:tc>
          <w:tcPr>
            <w:tcW w:w="3192" w:type="dxa"/>
          </w:tcPr>
          <w:p w:rsidR="00C43042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3042" w:rsidRPr="00C44A3B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3042" w:rsidRPr="00C44A3B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C43042" w:rsidTr="006147A3">
        <w:tc>
          <w:tcPr>
            <w:tcW w:w="3192" w:type="dxa"/>
          </w:tcPr>
          <w:p w:rsidR="00C43042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43042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3042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C43042" w:rsidTr="006147A3">
        <w:tc>
          <w:tcPr>
            <w:tcW w:w="3192" w:type="dxa"/>
          </w:tcPr>
          <w:p w:rsidR="00C43042" w:rsidRDefault="00C43042" w:rsidP="00234B79">
            <w:pPr>
              <w:pStyle w:val="ListParagraph"/>
              <w:numPr>
                <w:ilvl w:val="0"/>
                <w:numId w:val="59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43042" w:rsidRPr="00B6346F" w:rsidRDefault="00C43042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C43042" w:rsidRPr="00B6346F" w:rsidRDefault="00C43042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43042" w:rsidRDefault="00C43042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43042" w:rsidRDefault="00C43042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A46DB" w:rsidRDefault="00CA46DB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BASIC ECOLOGICAL CONCEPTS</w:t>
      </w:r>
    </w:p>
    <w:p w:rsidR="00B33E93" w:rsidRPr="00CA46DB" w:rsidRDefault="00CA46DB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 w:rsidRPr="00CA46DB">
        <w:rPr>
          <w:rFonts w:ascii="Arial" w:hAnsi="Arial" w:cs="Arial"/>
          <w:sz w:val="28"/>
          <w:szCs w:val="28"/>
        </w:rPr>
        <w:t>A collection or a group of organisms of the same species which occupies a particular space is called?</w:t>
      </w:r>
    </w:p>
    <w:p w:rsidR="00CA46DB" w:rsidRDefault="00CA46DB" w:rsidP="00234B79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ty</w:t>
      </w:r>
    </w:p>
    <w:p w:rsidR="00CA46DB" w:rsidRDefault="00CA46DB" w:rsidP="00234B79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he</w:t>
      </w:r>
    </w:p>
    <w:p w:rsidR="00CA46DB" w:rsidRDefault="00CA46DB" w:rsidP="00234B79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pulation </w:t>
      </w:r>
    </w:p>
    <w:p w:rsidR="00CA46DB" w:rsidRDefault="00CA46DB" w:rsidP="00234B79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bitat </w:t>
      </w:r>
    </w:p>
    <w:p w:rsidR="00B33E93" w:rsidRDefault="00CA46DB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iosphere includes the following except </w:t>
      </w:r>
    </w:p>
    <w:p w:rsidR="00CA46DB" w:rsidRDefault="00CA46DB" w:rsidP="00234B79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mosphere</w:t>
      </w:r>
    </w:p>
    <w:p w:rsidR="00CA46DB" w:rsidRDefault="00CA46DB" w:rsidP="00234B79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thosphere</w:t>
      </w:r>
    </w:p>
    <w:p w:rsidR="00CA46DB" w:rsidRDefault="00CA46DB" w:rsidP="00234B79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drosphere</w:t>
      </w:r>
    </w:p>
    <w:p w:rsidR="00CA46DB" w:rsidRPr="00CA46DB" w:rsidRDefault="00CA46DB" w:rsidP="00234B79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sosphere </w:t>
      </w:r>
    </w:p>
    <w:p w:rsidR="00B33E93" w:rsidRDefault="00CA46DB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iotic component of an ecosystem consists of the following except:</w:t>
      </w:r>
    </w:p>
    <w:p w:rsidR="00CA46DB" w:rsidRDefault="00CA46DB" w:rsidP="00234B79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cers</w:t>
      </w:r>
    </w:p>
    <w:p w:rsidR="00CA46DB" w:rsidRDefault="00CA46DB" w:rsidP="00234B79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nivores</w:t>
      </w:r>
    </w:p>
    <w:p w:rsidR="00CA46DB" w:rsidRDefault="00CA46DB" w:rsidP="00234B79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midity</w:t>
      </w:r>
    </w:p>
    <w:p w:rsidR="00CA46DB" w:rsidRDefault="00CA46DB" w:rsidP="00234B79">
      <w:pPr>
        <w:pStyle w:val="ListParagraph"/>
        <w:numPr>
          <w:ilvl w:val="0"/>
          <w:numId w:val="6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composers </w:t>
      </w:r>
    </w:p>
    <w:p w:rsidR="00CA46DB" w:rsidRDefault="00CA46DB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unctional unit of ecology is?</w:t>
      </w:r>
    </w:p>
    <w:p w:rsidR="00CA46DB" w:rsidRDefault="00CA46DB" w:rsidP="00234B79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che</w:t>
      </w:r>
    </w:p>
    <w:p w:rsidR="00CA46DB" w:rsidRDefault="00CA46DB" w:rsidP="00234B79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vironment</w:t>
      </w:r>
    </w:p>
    <w:p w:rsidR="00CA46DB" w:rsidRDefault="00CA46DB" w:rsidP="00234B79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cosystem</w:t>
      </w:r>
    </w:p>
    <w:p w:rsidR="00CA46DB" w:rsidRDefault="00CA46DB" w:rsidP="00234B79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munity </w:t>
      </w:r>
    </w:p>
    <w:p w:rsidR="00CA46DB" w:rsidRDefault="00CA46DB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Tullgren funnel is used in …..?</w:t>
      </w:r>
    </w:p>
    <w:p w:rsidR="00CA46DB" w:rsidRDefault="00CA46DB" w:rsidP="00234B79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cting small Animals</w:t>
      </w:r>
    </w:p>
    <w:p w:rsidR="00CA46DB" w:rsidRDefault="00CA46DB" w:rsidP="00234B79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cting moving insects in the air</w:t>
      </w:r>
    </w:p>
    <w:p w:rsidR="00CA46DB" w:rsidRDefault="00CA46DB" w:rsidP="00234B79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mparing the number and types of animals in different soil samples</w:t>
      </w:r>
    </w:p>
    <w:p w:rsidR="00CA46DB" w:rsidRDefault="00CA46DB" w:rsidP="00234B79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asuring the population of dead organisms </w:t>
      </w:r>
    </w:p>
    <w:p w:rsidR="00CA46DB" w:rsidRDefault="0090159E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the following are limiting factors which determines the distribution of forest and savanna in Nigeria except</w:t>
      </w:r>
    </w:p>
    <w:p w:rsidR="0090159E" w:rsidRDefault="0090159E" w:rsidP="00234B7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an annual rainfall </w:t>
      </w:r>
    </w:p>
    <w:p w:rsidR="0090159E" w:rsidRDefault="0090159E" w:rsidP="00234B7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gth of dry season</w:t>
      </w:r>
    </w:p>
    <w:p w:rsidR="0090159E" w:rsidRDefault="0090159E" w:rsidP="00234B7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portion of sand to clay in the soil</w:t>
      </w:r>
    </w:p>
    <w:p w:rsidR="0090159E" w:rsidRDefault="0090159E" w:rsidP="00234B79">
      <w:pPr>
        <w:pStyle w:val="ListParagraph"/>
        <w:numPr>
          <w:ilvl w:val="0"/>
          <w:numId w:val="6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nimum relative humidity in driest months </w:t>
      </w:r>
    </w:p>
    <w:p w:rsidR="00CA46DB" w:rsidRDefault="00224E75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grove swamps are found in the delta region of the following except:</w:t>
      </w:r>
    </w:p>
    <w:p w:rsidR="00224E75" w:rsidRDefault="00224E75" w:rsidP="00234B79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oss River State</w:t>
      </w:r>
    </w:p>
    <w:p w:rsidR="00224E75" w:rsidRDefault="00224E75" w:rsidP="00234B79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s</w:t>
      </w:r>
    </w:p>
    <w:p w:rsidR="00224E75" w:rsidRDefault="00224E75" w:rsidP="00234B79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gos</w:t>
      </w:r>
    </w:p>
    <w:p w:rsidR="00224E75" w:rsidRDefault="00224E75" w:rsidP="00234B79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o</w:t>
      </w:r>
    </w:p>
    <w:p w:rsidR="00224E75" w:rsidRDefault="00224E75" w:rsidP="00234B79">
      <w:pPr>
        <w:pStyle w:val="ListParagraph"/>
        <w:numPr>
          <w:ilvl w:val="0"/>
          <w:numId w:val="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endel </w:t>
      </w:r>
    </w:p>
    <w:p w:rsidR="00CA46DB" w:rsidRDefault="00607F9F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llowing factors affect aquatic habitat except:</w:t>
      </w:r>
    </w:p>
    <w:p w:rsidR="00607F9F" w:rsidRDefault="00607F9F" w:rsidP="00234B79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linity</w:t>
      </w:r>
    </w:p>
    <w:p w:rsidR="00607F9F" w:rsidRDefault="00607F9F" w:rsidP="00234B79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ive Humidity</w:t>
      </w:r>
    </w:p>
    <w:p w:rsidR="00607F9F" w:rsidRDefault="00607F9F" w:rsidP="00234B79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rbidity</w:t>
      </w:r>
    </w:p>
    <w:p w:rsidR="00607F9F" w:rsidRDefault="00607F9F" w:rsidP="00234B79">
      <w:pPr>
        <w:pStyle w:val="ListParagraph"/>
        <w:numPr>
          <w:ilvl w:val="0"/>
          <w:numId w:val="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sity </w:t>
      </w:r>
    </w:p>
    <w:p w:rsidR="00CA46DB" w:rsidRDefault="00607F9F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true of lateritic soil?</w:t>
      </w:r>
    </w:p>
    <w:p w:rsidR="00722B4D" w:rsidRDefault="00722B4D" w:rsidP="00234B79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ly leached</w:t>
      </w:r>
    </w:p>
    <w:p w:rsidR="00607F9F" w:rsidRDefault="00607F9F" w:rsidP="00234B79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cking in Iron salts</w:t>
      </w:r>
    </w:p>
    <w:p w:rsidR="00607F9F" w:rsidRDefault="00607F9F" w:rsidP="00234B79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or in humus</w:t>
      </w:r>
    </w:p>
    <w:p w:rsidR="00607F9F" w:rsidRDefault="00607F9F" w:rsidP="00234B79">
      <w:pPr>
        <w:pStyle w:val="ListParagraph"/>
        <w:numPr>
          <w:ilvl w:val="0"/>
          <w:numId w:val="6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despread in the Guinea and Sudan Savanna belts </w:t>
      </w:r>
    </w:p>
    <w:p w:rsidR="003F119A" w:rsidRDefault="00722B4D" w:rsidP="00234B79">
      <w:pPr>
        <w:pStyle w:val="ListParagraph"/>
        <w:numPr>
          <w:ilvl w:val="0"/>
          <w:numId w:val="6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 waxed bulb thermometer, tied to a string which is knotted at regular intervals is used to measure the temperature of?</w:t>
      </w:r>
    </w:p>
    <w:p w:rsidR="00722B4D" w:rsidRDefault="00722B4D" w:rsidP="00234B79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oil</w:t>
      </w:r>
    </w:p>
    <w:p w:rsidR="00722B4D" w:rsidRDefault="00722B4D" w:rsidP="00234B79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highest and lowest temperature of the day</w:t>
      </w:r>
    </w:p>
    <w:p w:rsidR="00722B4D" w:rsidRDefault="00722B4D" w:rsidP="00234B79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water at different depths in a pond </w:t>
      </w:r>
    </w:p>
    <w:p w:rsidR="00722B4D" w:rsidRDefault="00722B4D" w:rsidP="00234B79">
      <w:pPr>
        <w:pStyle w:val="ListParagraph"/>
        <w:numPr>
          <w:ilvl w:val="0"/>
          <w:numId w:val="7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6847AE" w:rsidRDefault="006847AE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47AE" w:rsidRDefault="006847AE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6847AE" w:rsidRDefault="006847AE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847AE" w:rsidTr="006147A3">
        <w:tc>
          <w:tcPr>
            <w:tcW w:w="3192" w:type="dxa"/>
          </w:tcPr>
          <w:p w:rsidR="006847AE" w:rsidRPr="006847AE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6847AE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6847AE" w:rsidRPr="006847AE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6847AE" w:rsidRPr="00C44A3B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6847AE" w:rsidTr="006147A3">
        <w:tc>
          <w:tcPr>
            <w:tcW w:w="3192" w:type="dxa"/>
          </w:tcPr>
          <w:p w:rsidR="006847AE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6847AE" w:rsidRPr="00C44A3B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6847AE" w:rsidRPr="00C44A3B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6847AE" w:rsidTr="006147A3">
        <w:tc>
          <w:tcPr>
            <w:tcW w:w="3192" w:type="dxa"/>
          </w:tcPr>
          <w:p w:rsidR="006847AE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6847AE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6847AE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6847AE" w:rsidTr="006147A3">
        <w:tc>
          <w:tcPr>
            <w:tcW w:w="3192" w:type="dxa"/>
          </w:tcPr>
          <w:p w:rsidR="006847AE" w:rsidRDefault="006847AE" w:rsidP="00234B79">
            <w:pPr>
              <w:pStyle w:val="ListParagraph"/>
              <w:numPr>
                <w:ilvl w:val="0"/>
                <w:numId w:val="71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6847AE" w:rsidRPr="00B6346F" w:rsidRDefault="006847AE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6847AE" w:rsidRPr="00B6346F" w:rsidRDefault="006847AE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6847AE" w:rsidRDefault="006847AE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A0D00" w:rsidRDefault="00BA0D00" w:rsidP="00234B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6847AE" w:rsidRDefault="00BA0D00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UNCTIONING ECOSYSTEM </w:t>
      </w:r>
    </w:p>
    <w:p w:rsidR="003F119A" w:rsidRDefault="00BA0D00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carbon cycle involve the following except </w:t>
      </w:r>
    </w:p>
    <w:p w:rsidR="00BA0D00" w:rsidRDefault="00BA0D00" w:rsidP="00234B7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piration </w:t>
      </w:r>
    </w:p>
    <w:p w:rsidR="00BA0D00" w:rsidRDefault="00BA0D00" w:rsidP="00234B7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anspiration </w:t>
      </w:r>
    </w:p>
    <w:p w:rsidR="00BA0D00" w:rsidRDefault="00BA0D00" w:rsidP="00234B7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cay</w:t>
      </w:r>
    </w:p>
    <w:p w:rsidR="00BA0D00" w:rsidRDefault="00BA0D00" w:rsidP="00234B7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otosynthesis </w:t>
      </w:r>
    </w:p>
    <w:p w:rsidR="00BA0D00" w:rsidRPr="00BA0D00" w:rsidRDefault="00BA0D00" w:rsidP="00234B79">
      <w:pPr>
        <w:pStyle w:val="ListParagraph"/>
        <w:numPr>
          <w:ilvl w:val="0"/>
          <w:numId w:val="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bustion </w:t>
      </w:r>
    </w:p>
    <w:p w:rsidR="00846EA0" w:rsidRDefault="00BA0D00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interlocking form of feeding relationship is called</w:t>
      </w:r>
    </w:p>
    <w:p w:rsidR="00BA0D00" w:rsidRDefault="00BA0D00" w:rsidP="00234B7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d chain</w:t>
      </w:r>
    </w:p>
    <w:p w:rsidR="00BA0D00" w:rsidRDefault="00BA0D00" w:rsidP="00234B7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trition</w:t>
      </w:r>
    </w:p>
    <w:p w:rsidR="00BA0D00" w:rsidRDefault="00BA0D00" w:rsidP="00234B7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umer</w:t>
      </w:r>
    </w:p>
    <w:p w:rsidR="00BA0D00" w:rsidRDefault="00BA0D00" w:rsidP="00234B79">
      <w:pPr>
        <w:pStyle w:val="ListParagraph"/>
        <w:numPr>
          <w:ilvl w:val="0"/>
          <w:numId w:val="7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od web </w:t>
      </w:r>
    </w:p>
    <w:p w:rsidR="00BA0D00" w:rsidRDefault="00BA0D00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 the food chain </w:t>
      </w:r>
    </w:p>
    <w:p w:rsidR="00BA0D00" w:rsidRDefault="00BA0D00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ss --------    Zebra ---------  Lion ---------</w:t>
      </w:r>
    </w:p>
    <w:p w:rsidR="00BA0D00" w:rsidRDefault="00BA0D00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on is in which trophic level </w:t>
      </w:r>
    </w:p>
    <w:p w:rsidR="00BA0D00" w:rsidRDefault="00BA0D00" w:rsidP="00234B79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phic level I </w:t>
      </w:r>
    </w:p>
    <w:p w:rsidR="00BA0D00" w:rsidRDefault="00BA0D00" w:rsidP="00234B79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phic level 2</w:t>
      </w:r>
    </w:p>
    <w:p w:rsidR="00BA0D00" w:rsidRDefault="00BA0D00" w:rsidP="00234B79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phic level 3</w:t>
      </w:r>
    </w:p>
    <w:p w:rsidR="00BA0D00" w:rsidRDefault="00BA0D00" w:rsidP="00234B79">
      <w:pPr>
        <w:pStyle w:val="ListParagraph"/>
        <w:numPr>
          <w:ilvl w:val="0"/>
          <w:numId w:val="7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BA0D00" w:rsidRDefault="00BA0D00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phic level 2 always consists of the following except?</w:t>
      </w:r>
    </w:p>
    <w:p w:rsidR="00BA0D00" w:rsidRDefault="00BA0D00" w:rsidP="00234B79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rraffees</w:t>
      </w:r>
    </w:p>
    <w:p w:rsidR="00BA0D00" w:rsidRDefault="00BA0D00" w:rsidP="00234B79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tilago</w:t>
      </w:r>
    </w:p>
    <w:p w:rsidR="00BA0D00" w:rsidRDefault="00BA0D00" w:rsidP="00234B79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chweed</w:t>
      </w:r>
    </w:p>
    <w:p w:rsidR="00BA0D00" w:rsidRDefault="00BA0D00" w:rsidP="00234B79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ungi </w:t>
      </w:r>
    </w:p>
    <w:p w:rsidR="00BA0D00" w:rsidRDefault="00BA0D00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est way of representing relationships between organisms in the various trophic levels of a food chain is?</w:t>
      </w:r>
    </w:p>
    <w:p w:rsidR="00BA0D00" w:rsidRDefault="00BA0D00" w:rsidP="00234B79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ramid of numbers</w:t>
      </w:r>
    </w:p>
    <w:p w:rsidR="00BA0D00" w:rsidRDefault="00BA0D00" w:rsidP="00234B79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yramid of energy</w:t>
      </w:r>
    </w:p>
    <w:p w:rsidR="00BA0D00" w:rsidRDefault="00BA0D00" w:rsidP="00234B79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ramid of Biomass</w:t>
      </w:r>
    </w:p>
    <w:p w:rsidR="00BA0D00" w:rsidRDefault="00BA0D00" w:rsidP="00234B79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yramid of food </w:t>
      </w:r>
    </w:p>
    <w:p w:rsidR="00BA0D00" w:rsidRDefault="00BA0D00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ramid of biomass represents?</w:t>
      </w:r>
    </w:p>
    <w:p w:rsidR="00BA0D00" w:rsidRDefault="00BA0D00" w:rsidP="00234B79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umber of organisms of each trophic level</w:t>
      </w:r>
    </w:p>
    <w:p w:rsidR="00BA0D00" w:rsidRDefault="00BA0D00" w:rsidP="00234B79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tal wet or dry mass of the organisms of each trophic level</w:t>
      </w:r>
    </w:p>
    <w:p w:rsidR="00BA0D00" w:rsidRDefault="00BA0D00" w:rsidP="00234B79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low of energy through each trophic level</w:t>
      </w:r>
    </w:p>
    <w:p w:rsidR="00BA0D00" w:rsidRDefault="00BA0D00" w:rsidP="00234B79">
      <w:pPr>
        <w:pStyle w:val="ListParagraph"/>
        <w:numPr>
          <w:ilvl w:val="0"/>
          <w:numId w:val="7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otal amount of N P P</w:t>
      </w:r>
    </w:p>
    <w:p w:rsidR="00BA0D00" w:rsidRDefault="00E35D3A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NPP = 21,000 kj/m</w:t>
      </w:r>
      <w:r>
        <w:rPr>
          <w:rFonts w:ascii="Arial" w:hAnsi="Arial" w:cs="Arial"/>
          <w:sz w:val="28"/>
          <w:szCs w:val="28"/>
          <w:vertAlign w:val="superscript"/>
        </w:rPr>
        <w:t>2</w:t>
      </w:r>
      <w:r>
        <w:rPr>
          <w:rFonts w:ascii="Arial" w:hAnsi="Arial" w:cs="Arial"/>
          <w:sz w:val="28"/>
          <w:szCs w:val="28"/>
        </w:rPr>
        <w:t xml:space="preserve">/yr </w:t>
      </w:r>
    </w:p>
    <w:p w:rsidR="00E35D3A" w:rsidRDefault="00E35D3A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000kj eaten by cow</w:t>
      </w:r>
    </w:p>
    <w:p w:rsidR="00E35D3A" w:rsidRDefault="00E35D3A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500kj eaten by other primary consumers</w:t>
      </w:r>
    </w:p>
    <w:p w:rsidR="00E35D3A" w:rsidRDefault="00E35D3A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cow, 2000 kj lost in urinnne   annnd faeces,   800kj lost as head.</w:t>
      </w:r>
    </w:p>
    <w:p w:rsidR="00E35D3A" w:rsidRDefault="00E35D3A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0kj stored in New tissues of cow</w:t>
      </w:r>
    </w:p>
    <w:p w:rsidR="00BA0D00" w:rsidRDefault="00E35D3A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ercentage of consumed energy that is stored by the cow is?</w:t>
      </w:r>
    </w:p>
    <w:p w:rsidR="00E35D3A" w:rsidRDefault="00E35D3A" w:rsidP="00234B79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%</w:t>
      </w:r>
    </w:p>
    <w:p w:rsidR="00E35D3A" w:rsidRDefault="00E35D3A" w:rsidP="00234B79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%</w:t>
      </w:r>
    </w:p>
    <w:p w:rsidR="00E35D3A" w:rsidRDefault="00E35D3A" w:rsidP="00234B79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.1%</w:t>
      </w:r>
    </w:p>
    <w:p w:rsidR="00E35D3A" w:rsidRDefault="00E35D3A" w:rsidP="00234B79">
      <w:pPr>
        <w:pStyle w:val="ListParagraph"/>
        <w:numPr>
          <w:ilvl w:val="0"/>
          <w:numId w:val="7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7% </w:t>
      </w:r>
    </w:p>
    <w:p w:rsidR="00BA0D00" w:rsidRDefault="00E35D3A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ulate, the percentage of NPP of grassland that is stored by the cow?</w:t>
      </w:r>
    </w:p>
    <w:p w:rsidR="00E35D3A" w:rsidRDefault="00E35D3A" w:rsidP="00234B79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%</w:t>
      </w:r>
    </w:p>
    <w:p w:rsidR="00E35D3A" w:rsidRDefault="00E35D3A" w:rsidP="00234B79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%</w:t>
      </w:r>
    </w:p>
    <w:p w:rsidR="00E35D3A" w:rsidRDefault="00E35D3A" w:rsidP="00234B79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%</w:t>
      </w:r>
    </w:p>
    <w:p w:rsidR="00E35D3A" w:rsidRDefault="00E35D3A" w:rsidP="00234B79">
      <w:pPr>
        <w:pStyle w:val="ListParagraph"/>
        <w:numPr>
          <w:ilvl w:val="0"/>
          <w:numId w:val="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% </w:t>
      </w:r>
    </w:p>
    <w:p w:rsidR="00BA0D00" w:rsidRDefault="00E35D3A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living organisms, nitrogen is found mainly in?</w:t>
      </w:r>
    </w:p>
    <w:p w:rsidR="00E35D3A" w:rsidRDefault="00E35D3A" w:rsidP="00234B79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ucose</w:t>
      </w:r>
    </w:p>
    <w:p w:rsidR="00E35D3A" w:rsidRDefault="00E35D3A" w:rsidP="00234B79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s and oils</w:t>
      </w:r>
    </w:p>
    <w:p w:rsidR="00E35D3A" w:rsidRDefault="00E35D3A" w:rsidP="00234B79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mino acids</w:t>
      </w:r>
    </w:p>
    <w:p w:rsidR="00E35D3A" w:rsidRDefault="00E35D3A" w:rsidP="00234B79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tamins </w:t>
      </w:r>
    </w:p>
    <w:p w:rsidR="00BA0D00" w:rsidRDefault="00E35D3A" w:rsidP="00234B79">
      <w:pPr>
        <w:pStyle w:val="ListParagraph"/>
        <w:numPr>
          <w:ilvl w:val="0"/>
          <w:numId w:val="7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 show that carbondioxide is absorbed during </w:t>
      </w:r>
      <w:r w:rsidR="00095D53">
        <w:rPr>
          <w:rFonts w:ascii="Arial" w:hAnsi="Arial" w:cs="Arial"/>
          <w:sz w:val="28"/>
          <w:szCs w:val="28"/>
        </w:rPr>
        <w:t>photosynthesis, potassium hydroxide is used to-?</w:t>
      </w:r>
    </w:p>
    <w:p w:rsidR="00095D53" w:rsidRDefault="00095D53" w:rsidP="00234B79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ly more Co</w:t>
      </w:r>
      <w:r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 xml:space="preserve"> </w:t>
      </w:r>
    </w:p>
    <w:p w:rsidR="00095D53" w:rsidRDefault="00095D53" w:rsidP="00234B79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ove Co</w:t>
      </w:r>
      <w:r>
        <w:rPr>
          <w:rFonts w:ascii="Arial" w:hAnsi="Arial" w:cs="Arial"/>
          <w:sz w:val="28"/>
          <w:szCs w:val="28"/>
          <w:vertAlign w:val="subscript"/>
        </w:rPr>
        <w:t>2</w:t>
      </w:r>
    </w:p>
    <w:p w:rsidR="00095D53" w:rsidRDefault="00095D53" w:rsidP="00234B79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ply H</w:t>
      </w:r>
      <w:r>
        <w:rPr>
          <w:rFonts w:ascii="Arial" w:hAnsi="Arial" w:cs="Arial"/>
          <w:sz w:val="28"/>
          <w:szCs w:val="28"/>
          <w:vertAlign w:val="subscript"/>
        </w:rPr>
        <w:t>2</w:t>
      </w:r>
      <w:r>
        <w:rPr>
          <w:rFonts w:ascii="Arial" w:hAnsi="Arial" w:cs="Arial"/>
          <w:sz w:val="28"/>
          <w:szCs w:val="28"/>
        </w:rPr>
        <w:t xml:space="preserve">O </w:t>
      </w:r>
    </w:p>
    <w:p w:rsidR="00095D53" w:rsidRDefault="00095D53" w:rsidP="00234B79">
      <w:pPr>
        <w:pStyle w:val="ListParagraph"/>
        <w:numPr>
          <w:ilvl w:val="0"/>
          <w:numId w:val="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ove O</w:t>
      </w:r>
      <w:r>
        <w:rPr>
          <w:rFonts w:ascii="Arial" w:hAnsi="Arial" w:cs="Arial"/>
          <w:sz w:val="28"/>
          <w:szCs w:val="28"/>
          <w:vertAlign w:val="subscript"/>
        </w:rPr>
        <w:t>2</w:t>
      </w:r>
    </w:p>
    <w:p w:rsidR="00BA0D00" w:rsidRDefault="00BA0D00" w:rsidP="00234B79">
      <w:pPr>
        <w:pStyle w:val="ListParagraph"/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</w:p>
    <w:p w:rsidR="00D50574" w:rsidRDefault="00D50574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50574" w:rsidTr="006147A3">
        <w:tc>
          <w:tcPr>
            <w:tcW w:w="3192" w:type="dxa"/>
          </w:tcPr>
          <w:p w:rsidR="00D50574" w:rsidRPr="00D50574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50574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D50574" w:rsidRPr="00D50574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D50574" w:rsidRPr="00C44A3B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D50574" w:rsidTr="006147A3">
        <w:tc>
          <w:tcPr>
            <w:tcW w:w="3192" w:type="dxa"/>
          </w:tcPr>
          <w:p w:rsidR="00D50574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D50574" w:rsidRPr="00C44A3B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D50574" w:rsidRPr="00C44A3B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D50574" w:rsidTr="006147A3">
        <w:tc>
          <w:tcPr>
            <w:tcW w:w="3192" w:type="dxa"/>
          </w:tcPr>
          <w:p w:rsidR="00D50574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D50574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D50574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D50574" w:rsidTr="006147A3">
        <w:tc>
          <w:tcPr>
            <w:tcW w:w="3192" w:type="dxa"/>
          </w:tcPr>
          <w:p w:rsidR="00D50574" w:rsidRDefault="00D50574" w:rsidP="00234B79">
            <w:pPr>
              <w:pStyle w:val="ListParagraph"/>
              <w:numPr>
                <w:ilvl w:val="0"/>
                <w:numId w:val="83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D50574" w:rsidRPr="00B6346F" w:rsidRDefault="00D50574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D50574" w:rsidRPr="00B6346F" w:rsidRDefault="00D50574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50574" w:rsidRDefault="00D50574" w:rsidP="00234B79">
      <w:pPr>
        <w:pStyle w:val="ListParagraph"/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</w:p>
    <w:p w:rsidR="00BA0D00" w:rsidRDefault="00BA0D00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50574" w:rsidRDefault="00D50574" w:rsidP="00234B79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50574" w:rsidRPr="00D50574" w:rsidRDefault="00D50574" w:rsidP="004505C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D50574">
        <w:rPr>
          <w:rFonts w:ascii="Arial" w:hAnsi="Arial" w:cs="Arial"/>
          <w:b/>
          <w:sz w:val="28"/>
          <w:szCs w:val="28"/>
        </w:rPr>
        <w:lastRenderedPageBreak/>
        <w:t>ECOLOGICAL MANAGEMENT</w:t>
      </w:r>
    </w:p>
    <w:p w:rsidR="00D50574" w:rsidRDefault="00290F55" w:rsidP="004505CA">
      <w:pPr>
        <w:pStyle w:val="ListParagraph"/>
        <w:numPr>
          <w:ilvl w:val="0"/>
          <w:numId w:val="84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il spillage can be controlled by -------</w:t>
      </w:r>
    </w:p>
    <w:p w:rsidR="00290F55" w:rsidRDefault="00290F55" w:rsidP="004505CA">
      <w:pPr>
        <w:pStyle w:val="ListParagraph"/>
        <w:numPr>
          <w:ilvl w:val="0"/>
          <w:numId w:val="8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lying biochemical oxygen demand (BOD)</w:t>
      </w:r>
    </w:p>
    <w:p w:rsidR="00290F55" w:rsidRDefault="00290F55" w:rsidP="004505CA">
      <w:pPr>
        <w:pStyle w:val="ListParagraph"/>
        <w:numPr>
          <w:ilvl w:val="0"/>
          <w:numId w:val="8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 littering rivers with oil </w:t>
      </w:r>
    </w:p>
    <w:p w:rsidR="00290F55" w:rsidRDefault="00290F55" w:rsidP="004505CA">
      <w:pPr>
        <w:pStyle w:val="ListParagraph"/>
        <w:numPr>
          <w:ilvl w:val="0"/>
          <w:numId w:val="8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y applying detergents</w:t>
      </w:r>
    </w:p>
    <w:p w:rsidR="00290F55" w:rsidRDefault="00290F55" w:rsidP="004505CA">
      <w:pPr>
        <w:pStyle w:val="ListParagraph"/>
        <w:numPr>
          <w:ilvl w:val="0"/>
          <w:numId w:val="8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y removing the oil with herbicides </w:t>
      </w:r>
    </w:p>
    <w:p w:rsidR="00290F55" w:rsidRDefault="00290F55" w:rsidP="004505CA">
      <w:pPr>
        <w:pStyle w:val="ListParagraph"/>
        <w:numPr>
          <w:ilvl w:val="0"/>
          <w:numId w:val="84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of the following is not a terrestrial adaptation?</w:t>
      </w:r>
    </w:p>
    <w:p w:rsidR="00290F55" w:rsidRDefault="00290F55" w:rsidP="004505CA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orly developed roots</w:t>
      </w:r>
    </w:p>
    <w:p w:rsidR="00290F55" w:rsidRDefault="00290F55" w:rsidP="004505CA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ngs for respiration</w:t>
      </w:r>
    </w:p>
    <w:p w:rsidR="00290F55" w:rsidRDefault="00290F55" w:rsidP="004505CA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sence of sweat gland</w:t>
      </w:r>
    </w:p>
    <w:p w:rsidR="00290F55" w:rsidRPr="00290F55" w:rsidRDefault="00290F55" w:rsidP="004505CA">
      <w:pPr>
        <w:pStyle w:val="ListParagraph"/>
        <w:numPr>
          <w:ilvl w:val="0"/>
          <w:numId w:val="8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sessions of hairs</w:t>
      </w:r>
    </w:p>
    <w:p w:rsidR="00290F55" w:rsidRDefault="00290F55" w:rsidP="00234B79">
      <w:pPr>
        <w:pStyle w:val="ListParagraph"/>
        <w:numPr>
          <w:ilvl w:val="0"/>
          <w:numId w:val="8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umes of motor cars havs in its constituents a very serious pollutant such as:</w:t>
      </w:r>
    </w:p>
    <w:p w:rsidR="00290F55" w:rsidRDefault="00290F55" w:rsidP="00234B79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trous oxide</w:t>
      </w:r>
    </w:p>
    <w:p w:rsidR="00290F55" w:rsidRDefault="00290F55" w:rsidP="00234B79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bon (II) oxide</w:t>
      </w:r>
    </w:p>
    <w:p w:rsidR="00290F55" w:rsidRDefault="00290F55" w:rsidP="00234B79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bon (iv) oxide </w:t>
      </w:r>
    </w:p>
    <w:p w:rsidR="00290F55" w:rsidRDefault="00290F55" w:rsidP="00234B79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ead oxide </w:t>
      </w:r>
    </w:p>
    <w:p w:rsidR="00290F55" w:rsidRDefault="00290F55" w:rsidP="00234B79">
      <w:pPr>
        <w:pStyle w:val="ListParagraph"/>
        <w:numPr>
          <w:ilvl w:val="0"/>
          <w:numId w:val="8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parasitic associations is shortlived?</w:t>
      </w:r>
    </w:p>
    <w:p w:rsidR="00290F55" w:rsidRDefault="00290F55" w:rsidP="00234B79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setsefly feeding on human blood</w:t>
      </w:r>
    </w:p>
    <w:p w:rsidR="00290F55" w:rsidRDefault="00290F55" w:rsidP="00234B79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ce in the body of some animals </w:t>
      </w:r>
    </w:p>
    <w:p w:rsidR="00290F55" w:rsidRDefault="00290F55" w:rsidP="00234B79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r fluke in the body of animals</w:t>
      </w:r>
    </w:p>
    <w:p w:rsidR="00290F55" w:rsidRDefault="00290F55" w:rsidP="00234B79">
      <w:pPr>
        <w:pStyle w:val="ListParagraph"/>
        <w:numPr>
          <w:ilvl w:val="0"/>
          <w:numId w:val="8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ypanosome </w:t>
      </w:r>
    </w:p>
    <w:p w:rsidR="00290F55" w:rsidRDefault="006147A3" w:rsidP="00234B79">
      <w:pPr>
        <w:pStyle w:val="ListParagraph"/>
        <w:numPr>
          <w:ilvl w:val="0"/>
          <w:numId w:val="8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ight in tomatoes is caused by ---?</w:t>
      </w:r>
    </w:p>
    <w:p w:rsidR="006147A3" w:rsidRDefault="006147A3" w:rsidP="00234B7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besia</w:t>
      </w:r>
    </w:p>
    <w:p w:rsidR="006147A3" w:rsidRDefault="006147A3" w:rsidP="00234B7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digitate</w:t>
      </w:r>
    </w:p>
    <w:p w:rsidR="006147A3" w:rsidRDefault="006147A3" w:rsidP="00234B7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ytophthora infestans</w:t>
      </w:r>
    </w:p>
    <w:p w:rsidR="006147A3" w:rsidRDefault="006147A3" w:rsidP="00234B79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ichophyton vivax </w:t>
      </w:r>
    </w:p>
    <w:p w:rsidR="00290F55" w:rsidRDefault="00FC1A97" w:rsidP="00234B79">
      <w:pPr>
        <w:pStyle w:val="ListParagraph"/>
        <w:numPr>
          <w:ilvl w:val="0"/>
          <w:numId w:val="8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n example of parasitic plant?</w:t>
      </w:r>
    </w:p>
    <w:p w:rsidR="00FC1A97" w:rsidRDefault="00FC1A97" w:rsidP="00234B79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chweed</w:t>
      </w:r>
    </w:p>
    <w:p w:rsidR="00FC1A97" w:rsidRDefault="00FC1A97" w:rsidP="00234B79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nus flytrap </w:t>
      </w:r>
    </w:p>
    <w:p w:rsidR="00FC1A97" w:rsidRDefault="00FC1A97" w:rsidP="00234B79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istotle</w:t>
      </w:r>
    </w:p>
    <w:p w:rsidR="00FC1A97" w:rsidRDefault="00FC1A97" w:rsidP="00234B79">
      <w:pPr>
        <w:pStyle w:val="ListParagraph"/>
        <w:numPr>
          <w:ilvl w:val="0"/>
          <w:numId w:val="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dder </w:t>
      </w:r>
    </w:p>
    <w:p w:rsidR="00290F55" w:rsidRDefault="00FC1A97" w:rsidP="00234B79">
      <w:pPr>
        <w:pStyle w:val="ListParagraph"/>
        <w:numPr>
          <w:ilvl w:val="0"/>
          <w:numId w:val="8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orm that is transmitted through the bite of the blackfly, simulium is?</w:t>
      </w:r>
    </w:p>
    <w:p w:rsidR="00FC1A97" w:rsidRDefault="00FC1A97" w:rsidP="00234B79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chocerca</w:t>
      </w:r>
    </w:p>
    <w:p w:rsidR="00FC1A97" w:rsidRDefault="00FC1A97" w:rsidP="00234B79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aloa</w:t>
      </w:r>
    </w:p>
    <w:p w:rsidR="00FC1A97" w:rsidRDefault="00FC1A97" w:rsidP="00234B79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uchereria</w:t>
      </w:r>
    </w:p>
    <w:p w:rsidR="00FC1A97" w:rsidRDefault="00FC1A97" w:rsidP="00234B79">
      <w:pPr>
        <w:pStyle w:val="ListParagraph"/>
        <w:numPr>
          <w:ilvl w:val="0"/>
          <w:numId w:val="9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caris lumbricoides </w:t>
      </w:r>
    </w:p>
    <w:p w:rsidR="00290F55" w:rsidRDefault="00FC1A97" w:rsidP="00234B79">
      <w:pPr>
        <w:pStyle w:val="ListParagraph"/>
        <w:numPr>
          <w:ilvl w:val="0"/>
          <w:numId w:val="8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false about the microfilariae of onchocerca</w:t>
      </w:r>
    </w:p>
    <w:p w:rsidR="00FC1A97" w:rsidRDefault="00FC1A97" w:rsidP="00234B79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sheathed</w:t>
      </w:r>
    </w:p>
    <w:p w:rsidR="00FC1A97" w:rsidRDefault="00FC1A97" w:rsidP="00234B79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 is unsheathed</w:t>
      </w:r>
    </w:p>
    <w:p w:rsidR="00FC1A97" w:rsidRDefault="00FC1A97" w:rsidP="00234B79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aken up by the vector, they develop into larvae which can re-infect new human hosts.</w:t>
      </w:r>
    </w:p>
    <w:p w:rsidR="00FC1A97" w:rsidRDefault="00FC1A97" w:rsidP="00234B79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290F55" w:rsidRDefault="00FC1A97" w:rsidP="004505CA">
      <w:pPr>
        <w:pStyle w:val="ListParagraph"/>
        <w:numPr>
          <w:ilvl w:val="0"/>
          <w:numId w:val="84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a partial parasite?</w:t>
      </w:r>
    </w:p>
    <w:p w:rsidR="00FC1A97" w:rsidRDefault="00FC1A97" w:rsidP="004505CA">
      <w:pPr>
        <w:pStyle w:val="ListParagraph"/>
        <w:numPr>
          <w:ilvl w:val="0"/>
          <w:numId w:val="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pinanthus lorantus </w:t>
      </w:r>
    </w:p>
    <w:p w:rsidR="00FC1A97" w:rsidRDefault="00FC1A97" w:rsidP="004505CA">
      <w:pPr>
        <w:pStyle w:val="ListParagraph"/>
        <w:numPr>
          <w:ilvl w:val="0"/>
          <w:numId w:val="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scuta</w:t>
      </w:r>
    </w:p>
    <w:p w:rsidR="00FC1A97" w:rsidRDefault="00FC1A97" w:rsidP="004505CA">
      <w:pPr>
        <w:pStyle w:val="ListParagraph"/>
        <w:numPr>
          <w:ilvl w:val="0"/>
          <w:numId w:val="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tharzia </w:t>
      </w:r>
    </w:p>
    <w:p w:rsidR="00FC1A97" w:rsidRDefault="00FC1A97" w:rsidP="004505CA">
      <w:pPr>
        <w:pStyle w:val="ListParagraph"/>
        <w:numPr>
          <w:ilvl w:val="0"/>
          <w:numId w:val="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caris suum </w:t>
      </w:r>
    </w:p>
    <w:p w:rsidR="00290F55" w:rsidRDefault="00FC1A97" w:rsidP="004505CA">
      <w:pPr>
        <w:pStyle w:val="ListParagraph"/>
        <w:numPr>
          <w:ilvl w:val="0"/>
          <w:numId w:val="84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mesophyle?</w:t>
      </w:r>
    </w:p>
    <w:p w:rsidR="00FC1A97" w:rsidRDefault="00FC1A97" w:rsidP="004505CA">
      <w:pPr>
        <w:pStyle w:val="ListParagraph"/>
        <w:numPr>
          <w:ilvl w:val="0"/>
          <w:numId w:val="9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sia</w:t>
      </w:r>
    </w:p>
    <w:p w:rsidR="00FC1A97" w:rsidRDefault="00FC1A97" w:rsidP="004505CA">
      <w:pPr>
        <w:pStyle w:val="ListParagraph"/>
        <w:numPr>
          <w:ilvl w:val="0"/>
          <w:numId w:val="9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biscus</w:t>
      </w:r>
    </w:p>
    <w:p w:rsidR="00FC1A97" w:rsidRDefault="00FC1A97" w:rsidP="004505CA">
      <w:pPr>
        <w:pStyle w:val="ListParagraph"/>
        <w:numPr>
          <w:ilvl w:val="0"/>
          <w:numId w:val="9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sava</w:t>
      </w:r>
    </w:p>
    <w:p w:rsidR="00FC1A97" w:rsidRDefault="00FC1A97" w:rsidP="004505CA">
      <w:pPr>
        <w:pStyle w:val="ListParagraph"/>
        <w:numPr>
          <w:ilvl w:val="0"/>
          <w:numId w:val="9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cacia </w:t>
      </w:r>
    </w:p>
    <w:p w:rsidR="00E00FFB" w:rsidRDefault="00E00FFB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E00FFB" w:rsidTr="001253C7">
        <w:tc>
          <w:tcPr>
            <w:tcW w:w="3192" w:type="dxa"/>
          </w:tcPr>
          <w:p w:rsidR="00E00FFB" w:rsidRPr="00E00FF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E00FFB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E00FFB" w:rsidRPr="00E00FF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E00FFB" w:rsidRPr="00C44A3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E00FFB" w:rsidTr="001253C7">
        <w:tc>
          <w:tcPr>
            <w:tcW w:w="3192" w:type="dxa"/>
          </w:tcPr>
          <w:p w:rsidR="00E00FF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E00FFB" w:rsidRPr="00C44A3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E00FFB" w:rsidRPr="00C44A3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E00FFB" w:rsidTr="001253C7">
        <w:tc>
          <w:tcPr>
            <w:tcW w:w="3192" w:type="dxa"/>
          </w:tcPr>
          <w:p w:rsidR="00E00FF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E00FF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E00FF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E00FFB" w:rsidTr="001253C7">
        <w:tc>
          <w:tcPr>
            <w:tcW w:w="3192" w:type="dxa"/>
          </w:tcPr>
          <w:p w:rsidR="00E00FFB" w:rsidRDefault="00E00FFB" w:rsidP="00234B79">
            <w:pPr>
              <w:pStyle w:val="ListParagraph"/>
              <w:numPr>
                <w:ilvl w:val="0"/>
                <w:numId w:val="95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E00FFB" w:rsidRPr="00B6346F" w:rsidRDefault="00E00FFB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E00FFB" w:rsidRPr="00B6346F" w:rsidRDefault="00E00FFB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E00FFB" w:rsidRDefault="00B510CF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HUMANS AND ENVIRONMENT</w:t>
      </w:r>
    </w:p>
    <w:p w:rsidR="00B510CF" w:rsidRDefault="00B510CF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ICRO-ORGANISM, DISEASES</w:t>
      </w:r>
    </w:p>
    <w:p w:rsidR="00B510CF" w:rsidRPr="00B510CF" w:rsidRDefault="00B510CF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SERVATION OF NATURAL RESOURCES </w:t>
      </w:r>
    </w:p>
    <w:p w:rsidR="00290F55" w:rsidRDefault="00F9074C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person to discover micro-organism was?</w:t>
      </w:r>
    </w:p>
    <w:p w:rsidR="00F9074C" w:rsidRDefault="00F9074C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uis Pasteur</w:t>
      </w:r>
    </w:p>
    <w:p w:rsidR="00F9074C" w:rsidRDefault="00F9074C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 leeuwenhoek</w:t>
      </w:r>
    </w:p>
    <w:p w:rsidR="00F9074C" w:rsidRDefault="00F9074C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allanzani</w:t>
      </w:r>
    </w:p>
    <w:p w:rsidR="00F9074C" w:rsidRDefault="00F9074C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tri</w:t>
      </w:r>
    </w:p>
    <w:p w:rsidR="00F9074C" w:rsidRDefault="00F9074C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obert Koch </w:t>
      </w:r>
    </w:p>
    <w:p w:rsidR="00F9074C" w:rsidRDefault="00F9074C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ar is a dried polysaccharide extract of which algae----?</w:t>
      </w:r>
    </w:p>
    <w:p w:rsidR="00F9074C" w:rsidRDefault="00F9074C" w:rsidP="00234B79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 algae</w:t>
      </w:r>
    </w:p>
    <w:p w:rsidR="00F9074C" w:rsidRDefault="00F9074C" w:rsidP="00234B79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wn algae</w:t>
      </w:r>
    </w:p>
    <w:p w:rsidR="00F9074C" w:rsidRDefault="00F9074C" w:rsidP="00234B79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en algae</w:t>
      </w:r>
    </w:p>
    <w:p w:rsidR="00F9074C" w:rsidRDefault="00F9074C" w:rsidP="00234B79">
      <w:pPr>
        <w:pStyle w:val="ListParagraph"/>
        <w:numPr>
          <w:ilvl w:val="0"/>
          <w:numId w:val="9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llow algae </w:t>
      </w:r>
    </w:p>
    <w:p w:rsidR="00F9074C" w:rsidRDefault="00FF7661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the following allow for the natural growth of microorganisms except?</w:t>
      </w:r>
    </w:p>
    <w:p w:rsidR="00FF7661" w:rsidRDefault="00FF7661" w:rsidP="00234B79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r</w:t>
      </w:r>
    </w:p>
    <w:p w:rsidR="00FF7661" w:rsidRDefault="00FF7661" w:rsidP="00234B79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od</w:t>
      </w:r>
    </w:p>
    <w:p w:rsidR="00FF7661" w:rsidRDefault="00FF7661" w:rsidP="00234B79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l</w:t>
      </w:r>
    </w:p>
    <w:p w:rsidR="00FF7661" w:rsidRDefault="00FF7661" w:rsidP="00234B79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gar </w:t>
      </w:r>
    </w:p>
    <w:p w:rsidR="00F9074C" w:rsidRDefault="00FF7661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ollowing diseases can be spread through contact except?</w:t>
      </w:r>
    </w:p>
    <w:p w:rsidR="00FF7661" w:rsidRDefault="00FF7661" w:rsidP="00234B79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abies</w:t>
      </w:r>
    </w:p>
    <w:p w:rsidR="00FF7661" w:rsidRDefault="00FF7661" w:rsidP="00234B79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prosy</w:t>
      </w:r>
    </w:p>
    <w:p w:rsidR="00FF7661" w:rsidRDefault="00FF7661" w:rsidP="00234B79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philis</w:t>
      </w:r>
    </w:p>
    <w:p w:rsidR="00FF7661" w:rsidRDefault="00FF7661" w:rsidP="00234B79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lariasis</w:t>
      </w:r>
    </w:p>
    <w:p w:rsidR="00FF7661" w:rsidRDefault="00FF7661" w:rsidP="00234B79">
      <w:pPr>
        <w:pStyle w:val="ListParagraph"/>
        <w:numPr>
          <w:ilvl w:val="0"/>
          <w:numId w:val="9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berculosis </w:t>
      </w:r>
    </w:p>
    <w:p w:rsidR="00F9074C" w:rsidRDefault="00FF7661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ich of the following diseases is caused by a protozoan?</w:t>
      </w:r>
    </w:p>
    <w:p w:rsidR="00FF7661" w:rsidRDefault="00FF7661" w:rsidP="00234B79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eeping sickness</w:t>
      </w:r>
    </w:p>
    <w:p w:rsidR="00FF7661" w:rsidRDefault="00FF7661" w:rsidP="00234B79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oebic dysentery</w:t>
      </w:r>
    </w:p>
    <w:p w:rsidR="00FF7661" w:rsidRDefault="00FF7661" w:rsidP="00234B79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laria </w:t>
      </w:r>
    </w:p>
    <w:p w:rsidR="00FF7661" w:rsidRDefault="00FF7661" w:rsidP="00234B79">
      <w:pPr>
        <w:pStyle w:val="ListParagraph"/>
        <w:numPr>
          <w:ilvl w:val="0"/>
          <w:numId w:val="10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of the above </w:t>
      </w:r>
    </w:p>
    <w:p w:rsidR="00F9074C" w:rsidRDefault="001253C7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vector for Rickettsial is?</w:t>
      </w:r>
    </w:p>
    <w:p w:rsidR="001253C7" w:rsidRDefault="001253C7" w:rsidP="00234B79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gs</w:t>
      </w:r>
    </w:p>
    <w:p w:rsidR="001253C7" w:rsidRDefault="001253C7" w:rsidP="00234B79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ckfly</w:t>
      </w:r>
    </w:p>
    <w:p w:rsidR="001253C7" w:rsidRDefault="001253C7" w:rsidP="00234B79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ce</w:t>
      </w:r>
    </w:p>
    <w:p w:rsidR="001253C7" w:rsidRDefault="001253C7" w:rsidP="00234B79">
      <w:pPr>
        <w:pStyle w:val="ListParagraph"/>
        <w:numPr>
          <w:ilvl w:val="0"/>
          <w:numId w:val="1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usefly </w:t>
      </w:r>
    </w:p>
    <w:p w:rsidR="00F9074C" w:rsidRDefault="001253C7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the following are caused by a bacteria except?</w:t>
      </w:r>
    </w:p>
    <w:p w:rsidR="001253C7" w:rsidRDefault="001253C7" w:rsidP="00234B79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lera</w:t>
      </w:r>
    </w:p>
    <w:p w:rsidR="001253C7" w:rsidRDefault="001253C7" w:rsidP="00234B79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prosy</w:t>
      </w:r>
    </w:p>
    <w:p w:rsidR="001253C7" w:rsidRDefault="001253C7" w:rsidP="00234B79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tanus</w:t>
      </w:r>
    </w:p>
    <w:p w:rsidR="001253C7" w:rsidRDefault="001253C7" w:rsidP="00234B79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asles</w:t>
      </w:r>
    </w:p>
    <w:p w:rsidR="001253C7" w:rsidRDefault="001253C7" w:rsidP="00234B79">
      <w:pPr>
        <w:pStyle w:val="ListParagraph"/>
        <w:numPr>
          <w:ilvl w:val="0"/>
          <w:numId w:val="1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yphoid </w:t>
      </w:r>
    </w:p>
    <w:p w:rsidR="00F9074C" w:rsidRDefault="001253C7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transmitted through sexual intercourse?</w:t>
      </w:r>
    </w:p>
    <w:p w:rsidR="001253C7" w:rsidRDefault="001253C7" w:rsidP="00234B79">
      <w:pPr>
        <w:pStyle w:val="ListParagraph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isseria gonorrhoeae</w:t>
      </w:r>
    </w:p>
    <w:p w:rsidR="001253C7" w:rsidRPr="00FB6AAD" w:rsidRDefault="001253C7" w:rsidP="00234B79">
      <w:pPr>
        <w:pStyle w:val="ListParagraph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eponema </w:t>
      </w:r>
      <w:r w:rsidRPr="00FB6AAD">
        <w:rPr>
          <w:rFonts w:ascii="Arial" w:hAnsi="Arial" w:cs="Arial"/>
          <w:sz w:val="28"/>
          <w:szCs w:val="28"/>
        </w:rPr>
        <w:t xml:space="preserve">Pallidum </w:t>
      </w:r>
    </w:p>
    <w:p w:rsidR="001253C7" w:rsidRDefault="001253C7" w:rsidP="00234B79">
      <w:pPr>
        <w:pStyle w:val="ListParagraph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ichomonas vaginalis </w:t>
      </w:r>
    </w:p>
    <w:p w:rsidR="001253C7" w:rsidRDefault="001253C7" w:rsidP="00234B79">
      <w:pPr>
        <w:pStyle w:val="ListParagraph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uman immunodeficiency virus</w:t>
      </w:r>
    </w:p>
    <w:p w:rsidR="001253C7" w:rsidRDefault="00FB6AAD" w:rsidP="00234B79">
      <w:pPr>
        <w:pStyle w:val="ListParagraph"/>
        <w:numPr>
          <w:ilvl w:val="0"/>
          <w:numId w:val="1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F9074C" w:rsidRDefault="00FB6AAD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way for conserving soil?</w:t>
      </w:r>
    </w:p>
    <w:p w:rsidR="00FB6AAD" w:rsidRDefault="00FB6AAD" w:rsidP="00234B79">
      <w:pPr>
        <w:pStyle w:val="ListParagraph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ol of soil erosion by water or wind</w:t>
      </w:r>
    </w:p>
    <w:p w:rsidR="00FB6AAD" w:rsidRDefault="00FB6AAD" w:rsidP="00234B79">
      <w:pPr>
        <w:pStyle w:val="ListParagraph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d indiscriminate feeling of trees</w:t>
      </w:r>
    </w:p>
    <w:p w:rsidR="00FB6AAD" w:rsidRDefault="00FB6AAD" w:rsidP="00234B79">
      <w:pPr>
        <w:pStyle w:val="ListParagraph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oid overgrazing, over cultivation and over cropping</w:t>
      </w:r>
    </w:p>
    <w:p w:rsidR="00FB6AAD" w:rsidRDefault="00FB6AAD" w:rsidP="00234B79">
      <w:pPr>
        <w:pStyle w:val="ListParagraph"/>
        <w:numPr>
          <w:ilvl w:val="0"/>
          <w:numId w:val="1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rtification </w:t>
      </w:r>
    </w:p>
    <w:p w:rsidR="00F9074C" w:rsidRDefault="00B701E4" w:rsidP="00234B79">
      <w:pPr>
        <w:pStyle w:val="ListParagraph"/>
        <w:numPr>
          <w:ilvl w:val="0"/>
          <w:numId w:val="96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Which of the following is most likely to promote desert enchroachment </w:t>
      </w:r>
    </w:p>
    <w:p w:rsidR="00B701E4" w:rsidRDefault="00B701E4" w:rsidP="00234B79">
      <w:pPr>
        <w:pStyle w:val="ListParagraph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forestation</w:t>
      </w:r>
    </w:p>
    <w:p w:rsidR="00B701E4" w:rsidRDefault="00B701E4" w:rsidP="00234B79">
      <w:pPr>
        <w:pStyle w:val="ListParagraph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ergrazing</w:t>
      </w:r>
    </w:p>
    <w:p w:rsidR="00B701E4" w:rsidRDefault="00B701E4" w:rsidP="00234B79">
      <w:pPr>
        <w:pStyle w:val="ListParagraph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rrigation</w:t>
      </w:r>
    </w:p>
    <w:p w:rsidR="00B701E4" w:rsidRDefault="00B701E4" w:rsidP="00234B79">
      <w:pPr>
        <w:pStyle w:val="ListParagraph"/>
        <w:numPr>
          <w:ilvl w:val="0"/>
          <w:numId w:val="1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me reserve </w:t>
      </w:r>
    </w:p>
    <w:p w:rsidR="00100774" w:rsidRDefault="00100774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00774" w:rsidTr="007B4FAE">
        <w:tc>
          <w:tcPr>
            <w:tcW w:w="3192" w:type="dxa"/>
          </w:tcPr>
          <w:p w:rsidR="00100774" w:rsidRPr="00100774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100774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100774" w:rsidRPr="00100774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100774" w:rsidRPr="00C44A3B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100774" w:rsidTr="007B4FAE">
        <w:tc>
          <w:tcPr>
            <w:tcW w:w="3192" w:type="dxa"/>
          </w:tcPr>
          <w:p w:rsidR="00100774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100774" w:rsidRPr="00C44A3B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100774" w:rsidRPr="00C44A3B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100774" w:rsidTr="007B4FAE">
        <w:tc>
          <w:tcPr>
            <w:tcW w:w="3192" w:type="dxa"/>
          </w:tcPr>
          <w:p w:rsidR="00100774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100774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192" w:type="dxa"/>
          </w:tcPr>
          <w:p w:rsidR="00100774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100774" w:rsidTr="007B4FAE">
        <w:tc>
          <w:tcPr>
            <w:tcW w:w="3192" w:type="dxa"/>
          </w:tcPr>
          <w:p w:rsidR="00100774" w:rsidRDefault="00100774" w:rsidP="00234B79">
            <w:pPr>
              <w:pStyle w:val="ListParagraph"/>
              <w:numPr>
                <w:ilvl w:val="0"/>
                <w:numId w:val="106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100774" w:rsidRPr="00B6346F" w:rsidRDefault="00100774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100774" w:rsidRPr="00B6346F" w:rsidRDefault="00100774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1583C" w:rsidRDefault="00D1583C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1583C" w:rsidRDefault="00D1583C" w:rsidP="00234B79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100774" w:rsidRDefault="00D1583C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ELL</w:t>
      </w:r>
    </w:p>
    <w:p w:rsidR="00D1583C" w:rsidRPr="00D1583C" w:rsidRDefault="00D1583C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IVING UNIT   STRUCTURE</w:t>
      </w:r>
    </w:p>
    <w:p w:rsidR="00F9074C" w:rsidRDefault="00D1583C" w:rsidP="004505CA">
      <w:pPr>
        <w:pStyle w:val="ListParagraph"/>
        <w:numPr>
          <w:ilvl w:val="0"/>
          <w:numId w:val="10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called as the cell respiratory organelle?</w:t>
      </w:r>
    </w:p>
    <w:p w:rsidR="00D1583C" w:rsidRDefault="00D1583C" w:rsidP="004505CA">
      <w:pPr>
        <w:pStyle w:val="ListParagraph"/>
        <w:numPr>
          <w:ilvl w:val="0"/>
          <w:numId w:val="10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osomes</w:t>
      </w:r>
    </w:p>
    <w:p w:rsidR="00D1583C" w:rsidRDefault="00D1583C" w:rsidP="004505CA">
      <w:pPr>
        <w:pStyle w:val="ListParagraph"/>
        <w:numPr>
          <w:ilvl w:val="0"/>
          <w:numId w:val="10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sosomes</w:t>
      </w:r>
    </w:p>
    <w:p w:rsidR="00D1583C" w:rsidRDefault="00D1583C" w:rsidP="004505CA">
      <w:pPr>
        <w:pStyle w:val="ListParagraph"/>
        <w:numPr>
          <w:ilvl w:val="0"/>
          <w:numId w:val="10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olgi bodies</w:t>
      </w:r>
    </w:p>
    <w:p w:rsidR="00D1583C" w:rsidRDefault="00D1583C" w:rsidP="004505CA">
      <w:pPr>
        <w:pStyle w:val="ListParagraph"/>
        <w:numPr>
          <w:ilvl w:val="0"/>
          <w:numId w:val="10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ochondria </w:t>
      </w:r>
    </w:p>
    <w:p w:rsidR="00D1583C" w:rsidRDefault="00D1583C" w:rsidP="004505CA">
      <w:pPr>
        <w:pStyle w:val="ListParagraph"/>
        <w:numPr>
          <w:ilvl w:val="0"/>
          <w:numId w:val="10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forms the intracellular transporting system?</w:t>
      </w:r>
    </w:p>
    <w:p w:rsidR="00D1583C" w:rsidRDefault="00D1583C" w:rsidP="004505CA">
      <w:pPr>
        <w:pStyle w:val="ListParagraph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ochondria</w:t>
      </w:r>
    </w:p>
    <w:p w:rsidR="00D1583C" w:rsidRDefault="00D1583C" w:rsidP="004505CA">
      <w:pPr>
        <w:pStyle w:val="ListParagraph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sosomes</w:t>
      </w:r>
    </w:p>
    <w:p w:rsidR="00D1583C" w:rsidRDefault="00D1583C" w:rsidP="004505CA">
      <w:pPr>
        <w:pStyle w:val="ListParagraph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doplasmic reticulum</w:t>
      </w:r>
    </w:p>
    <w:p w:rsidR="00D1583C" w:rsidRDefault="00D1583C" w:rsidP="004505CA">
      <w:pPr>
        <w:pStyle w:val="ListParagraph"/>
        <w:numPr>
          <w:ilvl w:val="0"/>
          <w:numId w:val="10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ibosomes </w:t>
      </w:r>
    </w:p>
    <w:p w:rsidR="00D1583C" w:rsidRDefault="00D1583C" w:rsidP="004505CA">
      <w:pPr>
        <w:pStyle w:val="ListParagraph"/>
        <w:numPr>
          <w:ilvl w:val="0"/>
          <w:numId w:val="10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vement of the flagellum is regulated by?</w:t>
      </w:r>
    </w:p>
    <w:p w:rsidR="00D1583C" w:rsidRDefault="00D1583C" w:rsidP="004505CA">
      <w:pPr>
        <w:pStyle w:val="ListParagraph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sma membrane</w:t>
      </w:r>
    </w:p>
    <w:p w:rsidR="00D1583C" w:rsidRDefault="00D1583C" w:rsidP="004505CA">
      <w:pPr>
        <w:pStyle w:val="ListParagraph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cleus</w:t>
      </w:r>
    </w:p>
    <w:p w:rsidR="00D1583C" w:rsidRDefault="00D1583C" w:rsidP="004505CA">
      <w:pPr>
        <w:pStyle w:val="ListParagraph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osomes</w:t>
      </w:r>
    </w:p>
    <w:p w:rsidR="00D1583C" w:rsidRDefault="00D1583C" w:rsidP="004505CA">
      <w:pPr>
        <w:pStyle w:val="ListParagraph"/>
        <w:numPr>
          <w:ilvl w:val="0"/>
          <w:numId w:val="11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netosomes </w:t>
      </w:r>
    </w:p>
    <w:p w:rsidR="00D1583C" w:rsidRDefault="00D1583C" w:rsidP="004505CA">
      <w:pPr>
        <w:pStyle w:val="ListParagraph"/>
        <w:numPr>
          <w:ilvl w:val="0"/>
          <w:numId w:val="10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oxisomes are found in the cells of?</w:t>
      </w:r>
    </w:p>
    <w:p w:rsidR="00D1583C" w:rsidRDefault="00D1583C" w:rsidP="004505CA">
      <w:pPr>
        <w:pStyle w:val="ListParagraph"/>
        <w:numPr>
          <w:ilvl w:val="0"/>
          <w:numId w:val="1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ozoa</w:t>
      </w:r>
    </w:p>
    <w:p w:rsidR="00D1583C" w:rsidRDefault="00D1583C" w:rsidP="004505CA">
      <w:pPr>
        <w:pStyle w:val="ListParagraph"/>
        <w:numPr>
          <w:ilvl w:val="0"/>
          <w:numId w:val="1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ifera</w:t>
      </w:r>
    </w:p>
    <w:p w:rsidR="00D1583C" w:rsidRDefault="00D1583C" w:rsidP="004505CA">
      <w:pPr>
        <w:pStyle w:val="ListParagraph"/>
        <w:numPr>
          <w:ilvl w:val="0"/>
          <w:numId w:val="1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elenterate</w:t>
      </w:r>
    </w:p>
    <w:p w:rsidR="00D1583C" w:rsidRDefault="00D1583C" w:rsidP="004505CA">
      <w:pPr>
        <w:pStyle w:val="ListParagraph"/>
        <w:numPr>
          <w:ilvl w:val="0"/>
          <w:numId w:val="1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tyhelminthe </w:t>
      </w:r>
    </w:p>
    <w:p w:rsidR="00D1583C" w:rsidRDefault="00D1583C" w:rsidP="004505CA">
      <w:pPr>
        <w:pStyle w:val="ListParagraph"/>
        <w:numPr>
          <w:ilvl w:val="0"/>
          <w:numId w:val="10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ysosome originates from?</w:t>
      </w:r>
    </w:p>
    <w:p w:rsidR="00D1583C" w:rsidRDefault="00D1583C" w:rsidP="004505CA">
      <w:pPr>
        <w:pStyle w:val="ListParagraph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ochondria </w:t>
      </w:r>
    </w:p>
    <w:p w:rsidR="00D1583C" w:rsidRDefault="00D1583C" w:rsidP="004505CA">
      <w:pPr>
        <w:pStyle w:val="ListParagraph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bosomes</w:t>
      </w:r>
    </w:p>
    <w:p w:rsidR="00D1583C" w:rsidRDefault="00D1583C" w:rsidP="004505CA">
      <w:pPr>
        <w:pStyle w:val="ListParagraph"/>
        <w:numPr>
          <w:ilvl w:val="0"/>
          <w:numId w:val="1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cleus</w:t>
      </w:r>
    </w:p>
    <w:p w:rsidR="00D1583C" w:rsidRDefault="00D1583C" w:rsidP="00234B79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olgi apparatus </w:t>
      </w:r>
    </w:p>
    <w:p w:rsidR="00D1583C" w:rsidRDefault="00D1583C" w:rsidP="00234B79">
      <w:pPr>
        <w:pStyle w:val="ListParagraph"/>
        <w:numPr>
          <w:ilvl w:val="0"/>
          <w:numId w:val="10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number of nucleus in matured mammalian erythrocytes is </w:t>
      </w:r>
    </w:p>
    <w:p w:rsidR="00D1583C" w:rsidRDefault="00D1583C" w:rsidP="00234B79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</w:t>
      </w:r>
    </w:p>
    <w:p w:rsidR="00D1583C" w:rsidRDefault="00D1583C" w:rsidP="00234B79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y </w:t>
      </w:r>
    </w:p>
    <w:p w:rsidR="00D1583C" w:rsidRDefault="00D1583C" w:rsidP="00234B79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wo </w:t>
      </w:r>
    </w:p>
    <w:p w:rsidR="00D1583C" w:rsidRDefault="00D1583C" w:rsidP="00234B79">
      <w:pPr>
        <w:pStyle w:val="ListParagraph"/>
        <w:numPr>
          <w:ilvl w:val="0"/>
          <w:numId w:val="1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l </w:t>
      </w:r>
    </w:p>
    <w:p w:rsidR="00D1583C" w:rsidRDefault="00D1583C" w:rsidP="00234B79">
      <w:pPr>
        <w:pStyle w:val="ListParagraph"/>
        <w:numPr>
          <w:ilvl w:val="0"/>
          <w:numId w:val="10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cell may not contain Golgi apparatus?</w:t>
      </w:r>
    </w:p>
    <w:p w:rsidR="00D1583C" w:rsidRDefault="00D1583C" w:rsidP="00234B79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ithelial cells</w:t>
      </w:r>
    </w:p>
    <w:p w:rsidR="00D1583C" w:rsidRDefault="00D1583C" w:rsidP="00234B79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elandular cells</w:t>
      </w:r>
    </w:p>
    <w:p w:rsidR="00D1583C" w:rsidRDefault="00D1583C" w:rsidP="00234B79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BC </w:t>
      </w:r>
    </w:p>
    <w:p w:rsidR="00D1583C" w:rsidRDefault="00D1583C" w:rsidP="00234B79">
      <w:pPr>
        <w:pStyle w:val="ListParagraph"/>
        <w:numPr>
          <w:ilvl w:val="0"/>
          <w:numId w:val="1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retary cells </w:t>
      </w:r>
    </w:p>
    <w:p w:rsidR="00D1583C" w:rsidRDefault="00D1583C" w:rsidP="00234B79">
      <w:pPr>
        <w:pStyle w:val="ListParagraph"/>
        <w:numPr>
          <w:ilvl w:val="0"/>
          <w:numId w:val="10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go red dye can be used to stain?</w:t>
      </w:r>
    </w:p>
    <w:p w:rsidR="00D1583C" w:rsidRDefault="00D1583C" w:rsidP="00234B79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nt cell </w:t>
      </w:r>
    </w:p>
    <w:p w:rsidR="00D1583C" w:rsidRDefault="00D1583C" w:rsidP="00234B79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rve cell</w:t>
      </w:r>
    </w:p>
    <w:p w:rsidR="00D1583C" w:rsidRDefault="00D1583C" w:rsidP="00234B79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and cell</w:t>
      </w:r>
    </w:p>
    <w:p w:rsidR="00D1583C" w:rsidRDefault="00D1583C" w:rsidP="00234B79">
      <w:pPr>
        <w:pStyle w:val="ListParagraph"/>
        <w:numPr>
          <w:ilvl w:val="0"/>
          <w:numId w:val="1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east cell </w:t>
      </w:r>
    </w:p>
    <w:p w:rsidR="00D1583C" w:rsidRDefault="0030793E" w:rsidP="00234B79">
      <w:pPr>
        <w:pStyle w:val="ListParagraph"/>
        <w:numPr>
          <w:ilvl w:val="0"/>
          <w:numId w:val="10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sosomes are involved in ----?</w:t>
      </w:r>
    </w:p>
    <w:p w:rsidR="0030793E" w:rsidRDefault="0030793E" w:rsidP="00234B79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cellular digestion</w:t>
      </w:r>
    </w:p>
    <w:p w:rsidR="0030793E" w:rsidRDefault="0030793E" w:rsidP="00234B79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tracellular digestion</w:t>
      </w:r>
    </w:p>
    <w:p w:rsidR="0030793E" w:rsidRDefault="0030793E" w:rsidP="00234B79">
      <w:pPr>
        <w:pStyle w:val="ListParagraph"/>
        <w:numPr>
          <w:ilvl w:val="0"/>
          <w:numId w:val="1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gocytosis pinocytosis </w:t>
      </w:r>
    </w:p>
    <w:p w:rsidR="009D33B0" w:rsidRDefault="009D33B0" w:rsidP="00234B79">
      <w:pPr>
        <w:pStyle w:val="ListParagraph"/>
        <w:numPr>
          <w:ilvl w:val="0"/>
          <w:numId w:val="10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ell theory was forwarded by?</w:t>
      </w:r>
    </w:p>
    <w:p w:rsidR="009D33B0" w:rsidRDefault="009D33B0" w:rsidP="00234B79">
      <w:pPr>
        <w:pStyle w:val="ListParagraph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bden and Meyer Hoff</w:t>
      </w:r>
    </w:p>
    <w:p w:rsidR="009D33B0" w:rsidRDefault="009D33B0" w:rsidP="00234B79">
      <w:pPr>
        <w:pStyle w:val="ListParagraph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leiden and Schwann</w:t>
      </w:r>
    </w:p>
    <w:p w:rsidR="009D33B0" w:rsidRDefault="009D33B0" w:rsidP="00234B79">
      <w:pPr>
        <w:pStyle w:val="ListParagraph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.H Morgan</w:t>
      </w:r>
    </w:p>
    <w:p w:rsidR="009D33B0" w:rsidRPr="009D33B0" w:rsidRDefault="009D33B0" w:rsidP="00234B79">
      <w:pPr>
        <w:pStyle w:val="ListParagraph"/>
        <w:numPr>
          <w:ilvl w:val="0"/>
          <w:numId w:val="1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nger and Nicholson </w:t>
      </w:r>
    </w:p>
    <w:p w:rsidR="0030793E" w:rsidRDefault="0030793E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0793E" w:rsidTr="007B4FAE">
        <w:tc>
          <w:tcPr>
            <w:tcW w:w="3192" w:type="dxa"/>
          </w:tcPr>
          <w:p w:rsidR="0030793E" w:rsidRPr="007B4FAE" w:rsidRDefault="0030793E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7B4FAE">
              <w:rPr>
                <w:rFonts w:ascii="Arial" w:hAnsi="Arial" w:cs="Arial"/>
                <w:sz w:val="28"/>
                <w:szCs w:val="28"/>
              </w:rPr>
              <w:t xml:space="preserve">  </w:t>
            </w:r>
            <w:r w:rsidR="0073257C"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30793E" w:rsidRPr="007B4FAE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30793E" w:rsidRPr="00C44A3B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30793E" w:rsidTr="007B4FAE">
        <w:tc>
          <w:tcPr>
            <w:tcW w:w="3192" w:type="dxa"/>
          </w:tcPr>
          <w:p w:rsidR="0030793E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30793E" w:rsidRPr="00C44A3B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30793E" w:rsidRPr="00C44A3B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30793E" w:rsidTr="007B4FAE">
        <w:tc>
          <w:tcPr>
            <w:tcW w:w="3192" w:type="dxa"/>
          </w:tcPr>
          <w:p w:rsidR="0030793E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30793E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30793E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30793E" w:rsidTr="007B4FAE">
        <w:tc>
          <w:tcPr>
            <w:tcW w:w="3192" w:type="dxa"/>
          </w:tcPr>
          <w:p w:rsidR="0030793E" w:rsidRDefault="0073257C" w:rsidP="00234B79">
            <w:pPr>
              <w:pStyle w:val="ListParagraph"/>
              <w:numPr>
                <w:ilvl w:val="0"/>
                <w:numId w:val="117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30793E" w:rsidRPr="00B6346F" w:rsidRDefault="0030793E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30793E" w:rsidRPr="00B6346F" w:rsidRDefault="0030793E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73257C" w:rsidRDefault="0073257C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D33B0" w:rsidRDefault="009D33B0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D33B0" w:rsidRDefault="009D33B0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9D33B0" w:rsidRDefault="00301137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CELL AND ITS ENVIRONMENT</w:t>
      </w:r>
    </w:p>
    <w:p w:rsidR="00301137" w:rsidRDefault="00301137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fluid surrounding the cell is less concentrated than the inside of the cell, the surrounding fluid is said to be ----?</w:t>
      </w:r>
    </w:p>
    <w:p w:rsidR="00301137" w:rsidRDefault="00301137" w:rsidP="00234B79">
      <w:pPr>
        <w:pStyle w:val="ListParagraph"/>
        <w:numPr>
          <w:ilvl w:val="0"/>
          <w:numId w:val="1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pertonic</w:t>
      </w:r>
    </w:p>
    <w:p w:rsidR="00301137" w:rsidRDefault="00301137" w:rsidP="00234B79">
      <w:pPr>
        <w:pStyle w:val="ListParagraph"/>
        <w:numPr>
          <w:ilvl w:val="0"/>
          <w:numId w:val="1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potonic</w:t>
      </w:r>
    </w:p>
    <w:p w:rsidR="00301137" w:rsidRDefault="00301137" w:rsidP="00234B79">
      <w:pPr>
        <w:pStyle w:val="ListParagraph"/>
        <w:numPr>
          <w:ilvl w:val="0"/>
          <w:numId w:val="1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otonic</w:t>
      </w:r>
    </w:p>
    <w:p w:rsidR="00301137" w:rsidRDefault="00301137" w:rsidP="00234B79">
      <w:pPr>
        <w:pStyle w:val="ListParagraph"/>
        <w:numPr>
          <w:ilvl w:val="0"/>
          <w:numId w:val="1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yperxia </w:t>
      </w:r>
    </w:p>
    <w:p w:rsidR="00301137" w:rsidRDefault="00301137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smotic pressure of pure distilled water is?</w:t>
      </w:r>
    </w:p>
    <w:p w:rsidR="00301137" w:rsidRDefault="00301137" w:rsidP="00234B79">
      <w:pPr>
        <w:pStyle w:val="ListParagraph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r</w:t>
      </w:r>
    </w:p>
    <w:p w:rsidR="00301137" w:rsidRDefault="00301137" w:rsidP="00234B79">
      <w:pPr>
        <w:pStyle w:val="ListParagraph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o</w:t>
      </w:r>
    </w:p>
    <w:p w:rsidR="00301137" w:rsidRDefault="00301137" w:rsidP="00234B79">
      <w:pPr>
        <w:pStyle w:val="ListParagraph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ero</w:t>
      </w:r>
    </w:p>
    <w:p w:rsidR="00301137" w:rsidRDefault="00301137" w:rsidP="00234B79">
      <w:pPr>
        <w:pStyle w:val="ListParagraph"/>
        <w:numPr>
          <w:ilvl w:val="0"/>
          <w:numId w:val="1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finity </w:t>
      </w:r>
    </w:p>
    <w:p w:rsidR="00301137" w:rsidRDefault="00301137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s carrying out Active transport have the following except?</w:t>
      </w:r>
    </w:p>
    <w:p w:rsidR="00301137" w:rsidRDefault="00301137" w:rsidP="00234B79">
      <w:pPr>
        <w:pStyle w:val="ListParagraph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igh cellular respiratory rate</w:t>
      </w:r>
    </w:p>
    <w:p w:rsidR="00301137" w:rsidRDefault="00301137" w:rsidP="00234B79">
      <w:pPr>
        <w:pStyle w:val="ListParagraph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oxisomes</w:t>
      </w:r>
    </w:p>
    <w:p w:rsidR="00301137" w:rsidRDefault="00301137" w:rsidP="00234B79">
      <w:pPr>
        <w:pStyle w:val="ListParagraph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umerous mitochondria</w:t>
      </w:r>
    </w:p>
    <w:p w:rsidR="00301137" w:rsidRDefault="00301137" w:rsidP="00234B79">
      <w:pPr>
        <w:pStyle w:val="ListParagraph"/>
        <w:numPr>
          <w:ilvl w:val="0"/>
          <w:numId w:val="12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high concentration of ATP</w:t>
      </w:r>
    </w:p>
    <w:p w:rsidR="00301137" w:rsidRDefault="00301137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</w:t>
      </w:r>
      <w:r w:rsidR="00F32909">
        <w:rPr>
          <w:rFonts w:ascii="Arial" w:hAnsi="Arial" w:cs="Arial"/>
          <w:sz w:val="28"/>
          <w:szCs w:val="28"/>
        </w:rPr>
        <w:t>spread of H</w:t>
      </w:r>
      <w:r w:rsidR="00F32909">
        <w:rPr>
          <w:rFonts w:ascii="Arial" w:hAnsi="Arial" w:cs="Arial"/>
          <w:sz w:val="28"/>
          <w:szCs w:val="28"/>
          <w:vertAlign w:val="subscript"/>
        </w:rPr>
        <w:t>2</w:t>
      </w:r>
      <w:r w:rsidR="00F32909">
        <w:rPr>
          <w:rFonts w:ascii="Arial" w:hAnsi="Arial" w:cs="Arial"/>
          <w:sz w:val="28"/>
          <w:szCs w:val="28"/>
        </w:rPr>
        <w:t>5 gas in a living room is by?</w:t>
      </w:r>
    </w:p>
    <w:p w:rsidR="00F32909" w:rsidRDefault="00663530" w:rsidP="00234B79">
      <w:pPr>
        <w:pStyle w:val="ListParagraph"/>
        <w:numPr>
          <w:ilvl w:val="0"/>
          <w:numId w:val="1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usion</w:t>
      </w:r>
    </w:p>
    <w:p w:rsidR="00663530" w:rsidRDefault="00663530" w:rsidP="00234B79">
      <w:pPr>
        <w:pStyle w:val="ListParagraph"/>
        <w:numPr>
          <w:ilvl w:val="0"/>
          <w:numId w:val="1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mosis</w:t>
      </w:r>
    </w:p>
    <w:p w:rsidR="00663530" w:rsidRDefault="00663530" w:rsidP="00234B79">
      <w:pPr>
        <w:pStyle w:val="ListParagraph"/>
        <w:numPr>
          <w:ilvl w:val="0"/>
          <w:numId w:val="1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emolysis</w:t>
      </w:r>
    </w:p>
    <w:p w:rsidR="00663530" w:rsidRDefault="00663530" w:rsidP="00234B79">
      <w:pPr>
        <w:pStyle w:val="ListParagraph"/>
        <w:numPr>
          <w:ilvl w:val="0"/>
          <w:numId w:val="12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smolysis </w:t>
      </w:r>
    </w:p>
    <w:p w:rsidR="00301137" w:rsidRDefault="00D34E27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erm pinocytosis is used when …?</w:t>
      </w:r>
    </w:p>
    <w:p w:rsidR="00D34E27" w:rsidRDefault="00D34E27" w:rsidP="00234B79">
      <w:pPr>
        <w:pStyle w:val="ListParagraph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Amoeba captures its food</w:t>
      </w:r>
    </w:p>
    <w:p w:rsidR="00D34E27" w:rsidRDefault="00D34E27" w:rsidP="00234B79">
      <w:pPr>
        <w:pStyle w:val="ListParagraph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white blood cell engulfs bacteria</w:t>
      </w:r>
    </w:p>
    <w:p w:rsidR="00D34E27" w:rsidRDefault="00D34E27" w:rsidP="00234B79">
      <w:pPr>
        <w:pStyle w:val="ListParagraph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sshopper feeds on grass</w:t>
      </w:r>
    </w:p>
    <w:p w:rsidR="00D34E27" w:rsidRDefault="00D34E27" w:rsidP="00234B79">
      <w:pPr>
        <w:pStyle w:val="ListParagraph"/>
        <w:numPr>
          <w:ilvl w:val="0"/>
          <w:numId w:val="1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quid materials are taken into the cell</w:t>
      </w:r>
    </w:p>
    <w:p w:rsidR="00301137" w:rsidRDefault="00D34E27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If RBC is placed in an isotonic solution…</w:t>
      </w:r>
    </w:p>
    <w:p w:rsidR="00D34E27" w:rsidRDefault="00D34E27" w:rsidP="00234B79">
      <w:pPr>
        <w:pStyle w:val="ListParagraph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ell is unaffected</w:t>
      </w:r>
    </w:p>
    <w:p w:rsidR="00D34E27" w:rsidRDefault="00D34E27" w:rsidP="00234B79">
      <w:pPr>
        <w:pStyle w:val="ListParagraph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ell shrinks</w:t>
      </w:r>
    </w:p>
    <w:p w:rsidR="00D34E27" w:rsidRDefault="00D34E27" w:rsidP="00234B79">
      <w:pPr>
        <w:pStyle w:val="ListParagraph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ell swells up and burts</w:t>
      </w:r>
    </w:p>
    <w:p w:rsidR="00D34E27" w:rsidRDefault="00D34E27" w:rsidP="00234B79">
      <w:pPr>
        <w:pStyle w:val="ListParagraph"/>
        <w:numPr>
          <w:ilvl w:val="0"/>
          <w:numId w:val="1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301137" w:rsidRDefault="00D34E27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 definition for osmosis?</w:t>
      </w:r>
    </w:p>
    <w:p w:rsidR="00D34E27" w:rsidRDefault="00D34E27" w:rsidP="00234B79">
      <w:pPr>
        <w:pStyle w:val="ListParagraph"/>
        <w:numPr>
          <w:ilvl w:val="0"/>
          <w:numId w:val="1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mosis is the movement of water molecules from a region of low osmotic pressure to a region of higher osmotic pressure through a semi-permeable membrane</w:t>
      </w:r>
    </w:p>
    <w:p w:rsidR="00D34E27" w:rsidRDefault="00D34E27" w:rsidP="00234B79">
      <w:pPr>
        <w:pStyle w:val="ListParagraph"/>
        <w:numPr>
          <w:ilvl w:val="0"/>
          <w:numId w:val="1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mosis is the movement of water molecules from a region of low concentration of solute through a semi-permeable membrane, separating the two solutions until equilibrium is attained.</w:t>
      </w:r>
    </w:p>
    <w:p w:rsidR="00D34E27" w:rsidRDefault="00D34E27" w:rsidP="00234B79">
      <w:pPr>
        <w:pStyle w:val="ListParagraph"/>
        <w:numPr>
          <w:ilvl w:val="0"/>
          <w:numId w:val="1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mosis is the diffusion of water molecules across a semi-permeable membrane</w:t>
      </w:r>
    </w:p>
    <w:p w:rsidR="00D34E27" w:rsidRDefault="00D34E27" w:rsidP="00234B79">
      <w:pPr>
        <w:pStyle w:val="ListParagraph"/>
        <w:numPr>
          <w:ilvl w:val="0"/>
          <w:numId w:val="1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smosis is the movement of gaseous or liquid or solid molecules from a region of higher concentration to a lower concentration. </w:t>
      </w:r>
    </w:p>
    <w:p w:rsidR="00301137" w:rsidRDefault="005A7B4C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usion can be affected by all of the following except:</w:t>
      </w:r>
    </w:p>
    <w:p w:rsidR="005A7B4C" w:rsidRDefault="005A7B4C" w:rsidP="00234B79">
      <w:pPr>
        <w:pStyle w:val="ListParagraph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centration gradient</w:t>
      </w:r>
    </w:p>
    <w:p w:rsidR="005A7B4C" w:rsidRDefault="005A7B4C" w:rsidP="00234B79">
      <w:pPr>
        <w:pStyle w:val="ListParagraph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ze of molecules</w:t>
      </w:r>
    </w:p>
    <w:p w:rsidR="005A7B4C" w:rsidRDefault="005A7B4C" w:rsidP="00234B79">
      <w:pPr>
        <w:pStyle w:val="ListParagraph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perature</w:t>
      </w:r>
    </w:p>
    <w:p w:rsidR="005A7B4C" w:rsidRDefault="005A7B4C" w:rsidP="00234B79">
      <w:pPr>
        <w:pStyle w:val="ListParagraph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te of matter</w:t>
      </w:r>
    </w:p>
    <w:p w:rsidR="005A7B4C" w:rsidRDefault="005A7B4C" w:rsidP="00234B79">
      <w:pPr>
        <w:pStyle w:val="ListParagraph"/>
        <w:numPr>
          <w:ilvl w:val="0"/>
          <w:numId w:val="1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our of solution</w:t>
      </w:r>
      <w:r w:rsidR="003D7B33">
        <w:rPr>
          <w:rFonts w:ascii="Arial" w:hAnsi="Arial" w:cs="Arial"/>
          <w:sz w:val="28"/>
          <w:szCs w:val="28"/>
        </w:rPr>
        <w:t xml:space="preserve"> </w:t>
      </w:r>
    </w:p>
    <w:p w:rsidR="00301137" w:rsidRDefault="003D7B33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osmosis, the weaker solution is said to be?</w:t>
      </w:r>
    </w:p>
    <w:p w:rsidR="003D7B33" w:rsidRDefault="003D7B33" w:rsidP="00234B79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sotonic</w:t>
      </w:r>
    </w:p>
    <w:p w:rsidR="003D7B33" w:rsidRDefault="003D7B33" w:rsidP="00234B79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pertonic</w:t>
      </w:r>
    </w:p>
    <w:p w:rsidR="003D7B33" w:rsidRDefault="003D7B33" w:rsidP="00234B79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potonic</w:t>
      </w:r>
    </w:p>
    <w:p w:rsidR="003D7B33" w:rsidRDefault="003D7B33" w:rsidP="00234B79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e voluminous</w:t>
      </w:r>
    </w:p>
    <w:p w:rsidR="003D7B33" w:rsidRDefault="003D7B33" w:rsidP="00234B79">
      <w:pPr>
        <w:pStyle w:val="ListParagraph"/>
        <w:numPr>
          <w:ilvl w:val="0"/>
          <w:numId w:val="1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None of the above </w:t>
      </w:r>
    </w:p>
    <w:p w:rsidR="00301137" w:rsidRDefault="00242928" w:rsidP="00234B79">
      <w:pPr>
        <w:pStyle w:val="ListParagraph"/>
        <w:numPr>
          <w:ilvl w:val="0"/>
          <w:numId w:val="120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leads to writing?</w:t>
      </w:r>
    </w:p>
    <w:p w:rsidR="00242928" w:rsidRDefault="00242928" w:rsidP="00234B79">
      <w:pPr>
        <w:pStyle w:val="ListParagraph"/>
        <w:numPr>
          <w:ilvl w:val="0"/>
          <w:numId w:val="1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emolysis</w:t>
      </w:r>
    </w:p>
    <w:p w:rsidR="00242928" w:rsidRDefault="00242928" w:rsidP="00234B79">
      <w:pPr>
        <w:pStyle w:val="ListParagraph"/>
        <w:numPr>
          <w:ilvl w:val="0"/>
          <w:numId w:val="1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accidity</w:t>
      </w:r>
    </w:p>
    <w:p w:rsidR="00242928" w:rsidRDefault="00242928" w:rsidP="00234B79">
      <w:pPr>
        <w:pStyle w:val="ListParagraph"/>
        <w:numPr>
          <w:ilvl w:val="0"/>
          <w:numId w:val="1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ocytosis</w:t>
      </w:r>
    </w:p>
    <w:p w:rsidR="00242928" w:rsidRDefault="00242928" w:rsidP="00234B79">
      <w:pPr>
        <w:pStyle w:val="ListParagraph"/>
        <w:numPr>
          <w:ilvl w:val="0"/>
          <w:numId w:val="1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gocytosis </w:t>
      </w:r>
    </w:p>
    <w:p w:rsidR="00242928" w:rsidRDefault="00242928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42928" w:rsidTr="00FE0E94">
        <w:tc>
          <w:tcPr>
            <w:tcW w:w="3192" w:type="dxa"/>
          </w:tcPr>
          <w:p w:rsidR="00242928" w:rsidRPr="00242928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242928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242928" w:rsidRPr="00242928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242928" w:rsidRPr="00C44A3B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242928" w:rsidTr="00FE0E94">
        <w:tc>
          <w:tcPr>
            <w:tcW w:w="3192" w:type="dxa"/>
          </w:tcPr>
          <w:p w:rsidR="00242928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242928" w:rsidRPr="00C44A3B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242928" w:rsidRPr="00C44A3B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42928" w:rsidTr="00FE0E94">
        <w:tc>
          <w:tcPr>
            <w:tcW w:w="3192" w:type="dxa"/>
          </w:tcPr>
          <w:p w:rsidR="00242928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242928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192" w:type="dxa"/>
          </w:tcPr>
          <w:p w:rsidR="00242928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242928" w:rsidTr="00FE0E94">
        <w:tc>
          <w:tcPr>
            <w:tcW w:w="3192" w:type="dxa"/>
          </w:tcPr>
          <w:p w:rsidR="00242928" w:rsidRDefault="00242928" w:rsidP="00234B79">
            <w:pPr>
              <w:pStyle w:val="ListParagraph"/>
              <w:numPr>
                <w:ilvl w:val="0"/>
                <w:numId w:val="131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242928" w:rsidRPr="00B6346F" w:rsidRDefault="00242928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242928" w:rsidRPr="00B6346F" w:rsidRDefault="00242928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42928" w:rsidRDefault="00242928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42928" w:rsidRDefault="00242928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E0E94" w:rsidRDefault="00FE0E94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PROPERTIES AND FUNCTION OF THE CELL</w:t>
      </w:r>
    </w:p>
    <w:p w:rsidR="00D1583C" w:rsidRDefault="00FE0E94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trace element?</w:t>
      </w:r>
    </w:p>
    <w:p w:rsidR="00360B92" w:rsidRDefault="00360B92" w:rsidP="00234B79">
      <w:pPr>
        <w:pStyle w:val="ListParagraph"/>
        <w:numPr>
          <w:ilvl w:val="0"/>
          <w:numId w:val="1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pper</w:t>
      </w:r>
    </w:p>
    <w:p w:rsidR="00360B92" w:rsidRDefault="00360B92" w:rsidP="00234B79">
      <w:pPr>
        <w:pStyle w:val="ListParagraph"/>
        <w:numPr>
          <w:ilvl w:val="0"/>
          <w:numId w:val="1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inc</w:t>
      </w:r>
    </w:p>
    <w:p w:rsidR="00360B92" w:rsidRDefault="00360B92" w:rsidP="00234B79">
      <w:pPr>
        <w:pStyle w:val="ListParagraph"/>
        <w:numPr>
          <w:ilvl w:val="0"/>
          <w:numId w:val="1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lybdenum</w:t>
      </w:r>
    </w:p>
    <w:p w:rsidR="00360B92" w:rsidRPr="00360B92" w:rsidRDefault="00360B92" w:rsidP="00234B79">
      <w:pPr>
        <w:pStyle w:val="ListParagraph"/>
        <w:numPr>
          <w:ilvl w:val="0"/>
          <w:numId w:val="1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dium </w:t>
      </w:r>
    </w:p>
    <w:p w:rsidR="00FE0E94" w:rsidRDefault="00937D4A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de of a sexual reproduction in spirogyra is?</w:t>
      </w:r>
    </w:p>
    <w:p w:rsidR="00937D4A" w:rsidRDefault="00937D4A" w:rsidP="00234B79">
      <w:pPr>
        <w:pStyle w:val="ListParagraph"/>
        <w:numPr>
          <w:ilvl w:val="0"/>
          <w:numId w:val="1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nary fission</w:t>
      </w:r>
    </w:p>
    <w:p w:rsidR="00937D4A" w:rsidRDefault="00937D4A" w:rsidP="00234B79">
      <w:pPr>
        <w:pStyle w:val="ListParagraph"/>
        <w:numPr>
          <w:ilvl w:val="0"/>
          <w:numId w:val="1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gmentation</w:t>
      </w:r>
    </w:p>
    <w:p w:rsidR="00937D4A" w:rsidRDefault="00937D4A" w:rsidP="00234B79">
      <w:pPr>
        <w:pStyle w:val="ListParagraph"/>
        <w:numPr>
          <w:ilvl w:val="0"/>
          <w:numId w:val="1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rulation</w:t>
      </w:r>
    </w:p>
    <w:p w:rsidR="00937D4A" w:rsidRDefault="00937D4A" w:rsidP="00234B79">
      <w:pPr>
        <w:pStyle w:val="ListParagraph"/>
        <w:numPr>
          <w:ilvl w:val="0"/>
          <w:numId w:val="1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dding </w:t>
      </w:r>
    </w:p>
    <w:p w:rsidR="002F0B44" w:rsidRDefault="00937D4A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propagated wusing suckers?</w:t>
      </w:r>
    </w:p>
    <w:p w:rsidR="00937D4A" w:rsidRDefault="00937D4A" w:rsidP="00234B79">
      <w:pPr>
        <w:pStyle w:val="ListParagraph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nana</w:t>
      </w:r>
    </w:p>
    <w:p w:rsidR="00937D4A" w:rsidRDefault="00937D4A" w:rsidP="00234B79">
      <w:pPr>
        <w:pStyle w:val="ListParagraph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tain</w:t>
      </w:r>
    </w:p>
    <w:p w:rsidR="00937D4A" w:rsidRDefault="00937D4A" w:rsidP="00234B79">
      <w:pPr>
        <w:pStyle w:val="ListParagraph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eapple</w:t>
      </w:r>
    </w:p>
    <w:p w:rsidR="00937D4A" w:rsidRDefault="00937D4A" w:rsidP="00234B79">
      <w:pPr>
        <w:pStyle w:val="ListParagraph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sal</w:t>
      </w:r>
    </w:p>
    <w:p w:rsidR="00937D4A" w:rsidRDefault="00937D4A" w:rsidP="00234B79">
      <w:pPr>
        <w:pStyle w:val="ListParagraph"/>
        <w:numPr>
          <w:ilvl w:val="0"/>
          <w:numId w:val="1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2F0B44" w:rsidRDefault="00937D4A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e to variation in the direction of the flow of liquids is known as?</w:t>
      </w:r>
    </w:p>
    <w:p w:rsidR="00937D4A" w:rsidRDefault="00937D4A" w:rsidP="00234B79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erotaxis</w:t>
      </w:r>
    </w:p>
    <w:p w:rsidR="00937D4A" w:rsidRDefault="00937D4A" w:rsidP="00234B79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motaxis</w:t>
      </w:r>
    </w:p>
    <w:p w:rsidR="00937D4A" w:rsidRDefault="00937D4A" w:rsidP="00234B79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heotaxis</w:t>
      </w:r>
    </w:p>
    <w:p w:rsidR="00937D4A" w:rsidRDefault="00937D4A" w:rsidP="00234B79">
      <w:pPr>
        <w:pStyle w:val="ListParagraph"/>
        <w:numPr>
          <w:ilvl w:val="0"/>
          <w:numId w:val="13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emotaras </w:t>
      </w:r>
    </w:p>
    <w:p w:rsidR="002F0B44" w:rsidRDefault="00937D4A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ponse to wounding is known as?</w:t>
      </w:r>
    </w:p>
    <w:p w:rsidR="00937D4A" w:rsidRDefault="00937D4A" w:rsidP="00234B79">
      <w:pPr>
        <w:pStyle w:val="ListParagraph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ptotropism</w:t>
      </w:r>
    </w:p>
    <w:p w:rsidR="00937D4A" w:rsidRDefault="00937D4A" w:rsidP="00234B79">
      <w:pPr>
        <w:pStyle w:val="ListParagraph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heotropism</w:t>
      </w:r>
    </w:p>
    <w:p w:rsidR="00937D4A" w:rsidRDefault="00937D4A" w:rsidP="00234B79">
      <w:pPr>
        <w:pStyle w:val="ListParagraph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umotropism</w:t>
      </w:r>
    </w:p>
    <w:p w:rsidR="00937D4A" w:rsidRDefault="00937D4A" w:rsidP="00234B79">
      <w:pPr>
        <w:pStyle w:val="ListParagraph"/>
        <w:numPr>
          <w:ilvl w:val="0"/>
          <w:numId w:val="13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Galuanotropism </w:t>
      </w:r>
    </w:p>
    <w:p w:rsidR="002F0B44" w:rsidRDefault="00937D4A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 the following are methods of artificial vegetative propagation except:</w:t>
      </w:r>
    </w:p>
    <w:p w:rsidR="00937D4A" w:rsidRDefault="00937D4A" w:rsidP="00234B79">
      <w:pPr>
        <w:pStyle w:val="ListParagraph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uttings</w:t>
      </w:r>
    </w:p>
    <w:p w:rsidR="00937D4A" w:rsidRDefault="00937D4A" w:rsidP="00234B79">
      <w:pPr>
        <w:pStyle w:val="ListParagraph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se of modified leaves</w:t>
      </w:r>
    </w:p>
    <w:p w:rsidR="00937D4A" w:rsidRDefault="00937D4A" w:rsidP="00234B79">
      <w:pPr>
        <w:pStyle w:val="ListParagraph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cotting </w:t>
      </w:r>
    </w:p>
    <w:p w:rsidR="00937D4A" w:rsidRDefault="00937D4A" w:rsidP="00234B79">
      <w:pPr>
        <w:pStyle w:val="ListParagraph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fting</w:t>
      </w:r>
    </w:p>
    <w:p w:rsidR="00937D4A" w:rsidRDefault="00937D4A" w:rsidP="00234B79">
      <w:pPr>
        <w:pStyle w:val="ListParagraph"/>
        <w:numPr>
          <w:ilvl w:val="0"/>
          <w:numId w:val="13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yering </w:t>
      </w:r>
    </w:p>
    <w:p w:rsidR="002F0B44" w:rsidRDefault="00937D4A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dding is an asexual method of reproduction of?</w:t>
      </w:r>
    </w:p>
    <w:p w:rsidR="00937D4A" w:rsidRDefault="00937D4A" w:rsidP="00234B79">
      <w:pPr>
        <w:pStyle w:val="ListParagraph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dra</w:t>
      </w:r>
    </w:p>
    <w:p w:rsidR="00937D4A" w:rsidRDefault="00937D4A" w:rsidP="00234B79">
      <w:pPr>
        <w:pStyle w:val="ListParagraph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st</w:t>
      </w:r>
    </w:p>
    <w:p w:rsidR="00937D4A" w:rsidRDefault="00937D4A" w:rsidP="00234B79">
      <w:pPr>
        <w:pStyle w:val="ListParagraph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irogyra</w:t>
      </w:r>
    </w:p>
    <w:p w:rsidR="00937D4A" w:rsidRDefault="00937D4A" w:rsidP="00234B79">
      <w:pPr>
        <w:pStyle w:val="ListParagraph"/>
        <w:numPr>
          <w:ilvl w:val="0"/>
          <w:numId w:val="13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and B </w:t>
      </w:r>
    </w:p>
    <w:p w:rsidR="002F0B44" w:rsidRDefault="00937D4A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t shoots are?</w:t>
      </w:r>
    </w:p>
    <w:p w:rsidR="00937D4A" w:rsidRDefault="00937D4A" w:rsidP="00234B79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sitively geotropic</w:t>
      </w:r>
    </w:p>
    <w:p w:rsidR="00937D4A" w:rsidRDefault="00937D4A" w:rsidP="00234B79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gatively geotropic</w:t>
      </w:r>
    </w:p>
    <w:p w:rsidR="00937D4A" w:rsidRDefault="00FA04EA" w:rsidP="00234B79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gatively </w:t>
      </w:r>
      <w:r w:rsidR="00937D4A">
        <w:rPr>
          <w:rFonts w:ascii="Arial" w:hAnsi="Arial" w:cs="Arial"/>
          <w:sz w:val="28"/>
          <w:szCs w:val="28"/>
        </w:rPr>
        <w:t>Phototropic</w:t>
      </w:r>
    </w:p>
    <w:p w:rsidR="00937D4A" w:rsidRDefault="00FA04EA" w:rsidP="00234B79">
      <w:pPr>
        <w:pStyle w:val="ListParagraph"/>
        <w:numPr>
          <w:ilvl w:val="0"/>
          <w:numId w:val="13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sitively </w:t>
      </w:r>
      <w:r w:rsidR="00937D4A">
        <w:rPr>
          <w:rFonts w:ascii="Arial" w:hAnsi="Arial" w:cs="Arial"/>
          <w:sz w:val="28"/>
          <w:szCs w:val="28"/>
        </w:rPr>
        <w:t xml:space="preserve">Hydrotropic </w:t>
      </w:r>
    </w:p>
    <w:p w:rsidR="002F0B44" w:rsidRDefault="00FA04EA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nesis is the rate of change of a living organism in response to?</w:t>
      </w:r>
    </w:p>
    <w:p w:rsidR="00FA04EA" w:rsidRDefault="00FA04EA" w:rsidP="00234B79">
      <w:pPr>
        <w:pStyle w:val="ListParagraph"/>
        <w:numPr>
          <w:ilvl w:val="0"/>
          <w:numId w:val="1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irection of the stimulus</w:t>
      </w:r>
    </w:p>
    <w:p w:rsidR="00FA04EA" w:rsidRDefault="00FA04EA" w:rsidP="00234B79">
      <w:pPr>
        <w:pStyle w:val="ListParagraph"/>
        <w:numPr>
          <w:ilvl w:val="0"/>
          <w:numId w:val="1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intensity of the stimulus</w:t>
      </w:r>
    </w:p>
    <w:p w:rsidR="00FA04EA" w:rsidRDefault="00FA04EA" w:rsidP="00234B79">
      <w:pPr>
        <w:pStyle w:val="ListParagraph"/>
        <w:numPr>
          <w:ilvl w:val="0"/>
          <w:numId w:val="1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low movement towards light</w:t>
      </w:r>
    </w:p>
    <w:p w:rsidR="00FA04EA" w:rsidRDefault="00FA04EA" w:rsidP="00234B79">
      <w:pPr>
        <w:pStyle w:val="ListParagraph"/>
        <w:numPr>
          <w:ilvl w:val="0"/>
          <w:numId w:val="1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2F0B44" w:rsidRDefault="00303F1F" w:rsidP="00234B79">
      <w:pPr>
        <w:pStyle w:val="ListParagraph"/>
        <w:numPr>
          <w:ilvl w:val="0"/>
          <w:numId w:val="118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asis of growth involves the following except cell</w:t>
      </w:r>
    </w:p>
    <w:p w:rsidR="00303F1F" w:rsidRDefault="00303F1F" w:rsidP="00234B79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duction</w:t>
      </w:r>
    </w:p>
    <w:p w:rsidR="00303F1F" w:rsidRDefault="00303F1F" w:rsidP="00234B79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vision</w:t>
      </w:r>
    </w:p>
    <w:p w:rsidR="00303F1F" w:rsidRDefault="00303F1F" w:rsidP="00234B79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erentiation</w:t>
      </w:r>
    </w:p>
    <w:p w:rsidR="00303F1F" w:rsidRDefault="00303F1F" w:rsidP="00234B79">
      <w:pPr>
        <w:pStyle w:val="ListParagraph"/>
        <w:numPr>
          <w:ilvl w:val="0"/>
          <w:numId w:val="1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Enlargement </w:t>
      </w:r>
    </w:p>
    <w:p w:rsidR="00303F1F" w:rsidRDefault="00303F1F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03F1F" w:rsidTr="00D64F17">
        <w:tc>
          <w:tcPr>
            <w:tcW w:w="3192" w:type="dxa"/>
          </w:tcPr>
          <w:p w:rsidR="00303F1F" w:rsidRPr="00303F1F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303F1F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303F1F" w:rsidRPr="00303F1F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303F1F" w:rsidRPr="00C44A3B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</w:tr>
      <w:tr w:rsidR="00303F1F" w:rsidTr="00D64F17">
        <w:tc>
          <w:tcPr>
            <w:tcW w:w="3192" w:type="dxa"/>
          </w:tcPr>
          <w:p w:rsidR="00303F1F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303F1F" w:rsidRPr="00C44A3B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303F1F" w:rsidRPr="00C44A3B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303F1F" w:rsidTr="00D64F17">
        <w:tc>
          <w:tcPr>
            <w:tcW w:w="3192" w:type="dxa"/>
          </w:tcPr>
          <w:p w:rsidR="00303F1F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303F1F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303F1F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303F1F" w:rsidTr="00D64F17">
        <w:tc>
          <w:tcPr>
            <w:tcW w:w="3192" w:type="dxa"/>
          </w:tcPr>
          <w:p w:rsidR="00303F1F" w:rsidRDefault="00303F1F" w:rsidP="00234B79">
            <w:pPr>
              <w:pStyle w:val="ListParagraph"/>
              <w:numPr>
                <w:ilvl w:val="0"/>
                <w:numId w:val="14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303F1F" w:rsidRPr="00B6346F" w:rsidRDefault="00303F1F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303F1F" w:rsidRPr="00B6346F" w:rsidRDefault="00303F1F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05CA" w:rsidRDefault="004505CA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505CA" w:rsidRDefault="004505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303F1F" w:rsidRPr="00303F1F" w:rsidRDefault="00303F1F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KELETAL SYSTEM </w:t>
      </w:r>
    </w:p>
    <w:p w:rsidR="00FE0E94" w:rsidRDefault="00D36592" w:rsidP="004505CA">
      <w:pPr>
        <w:pStyle w:val="ListParagraph"/>
        <w:numPr>
          <w:ilvl w:val="0"/>
          <w:numId w:val="14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tissue found in plant?</w:t>
      </w:r>
    </w:p>
    <w:p w:rsidR="00D36592" w:rsidRDefault="00D36592" w:rsidP="004505CA">
      <w:pPr>
        <w:pStyle w:val="ListParagraph"/>
        <w:numPr>
          <w:ilvl w:val="0"/>
          <w:numId w:val="14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idermis</w:t>
      </w:r>
    </w:p>
    <w:p w:rsidR="00D36592" w:rsidRDefault="00D36592" w:rsidP="004505CA">
      <w:pPr>
        <w:pStyle w:val="ListParagraph"/>
        <w:numPr>
          <w:ilvl w:val="0"/>
          <w:numId w:val="14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loem</w:t>
      </w:r>
    </w:p>
    <w:p w:rsidR="00D36592" w:rsidRDefault="00D36592" w:rsidP="004505CA">
      <w:pPr>
        <w:pStyle w:val="ListParagraph"/>
        <w:numPr>
          <w:ilvl w:val="0"/>
          <w:numId w:val="14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ylem</w:t>
      </w:r>
    </w:p>
    <w:p w:rsidR="00D36592" w:rsidRDefault="00D36592" w:rsidP="004505CA">
      <w:pPr>
        <w:pStyle w:val="ListParagraph"/>
        <w:numPr>
          <w:ilvl w:val="0"/>
          <w:numId w:val="14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rmis </w:t>
      </w:r>
    </w:p>
    <w:p w:rsidR="00D36592" w:rsidRDefault="00D36592" w:rsidP="004505CA">
      <w:pPr>
        <w:pStyle w:val="ListParagraph"/>
        <w:numPr>
          <w:ilvl w:val="0"/>
          <w:numId w:val="14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a function of supporting tissue in plants?</w:t>
      </w:r>
    </w:p>
    <w:p w:rsidR="00D36592" w:rsidRDefault="00D36592" w:rsidP="004505CA">
      <w:pPr>
        <w:pStyle w:val="ListParagraph"/>
        <w:numPr>
          <w:ilvl w:val="0"/>
          <w:numId w:val="14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ilience</w:t>
      </w:r>
    </w:p>
    <w:p w:rsidR="00D36592" w:rsidRDefault="00D36592" w:rsidP="004505CA">
      <w:pPr>
        <w:pStyle w:val="ListParagraph"/>
        <w:numPr>
          <w:ilvl w:val="0"/>
          <w:numId w:val="14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comotion</w:t>
      </w:r>
    </w:p>
    <w:p w:rsidR="00D36592" w:rsidRDefault="00D36592" w:rsidP="004505CA">
      <w:pPr>
        <w:pStyle w:val="ListParagraph"/>
        <w:numPr>
          <w:ilvl w:val="0"/>
          <w:numId w:val="14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piratory movement </w:t>
      </w:r>
    </w:p>
    <w:p w:rsidR="00D36592" w:rsidRPr="00D36592" w:rsidRDefault="00D36592" w:rsidP="004505CA">
      <w:pPr>
        <w:pStyle w:val="ListParagraph"/>
        <w:numPr>
          <w:ilvl w:val="0"/>
          <w:numId w:val="14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 w:rsidRPr="00D36592">
        <w:rPr>
          <w:rFonts w:ascii="Arial" w:hAnsi="Arial" w:cs="Arial"/>
          <w:sz w:val="28"/>
          <w:szCs w:val="28"/>
        </w:rPr>
        <w:t xml:space="preserve">Regeneration of loss parts </w:t>
      </w:r>
    </w:p>
    <w:p w:rsidR="00D36592" w:rsidRDefault="00D36592" w:rsidP="004505CA">
      <w:pPr>
        <w:pStyle w:val="ListParagraph"/>
        <w:numPr>
          <w:ilvl w:val="0"/>
          <w:numId w:val="14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parts in herbaceous plants gives mechanical support to the stem and root in terms of turgidity?</w:t>
      </w:r>
    </w:p>
    <w:p w:rsidR="00D36592" w:rsidRDefault="00D36592" w:rsidP="004505CA">
      <w:pPr>
        <w:pStyle w:val="ListParagraph"/>
        <w:numPr>
          <w:ilvl w:val="0"/>
          <w:numId w:val="14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chyma</w:t>
      </w:r>
    </w:p>
    <w:p w:rsidR="00D36592" w:rsidRDefault="00D36592" w:rsidP="004505CA">
      <w:pPr>
        <w:pStyle w:val="ListParagraph"/>
        <w:numPr>
          <w:ilvl w:val="0"/>
          <w:numId w:val="14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loem</w:t>
      </w:r>
    </w:p>
    <w:p w:rsidR="00D36592" w:rsidRDefault="00D36592" w:rsidP="004505CA">
      <w:pPr>
        <w:pStyle w:val="ListParagraph"/>
        <w:numPr>
          <w:ilvl w:val="0"/>
          <w:numId w:val="14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ard cell</w:t>
      </w:r>
    </w:p>
    <w:p w:rsidR="00D36592" w:rsidRDefault="00D36592" w:rsidP="004505CA">
      <w:pPr>
        <w:pStyle w:val="ListParagraph"/>
        <w:numPr>
          <w:ilvl w:val="0"/>
          <w:numId w:val="14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pidermis </w:t>
      </w:r>
    </w:p>
    <w:p w:rsidR="00D36592" w:rsidRDefault="00D36592" w:rsidP="004505CA">
      <w:pPr>
        <w:pStyle w:val="ListParagraph"/>
        <w:numPr>
          <w:ilvl w:val="0"/>
          <w:numId w:val="14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groups of vertebrae have two branches at the end of their transverse process?</w:t>
      </w:r>
    </w:p>
    <w:p w:rsidR="00D36592" w:rsidRDefault="00D36592" w:rsidP="004505CA">
      <w:pPr>
        <w:pStyle w:val="ListParagraph"/>
        <w:numPr>
          <w:ilvl w:val="0"/>
          <w:numId w:val="14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cral</w:t>
      </w:r>
    </w:p>
    <w:p w:rsidR="00D36592" w:rsidRDefault="00D36592" w:rsidP="004505CA">
      <w:pPr>
        <w:pStyle w:val="ListParagraph"/>
        <w:numPr>
          <w:ilvl w:val="0"/>
          <w:numId w:val="14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oracic</w:t>
      </w:r>
    </w:p>
    <w:p w:rsidR="00D36592" w:rsidRDefault="00D36592" w:rsidP="004505CA">
      <w:pPr>
        <w:pStyle w:val="ListParagraph"/>
        <w:numPr>
          <w:ilvl w:val="0"/>
          <w:numId w:val="14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vical</w:t>
      </w:r>
    </w:p>
    <w:p w:rsidR="00D36592" w:rsidRDefault="00D36592" w:rsidP="004505CA">
      <w:pPr>
        <w:pStyle w:val="ListParagraph"/>
        <w:numPr>
          <w:ilvl w:val="0"/>
          <w:numId w:val="14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umbar </w:t>
      </w:r>
    </w:p>
    <w:p w:rsidR="00D36592" w:rsidRDefault="00D64F17" w:rsidP="004505CA">
      <w:pPr>
        <w:pStyle w:val="ListParagraph"/>
        <w:numPr>
          <w:ilvl w:val="0"/>
          <w:numId w:val="14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xylem elements perform the function of transport but they also help to support plants because they ---?</w:t>
      </w:r>
    </w:p>
    <w:p w:rsidR="00D64F17" w:rsidRDefault="00D64F17" w:rsidP="004505CA">
      <w:pPr>
        <w:pStyle w:val="ListParagraph"/>
        <w:numPr>
          <w:ilvl w:val="0"/>
          <w:numId w:val="14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internally located</w:t>
      </w:r>
    </w:p>
    <w:p w:rsidR="00D64F17" w:rsidRDefault="00D64F17" w:rsidP="004505CA">
      <w:pPr>
        <w:pStyle w:val="ListParagraph"/>
        <w:numPr>
          <w:ilvl w:val="0"/>
          <w:numId w:val="14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e tabular</w:t>
      </w:r>
    </w:p>
    <w:p w:rsidR="00D64F17" w:rsidRDefault="00D64F17" w:rsidP="00234B79">
      <w:pPr>
        <w:pStyle w:val="ListParagraph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ve rigid thick walls</w:t>
      </w:r>
    </w:p>
    <w:p w:rsidR="00D64F17" w:rsidRDefault="00D64F17" w:rsidP="00234B79">
      <w:pPr>
        <w:pStyle w:val="ListParagraph"/>
        <w:numPr>
          <w:ilvl w:val="0"/>
          <w:numId w:val="14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stantly absorb water</w:t>
      </w:r>
    </w:p>
    <w:p w:rsidR="00D36592" w:rsidRDefault="00D64F17" w:rsidP="00234B79">
      <w:pPr>
        <w:pStyle w:val="ListParagraph"/>
        <w:numPr>
          <w:ilvl w:val="0"/>
          <w:numId w:val="14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umber of candal vertebrae found in rabbit is?</w:t>
      </w:r>
    </w:p>
    <w:p w:rsidR="00D64F17" w:rsidRDefault="00D64F17" w:rsidP="00234B79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</w:p>
    <w:p w:rsidR="00D64F17" w:rsidRDefault="00D64F17" w:rsidP="00234B79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</w:p>
    <w:p w:rsidR="00D64F17" w:rsidRDefault="00D64F17" w:rsidP="00234B79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</w:p>
    <w:p w:rsidR="00D64F17" w:rsidRDefault="00D64F17" w:rsidP="00234B79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6</w:t>
      </w:r>
    </w:p>
    <w:p w:rsidR="00D64F17" w:rsidRDefault="00D64F17" w:rsidP="00234B79">
      <w:pPr>
        <w:pStyle w:val="ListParagraph"/>
        <w:numPr>
          <w:ilvl w:val="0"/>
          <w:numId w:val="1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8 </w:t>
      </w:r>
    </w:p>
    <w:p w:rsidR="00D36592" w:rsidRDefault="00D64F17" w:rsidP="00234B79">
      <w:pPr>
        <w:pStyle w:val="ListParagraph"/>
        <w:numPr>
          <w:ilvl w:val="0"/>
          <w:numId w:val="14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ulna projects behind to form the?</w:t>
      </w:r>
    </w:p>
    <w:p w:rsidR="00D64F17" w:rsidRDefault="00D64F17" w:rsidP="00234B79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ecranon fossa</w:t>
      </w:r>
    </w:p>
    <w:p w:rsidR="00D64F17" w:rsidRDefault="00D64F17" w:rsidP="00234B79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cipital groove</w:t>
      </w:r>
    </w:p>
    <w:p w:rsidR="00D64F17" w:rsidRDefault="00D64F17" w:rsidP="00234B79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enoid fossa</w:t>
      </w:r>
    </w:p>
    <w:p w:rsidR="00D64F17" w:rsidRDefault="00D64F17" w:rsidP="00234B79">
      <w:pPr>
        <w:pStyle w:val="ListParagraph"/>
        <w:numPr>
          <w:ilvl w:val="0"/>
          <w:numId w:val="15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eater tuberosity </w:t>
      </w:r>
    </w:p>
    <w:p w:rsidR="00D36592" w:rsidRDefault="00D64F17" w:rsidP="00234B79">
      <w:pPr>
        <w:pStyle w:val="ListParagraph"/>
        <w:numPr>
          <w:ilvl w:val="0"/>
          <w:numId w:val="14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ddle joints exist between the ---?</w:t>
      </w:r>
    </w:p>
    <w:p w:rsidR="00D64F17" w:rsidRDefault="00D64F17" w:rsidP="00234B79">
      <w:pPr>
        <w:pStyle w:val="ListParagraph"/>
        <w:numPr>
          <w:ilvl w:val="0"/>
          <w:numId w:val="15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pal and metacarpal bones of the wrist and foot</w:t>
      </w:r>
    </w:p>
    <w:p w:rsidR="00D64F17" w:rsidRDefault="00D64F17" w:rsidP="00234B79">
      <w:pPr>
        <w:pStyle w:val="ListParagraph"/>
        <w:numPr>
          <w:ilvl w:val="0"/>
          <w:numId w:val="15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ull</w:t>
      </w:r>
    </w:p>
    <w:p w:rsidR="00D64F17" w:rsidRDefault="00D64F17" w:rsidP="00234B79">
      <w:pPr>
        <w:pStyle w:val="ListParagraph"/>
        <w:numPr>
          <w:ilvl w:val="0"/>
          <w:numId w:val="15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bow, finger and knee</w:t>
      </w:r>
    </w:p>
    <w:p w:rsidR="00D64F17" w:rsidRDefault="00D64F17" w:rsidP="00234B79">
      <w:pPr>
        <w:pStyle w:val="ListParagraph"/>
        <w:numPr>
          <w:ilvl w:val="0"/>
          <w:numId w:val="15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ll of the humerus </w:t>
      </w:r>
    </w:p>
    <w:p w:rsidR="00D36592" w:rsidRDefault="00D64F17" w:rsidP="00234B79">
      <w:pPr>
        <w:pStyle w:val="ListParagraph"/>
        <w:numPr>
          <w:ilvl w:val="0"/>
          <w:numId w:val="14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rst seven pairs of ribs attached to the sternum are called?</w:t>
      </w:r>
    </w:p>
    <w:p w:rsidR="00D64F17" w:rsidRDefault="00D64F17" w:rsidP="00234B79">
      <w:pPr>
        <w:pStyle w:val="ListParagraph"/>
        <w:numPr>
          <w:ilvl w:val="0"/>
          <w:numId w:val="1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oating ribs</w:t>
      </w:r>
    </w:p>
    <w:p w:rsidR="00D64F17" w:rsidRDefault="00D64F17" w:rsidP="00234B79">
      <w:pPr>
        <w:pStyle w:val="ListParagraph"/>
        <w:numPr>
          <w:ilvl w:val="0"/>
          <w:numId w:val="1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ue ribs</w:t>
      </w:r>
    </w:p>
    <w:p w:rsidR="00D64F17" w:rsidRDefault="00D64F17" w:rsidP="00234B79">
      <w:pPr>
        <w:pStyle w:val="ListParagraph"/>
        <w:numPr>
          <w:ilvl w:val="0"/>
          <w:numId w:val="1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lse ribs</w:t>
      </w:r>
    </w:p>
    <w:p w:rsidR="00D64F17" w:rsidRDefault="00D64F17" w:rsidP="00234B79">
      <w:pPr>
        <w:pStyle w:val="ListParagraph"/>
        <w:numPr>
          <w:ilvl w:val="0"/>
          <w:numId w:val="1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berculum ribs </w:t>
      </w:r>
    </w:p>
    <w:p w:rsidR="00D36592" w:rsidRDefault="00D64F17" w:rsidP="00234B79">
      <w:pPr>
        <w:pStyle w:val="ListParagraph"/>
        <w:numPr>
          <w:ilvl w:val="0"/>
          <w:numId w:val="14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art of the upper limb from shoulder to the elbow is the?</w:t>
      </w:r>
    </w:p>
    <w:p w:rsidR="00D64F17" w:rsidRDefault="00D64F17" w:rsidP="00234B79">
      <w:pPr>
        <w:pStyle w:val="ListParagraph"/>
        <w:numPr>
          <w:ilvl w:val="0"/>
          <w:numId w:val="1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arm</w:t>
      </w:r>
    </w:p>
    <w:p w:rsidR="00D64F17" w:rsidRDefault="00D64F17" w:rsidP="00234B79">
      <w:pPr>
        <w:pStyle w:val="ListParagraph"/>
        <w:numPr>
          <w:ilvl w:val="0"/>
          <w:numId w:val="1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ium</w:t>
      </w:r>
    </w:p>
    <w:p w:rsidR="00D64F17" w:rsidRDefault="00D64F17" w:rsidP="00234B79">
      <w:pPr>
        <w:pStyle w:val="ListParagraph"/>
        <w:numPr>
          <w:ilvl w:val="0"/>
          <w:numId w:val="1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m</w:t>
      </w:r>
    </w:p>
    <w:p w:rsidR="00D64F17" w:rsidRDefault="00D64F17" w:rsidP="00234B79">
      <w:pPr>
        <w:pStyle w:val="ListParagraph"/>
        <w:numPr>
          <w:ilvl w:val="0"/>
          <w:numId w:val="1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schium </w:t>
      </w:r>
    </w:p>
    <w:p w:rsidR="00D64F17" w:rsidRDefault="00D64F17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D64F17" w:rsidTr="00D64F17">
        <w:tc>
          <w:tcPr>
            <w:tcW w:w="3192" w:type="dxa"/>
          </w:tcPr>
          <w:p w:rsidR="00D64F17" w:rsidRPr="00D64F17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D64F17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D64F17" w:rsidRPr="00D64F17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D64F17" w:rsidRPr="00C44A3B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D64F17" w:rsidTr="00D64F17">
        <w:tc>
          <w:tcPr>
            <w:tcW w:w="3192" w:type="dxa"/>
          </w:tcPr>
          <w:p w:rsidR="00D64F17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D64F17" w:rsidRPr="00C44A3B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D64F17" w:rsidRPr="00C44A3B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D64F17" w:rsidTr="00D64F17">
        <w:tc>
          <w:tcPr>
            <w:tcW w:w="3192" w:type="dxa"/>
          </w:tcPr>
          <w:p w:rsidR="00D64F17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D64F17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D64F17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D64F17" w:rsidTr="00D64F17">
        <w:tc>
          <w:tcPr>
            <w:tcW w:w="3192" w:type="dxa"/>
          </w:tcPr>
          <w:p w:rsidR="00D64F17" w:rsidRDefault="00D64F17" w:rsidP="00234B79">
            <w:pPr>
              <w:pStyle w:val="ListParagraph"/>
              <w:numPr>
                <w:ilvl w:val="0"/>
                <w:numId w:val="15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D64F17" w:rsidRPr="00B6346F" w:rsidRDefault="00D64F17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D64F17" w:rsidRPr="00B6346F" w:rsidRDefault="00D64F17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64F17" w:rsidRDefault="00D64F17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64F17" w:rsidRDefault="00D64F17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DIGESTIVE SYSTEMS AND FEEDING HABITS</w:t>
      </w:r>
    </w:p>
    <w:p w:rsidR="00D36592" w:rsidRDefault="00D64F17" w:rsidP="00234B79">
      <w:pPr>
        <w:pStyle w:val="ListParagraph"/>
        <w:numPr>
          <w:ilvl w:val="0"/>
          <w:numId w:val="15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se is not </w:t>
      </w:r>
      <w:r w:rsidR="00995048">
        <w:rPr>
          <w:rFonts w:ascii="Arial" w:hAnsi="Arial" w:cs="Arial"/>
          <w:sz w:val="28"/>
          <w:szCs w:val="28"/>
        </w:rPr>
        <w:t>an enzyme?</w:t>
      </w:r>
    </w:p>
    <w:p w:rsidR="00995048" w:rsidRDefault="00995048" w:rsidP="00234B79">
      <w:pPr>
        <w:pStyle w:val="ListParagraph"/>
        <w:numPr>
          <w:ilvl w:val="0"/>
          <w:numId w:val="1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psin</w:t>
      </w:r>
    </w:p>
    <w:p w:rsidR="00995048" w:rsidRDefault="00995048" w:rsidP="00234B79">
      <w:pPr>
        <w:pStyle w:val="ListParagraph"/>
        <w:numPr>
          <w:ilvl w:val="0"/>
          <w:numId w:val="1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pase</w:t>
      </w:r>
    </w:p>
    <w:p w:rsidR="00995048" w:rsidRDefault="00995048" w:rsidP="00234B79">
      <w:pPr>
        <w:pStyle w:val="ListParagraph"/>
        <w:numPr>
          <w:ilvl w:val="0"/>
          <w:numId w:val="1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ylase</w:t>
      </w:r>
    </w:p>
    <w:p w:rsidR="00995048" w:rsidRDefault="00995048" w:rsidP="00234B79">
      <w:pPr>
        <w:pStyle w:val="ListParagraph"/>
        <w:numPr>
          <w:ilvl w:val="0"/>
          <w:numId w:val="1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ctose </w:t>
      </w:r>
    </w:p>
    <w:p w:rsidR="00995048" w:rsidRDefault="00995048" w:rsidP="00234B79">
      <w:pPr>
        <w:pStyle w:val="ListParagraph"/>
        <w:numPr>
          <w:ilvl w:val="0"/>
          <w:numId w:val="15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f John has just eaten some maize with coconut, where will digestion begin in his alimentary canal?</w:t>
      </w:r>
    </w:p>
    <w:p w:rsidR="00995048" w:rsidRDefault="00995048" w:rsidP="00234B79">
      <w:pPr>
        <w:pStyle w:val="ListParagraph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esophagus</w:t>
      </w:r>
    </w:p>
    <w:p w:rsidR="00995048" w:rsidRDefault="00995048" w:rsidP="00234B79">
      <w:pPr>
        <w:pStyle w:val="ListParagraph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omach</w:t>
      </w:r>
    </w:p>
    <w:p w:rsidR="00995048" w:rsidRDefault="00995048" w:rsidP="00234B79">
      <w:pPr>
        <w:pStyle w:val="ListParagraph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all intestine</w:t>
      </w:r>
    </w:p>
    <w:p w:rsidR="00995048" w:rsidRDefault="00995048" w:rsidP="00234B79">
      <w:pPr>
        <w:pStyle w:val="ListParagraph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odenum</w:t>
      </w:r>
    </w:p>
    <w:p w:rsidR="00995048" w:rsidRDefault="00995048" w:rsidP="00234B79">
      <w:pPr>
        <w:pStyle w:val="ListParagraph"/>
        <w:numPr>
          <w:ilvl w:val="0"/>
          <w:numId w:val="15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uth </w:t>
      </w:r>
    </w:p>
    <w:p w:rsidR="00995048" w:rsidRDefault="00995048" w:rsidP="00234B79">
      <w:pPr>
        <w:pStyle w:val="ListParagraph"/>
        <w:numPr>
          <w:ilvl w:val="0"/>
          <w:numId w:val="15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substances has the highest amount in joules per unit weight?</w:t>
      </w:r>
    </w:p>
    <w:p w:rsidR="00995048" w:rsidRDefault="00995048" w:rsidP="00234B79">
      <w:pPr>
        <w:pStyle w:val="ListParagraph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bohydrates</w:t>
      </w:r>
    </w:p>
    <w:p w:rsidR="00995048" w:rsidRDefault="00995048" w:rsidP="00234B79">
      <w:pPr>
        <w:pStyle w:val="ListParagraph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tein </w:t>
      </w:r>
    </w:p>
    <w:p w:rsidR="00995048" w:rsidRDefault="00995048" w:rsidP="00234B79">
      <w:pPr>
        <w:pStyle w:val="ListParagraph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s</w:t>
      </w:r>
    </w:p>
    <w:p w:rsidR="00995048" w:rsidRDefault="00995048" w:rsidP="00234B79">
      <w:pPr>
        <w:pStyle w:val="ListParagraph"/>
        <w:numPr>
          <w:ilvl w:val="0"/>
          <w:numId w:val="15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tamins </w:t>
      </w:r>
    </w:p>
    <w:p w:rsidR="00995048" w:rsidRDefault="00995048" w:rsidP="00234B79">
      <w:pPr>
        <w:pStyle w:val="ListParagraph"/>
        <w:numPr>
          <w:ilvl w:val="0"/>
          <w:numId w:val="15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organism do not have a complete digestive tract?</w:t>
      </w:r>
    </w:p>
    <w:p w:rsidR="00995048" w:rsidRDefault="00995048" w:rsidP="00234B79">
      <w:pPr>
        <w:pStyle w:val="ListParagraph"/>
        <w:numPr>
          <w:ilvl w:val="0"/>
          <w:numId w:val="15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rd</w:t>
      </w:r>
    </w:p>
    <w:p w:rsidR="00995048" w:rsidRDefault="00995048" w:rsidP="00234B79">
      <w:pPr>
        <w:pStyle w:val="ListParagraph"/>
        <w:numPr>
          <w:ilvl w:val="0"/>
          <w:numId w:val="15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ats</w:t>
      </w:r>
    </w:p>
    <w:p w:rsidR="00995048" w:rsidRDefault="00995048" w:rsidP="00234B79">
      <w:pPr>
        <w:pStyle w:val="ListParagraph"/>
        <w:numPr>
          <w:ilvl w:val="0"/>
          <w:numId w:val="15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dra</w:t>
      </w:r>
    </w:p>
    <w:p w:rsidR="00995048" w:rsidRPr="00995048" w:rsidRDefault="00995048" w:rsidP="00234B79">
      <w:pPr>
        <w:pStyle w:val="ListParagraph"/>
        <w:numPr>
          <w:ilvl w:val="0"/>
          <w:numId w:val="15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rthworm</w:t>
      </w:r>
    </w:p>
    <w:p w:rsidR="00995048" w:rsidRDefault="00995048" w:rsidP="00234B79">
      <w:pPr>
        <w:pStyle w:val="ListParagraph"/>
        <w:numPr>
          <w:ilvl w:val="0"/>
          <w:numId w:val="15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n omnivore?</w:t>
      </w:r>
    </w:p>
    <w:p w:rsidR="00995048" w:rsidRDefault="00995048" w:rsidP="00234B79">
      <w:pPr>
        <w:pStyle w:val="ListParagraph"/>
        <w:numPr>
          <w:ilvl w:val="0"/>
          <w:numId w:val="16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g</w:t>
      </w:r>
    </w:p>
    <w:p w:rsidR="00995048" w:rsidRDefault="00995048" w:rsidP="00234B79">
      <w:pPr>
        <w:pStyle w:val="ListParagraph"/>
        <w:numPr>
          <w:ilvl w:val="0"/>
          <w:numId w:val="16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</w:t>
      </w:r>
    </w:p>
    <w:p w:rsidR="00995048" w:rsidRDefault="00995048" w:rsidP="00234B79">
      <w:pPr>
        <w:pStyle w:val="ListParagraph"/>
        <w:numPr>
          <w:ilvl w:val="0"/>
          <w:numId w:val="16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omestic fowl</w:t>
      </w:r>
    </w:p>
    <w:p w:rsidR="00995048" w:rsidRPr="00995048" w:rsidRDefault="00995048" w:rsidP="004505CA">
      <w:pPr>
        <w:pStyle w:val="ListParagraph"/>
        <w:numPr>
          <w:ilvl w:val="0"/>
          <w:numId w:val="16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rons </w:t>
      </w:r>
    </w:p>
    <w:p w:rsidR="00995048" w:rsidRDefault="00995048" w:rsidP="004505CA">
      <w:pPr>
        <w:pStyle w:val="ListParagraph"/>
        <w:numPr>
          <w:ilvl w:val="0"/>
          <w:numId w:val="15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mporary (milk) teeth consists of ---?</w:t>
      </w:r>
    </w:p>
    <w:p w:rsidR="00995048" w:rsidRDefault="00995048" w:rsidP="004505CA">
      <w:pPr>
        <w:pStyle w:val="ListParagraph"/>
        <w:numPr>
          <w:ilvl w:val="0"/>
          <w:numId w:val="16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ur incisors, 3 canines, 2 premolars and 1 molar</w:t>
      </w:r>
    </w:p>
    <w:p w:rsidR="00995048" w:rsidRDefault="00995048" w:rsidP="004505CA">
      <w:pPr>
        <w:pStyle w:val="ListParagraph"/>
        <w:numPr>
          <w:ilvl w:val="0"/>
          <w:numId w:val="16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 incisors, 4 canines, 1 premolar and 4 molars</w:t>
      </w:r>
    </w:p>
    <w:p w:rsidR="00995048" w:rsidRDefault="00995048" w:rsidP="004505CA">
      <w:pPr>
        <w:pStyle w:val="ListParagraph"/>
        <w:numPr>
          <w:ilvl w:val="0"/>
          <w:numId w:val="16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 incisors, 2 canines, 4 premolars and one molar</w:t>
      </w:r>
    </w:p>
    <w:p w:rsidR="00995048" w:rsidRDefault="00995048" w:rsidP="004505CA">
      <w:pPr>
        <w:pStyle w:val="ListParagraph"/>
        <w:numPr>
          <w:ilvl w:val="0"/>
          <w:numId w:val="16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 incisors, 2 canines, 4 premolars </w:t>
      </w:r>
    </w:p>
    <w:p w:rsidR="00995048" w:rsidRDefault="00995048" w:rsidP="004505CA">
      <w:pPr>
        <w:pStyle w:val="ListParagraph"/>
        <w:numPr>
          <w:ilvl w:val="0"/>
          <w:numId w:val="16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 incisors, 3 canines, 4 premolars </w:t>
      </w:r>
    </w:p>
    <w:p w:rsidR="00995048" w:rsidRDefault="00480FC7" w:rsidP="004505CA">
      <w:pPr>
        <w:pStyle w:val="ListParagraph"/>
        <w:numPr>
          <w:ilvl w:val="0"/>
          <w:numId w:val="15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protect the dentine</w:t>
      </w:r>
    </w:p>
    <w:p w:rsidR="00480FC7" w:rsidRDefault="00480FC7" w:rsidP="004505CA">
      <w:pPr>
        <w:pStyle w:val="ListParagraph"/>
        <w:numPr>
          <w:ilvl w:val="0"/>
          <w:numId w:val="16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amel </w:t>
      </w:r>
    </w:p>
    <w:p w:rsidR="00480FC7" w:rsidRDefault="00480FC7" w:rsidP="004505CA">
      <w:pPr>
        <w:pStyle w:val="ListParagraph"/>
        <w:numPr>
          <w:ilvl w:val="0"/>
          <w:numId w:val="16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own</w:t>
      </w:r>
    </w:p>
    <w:p w:rsidR="00480FC7" w:rsidRDefault="00480FC7" w:rsidP="004505CA">
      <w:pPr>
        <w:pStyle w:val="ListParagraph"/>
        <w:numPr>
          <w:ilvl w:val="0"/>
          <w:numId w:val="16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ment</w:t>
      </w:r>
    </w:p>
    <w:p w:rsidR="00480FC7" w:rsidRDefault="00480FC7" w:rsidP="004505CA">
      <w:pPr>
        <w:pStyle w:val="ListParagraph"/>
        <w:numPr>
          <w:ilvl w:val="0"/>
          <w:numId w:val="16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ulp </w:t>
      </w:r>
    </w:p>
    <w:p w:rsidR="00995048" w:rsidRDefault="00480FC7" w:rsidP="004505CA">
      <w:pPr>
        <w:pStyle w:val="ListParagraph"/>
        <w:numPr>
          <w:ilvl w:val="0"/>
          <w:numId w:val="15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hardest substance in the body of the mammal is?</w:t>
      </w:r>
    </w:p>
    <w:p w:rsidR="00480FC7" w:rsidRDefault="00480FC7" w:rsidP="004505CA">
      <w:pPr>
        <w:pStyle w:val="ListParagraph"/>
        <w:numPr>
          <w:ilvl w:val="0"/>
          <w:numId w:val="16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own</w:t>
      </w:r>
    </w:p>
    <w:p w:rsidR="00480FC7" w:rsidRDefault="00480FC7" w:rsidP="004505CA">
      <w:pPr>
        <w:pStyle w:val="ListParagraph"/>
        <w:numPr>
          <w:ilvl w:val="0"/>
          <w:numId w:val="16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mur</w:t>
      </w:r>
    </w:p>
    <w:p w:rsidR="00480FC7" w:rsidRDefault="00480FC7" w:rsidP="004505CA">
      <w:pPr>
        <w:pStyle w:val="ListParagraph"/>
        <w:numPr>
          <w:ilvl w:val="0"/>
          <w:numId w:val="16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amel</w:t>
      </w:r>
    </w:p>
    <w:p w:rsidR="00480FC7" w:rsidRDefault="00480FC7" w:rsidP="004505CA">
      <w:pPr>
        <w:pStyle w:val="ListParagraph"/>
        <w:numPr>
          <w:ilvl w:val="0"/>
          <w:numId w:val="16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tine </w:t>
      </w:r>
    </w:p>
    <w:p w:rsidR="00995048" w:rsidRDefault="00480FC7" w:rsidP="004505CA">
      <w:pPr>
        <w:pStyle w:val="ListParagraph"/>
        <w:numPr>
          <w:ilvl w:val="0"/>
          <w:numId w:val="15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inger-like outgrowth of the caecum is called?</w:t>
      </w:r>
    </w:p>
    <w:p w:rsidR="00480FC7" w:rsidRDefault="00480FC7" w:rsidP="004505CA">
      <w:pPr>
        <w:pStyle w:val="ListParagraph"/>
        <w:numPr>
          <w:ilvl w:val="0"/>
          <w:numId w:val="16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scular rectum</w:t>
      </w:r>
    </w:p>
    <w:p w:rsidR="00480FC7" w:rsidRDefault="00480FC7" w:rsidP="004505CA">
      <w:pPr>
        <w:pStyle w:val="ListParagraph"/>
        <w:numPr>
          <w:ilvl w:val="0"/>
          <w:numId w:val="16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leo-caecal cavity</w:t>
      </w:r>
    </w:p>
    <w:p w:rsidR="00480FC7" w:rsidRDefault="00480FC7" w:rsidP="004505CA">
      <w:pPr>
        <w:pStyle w:val="ListParagraph"/>
        <w:numPr>
          <w:ilvl w:val="0"/>
          <w:numId w:val="16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pendix</w:t>
      </w:r>
    </w:p>
    <w:p w:rsidR="00480FC7" w:rsidRPr="00D64F17" w:rsidRDefault="00480FC7" w:rsidP="004505CA">
      <w:pPr>
        <w:pStyle w:val="ListParagraph"/>
        <w:numPr>
          <w:ilvl w:val="0"/>
          <w:numId w:val="16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us </w:t>
      </w:r>
    </w:p>
    <w:p w:rsidR="00D36592" w:rsidRDefault="00480FC7" w:rsidP="004505CA">
      <w:pPr>
        <w:pStyle w:val="ListParagraph"/>
        <w:numPr>
          <w:ilvl w:val="0"/>
          <w:numId w:val="15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zymes of the succus entericus includes the following except?</w:t>
      </w:r>
    </w:p>
    <w:p w:rsidR="00480FC7" w:rsidRDefault="00480FC7" w:rsidP="004505CA">
      <w:pPr>
        <w:pStyle w:val="ListParagraph"/>
        <w:numPr>
          <w:ilvl w:val="0"/>
          <w:numId w:val="16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epsin</w:t>
      </w:r>
    </w:p>
    <w:p w:rsidR="00480FC7" w:rsidRDefault="00480FC7" w:rsidP="004505CA">
      <w:pPr>
        <w:pStyle w:val="ListParagraph"/>
        <w:numPr>
          <w:ilvl w:val="0"/>
          <w:numId w:val="16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ypsin</w:t>
      </w:r>
    </w:p>
    <w:p w:rsidR="00480FC7" w:rsidRDefault="00480FC7" w:rsidP="004505CA">
      <w:pPr>
        <w:pStyle w:val="ListParagraph"/>
        <w:numPr>
          <w:ilvl w:val="0"/>
          <w:numId w:val="16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ctose</w:t>
      </w:r>
    </w:p>
    <w:p w:rsidR="00480FC7" w:rsidRPr="00D64F17" w:rsidRDefault="00480FC7" w:rsidP="00234B79">
      <w:pPr>
        <w:pStyle w:val="ListParagraph"/>
        <w:numPr>
          <w:ilvl w:val="0"/>
          <w:numId w:val="1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ltose </w:t>
      </w:r>
    </w:p>
    <w:p w:rsidR="00480FC7" w:rsidRDefault="00480FC7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80FC7" w:rsidTr="00237FC6">
        <w:tc>
          <w:tcPr>
            <w:tcW w:w="3192" w:type="dxa"/>
          </w:tcPr>
          <w:p w:rsidR="00480FC7" w:rsidRPr="00480FC7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480FC7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480FC7" w:rsidRPr="00480FC7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192" w:type="dxa"/>
          </w:tcPr>
          <w:p w:rsidR="00480FC7" w:rsidRPr="00C44A3B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480FC7" w:rsidTr="00237FC6">
        <w:tc>
          <w:tcPr>
            <w:tcW w:w="3192" w:type="dxa"/>
          </w:tcPr>
          <w:p w:rsidR="00480FC7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480FC7" w:rsidRPr="00C44A3B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480FC7" w:rsidRPr="00C44A3B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480FC7" w:rsidTr="00237FC6">
        <w:tc>
          <w:tcPr>
            <w:tcW w:w="3192" w:type="dxa"/>
          </w:tcPr>
          <w:p w:rsidR="00480FC7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480FC7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480FC7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480FC7" w:rsidTr="00237FC6">
        <w:tc>
          <w:tcPr>
            <w:tcW w:w="3192" w:type="dxa"/>
          </w:tcPr>
          <w:p w:rsidR="00480FC7" w:rsidRDefault="00480FC7" w:rsidP="00234B79">
            <w:pPr>
              <w:pStyle w:val="ListParagraph"/>
              <w:numPr>
                <w:ilvl w:val="0"/>
                <w:numId w:val="166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480FC7" w:rsidRPr="00B6346F" w:rsidRDefault="00480FC7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480FC7" w:rsidRPr="00B6346F" w:rsidRDefault="00480FC7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90F55" w:rsidRDefault="00290F55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80FC7" w:rsidRDefault="00480FC7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TRANSPORT (CIRCULATORY) SYSTEMS AND MECHANISMS </w:t>
      </w:r>
    </w:p>
    <w:p w:rsidR="00480FC7" w:rsidRDefault="00480FC7" w:rsidP="00234B79">
      <w:pPr>
        <w:pStyle w:val="ListParagraph"/>
        <w:numPr>
          <w:ilvl w:val="0"/>
          <w:numId w:val="16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inferior mesenteric artery supplies, </w:t>
      </w:r>
    </w:p>
    <w:p w:rsidR="00480FC7" w:rsidRDefault="00480FC7" w:rsidP="00234B79">
      <w:pPr>
        <w:pStyle w:val="ListParagraph"/>
        <w:numPr>
          <w:ilvl w:val="0"/>
          <w:numId w:val="1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kidneys</w:t>
      </w:r>
    </w:p>
    <w:p w:rsidR="00480FC7" w:rsidRDefault="00480FC7" w:rsidP="00234B79">
      <w:pPr>
        <w:pStyle w:val="ListParagraph"/>
        <w:numPr>
          <w:ilvl w:val="0"/>
          <w:numId w:val="1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arge intestine and rectum</w:t>
      </w:r>
    </w:p>
    <w:p w:rsidR="00480FC7" w:rsidRDefault="00480FC7" w:rsidP="00234B79">
      <w:pPr>
        <w:pStyle w:val="ListParagraph"/>
        <w:numPr>
          <w:ilvl w:val="0"/>
          <w:numId w:val="1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prarenal glands</w:t>
      </w:r>
    </w:p>
    <w:p w:rsidR="00480FC7" w:rsidRDefault="00480FC7" w:rsidP="00234B79">
      <w:pPr>
        <w:pStyle w:val="ListParagraph"/>
        <w:numPr>
          <w:ilvl w:val="0"/>
          <w:numId w:val="1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ver </w:t>
      </w:r>
    </w:p>
    <w:p w:rsidR="00480FC7" w:rsidRDefault="00480FC7" w:rsidP="00234B79">
      <w:pPr>
        <w:pStyle w:val="ListParagraph"/>
        <w:numPr>
          <w:ilvl w:val="0"/>
          <w:numId w:val="16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inferior vena cava is formed by the union of the two ---?</w:t>
      </w:r>
    </w:p>
    <w:p w:rsidR="00480FC7" w:rsidRDefault="00480FC7" w:rsidP="00234B79">
      <w:pPr>
        <w:pStyle w:val="ListParagraph"/>
        <w:numPr>
          <w:ilvl w:val="0"/>
          <w:numId w:val="16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oniliac veins</w:t>
      </w:r>
    </w:p>
    <w:p w:rsidR="00480FC7" w:rsidRDefault="00480FC7" w:rsidP="00234B79">
      <w:pPr>
        <w:pStyle w:val="ListParagraph"/>
        <w:numPr>
          <w:ilvl w:val="0"/>
          <w:numId w:val="16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bclavian veins</w:t>
      </w:r>
    </w:p>
    <w:p w:rsidR="00480FC7" w:rsidRDefault="00480FC7" w:rsidP="00234B79">
      <w:pPr>
        <w:pStyle w:val="ListParagraph"/>
        <w:numPr>
          <w:ilvl w:val="0"/>
          <w:numId w:val="16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xiliary vein</w:t>
      </w:r>
    </w:p>
    <w:p w:rsidR="00480FC7" w:rsidRDefault="00480FC7" w:rsidP="00234B79">
      <w:pPr>
        <w:pStyle w:val="ListParagraph"/>
        <w:numPr>
          <w:ilvl w:val="0"/>
          <w:numId w:val="16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480FC7" w:rsidRDefault="00480FC7" w:rsidP="00234B79">
      <w:pPr>
        <w:pStyle w:val="ListParagraph"/>
        <w:numPr>
          <w:ilvl w:val="0"/>
          <w:numId w:val="16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outer layer of the pericardium is </w:t>
      </w:r>
    </w:p>
    <w:p w:rsidR="00480FC7" w:rsidRDefault="00480FC7" w:rsidP="00234B79">
      <w:pPr>
        <w:pStyle w:val="ListParagraph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ous pericardium</w:t>
      </w:r>
    </w:p>
    <w:p w:rsidR="00480FC7" w:rsidRDefault="00480FC7" w:rsidP="00234B79">
      <w:pPr>
        <w:pStyle w:val="ListParagraph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brous pericardium</w:t>
      </w:r>
    </w:p>
    <w:p w:rsidR="00480FC7" w:rsidRDefault="00480FC7" w:rsidP="00234B79">
      <w:pPr>
        <w:pStyle w:val="ListParagraph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obular pericardium </w:t>
      </w:r>
    </w:p>
    <w:p w:rsidR="00480FC7" w:rsidRDefault="00480FC7" w:rsidP="00234B79">
      <w:pPr>
        <w:pStyle w:val="ListParagraph"/>
        <w:numPr>
          <w:ilvl w:val="0"/>
          <w:numId w:val="17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  <w:r w:rsidR="009E725C">
        <w:rPr>
          <w:rFonts w:ascii="Arial" w:hAnsi="Arial" w:cs="Arial"/>
          <w:sz w:val="28"/>
          <w:szCs w:val="28"/>
        </w:rPr>
        <w:t xml:space="preserve"> </w:t>
      </w:r>
    </w:p>
    <w:p w:rsidR="00480FC7" w:rsidRDefault="009E725C" w:rsidP="00234B79">
      <w:pPr>
        <w:pStyle w:val="ListParagraph"/>
        <w:numPr>
          <w:ilvl w:val="0"/>
          <w:numId w:val="16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blood vessels carrying blood away from the heart are the </w:t>
      </w:r>
    </w:p>
    <w:p w:rsidR="009E725C" w:rsidRDefault="009E725C" w:rsidP="00234B79">
      <w:pPr>
        <w:pStyle w:val="ListParagraph"/>
        <w:numPr>
          <w:ilvl w:val="0"/>
          <w:numId w:val="17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eries</w:t>
      </w:r>
    </w:p>
    <w:p w:rsidR="009E725C" w:rsidRDefault="009E725C" w:rsidP="00234B79">
      <w:pPr>
        <w:pStyle w:val="ListParagraph"/>
        <w:numPr>
          <w:ilvl w:val="0"/>
          <w:numId w:val="17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ins</w:t>
      </w:r>
    </w:p>
    <w:p w:rsidR="009E725C" w:rsidRDefault="009E725C" w:rsidP="00234B79">
      <w:pPr>
        <w:pStyle w:val="ListParagraph"/>
        <w:numPr>
          <w:ilvl w:val="0"/>
          <w:numId w:val="17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illaries</w:t>
      </w:r>
    </w:p>
    <w:p w:rsidR="009E725C" w:rsidRDefault="009E725C" w:rsidP="00234B79">
      <w:pPr>
        <w:pStyle w:val="ListParagraph"/>
        <w:numPr>
          <w:ilvl w:val="0"/>
          <w:numId w:val="17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eins </w:t>
      </w:r>
    </w:p>
    <w:p w:rsidR="00480FC7" w:rsidRDefault="009E725C" w:rsidP="00234B79">
      <w:pPr>
        <w:pStyle w:val="ListParagraph"/>
        <w:numPr>
          <w:ilvl w:val="0"/>
          <w:numId w:val="16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ll of the blood vessels are supplied with blood by?</w:t>
      </w:r>
    </w:p>
    <w:p w:rsidR="009E725C" w:rsidRDefault="009E725C" w:rsidP="00234B79">
      <w:pPr>
        <w:pStyle w:val="ListParagraph"/>
        <w:numPr>
          <w:ilvl w:val="0"/>
          <w:numId w:val="17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sa nervosum </w:t>
      </w:r>
    </w:p>
    <w:p w:rsidR="009E725C" w:rsidRDefault="009E725C" w:rsidP="00234B79">
      <w:pPr>
        <w:pStyle w:val="ListParagraph"/>
        <w:numPr>
          <w:ilvl w:val="0"/>
          <w:numId w:val="17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hange vessels</w:t>
      </w:r>
    </w:p>
    <w:p w:rsidR="009E725C" w:rsidRDefault="009E725C" w:rsidP="00234B79">
      <w:pPr>
        <w:pStyle w:val="ListParagraph"/>
        <w:numPr>
          <w:ilvl w:val="0"/>
          <w:numId w:val="17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sa varosum</w:t>
      </w:r>
    </w:p>
    <w:p w:rsidR="009E725C" w:rsidRDefault="009E725C" w:rsidP="00234B79">
      <w:pPr>
        <w:pStyle w:val="ListParagraph"/>
        <w:numPr>
          <w:ilvl w:val="0"/>
          <w:numId w:val="17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acitance vessels</w:t>
      </w:r>
    </w:p>
    <w:p w:rsidR="00480FC7" w:rsidRDefault="009E725C" w:rsidP="00234B79">
      <w:pPr>
        <w:pStyle w:val="ListParagraph"/>
        <w:numPr>
          <w:ilvl w:val="0"/>
          <w:numId w:val="16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xchange vessels are:</w:t>
      </w:r>
    </w:p>
    <w:p w:rsidR="009E725C" w:rsidRDefault="009E725C" w:rsidP="00234B79">
      <w:pPr>
        <w:pStyle w:val="ListParagraph"/>
        <w:numPr>
          <w:ilvl w:val="0"/>
          <w:numId w:val="1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rteries</w:t>
      </w:r>
    </w:p>
    <w:p w:rsidR="009E725C" w:rsidRDefault="009E725C" w:rsidP="00234B79">
      <w:pPr>
        <w:pStyle w:val="ListParagraph"/>
        <w:numPr>
          <w:ilvl w:val="0"/>
          <w:numId w:val="1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enules</w:t>
      </w:r>
    </w:p>
    <w:p w:rsidR="009E725C" w:rsidRDefault="009E725C" w:rsidP="00234B79">
      <w:pPr>
        <w:pStyle w:val="ListParagraph"/>
        <w:numPr>
          <w:ilvl w:val="0"/>
          <w:numId w:val="1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terioles</w:t>
      </w:r>
    </w:p>
    <w:p w:rsidR="009E725C" w:rsidRDefault="009E725C" w:rsidP="00234B79">
      <w:pPr>
        <w:pStyle w:val="ListParagraph"/>
        <w:numPr>
          <w:ilvl w:val="0"/>
          <w:numId w:val="1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pillaries </w:t>
      </w:r>
    </w:p>
    <w:p w:rsidR="00480FC7" w:rsidRDefault="00AF0F70" w:rsidP="00234B79">
      <w:pPr>
        <w:pStyle w:val="ListParagraph"/>
        <w:numPr>
          <w:ilvl w:val="0"/>
          <w:numId w:val="16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 media for transportation in living things?</w:t>
      </w:r>
    </w:p>
    <w:p w:rsidR="00AF0F70" w:rsidRDefault="00AF0F70" w:rsidP="00234B79">
      <w:pPr>
        <w:pStyle w:val="ListParagraph"/>
        <w:numPr>
          <w:ilvl w:val="0"/>
          <w:numId w:val="17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od and lymph</w:t>
      </w:r>
    </w:p>
    <w:p w:rsidR="00AF0F70" w:rsidRDefault="00AF0F70" w:rsidP="004505CA">
      <w:pPr>
        <w:pStyle w:val="ListParagraph"/>
        <w:numPr>
          <w:ilvl w:val="0"/>
          <w:numId w:val="17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 sap</w:t>
      </w:r>
    </w:p>
    <w:p w:rsidR="00AF0F70" w:rsidRDefault="00AF0F70" w:rsidP="004505CA">
      <w:pPr>
        <w:pStyle w:val="ListParagraph"/>
        <w:numPr>
          <w:ilvl w:val="0"/>
          <w:numId w:val="17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tex</w:t>
      </w:r>
    </w:p>
    <w:p w:rsidR="00AF0F70" w:rsidRDefault="00AF0F70" w:rsidP="004505CA">
      <w:pPr>
        <w:pStyle w:val="ListParagraph"/>
        <w:numPr>
          <w:ilvl w:val="0"/>
          <w:numId w:val="17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toplasm</w:t>
      </w:r>
    </w:p>
    <w:p w:rsidR="00AF0F70" w:rsidRDefault="00AF0F70" w:rsidP="004505CA">
      <w:pPr>
        <w:pStyle w:val="ListParagraph"/>
        <w:numPr>
          <w:ilvl w:val="0"/>
          <w:numId w:val="17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l wall </w:t>
      </w:r>
    </w:p>
    <w:p w:rsidR="00480FC7" w:rsidRDefault="00AF0F70" w:rsidP="004505CA">
      <w:pPr>
        <w:pStyle w:val="ListParagraph"/>
        <w:numPr>
          <w:ilvl w:val="0"/>
          <w:numId w:val="16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fluid portion of the blood is the ?</w:t>
      </w:r>
    </w:p>
    <w:p w:rsidR="00AF0F70" w:rsidRDefault="00AF0F70" w:rsidP="004505CA">
      <w:pPr>
        <w:pStyle w:val="ListParagraph"/>
        <w:numPr>
          <w:ilvl w:val="0"/>
          <w:numId w:val="17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BC</w:t>
      </w:r>
    </w:p>
    <w:p w:rsidR="00AF0F70" w:rsidRDefault="00AF0F70" w:rsidP="004505CA">
      <w:pPr>
        <w:pStyle w:val="ListParagraph"/>
        <w:numPr>
          <w:ilvl w:val="0"/>
          <w:numId w:val="17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BC</w:t>
      </w:r>
    </w:p>
    <w:p w:rsidR="00AF0F70" w:rsidRDefault="00AF0F70" w:rsidP="004505CA">
      <w:pPr>
        <w:pStyle w:val="ListParagraph"/>
        <w:numPr>
          <w:ilvl w:val="0"/>
          <w:numId w:val="17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sma</w:t>
      </w:r>
    </w:p>
    <w:p w:rsidR="00AF0F70" w:rsidRDefault="00AF0F70" w:rsidP="004505CA">
      <w:pPr>
        <w:pStyle w:val="ListParagraph"/>
        <w:numPr>
          <w:ilvl w:val="0"/>
          <w:numId w:val="17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telets </w:t>
      </w:r>
    </w:p>
    <w:p w:rsidR="00480FC7" w:rsidRDefault="00AF0F70" w:rsidP="004505CA">
      <w:pPr>
        <w:pStyle w:val="ListParagraph"/>
        <w:numPr>
          <w:ilvl w:val="0"/>
          <w:numId w:val="16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nucleus of the white blood cell is kidney or bean shaped</w:t>
      </w:r>
    </w:p>
    <w:p w:rsidR="00AF0F70" w:rsidRDefault="00AF0F70" w:rsidP="004505CA">
      <w:pPr>
        <w:pStyle w:val="ListParagraph"/>
        <w:numPr>
          <w:ilvl w:val="0"/>
          <w:numId w:val="17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mphycyte</w:t>
      </w:r>
    </w:p>
    <w:p w:rsidR="00AF0F70" w:rsidRDefault="00AF0F70" w:rsidP="004505CA">
      <w:pPr>
        <w:pStyle w:val="ListParagraph"/>
        <w:numPr>
          <w:ilvl w:val="0"/>
          <w:numId w:val="17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nocyte</w:t>
      </w:r>
    </w:p>
    <w:p w:rsidR="00AF0F70" w:rsidRDefault="00AF0F70" w:rsidP="004505CA">
      <w:pPr>
        <w:pStyle w:val="ListParagraph"/>
        <w:numPr>
          <w:ilvl w:val="0"/>
          <w:numId w:val="17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utrophil </w:t>
      </w:r>
    </w:p>
    <w:p w:rsidR="00AF0F70" w:rsidRDefault="00AF0F70" w:rsidP="004505CA">
      <w:pPr>
        <w:pStyle w:val="ListParagraph"/>
        <w:numPr>
          <w:ilvl w:val="0"/>
          <w:numId w:val="17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sophil </w:t>
      </w:r>
    </w:p>
    <w:p w:rsidR="00480FC7" w:rsidRDefault="00AF0F70" w:rsidP="004505CA">
      <w:pPr>
        <w:pStyle w:val="ListParagraph"/>
        <w:numPr>
          <w:ilvl w:val="0"/>
          <w:numId w:val="16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raction of the heart or of any chamber is known as?</w:t>
      </w:r>
    </w:p>
    <w:p w:rsidR="00AF0F70" w:rsidRDefault="00AF0F70" w:rsidP="004505CA">
      <w:pPr>
        <w:pStyle w:val="ListParagraph"/>
        <w:numPr>
          <w:ilvl w:val="0"/>
          <w:numId w:val="17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stole</w:t>
      </w:r>
    </w:p>
    <w:p w:rsidR="00AF0F70" w:rsidRDefault="00AF0F70" w:rsidP="004505CA">
      <w:pPr>
        <w:pStyle w:val="ListParagraph"/>
        <w:numPr>
          <w:ilvl w:val="0"/>
          <w:numId w:val="17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stole</w:t>
      </w:r>
    </w:p>
    <w:p w:rsidR="00AF0F70" w:rsidRDefault="00AF0F70" w:rsidP="004505CA">
      <w:pPr>
        <w:pStyle w:val="ListParagraph"/>
        <w:numPr>
          <w:ilvl w:val="0"/>
          <w:numId w:val="17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gus</w:t>
      </w:r>
    </w:p>
    <w:p w:rsidR="00AF0F70" w:rsidRDefault="00AF0F70" w:rsidP="004505CA">
      <w:pPr>
        <w:pStyle w:val="ListParagraph"/>
        <w:numPr>
          <w:ilvl w:val="0"/>
          <w:numId w:val="17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cemaker </w:t>
      </w:r>
    </w:p>
    <w:p w:rsidR="00AF0F70" w:rsidRDefault="00AF0F70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F0F70" w:rsidTr="00237FC6">
        <w:tc>
          <w:tcPr>
            <w:tcW w:w="3192" w:type="dxa"/>
          </w:tcPr>
          <w:p w:rsidR="00AF0F70" w:rsidRPr="00AF0F70" w:rsidRDefault="00AF0F70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AF0F70">
              <w:rPr>
                <w:rFonts w:ascii="Arial" w:hAnsi="Arial" w:cs="Arial"/>
                <w:sz w:val="28"/>
                <w:szCs w:val="28"/>
              </w:rPr>
              <w:t xml:space="preserve">  </w:t>
            </w: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AF0F70" w:rsidRPr="00AF0F70" w:rsidRDefault="00AF0F70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AF0F70" w:rsidRPr="00AF0F70" w:rsidRDefault="00AF0F70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AF0F70" w:rsidTr="00237FC6">
        <w:tc>
          <w:tcPr>
            <w:tcW w:w="3192" w:type="dxa"/>
          </w:tcPr>
          <w:p w:rsidR="00AF0F70" w:rsidRDefault="00AF0F70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AF0F70" w:rsidRPr="00C44A3B" w:rsidRDefault="00AF0F70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AF0F70" w:rsidRPr="00C44A3B" w:rsidRDefault="00EE5E35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F0F70" w:rsidTr="00237FC6">
        <w:tc>
          <w:tcPr>
            <w:tcW w:w="3192" w:type="dxa"/>
          </w:tcPr>
          <w:p w:rsidR="00AF0F70" w:rsidRDefault="00EE5E35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192" w:type="dxa"/>
          </w:tcPr>
          <w:p w:rsidR="00AF0F70" w:rsidRDefault="00EE5E35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AF0F70" w:rsidRDefault="00EE5E35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AF0F70" w:rsidTr="00237FC6">
        <w:tc>
          <w:tcPr>
            <w:tcW w:w="3192" w:type="dxa"/>
          </w:tcPr>
          <w:p w:rsidR="00AF0F70" w:rsidRDefault="00EE5E35" w:rsidP="00234B79">
            <w:pPr>
              <w:pStyle w:val="ListParagraph"/>
              <w:numPr>
                <w:ilvl w:val="0"/>
                <w:numId w:val="178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AF0F70" w:rsidRPr="00B6346F" w:rsidRDefault="00AF0F70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AF0F70" w:rsidRPr="00B6346F" w:rsidRDefault="00AF0F70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F0F70" w:rsidRDefault="00AF0F70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AF0F70" w:rsidRDefault="00AF0F70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E5E35" w:rsidRPr="00EE5E35" w:rsidRDefault="00EE5E35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RESPIRATORY SYSTEM AND MECHANISM </w:t>
      </w:r>
    </w:p>
    <w:p w:rsidR="00480FC7" w:rsidRDefault="00EE5E35" w:rsidP="00234B79">
      <w:pPr>
        <w:pStyle w:val="ListParagraph"/>
        <w:numPr>
          <w:ilvl w:val="0"/>
          <w:numId w:val="17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product of fermentation of glucose?</w:t>
      </w:r>
    </w:p>
    <w:p w:rsidR="00EE5E35" w:rsidRDefault="00EE5E35" w:rsidP="00234B79">
      <w:pPr>
        <w:pStyle w:val="ListParagraph"/>
        <w:numPr>
          <w:ilvl w:val="0"/>
          <w:numId w:val="1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ergy</w:t>
      </w:r>
    </w:p>
    <w:p w:rsidR="00EE5E35" w:rsidRDefault="00EE5E35" w:rsidP="00234B79">
      <w:pPr>
        <w:pStyle w:val="ListParagraph"/>
        <w:numPr>
          <w:ilvl w:val="0"/>
          <w:numId w:val="1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cohol</w:t>
      </w:r>
    </w:p>
    <w:p w:rsidR="00EE5E35" w:rsidRDefault="00EE5E35" w:rsidP="00234B79">
      <w:pPr>
        <w:pStyle w:val="ListParagraph"/>
        <w:numPr>
          <w:ilvl w:val="0"/>
          <w:numId w:val="1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bondioxide</w:t>
      </w:r>
    </w:p>
    <w:p w:rsidR="00EE5E35" w:rsidRPr="00EE5E35" w:rsidRDefault="00EE5E35" w:rsidP="00234B79">
      <w:pPr>
        <w:pStyle w:val="ListParagraph"/>
        <w:numPr>
          <w:ilvl w:val="0"/>
          <w:numId w:val="1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ctic acid </w:t>
      </w:r>
    </w:p>
    <w:p w:rsidR="00480FC7" w:rsidRDefault="00EE5E35" w:rsidP="00234B79">
      <w:pPr>
        <w:pStyle w:val="ListParagraph"/>
        <w:numPr>
          <w:ilvl w:val="0"/>
          <w:numId w:val="17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ing respiration, the incomplete oxidation of glucose to produce pyruvic acid is known as?</w:t>
      </w:r>
    </w:p>
    <w:p w:rsidR="00EE5E35" w:rsidRDefault="00EE5E35" w:rsidP="00234B79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reb’s cycle</w:t>
      </w:r>
    </w:p>
    <w:p w:rsidR="00EE5E35" w:rsidRDefault="00EE5E35" w:rsidP="00234B79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erobic respiration</w:t>
      </w:r>
    </w:p>
    <w:p w:rsidR="00EE5E35" w:rsidRDefault="00EE5E35" w:rsidP="00234B79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ycolysis</w:t>
      </w:r>
    </w:p>
    <w:p w:rsidR="00EE5E35" w:rsidRDefault="00EE5E35" w:rsidP="00234B79">
      <w:pPr>
        <w:pStyle w:val="ListParagraph"/>
        <w:numPr>
          <w:ilvl w:val="0"/>
          <w:numId w:val="1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utolysis </w:t>
      </w:r>
    </w:p>
    <w:p w:rsidR="00EE5E35" w:rsidRDefault="00EE5E35" w:rsidP="00234B79">
      <w:pPr>
        <w:pStyle w:val="ListParagraph"/>
        <w:numPr>
          <w:ilvl w:val="0"/>
          <w:numId w:val="17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ir enters the trachea through the?</w:t>
      </w:r>
    </w:p>
    <w:p w:rsidR="00EE5E35" w:rsidRDefault="00EE5E35" w:rsidP="00234B79">
      <w:pPr>
        <w:pStyle w:val="ListParagraph"/>
        <w:numPr>
          <w:ilvl w:val="0"/>
          <w:numId w:val="1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arynx</w:t>
      </w:r>
    </w:p>
    <w:p w:rsidR="00EE5E35" w:rsidRDefault="00EE5E35" w:rsidP="00234B79">
      <w:pPr>
        <w:pStyle w:val="ListParagraph"/>
        <w:numPr>
          <w:ilvl w:val="0"/>
          <w:numId w:val="1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rynx</w:t>
      </w:r>
    </w:p>
    <w:p w:rsidR="00EE5E35" w:rsidRDefault="00EE5E35" w:rsidP="00234B79">
      <w:pPr>
        <w:pStyle w:val="ListParagraph"/>
        <w:numPr>
          <w:ilvl w:val="0"/>
          <w:numId w:val="1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iglottis</w:t>
      </w:r>
    </w:p>
    <w:p w:rsidR="00EE5E35" w:rsidRDefault="00EE5E35" w:rsidP="00234B79">
      <w:pPr>
        <w:pStyle w:val="ListParagraph"/>
        <w:numPr>
          <w:ilvl w:val="0"/>
          <w:numId w:val="1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ronchioles </w:t>
      </w:r>
    </w:p>
    <w:p w:rsidR="00EE5E35" w:rsidRDefault="000D2ED9" w:rsidP="00234B79">
      <w:pPr>
        <w:pStyle w:val="ListParagraph"/>
        <w:numPr>
          <w:ilvl w:val="0"/>
          <w:numId w:val="17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etic acid that enters into the kreb cycle comines with oxaloacetic acid to form ---?</w:t>
      </w:r>
    </w:p>
    <w:p w:rsidR="000D2ED9" w:rsidRDefault="000D2ED9" w:rsidP="00234B79">
      <w:pPr>
        <w:pStyle w:val="ListParagraph"/>
        <w:numPr>
          <w:ilvl w:val="0"/>
          <w:numId w:val="1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itric acid</w:t>
      </w:r>
    </w:p>
    <w:p w:rsidR="000D2ED9" w:rsidRDefault="000D2ED9" w:rsidP="00234B79">
      <w:pPr>
        <w:pStyle w:val="ListParagraph"/>
        <w:numPr>
          <w:ilvl w:val="0"/>
          <w:numId w:val="1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etoglutaric acid</w:t>
      </w:r>
    </w:p>
    <w:p w:rsidR="000D2ED9" w:rsidRDefault="000D2ED9" w:rsidP="00234B79">
      <w:pPr>
        <w:pStyle w:val="ListParagraph"/>
        <w:numPr>
          <w:ilvl w:val="0"/>
          <w:numId w:val="1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uccinic acid </w:t>
      </w:r>
    </w:p>
    <w:p w:rsidR="000D2ED9" w:rsidRDefault="000D2ED9" w:rsidP="00234B79">
      <w:pPr>
        <w:pStyle w:val="ListParagraph"/>
        <w:numPr>
          <w:ilvl w:val="0"/>
          <w:numId w:val="1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lic acid </w:t>
      </w:r>
    </w:p>
    <w:p w:rsidR="00EE5E35" w:rsidRDefault="00237FC6" w:rsidP="00234B79">
      <w:pPr>
        <w:pStyle w:val="ListParagraph"/>
        <w:numPr>
          <w:ilvl w:val="0"/>
          <w:numId w:val="17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mals producing light have two substances in them known as?</w:t>
      </w:r>
    </w:p>
    <w:p w:rsidR="00237FC6" w:rsidRDefault="00237FC6" w:rsidP="00234B79">
      <w:pPr>
        <w:pStyle w:val="ListParagraph"/>
        <w:numPr>
          <w:ilvl w:val="0"/>
          <w:numId w:val="18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fein and zeaxanthin</w:t>
      </w:r>
    </w:p>
    <w:p w:rsidR="00237FC6" w:rsidRDefault="00237FC6" w:rsidP="00234B79">
      <w:pPr>
        <w:pStyle w:val="ListParagraph"/>
        <w:numPr>
          <w:ilvl w:val="0"/>
          <w:numId w:val="18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avonvid and fucoxanthin</w:t>
      </w:r>
    </w:p>
    <w:p w:rsidR="00237FC6" w:rsidRDefault="00237FC6" w:rsidP="00234B79">
      <w:pPr>
        <w:pStyle w:val="ListParagraph"/>
        <w:numPr>
          <w:ilvl w:val="0"/>
          <w:numId w:val="18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ucifern and luciferase</w:t>
      </w:r>
    </w:p>
    <w:p w:rsidR="00237FC6" w:rsidRDefault="00237FC6" w:rsidP="00234B79">
      <w:pPr>
        <w:pStyle w:val="ListParagraph"/>
        <w:numPr>
          <w:ilvl w:val="0"/>
          <w:numId w:val="18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Phycoerythrin and phycocyania </w:t>
      </w:r>
    </w:p>
    <w:p w:rsidR="00EE5E35" w:rsidRDefault="00237FC6" w:rsidP="00234B79">
      <w:pPr>
        <w:pStyle w:val="ListParagraph"/>
        <w:numPr>
          <w:ilvl w:val="0"/>
          <w:numId w:val="17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a mammal respires anaerobically for a long time</w:t>
      </w:r>
    </w:p>
    <w:p w:rsidR="00237FC6" w:rsidRDefault="00237FC6" w:rsidP="00234B79">
      <w:pPr>
        <w:pStyle w:val="ListParagraph"/>
        <w:numPr>
          <w:ilvl w:val="0"/>
          <w:numId w:val="18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ruvic acid is converted into Acetyl COA</w:t>
      </w:r>
    </w:p>
    <w:p w:rsidR="00237FC6" w:rsidRDefault="00237FC6" w:rsidP="00234B79">
      <w:pPr>
        <w:pStyle w:val="ListParagraph"/>
        <w:numPr>
          <w:ilvl w:val="0"/>
          <w:numId w:val="18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re energy is released from fats in the body </w:t>
      </w:r>
    </w:p>
    <w:p w:rsidR="00237FC6" w:rsidRDefault="00237FC6" w:rsidP="00234B79">
      <w:pPr>
        <w:pStyle w:val="ListParagraph"/>
        <w:numPr>
          <w:ilvl w:val="0"/>
          <w:numId w:val="18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ctic acid accumulates in the muscles</w:t>
      </w:r>
    </w:p>
    <w:p w:rsidR="00237FC6" w:rsidRDefault="00237FC6" w:rsidP="00234B79">
      <w:pPr>
        <w:pStyle w:val="ListParagraph"/>
        <w:numPr>
          <w:ilvl w:val="0"/>
          <w:numId w:val="18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Kreb’s cycle is fully completed </w:t>
      </w:r>
    </w:p>
    <w:p w:rsidR="00EE5E35" w:rsidRDefault="00237FC6" w:rsidP="00234B79">
      <w:pPr>
        <w:pStyle w:val="ListParagraph"/>
        <w:numPr>
          <w:ilvl w:val="0"/>
          <w:numId w:val="17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n fishes prevent food substances from entering the gills from the pharynx?</w:t>
      </w:r>
    </w:p>
    <w:p w:rsidR="00237FC6" w:rsidRDefault="00237FC6" w:rsidP="00234B79">
      <w:pPr>
        <w:pStyle w:val="ListParagraph"/>
        <w:numPr>
          <w:ilvl w:val="0"/>
          <w:numId w:val="18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ll rakers</w:t>
      </w:r>
    </w:p>
    <w:p w:rsidR="00237FC6" w:rsidRDefault="00237FC6" w:rsidP="004505CA">
      <w:pPr>
        <w:pStyle w:val="ListParagraph"/>
        <w:numPr>
          <w:ilvl w:val="0"/>
          <w:numId w:val="18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ll filaments</w:t>
      </w:r>
    </w:p>
    <w:p w:rsidR="00237FC6" w:rsidRDefault="00237FC6" w:rsidP="004505CA">
      <w:pPr>
        <w:pStyle w:val="ListParagraph"/>
        <w:numPr>
          <w:ilvl w:val="0"/>
          <w:numId w:val="18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ll arch</w:t>
      </w:r>
    </w:p>
    <w:p w:rsidR="00237FC6" w:rsidRDefault="00237FC6" w:rsidP="004505CA">
      <w:pPr>
        <w:pStyle w:val="ListParagraph"/>
        <w:numPr>
          <w:ilvl w:val="0"/>
          <w:numId w:val="18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EE5E35" w:rsidRDefault="00237FC6" w:rsidP="004505CA">
      <w:pPr>
        <w:pStyle w:val="ListParagraph"/>
        <w:numPr>
          <w:ilvl w:val="0"/>
          <w:numId w:val="179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 characteristic for respiratory surfaces?</w:t>
      </w:r>
    </w:p>
    <w:p w:rsidR="00237FC6" w:rsidRDefault="00237FC6" w:rsidP="004505CA">
      <w:pPr>
        <w:pStyle w:val="ListParagraph"/>
        <w:numPr>
          <w:ilvl w:val="0"/>
          <w:numId w:val="18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ist surface</w:t>
      </w:r>
    </w:p>
    <w:p w:rsidR="00237FC6" w:rsidRDefault="00237FC6" w:rsidP="004505CA">
      <w:pPr>
        <w:pStyle w:val="ListParagraph"/>
        <w:numPr>
          <w:ilvl w:val="0"/>
          <w:numId w:val="18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ll ventilated surface</w:t>
      </w:r>
    </w:p>
    <w:p w:rsidR="00237FC6" w:rsidRDefault="00237FC6" w:rsidP="004505CA">
      <w:pPr>
        <w:pStyle w:val="ListParagraph"/>
        <w:numPr>
          <w:ilvl w:val="0"/>
          <w:numId w:val="18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mall surface area</w:t>
      </w:r>
    </w:p>
    <w:p w:rsidR="00237FC6" w:rsidRDefault="00237FC6" w:rsidP="004505CA">
      <w:pPr>
        <w:pStyle w:val="ListParagraph"/>
        <w:numPr>
          <w:ilvl w:val="0"/>
          <w:numId w:val="18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rmeability </w:t>
      </w:r>
    </w:p>
    <w:p w:rsidR="00EE5E35" w:rsidRDefault="00237FC6" w:rsidP="004505CA">
      <w:pPr>
        <w:pStyle w:val="ListParagraph"/>
        <w:numPr>
          <w:ilvl w:val="0"/>
          <w:numId w:val="179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spiratory surface found in Amoeba and paramecium is?</w:t>
      </w:r>
    </w:p>
    <w:p w:rsidR="00237FC6" w:rsidRDefault="00237FC6" w:rsidP="004505CA">
      <w:pPr>
        <w:pStyle w:val="ListParagraph"/>
        <w:numPr>
          <w:ilvl w:val="0"/>
          <w:numId w:val="18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kin</w:t>
      </w:r>
    </w:p>
    <w:p w:rsidR="00237FC6" w:rsidRDefault="00237FC6" w:rsidP="004505CA">
      <w:pPr>
        <w:pStyle w:val="ListParagraph"/>
        <w:numPr>
          <w:ilvl w:val="0"/>
          <w:numId w:val="18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uth</w:t>
      </w:r>
    </w:p>
    <w:p w:rsidR="00237FC6" w:rsidRDefault="00237FC6" w:rsidP="004505CA">
      <w:pPr>
        <w:pStyle w:val="ListParagraph"/>
        <w:numPr>
          <w:ilvl w:val="0"/>
          <w:numId w:val="18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ll membrane</w:t>
      </w:r>
    </w:p>
    <w:p w:rsidR="00237FC6" w:rsidRDefault="00237FC6" w:rsidP="004505CA">
      <w:pPr>
        <w:pStyle w:val="ListParagraph"/>
        <w:numPr>
          <w:ilvl w:val="0"/>
          <w:numId w:val="18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lls </w:t>
      </w:r>
    </w:p>
    <w:p w:rsidR="00EE5E35" w:rsidRDefault="00237FC6" w:rsidP="004505CA">
      <w:pPr>
        <w:pStyle w:val="ListParagraph"/>
        <w:numPr>
          <w:ilvl w:val="0"/>
          <w:numId w:val="179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grasshoppers or cockroaches how many Paris of spiracles are located on the eight abdominal segments?</w:t>
      </w:r>
    </w:p>
    <w:p w:rsidR="00237FC6" w:rsidRDefault="00237FC6" w:rsidP="004505CA">
      <w:pPr>
        <w:pStyle w:val="ListParagraph"/>
        <w:numPr>
          <w:ilvl w:val="0"/>
          <w:numId w:val="18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</w:t>
      </w:r>
    </w:p>
    <w:p w:rsidR="00237FC6" w:rsidRDefault="00237FC6" w:rsidP="004505CA">
      <w:pPr>
        <w:pStyle w:val="ListParagraph"/>
        <w:numPr>
          <w:ilvl w:val="0"/>
          <w:numId w:val="18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</w:p>
    <w:p w:rsidR="00237FC6" w:rsidRDefault="00237FC6" w:rsidP="004505CA">
      <w:pPr>
        <w:pStyle w:val="ListParagraph"/>
        <w:numPr>
          <w:ilvl w:val="0"/>
          <w:numId w:val="18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</w:p>
    <w:p w:rsidR="00237FC6" w:rsidRDefault="00237FC6" w:rsidP="004505CA">
      <w:pPr>
        <w:pStyle w:val="ListParagraph"/>
        <w:numPr>
          <w:ilvl w:val="0"/>
          <w:numId w:val="18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</w:t>
      </w:r>
    </w:p>
    <w:p w:rsidR="00237FC6" w:rsidRDefault="00237FC6" w:rsidP="00234B79">
      <w:pPr>
        <w:pStyle w:val="ListParagraph"/>
        <w:numPr>
          <w:ilvl w:val="0"/>
          <w:numId w:val="1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</w:p>
    <w:p w:rsidR="00237FC6" w:rsidRDefault="00237FC6" w:rsidP="004505CA">
      <w:pPr>
        <w:spacing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37FC6" w:rsidTr="00237FC6">
        <w:tc>
          <w:tcPr>
            <w:tcW w:w="3192" w:type="dxa"/>
          </w:tcPr>
          <w:p w:rsidR="00237FC6" w:rsidRPr="00237FC6" w:rsidRDefault="00433EBC" w:rsidP="004505CA">
            <w:pPr>
              <w:pStyle w:val="ListParagraph"/>
              <w:numPr>
                <w:ilvl w:val="0"/>
                <w:numId w:val="190"/>
              </w:numPr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237FC6" w:rsidRPr="00237FC6" w:rsidRDefault="00433EBC" w:rsidP="004505CA">
            <w:pPr>
              <w:pStyle w:val="ListParagraph"/>
              <w:numPr>
                <w:ilvl w:val="0"/>
                <w:numId w:val="190"/>
              </w:numPr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237FC6" w:rsidRPr="00C44A3B" w:rsidRDefault="00433EBC" w:rsidP="004505CA">
            <w:pPr>
              <w:pStyle w:val="ListParagraph"/>
              <w:numPr>
                <w:ilvl w:val="0"/>
                <w:numId w:val="190"/>
              </w:numPr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237FC6" w:rsidTr="00237FC6">
        <w:tc>
          <w:tcPr>
            <w:tcW w:w="3192" w:type="dxa"/>
          </w:tcPr>
          <w:p w:rsidR="00237FC6" w:rsidRDefault="00433EBC" w:rsidP="004505CA">
            <w:pPr>
              <w:pStyle w:val="ListParagraph"/>
              <w:numPr>
                <w:ilvl w:val="0"/>
                <w:numId w:val="190"/>
              </w:numPr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237FC6" w:rsidRPr="00C44A3B" w:rsidRDefault="00433EBC" w:rsidP="004505CA">
            <w:pPr>
              <w:pStyle w:val="ListParagraph"/>
              <w:numPr>
                <w:ilvl w:val="0"/>
                <w:numId w:val="190"/>
              </w:numPr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237FC6" w:rsidRPr="00C44A3B" w:rsidRDefault="00433EBC" w:rsidP="004505CA">
            <w:pPr>
              <w:pStyle w:val="ListParagraph"/>
              <w:numPr>
                <w:ilvl w:val="0"/>
                <w:numId w:val="190"/>
              </w:numPr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237FC6" w:rsidTr="00237FC6">
        <w:tc>
          <w:tcPr>
            <w:tcW w:w="3192" w:type="dxa"/>
          </w:tcPr>
          <w:p w:rsidR="00237FC6" w:rsidRDefault="00433EBC" w:rsidP="004505CA">
            <w:pPr>
              <w:pStyle w:val="ListParagraph"/>
              <w:numPr>
                <w:ilvl w:val="0"/>
                <w:numId w:val="190"/>
              </w:numPr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237FC6" w:rsidRDefault="00433EBC" w:rsidP="004505CA">
            <w:pPr>
              <w:pStyle w:val="ListParagraph"/>
              <w:numPr>
                <w:ilvl w:val="0"/>
                <w:numId w:val="190"/>
              </w:numPr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237FC6" w:rsidRDefault="00433EBC" w:rsidP="004505CA">
            <w:pPr>
              <w:pStyle w:val="ListParagraph"/>
              <w:numPr>
                <w:ilvl w:val="0"/>
                <w:numId w:val="190"/>
              </w:numPr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237FC6" w:rsidTr="00237FC6">
        <w:tc>
          <w:tcPr>
            <w:tcW w:w="3192" w:type="dxa"/>
          </w:tcPr>
          <w:p w:rsidR="00237FC6" w:rsidRDefault="00433EBC" w:rsidP="004505CA">
            <w:pPr>
              <w:pStyle w:val="ListParagraph"/>
              <w:numPr>
                <w:ilvl w:val="0"/>
                <w:numId w:val="190"/>
              </w:numPr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237FC6" w:rsidRPr="00B6346F" w:rsidRDefault="00237FC6" w:rsidP="004505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237FC6" w:rsidRPr="00B6346F" w:rsidRDefault="00237FC6" w:rsidP="004505CA">
            <w:pPr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33EBC" w:rsidRPr="00433EBC" w:rsidRDefault="00433EBC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XCRETORY SYSTEMS AND MECHANISMS </w:t>
      </w:r>
    </w:p>
    <w:p w:rsidR="00EE5E35" w:rsidRDefault="00433EBC" w:rsidP="00234B79">
      <w:pPr>
        <w:pStyle w:val="ListParagraph"/>
        <w:numPr>
          <w:ilvl w:val="0"/>
          <w:numId w:val="19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a plant excretory product?</w:t>
      </w:r>
    </w:p>
    <w:p w:rsidR="00215E72" w:rsidRDefault="00215E72" w:rsidP="00234B79">
      <w:pPr>
        <w:pStyle w:val="ListParagraph"/>
        <w:numPr>
          <w:ilvl w:val="0"/>
          <w:numId w:val="1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il</w:t>
      </w:r>
    </w:p>
    <w:p w:rsidR="00215E72" w:rsidRDefault="00215E72" w:rsidP="00234B79">
      <w:pPr>
        <w:pStyle w:val="ListParagraph"/>
        <w:numPr>
          <w:ilvl w:val="0"/>
          <w:numId w:val="1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tokine</w:t>
      </w:r>
    </w:p>
    <w:p w:rsidR="00215E72" w:rsidRDefault="00215E72" w:rsidP="00234B79">
      <w:pPr>
        <w:pStyle w:val="ListParagraph"/>
        <w:numPr>
          <w:ilvl w:val="0"/>
          <w:numId w:val="1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sin</w:t>
      </w:r>
    </w:p>
    <w:p w:rsidR="00215E72" w:rsidRDefault="00215E72" w:rsidP="00234B79">
      <w:pPr>
        <w:pStyle w:val="ListParagraph"/>
        <w:numPr>
          <w:ilvl w:val="0"/>
          <w:numId w:val="1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ino acid </w:t>
      </w:r>
    </w:p>
    <w:p w:rsidR="00215E72" w:rsidRDefault="00215E72" w:rsidP="00234B79">
      <w:pPr>
        <w:pStyle w:val="ListParagraph"/>
        <w:numPr>
          <w:ilvl w:val="0"/>
          <w:numId w:val="19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ic acid is a waste product created during the breakdown of ---?</w:t>
      </w:r>
    </w:p>
    <w:p w:rsidR="00215E72" w:rsidRDefault="00215E72" w:rsidP="00234B79">
      <w:pPr>
        <w:pStyle w:val="ListParagraph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rines</w:t>
      </w:r>
    </w:p>
    <w:p w:rsidR="00215E72" w:rsidRDefault="00215E72" w:rsidP="00234B79">
      <w:pPr>
        <w:pStyle w:val="ListParagraph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ramidine</w:t>
      </w:r>
    </w:p>
    <w:p w:rsidR="00215E72" w:rsidRDefault="00215E72" w:rsidP="00234B79">
      <w:pPr>
        <w:pStyle w:val="ListParagraph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emoglobin</w:t>
      </w:r>
    </w:p>
    <w:p w:rsidR="00215E72" w:rsidRDefault="00215E72" w:rsidP="00234B79">
      <w:pPr>
        <w:pStyle w:val="ListParagraph"/>
        <w:numPr>
          <w:ilvl w:val="0"/>
          <w:numId w:val="19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of the above </w:t>
      </w:r>
    </w:p>
    <w:p w:rsidR="00215E72" w:rsidRDefault="00215E72" w:rsidP="00234B79">
      <w:pPr>
        <w:pStyle w:val="ListParagraph"/>
        <w:numPr>
          <w:ilvl w:val="0"/>
          <w:numId w:val="19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substances is not found in urine?</w:t>
      </w:r>
    </w:p>
    <w:p w:rsidR="00215E72" w:rsidRDefault="00215E72" w:rsidP="00234B79">
      <w:pPr>
        <w:pStyle w:val="ListParagraph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</w:t>
      </w:r>
    </w:p>
    <w:p w:rsidR="00215E72" w:rsidRDefault="00215E72" w:rsidP="00234B79">
      <w:pPr>
        <w:pStyle w:val="ListParagraph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dium chloride</w:t>
      </w:r>
    </w:p>
    <w:p w:rsidR="00215E72" w:rsidRDefault="00215E72" w:rsidP="00234B79">
      <w:pPr>
        <w:pStyle w:val="ListParagraph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itrogenous compound</w:t>
      </w:r>
    </w:p>
    <w:p w:rsidR="00215E72" w:rsidRPr="00215E72" w:rsidRDefault="00215E72" w:rsidP="00234B79">
      <w:pPr>
        <w:pStyle w:val="ListParagraph"/>
        <w:numPr>
          <w:ilvl w:val="0"/>
          <w:numId w:val="19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lcium chloride </w:t>
      </w:r>
    </w:p>
    <w:p w:rsidR="00215E72" w:rsidRDefault="00215E72" w:rsidP="00234B79">
      <w:pPr>
        <w:pStyle w:val="ListParagraph"/>
        <w:numPr>
          <w:ilvl w:val="0"/>
          <w:numId w:val="19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 function of the kidney?</w:t>
      </w:r>
    </w:p>
    <w:p w:rsidR="00215E72" w:rsidRDefault="00215E72" w:rsidP="00234B79">
      <w:pPr>
        <w:pStyle w:val="ListParagraph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duction of urine</w:t>
      </w:r>
    </w:p>
    <w:p w:rsidR="00215E72" w:rsidRDefault="00215E72" w:rsidP="00234B79">
      <w:pPr>
        <w:pStyle w:val="ListParagraph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intenance of acid-base balance in the body </w:t>
      </w:r>
    </w:p>
    <w:p w:rsidR="00215E72" w:rsidRDefault="00215E72" w:rsidP="00234B79">
      <w:pPr>
        <w:pStyle w:val="ListParagraph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mo</w:t>
      </w:r>
      <w:r w:rsidR="00ED19A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regulation </w:t>
      </w:r>
    </w:p>
    <w:p w:rsidR="00ED19A7" w:rsidRDefault="00ED19A7" w:rsidP="00234B79">
      <w:pPr>
        <w:pStyle w:val="ListParagraph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moval of urea</w:t>
      </w:r>
    </w:p>
    <w:p w:rsidR="00ED19A7" w:rsidRDefault="00ED19A7" w:rsidP="00234B79">
      <w:pPr>
        <w:pStyle w:val="ListParagraph"/>
        <w:numPr>
          <w:ilvl w:val="0"/>
          <w:numId w:val="19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duction of bile </w:t>
      </w:r>
    </w:p>
    <w:p w:rsidR="00215E72" w:rsidRDefault="00ED19A7" w:rsidP="00234B79">
      <w:pPr>
        <w:pStyle w:val="ListParagraph"/>
        <w:numPr>
          <w:ilvl w:val="0"/>
          <w:numId w:val="19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at blood vessel supplies oxygenated blood to the kidney?</w:t>
      </w:r>
    </w:p>
    <w:p w:rsidR="00ED19A7" w:rsidRDefault="00ED19A7" w:rsidP="00234B79">
      <w:pPr>
        <w:pStyle w:val="ListParagraph"/>
        <w:numPr>
          <w:ilvl w:val="0"/>
          <w:numId w:val="19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patic artery </w:t>
      </w:r>
    </w:p>
    <w:p w:rsidR="00ED19A7" w:rsidRDefault="00ED19A7" w:rsidP="00234B79">
      <w:pPr>
        <w:pStyle w:val="ListParagraph"/>
        <w:numPr>
          <w:ilvl w:val="0"/>
          <w:numId w:val="19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patic vein </w:t>
      </w:r>
    </w:p>
    <w:p w:rsidR="00ED19A7" w:rsidRDefault="00ED19A7" w:rsidP="00234B79">
      <w:pPr>
        <w:pStyle w:val="ListParagraph"/>
        <w:numPr>
          <w:ilvl w:val="0"/>
          <w:numId w:val="19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patic portal vein</w:t>
      </w:r>
    </w:p>
    <w:p w:rsidR="00ED19A7" w:rsidRDefault="00ED19A7" w:rsidP="00234B79">
      <w:pPr>
        <w:pStyle w:val="ListParagraph"/>
        <w:numPr>
          <w:ilvl w:val="0"/>
          <w:numId w:val="19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nal artery </w:t>
      </w:r>
    </w:p>
    <w:p w:rsidR="00ED19A7" w:rsidRDefault="00ED19A7" w:rsidP="00234B79">
      <w:pPr>
        <w:pStyle w:val="ListParagraph"/>
        <w:numPr>
          <w:ilvl w:val="0"/>
          <w:numId w:val="19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Mesenteric artery </w:t>
      </w:r>
    </w:p>
    <w:p w:rsidR="00215E72" w:rsidRDefault="00ED19A7" w:rsidP="004505CA">
      <w:pPr>
        <w:pStyle w:val="ListParagraph"/>
        <w:numPr>
          <w:ilvl w:val="0"/>
          <w:numId w:val="19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waste product in plants?</w:t>
      </w:r>
    </w:p>
    <w:p w:rsidR="00ED19A7" w:rsidRDefault="00ED19A7" w:rsidP="004505CA">
      <w:pPr>
        <w:pStyle w:val="ListParagraph"/>
        <w:numPr>
          <w:ilvl w:val="0"/>
          <w:numId w:val="19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aine</w:t>
      </w:r>
    </w:p>
    <w:p w:rsidR="00ED19A7" w:rsidRDefault="00ED19A7" w:rsidP="004505CA">
      <w:pPr>
        <w:pStyle w:val="ListParagraph"/>
        <w:numPr>
          <w:ilvl w:val="0"/>
          <w:numId w:val="19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urpentine </w:t>
      </w:r>
    </w:p>
    <w:p w:rsidR="00ED19A7" w:rsidRDefault="00ED19A7" w:rsidP="004505CA">
      <w:pPr>
        <w:pStyle w:val="ListParagraph"/>
        <w:numPr>
          <w:ilvl w:val="0"/>
          <w:numId w:val="19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inine </w:t>
      </w:r>
    </w:p>
    <w:p w:rsidR="00ED19A7" w:rsidRDefault="00ED19A7" w:rsidP="004505CA">
      <w:pPr>
        <w:pStyle w:val="ListParagraph"/>
        <w:numPr>
          <w:ilvl w:val="0"/>
          <w:numId w:val="19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bamide </w:t>
      </w:r>
    </w:p>
    <w:p w:rsidR="00ED19A7" w:rsidRDefault="00ED19A7" w:rsidP="004505CA">
      <w:pPr>
        <w:pStyle w:val="ListParagraph"/>
        <w:numPr>
          <w:ilvl w:val="0"/>
          <w:numId w:val="19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ins </w:t>
      </w:r>
    </w:p>
    <w:p w:rsidR="00215E72" w:rsidRDefault="00A24D43" w:rsidP="004505CA">
      <w:pPr>
        <w:pStyle w:val="ListParagraph"/>
        <w:numPr>
          <w:ilvl w:val="0"/>
          <w:numId w:val="19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byproduct of protein breakdown?</w:t>
      </w:r>
    </w:p>
    <w:p w:rsidR="00A24D43" w:rsidRDefault="00A24D43" w:rsidP="004505CA">
      <w:pPr>
        <w:pStyle w:val="ListParagraph"/>
        <w:numPr>
          <w:ilvl w:val="0"/>
          <w:numId w:val="19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ea</w:t>
      </w:r>
    </w:p>
    <w:p w:rsidR="00A24D43" w:rsidRDefault="00A24D43" w:rsidP="004505CA">
      <w:pPr>
        <w:pStyle w:val="ListParagraph"/>
        <w:numPr>
          <w:ilvl w:val="0"/>
          <w:numId w:val="19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</w:t>
      </w:r>
      <w:r>
        <w:rPr>
          <w:rFonts w:ascii="Arial" w:hAnsi="Arial" w:cs="Arial"/>
          <w:sz w:val="28"/>
          <w:szCs w:val="28"/>
          <w:vertAlign w:val="subscript"/>
        </w:rPr>
        <w:t>2</w:t>
      </w:r>
    </w:p>
    <w:p w:rsidR="00A24D43" w:rsidRDefault="00A24D43" w:rsidP="004505CA">
      <w:pPr>
        <w:pStyle w:val="ListParagraph"/>
        <w:numPr>
          <w:ilvl w:val="0"/>
          <w:numId w:val="19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ic acid</w:t>
      </w:r>
    </w:p>
    <w:p w:rsidR="00A24D43" w:rsidRDefault="00A24D43" w:rsidP="004505CA">
      <w:pPr>
        <w:pStyle w:val="ListParagraph"/>
        <w:numPr>
          <w:ilvl w:val="0"/>
          <w:numId w:val="19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monia </w:t>
      </w:r>
    </w:p>
    <w:p w:rsidR="00215E72" w:rsidRDefault="00A24D43" w:rsidP="004505CA">
      <w:pPr>
        <w:pStyle w:val="ListParagraph"/>
        <w:numPr>
          <w:ilvl w:val="0"/>
          <w:numId w:val="19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cretory organ found in shrimp (crustacean) is known as?</w:t>
      </w:r>
    </w:p>
    <w:p w:rsidR="00A24D43" w:rsidRDefault="00A24D43" w:rsidP="004505CA">
      <w:pPr>
        <w:pStyle w:val="ListParagraph"/>
        <w:numPr>
          <w:ilvl w:val="0"/>
          <w:numId w:val="19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ame cell</w:t>
      </w:r>
    </w:p>
    <w:p w:rsidR="00A24D43" w:rsidRDefault="00A24D43" w:rsidP="004505CA">
      <w:pPr>
        <w:pStyle w:val="ListParagraph"/>
        <w:numPr>
          <w:ilvl w:val="0"/>
          <w:numId w:val="19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ephridia</w:t>
      </w:r>
    </w:p>
    <w:p w:rsidR="00A24D43" w:rsidRDefault="00A24D43" w:rsidP="004505CA">
      <w:pPr>
        <w:pStyle w:val="ListParagraph"/>
        <w:numPr>
          <w:ilvl w:val="0"/>
          <w:numId w:val="19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een gland</w:t>
      </w:r>
    </w:p>
    <w:p w:rsidR="00A24D43" w:rsidRDefault="00A24D43" w:rsidP="004505CA">
      <w:pPr>
        <w:pStyle w:val="ListParagraph"/>
        <w:numPr>
          <w:ilvl w:val="0"/>
          <w:numId w:val="19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ver </w:t>
      </w:r>
    </w:p>
    <w:p w:rsidR="00A24D43" w:rsidRDefault="00A24D43" w:rsidP="004505CA">
      <w:pPr>
        <w:pStyle w:val="ListParagraph"/>
        <w:numPr>
          <w:ilvl w:val="0"/>
          <w:numId w:val="19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kin </w:t>
      </w:r>
    </w:p>
    <w:p w:rsidR="00215E72" w:rsidRDefault="00A24D43" w:rsidP="004505CA">
      <w:pPr>
        <w:pStyle w:val="ListParagraph"/>
        <w:numPr>
          <w:ilvl w:val="0"/>
          <w:numId w:val="19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true of transpiration?</w:t>
      </w:r>
    </w:p>
    <w:p w:rsidR="00A24D43" w:rsidRDefault="00A24D43" w:rsidP="004505CA">
      <w:pPr>
        <w:pStyle w:val="ListParagraph"/>
        <w:numPr>
          <w:ilvl w:val="0"/>
          <w:numId w:val="20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curs in plants only </w:t>
      </w:r>
    </w:p>
    <w:p w:rsidR="00A24D43" w:rsidRDefault="00A24D43" w:rsidP="004505CA">
      <w:pPr>
        <w:pStyle w:val="ListParagraph"/>
        <w:numPr>
          <w:ilvl w:val="0"/>
          <w:numId w:val="20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d and light affect its rate</w:t>
      </w:r>
    </w:p>
    <w:p w:rsidR="00A24D43" w:rsidRDefault="00A24D43" w:rsidP="004505CA">
      <w:pPr>
        <w:pStyle w:val="ListParagraph"/>
        <w:numPr>
          <w:ilvl w:val="0"/>
          <w:numId w:val="20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ings cooling effect on the leaves or plants</w:t>
      </w:r>
    </w:p>
    <w:p w:rsidR="00A24D43" w:rsidRDefault="00A24D43" w:rsidP="004505CA">
      <w:pPr>
        <w:pStyle w:val="ListParagraph"/>
        <w:numPr>
          <w:ilvl w:val="0"/>
          <w:numId w:val="20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ccurs both in the day and night </w:t>
      </w:r>
    </w:p>
    <w:p w:rsidR="00215E72" w:rsidRDefault="00A24D43" w:rsidP="004505CA">
      <w:pPr>
        <w:pStyle w:val="ListParagraph"/>
        <w:numPr>
          <w:ilvl w:val="0"/>
          <w:numId w:val="19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renal cortex comprises the following except?</w:t>
      </w:r>
    </w:p>
    <w:p w:rsidR="00A24D43" w:rsidRDefault="00A24D43" w:rsidP="004505CA">
      <w:pPr>
        <w:pStyle w:val="ListParagraph"/>
        <w:numPr>
          <w:ilvl w:val="0"/>
          <w:numId w:val="20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ximal tubule</w:t>
      </w:r>
    </w:p>
    <w:p w:rsidR="00A24D43" w:rsidRDefault="00A24D43" w:rsidP="004505CA">
      <w:pPr>
        <w:pStyle w:val="ListParagraph"/>
        <w:numPr>
          <w:ilvl w:val="0"/>
          <w:numId w:val="20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nal corpuscle</w:t>
      </w:r>
    </w:p>
    <w:p w:rsidR="00A24D43" w:rsidRDefault="00A24D43" w:rsidP="00234B79">
      <w:pPr>
        <w:pStyle w:val="ListParagraph"/>
        <w:numPr>
          <w:ilvl w:val="0"/>
          <w:numId w:val="2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lecting tubules</w:t>
      </w:r>
    </w:p>
    <w:p w:rsidR="00A24D43" w:rsidRDefault="00A24D43" w:rsidP="00234B79">
      <w:pPr>
        <w:pStyle w:val="ListParagraph"/>
        <w:numPr>
          <w:ilvl w:val="0"/>
          <w:numId w:val="2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tal tubule </w:t>
      </w:r>
    </w:p>
    <w:p w:rsidR="00A24D43" w:rsidRDefault="00A24D43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24D43" w:rsidTr="00A24D43">
        <w:tc>
          <w:tcPr>
            <w:tcW w:w="3192" w:type="dxa"/>
          </w:tcPr>
          <w:p w:rsidR="00A24D43" w:rsidRPr="00A24D43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A24D43" w:rsidRPr="00A24D43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A24D43" w:rsidRPr="00C44A3B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24D43" w:rsidTr="00A24D43">
        <w:tc>
          <w:tcPr>
            <w:tcW w:w="3192" w:type="dxa"/>
          </w:tcPr>
          <w:p w:rsidR="00A24D43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192" w:type="dxa"/>
          </w:tcPr>
          <w:p w:rsidR="00A24D43" w:rsidRPr="00C44A3B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A24D43" w:rsidRPr="00C44A3B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24D43" w:rsidTr="00A24D43">
        <w:tc>
          <w:tcPr>
            <w:tcW w:w="3192" w:type="dxa"/>
          </w:tcPr>
          <w:p w:rsidR="00A24D43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A24D43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A24D43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A24D43" w:rsidTr="00A24D43">
        <w:tc>
          <w:tcPr>
            <w:tcW w:w="3192" w:type="dxa"/>
          </w:tcPr>
          <w:p w:rsidR="00A24D43" w:rsidRDefault="00A24D43" w:rsidP="00234B79">
            <w:pPr>
              <w:pStyle w:val="ListParagraph"/>
              <w:numPr>
                <w:ilvl w:val="0"/>
                <w:numId w:val="202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A24D43" w:rsidRPr="00B6346F" w:rsidRDefault="00A24D43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A24D43" w:rsidRPr="00B6346F" w:rsidRDefault="00A24D43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33EBC" w:rsidRDefault="00433EBC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EE5E35" w:rsidRPr="00A24D43" w:rsidRDefault="00A24D43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QUATIC AND TERRESTIAL HABITATS </w:t>
      </w:r>
    </w:p>
    <w:p w:rsidR="00A24D43" w:rsidRDefault="00CD62AC" w:rsidP="00234B79">
      <w:pPr>
        <w:pStyle w:val="ListParagraph"/>
        <w:numPr>
          <w:ilvl w:val="0"/>
          <w:numId w:val="20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aquatic Habitat that is not moving is?</w:t>
      </w:r>
    </w:p>
    <w:p w:rsidR="00CD62AC" w:rsidRDefault="00CD62AC" w:rsidP="00234B79">
      <w:pPr>
        <w:pStyle w:val="ListParagraph"/>
        <w:numPr>
          <w:ilvl w:val="0"/>
          <w:numId w:val="2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tic</w:t>
      </w:r>
    </w:p>
    <w:p w:rsidR="00CD62AC" w:rsidRDefault="00CD62AC" w:rsidP="00234B79">
      <w:pPr>
        <w:pStyle w:val="ListParagraph"/>
        <w:numPr>
          <w:ilvl w:val="0"/>
          <w:numId w:val="2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tic</w:t>
      </w:r>
    </w:p>
    <w:p w:rsidR="00CD62AC" w:rsidRDefault="00CD62AC" w:rsidP="00234B79">
      <w:pPr>
        <w:pStyle w:val="ListParagraph"/>
        <w:numPr>
          <w:ilvl w:val="0"/>
          <w:numId w:val="2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tic</w:t>
      </w:r>
    </w:p>
    <w:p w:rsidR="00CD62AC" w:rsidRDefault="00CD62AC" w:rsidP="00234B79">
      <w:pPr>
        <w:pStyle w:val="ListParagraph"/>
        <w:numPr>
          <w:ilvl w:val="0"/>
          <w:numId w:val="2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tic </w:t>
      </w:r>
    </w:p>
    <w:p w:rsidR="00A24D43" w:rsidRDefault="00CD62AC" w:rsidP="00234B79">
      <w:pPr>
        <w:pStyle w:val="ListParagraph"/>
        <w:numPr>
          <w:ilvl w:val="0"/>
          <w:numId w:val="20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type of estuary?</w:t>
      </w:r>
    </w:p>
    <w:p w:rsidR="00CD62AC" w:rsidRDefault="00CD62AC" w:rsidP="00234B79">
      <w:pPr>
        <w:pStyle w:val="ListParagraph"/>
        <w:numPr>
          <w:ilvl w:val="0"/>
          <w:numId w:val="2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dal marshes</w:t>
      </w:r>
    </w:p>
    <w:p w:rsidR="00CD62AC" w:rsidRDefault="00CD62AC" w:rsidP="00234B79">
      <w:pPr>
        <w:pStyle w:val="ListParagraph"/>
        <w:numPr>
          <w:ilvl w:val="0"/>
          <w:numId w:val="2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ver mouths</w:t>
      </w:r>
    </w:p>
    <w:p w:rsidR="00CD62AC" w:rsidRDefault="00CD62AC" w:rsidP="00234B79">
      <w:pPr>
        <w:pStyle w:val="ListParagraph"/>
        <w:numPr>
          <w:ilvl w:val="0"/>
          <w:numId w:val="2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bayment</w:t>
      </w:r>
    </w:p>
    <w:p w:rsidR="00CD62AC" w:rsidRDefault="00CD62AC" w:rsidP="00234B79">
      <w:pPr>
        <w:pStyle w:val="ListParagraph"/>
        <w:numPr>
          <w:ilvl w:val="0"/>
          <w:numId w:val="2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ndanus </w:t>
      </w:r>
    </w:p>
    <w:p w:rsidR="00A24D43" w:rsidRDefault="00CD62AC" w:rsidP="00234B79">
      <w:pPr>
        <w:pStyle w:val="ListParagraph"/>
        <w:numPr>
          <w:ilvl w:val="0"/>
          <w:numId w:val="20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adaptation of red mangrove plant is---?</w:t>
      </w:r>
    </w:p>
    <w:p w:rsidR="00CD62AC" w:rsidRDefault="00CD62AC" w:rsidP="00234B79">
      <w:pPr>
        <w:pStyle w:val="ListParagraph"/>
        <w:numPr>
          <w:ilvl w:val="0"/>
          <w:numId w:val="20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ves of some plants secrete salts</w:t>
      </w:r>
    </w:p>
    <w:p w:rsidR="00CD62AC" w:rsidRDefault="00CD62AC" w:rsidP="00234B79">
      <w:pPr>
        <w:pStyle w:val="ListParagraph"/>
        <w:numPr>
          <w:ilvl w:val="0"/>
          <w:numId w:val="20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eds of mangrove plant can germinate while still attached to its parent plants</w:t>
      </w:r>
    </w:p>
    <w:p w:rsidR="00CD62AC" w:rsidRDefault="00CD62AC" w:rsidP="00234B79">
      <w:pPr>
        <w:pStyle w:val="ListParagraph"/>
        <w:numPr>
          <w:ilvl w:val="0"/>
          <w:numId w:val="20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il is water-logged and low in oxygen.</w:t>
      </w:r>
    </w:p>
    <w:p w:rsidR="00CD62AC" w:rsidRDefault="00CD62AC" w:rsidP="00234B79">
      <w:pPr>
        <w:pStyle w:val="ListParagraph"/>
        <w:numPr>
          <w:ilvl w:val="0"/>
          <w:numId w:val="20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of the above </w:t>
      </w:r>
    </w:p>
    <w:p w:rsidR="00A24D43" w:rsidRDefault="00CD62AC" w:rsidP="00234B79">
      <w:pPr>
        <w:pStyle w:val="ListParagraph"/>
        <w:numPr>
          <w:ilvl w:val="0"/>
          <w:numId w:val="20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ees in the mangrove have----?</w:t>
      </w:r>
    </w:p>
    <w:p w:rsidR="00CD62AC" w:rsidRDefault="00CD62AC" w:rsidP="00234B79">
      <w:pPr>
        <w:pStyle w:val="ListParagraph"/>
        <w:numPr>
          <w:ilvl w:val="0"/>
          <w:numId w:val="20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neumatophores</w:t>
      </w:r>
    </w:p>
    <w:p w:rsidR="00CD62AC" w:rsidRDefault="00CD62AC" w:rsidP="00234B79">
      <w:pPr>
        <w:pStyle w:val="ListParagraph"/>
        <w:numPr>
          <w:ilvl w:val="0"/>
          <w:numId w:val="20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ametophytes</w:t>
      </w:r>
    </w:p>
    <w:p w:rsidR="00CD62AC" w:rsidRDefault="00CD62AC" w:rsidP="00234B79">
      <w:pPr>
        <w:pStyle w:val="ListParagraph"/>
        <w:numPr>
          <w:ilvl w:val="0"/>
          <w:numId w:val="20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orophytes</w:t>
      </w:r>
    </w:p>
    <w:p w:rsidR="00CD62AC" w:rsidRDefault="00CD62AC" w:rsidP="00234B79">
      <w:pPr>
        <w:pStyle w:val="ListParagraph"/>
        <w:numPr>
          <w:ilvl w:val="0"/>
          <w:numId w:val="20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ocytes </w:t>
      </w:r>
    </w:p>
    <w:p w:rsidR="00A24D43" w:rsidRDefault="00CD62AC" w:rsidP="00234B79">
      <w:pPr>
        <w:pStyle w:val="ListParagraph"/>
        <w:numPr>
          <w:ilvl w:val="0"/>
          <w:numId w:val="20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a xeromorphic plant?</w:t>
      </w:r>
    </w:p>
    <w:p w:rsidR="00CD62AC" w:rsidRDefault="00CD62AC" w:rsidP="00234B79">
      <w:pPr>
        <w:pStyle w:val="ListParagraph"/>
        <w:numPr>
          <w:ilvl w:val="0"/>
          <w:numId w:val="20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ctus</w:t>
      </w:r>
    </w:p>
    <w:p w:rsidR="00CD62AC" w:rsidRDefault="00CD62AC" w:rsidP="00234B79">
      <w:pPr>
        <w:pStyle w:val="ListParagraph"/>
        <w:numPr>
          <w:ilvl w:val="0"/>
          <w:numId w:val="20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 leaf</w:t>
      </w:r>
    </w:p>
    <w:p w:rsidR="00CD62AC" w:rsidRDefault="00CD62AC" w:rsidP="00234B79">
      <w:pPr>
        <w:pStyle w:val="ListParagraph"/>
        <w:numPr>
          <w:ilvl w:val="0"/>
          <w:numId w:val="20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ter lily </w:t>
      </w:r>
    </w:p>
    <w:p w:rsidR="00CD62AC" w:rsidRDefault="00CD62AC" w:rsidP="00234B79">
      <w:pPr>
        <w:pStyle w:val="ListParagraph"/>
        <w:numPr>
          <w:ilvl w:val="0"/>
          <w:numId w:val="20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lsam plant </w:t>
      </w:r>
    </w:p>
    <w:p w:rsidR="00A24D43" w:rsidRDefault="00CD62AC" w:rsidP="004505CA">
      <w:pPr>
        <w:pStyle w:val="ListParagraph"/>
        <w:numPr>
          <w:ilvl w:val="0"/>
          <w:numId w:val="20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loating plants are referred to as----?</w:t>
      </w:r>
    </w:p>
    <w:p w:rsidR="00CD62AC" w:rsidRDefault="00CD62AC" w:rsidP="004505CA">
      <w:pPr>
        <w:pStyle w:val="ListParagraph"/>
        <w:numPr>
          <w:ilvl w:val="0"/>
          <w:numId w:val="20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nthos</w:t>
      </w:r>
    </w:p>
    <w:p w:rsidR="00CD62AC" w:rsidRDefault="00CD62AC" w:rsidP="004505CA">
      <w:pPr>
        <w:pStyle w:val="ListParagraph"/>
        <w:numPr>
          <w:ilvl w:val="0"/>
          <w:numId w:val="20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Zooplanktons</w:t>
      </w:r>
    </w:p>
    <w:p w:rsidR="00CD62AC" w:rsidRDefault="00CD62AC" w:rsidP="004505CA">
      <w:pPr>
        <w:pStyle w:val="ListParagraph"/>
        <w:numPr>
          <w:ilvl w:val="0"/>
          <w:numId w:val="20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hytoplanktons</w:t>
      </w:r>
    </w:p>
    <w:p w:rsidR="00CD62AC" w:rsidRDefault="00CD62AC" w:rsidP="004505CA">
      <w:pPr>
        <w:pStyle w:val="ListParagraph"/>
        <w:numPr>
          <w:ilvl w:val="0"/>
          <w:numId w:val="20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eretic </w:t>
      </w:r>
    </w:p>
    <w:p w:rsidR="00A24D43" w:rsidRDefault="00CD62AC" w:rsidP="004505CA">
      <w:pPr>
        <w:pStyle w:val="ListParagraph"/>
        <w:numPr>
          <w:ilvl w:val="0"/>
          <w:numId w:val="20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wsers are?</w:t>
      </w:r>
    </w:p>
    <w:p w:rsidR="00CD62AC" w:rsidRDefault="00CD62AC" w:rsidP="004505CA">
      <w:pPr>
        <w:pStyle w:val="ListParagraph"/>
        <w:numPr>
          <w:ilvl w:val="0"/>
          <w:numId w:val="21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ters of grasses</w:t>
      </w:r>
    </w:p>
    <w:p w:rsidR="00CD62AC" w:rsidRDefault="00CD62AC" w:rsidP="004505CA">
      <w:pPr>
        <w:pStyle w:val="ListParagraph"/>
        <w:numPr>
          <w:ilvl w:val="0"/>
          <w:numId w:val="21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ters of leaves and twigs </w:t>
      </w:r>
    </w:p>
    <w:p w:rsidR="00CD62AC" w:rsidRDefault="00CD62AC" w:rsidP="004505CA">
      <w:pPr>
        <w:pStyle w:val="ListParagraph"/>
        <w:numPr>
          <w:ilvl w:val="0"/>
          <w:numId w:val="21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cts</w:t>
      </w:r>
    </w:p>
    <w:p w:rsidR="00CD62AC" w:rsidRDefault="00CD62AC" w:rsidP="004505CA">
      <w:pPr>
        <w:pStyle w:val="ListParagraph"/>
        <w:numPr>
          <w:ilvl w:val="0"/>
          <w:numId w:val="21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mmals that lack placenta </w:t>
      </w:r>
    </w:p>
    <w:p w:rsidR="00A24D43" w:rsidRDefault="00CD62AC" w:rsidP="004505CA">
      <w:pPr>
        <w:pStyle w:val="ListParagraph"/>
        <w:numPr>
          <w:ilvl w:val="0"/>
          <w:numId w:val="20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ake consists of the following zones except?</w:t>
      </w:r>
    </w:p>
    <w:p w:rsidR="00CD62AC" w:rsidRDefault="00CD62AC" w:rsidP="004505CA">
      <w:pPr>
        <w:pStyle w:val="ListParagraph"/>
        <w:numPr>
          <w:ilvl w:val="0"/>
          <w:numId w:val="2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ttoral zone</w:t>
      </w:r>
    </w:p>
    <w:p w:rsidR="00CD62AC" w:rsidRDefault="00CD62AC" w:rsidP="004505CA">
      <w:pPr>
        <w:pStyle w:val="ListParagraph"/>
        <w:numPr>
          <w:ilvl w:val="0"/>
          <w:numId w:val="2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mnetic zone</w:t>
      </w:r>
    </w:p>
    <w:p w:rsidR="00CD62AC" w:rsidRDefault="00CD62AC" w:rsidP="004505CA">
      <w:pPr>
        <w:pStyle w:val="ListParagraph"/>
        <w:numPr>
          <w:ilvl w:val="0"/>
          <w:numId w:val="2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undal zone</w:t>
      </w:r>
    </w:p>
    <w:p w:rsidR="00CD62AC" w:rsidRDefault="00CD62AC" w:rsidP="004505CA">
      <w:pPr>
        <w:pStyle w:val="ListParagraph"/>
        <w:numPr>
          <w:ilvl w:val="0"/>
          <w:numId w:val="21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photic zone </w:t>
      </w:r>
    </w:p>
    <w:p w:rsidR="00A24D43" w:rsidRDefault="00CD62AC" w:rsidP="004505CA">
      <w:pPr>
        <w:pStyle w:val="ListParagraph"/>
        <w:numPr>
          <w:ilvl w:val="0"/>
          <w:numId w:val="20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low and wet land habitat representing a transition between aquatic and terrestrial habitat is?</w:t>
      </w:r>
    </w:p>
    <w:p w:rsidR="00CD62AC" w:rsidRDefault="00CD62AC" w:rsidP="004505CA">
      <w:pPr>
        <w:pStyle w:val="ListParagraph"/>
        <w:numPr>
          <w:ilvl w:val="0"/>
          <w:numId w:val="2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sh land </w:t>
      </w:r>
    </w:p>
    <w:p w:rsidR="00CD62AC" w:rsidRDefault="00CD62AC" w:rsidP="004505CA">
      <w:pPr>
        <w:pStyle w:val="ListParagraph"/>
        <w:numPr>
          <w:ilvl w:val="0"/>
          <w:numId w:val="2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ckish</w:t>
      </w:r>
    </w:p>
    <w:p w:rsidR="00CD62AC" w:rsidRDefault="00CD62AC" w:rsidP="004505CA">
      <w:pPr>
        <w:pStyle w:val="ListParagraph"/>
        <w:numPr>
          <w:ilvl w:val="0"/>
          <w:numId w:val="2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st</w:t>
      </w:r>
    </w:p>
    <w:p w:rsidR="00CD62AC" w:rsidRDefault="00CD62AC" w:rsidP="004505CA">
      <w:pPr>
        <w:pStyle w:val="ListParagraph"/>
        <w:numPr>
          <w:ilvl w:val="0"/>
          <w:numId w:val="21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ert </w:t>
      </w:r>
    </w:p>
    <w:p w:rsidR="00A24D43" w:rsidRDefault="00CD62AC" w:rsidP="004505CA">
      <w:pPr>
        <w:pStyle w:val="ListParagraph"/>
        <w:numPr>
          <w:ilvl w:val="0"/>
          <w:numId w:val="20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piphytes are usually found in?</w:t>
      </w:r>
    </w:p>
    <w:p w:rsidR="00CD62AC" w:rsidRDefault="00CD62AC" w:rsidP="004505CA">
      <w:pPr>
        <w:pStyle w:val="ListParagraph"/>
        <w:numPr>
          <w:ilvl w:val="0"/>
          <w:numId w:val="21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rt</w:t>
      </w:r>
    </w:p>
    <w:p w:rsidR="00CD62AC" w:rsidRDefault="00CD62AC" w:rsidP="004505CA">
      <w:pPr>
        <w:pStyle w:val="ListParagraph"/>
        <w:numPr>
          <w:ilvl w:val="0"/>
          <w:numId w:val="21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st</w:t>
      </w:r>
    </w:p>
    <w:p w:rsidR="00CD62AC" w:rsidRDefault="00CD62AC" w:rsidP="004505CA">
      <w:pPr>
        <w:pStyle w:val="ListParagraph"/>
        <w:numPr>
          <w:ilvl w:val="0"/>
          <w:numId w:val="21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rsh land</w:t>
      </w:r>
    </w:p>
    <w:p w:rsidR="00CD62AC" w:rsidRDefault="00CD62AC" w:rsidP="004505CA">
      <w:pPr>
        <w:pStyle w:val="ListParagraph"/>
        <w:numPr>
          <w:ilvl w:val="0"/>
          <w:numId w:val="21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assland </w:t>
      </w:r>
    </w:p>
    <w:p w:rsidR="00A24D43" w:rsidRDefault="00A24D43" w:rsidP="004505CA">
      <w:pPr>
        <w:pStyle w:val="ListParagraph"/>
        <w:spacing w:line="240" w:lineRule="auto"/>
        <w:jc w:val="both"/>
        <w:rPr>
          <w:rFonts w:ascii="Arial" w:hAnsi="Arial" w:cs="Arial"/>
          <w:sz w:val="28"/>
          <w:szCs w:val="28"/>
        </w:rPr>
      </w:pPr>
    </w:p>
    <w:p w:rsidR="00292DF5" w:rsidRDefault="00292DF5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92DF5" w:rsidTr="00292DF5">
        <w:tc>
          <w:tcPr>
            <w:tcW w:w="3192" w:type="dxa"/>
          </w:tcPr>
          <w:p w:rsidR="00292DF5" w:rsidRPr="00292DF5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292DF5" w:rsidRPr="00292DF5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292DF5" w:rsidRPr="00C44A3B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292DF5" w:rsidTr="00292DF5">
        <w:tc>
          <w:tcPr>
            <w:tcW w:w="3192" w:type="dxa"/>
          </w:tcPr>
          <w:p w:rsidR="00292DF5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292DF5" w:rsidRPr="00C44A3B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292DF5" w:rsidRPr="00C44A3B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292DF5" w:rsidTr="00292DF5">
        <w:tc>
          <w:tcPr>
            <w:tcW w:w="3192" w:type="dxa"/>
          </w:tcPr>
          <w:p w:rsidR="00292DF5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292DF5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292DF5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292DF5" w:rsidTr="00292DF5">
        <w:tc>
          <w:tcPr>
            <w:tcW w:w="3192" w:type="dxa"/>
          </w:tcPr>
          <w:p w:rsidR="00292DF5" w:rsidRDefault="00292DF5" w:rsidP="00234B79">
            <w:pPr>
              <w:pStyle w:val="ListParagraph"/>
              <w:numPr>
                <w:ilvl w:val="0"/>
                <w:numId w:val="214"/>
              </w:numPr>
              <w:spacing w:line="360" w:lineRule="auto"/>
              <w:ind w:left="540"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292DF5" w:rsidRPr="00B6346F" w:rsidRDefault="00292DF5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292DF5" w:rsidRPr="00B6346F" w:rsidRDefault="00292DF5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92DF5" w:rsidRDefault="00292DF5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292DF5" w:rsidRDefault="00292DF5" w:rsidP="00234B79">
      <w:pPr>
        <w:pStyle w:val="ListParagraph"/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505CA" w:rsidRDefault="004505CA" w:rsidP="00234B79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292DF5" w:rsidRPr="00292DF5" w:rsidRDefault="00292DF5" w:rsidP="00234B79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COLOGY OF POPULATION </w:t>
      </w:r>
    </w:p>
    <w:p w:rsidR="00292DF5" w:rsidRDefault="00292DF5" w:rsidP="00234B79">
      <w:pPr>
        <w:pStyle w:val="ListParagraph"/>
        <w:numPr>
          <w:ilvl w:val="0"/>
          <w:numId w:val="21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 cause of food shortage?</w:t>
      </w:r>
    </w:p>
    <w:p w:rsidR="00292DF5" w:rsidRDefault="00292DF5" w:rsidP="00234B79">
      <w:pPr>
        <w:pStyle w:val="ListParagraph"/>
        <w:numPr>
          <w:ilvl w:val="0"/>
          <w:numId w:val="2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h fire</w:t>
      </w:r>
    </w:p>
    <w:p w:rsidR="00292DF5" w:rsidRDefault="00292DF5" w:rsidP="00234B79">
      <w:pPr>
        <w:pStyle w:val="ListParagraph"/>
        <w:numPr>
          <w:ilvl w:val="0"/>
          <w:numId w:val="2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leistogamy </w:t>
      </w:r>
    </w:p>
    <w:p w:rsidR="00292DF5" w:rsidRDefault="00292DF5" w:rsidP="00234B79">
      <w:pPr>
        <w:pStyle w:val="ListParagraph"/>
        <w:numPr>
          <w:ilvl w:val="0"/>
          <w:numId w:val="2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ought</w:t>
      </w:r>
    </w:p>
    <w:p w:rsidR="00292DF5" w:rsidRPr="00292DF5" w:rsidRDefault="00292DF5" w:rsidP="00234B79">
      <w:pPr>
        <w:pStyle w:val="ListParagraph"/>
        <w:numPr>
          <w:ilvl w:val="0"/>
          <w:numId w:val="2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vironmental pollution </w:t>
      </w:r>
    </w:p>
    <w:p w:rsidR="00292DF5" w:rsidRDefault="00292DF5" w:rsidP="00234B79">
      <w:pPr>
        <w:pStyle w:val="ListParagraph"/>
        <w:numPr>
          <w:ilvl w:val="0"/>
          <w:numId w:val="21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xample of a permanent family planning method is?</w:t>
      </w:r>
    </w:p>
    <w:p w:rsidR="00292DF5" w:rsidRDefault="00292DF5" w:rsidP="00234B79">
      <w:pPr>
        <w:pStyle w:val="ListParagraph"/>
        <w:numPr>
          <w:ilvl w:val="0"/>
          <w:numId w:val="2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sectomy </w:t>
      </w:r>
    </w:p>
    <w:p w:rsidR="00292DF5" w:rsidRDefault="00292DF5" w:rsidP="00234B79">
      <w:pPr>
        <w:pStyle w:val="ListParagraph"/>
        <w:numPr>
          <w:ilvl w:val="0"/>
          <w:numId w:val="2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-uterine device</w:t>
      </w:r>
    </w:p>
    <w:p w:rsidR="00292DF5" w:rsidRDefault="00292DF5" w:rsidP="00234B79">
      <w:pPr>
        <w:pStyle w:val="ListParagraph"/>
        <w:numPr>
          <w:ilvl w:val="0"/>
          <w:numId w:val="2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phragms</w:t>
      </w:r>
    </w:p>
    <w:p w:rsidR="00292DF5" w:rsidRDefault="00292DF5" w:rsidP="00234B79">
      <w:pPr>
        <w:pStyle w:val="ListParagraph"/>
        <w:numPr>
          <w:ilvl w:val="0"/>
          <w:numId w:val="2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dom </w:t>
      </w:r>
    </w:p>
    <w:p w:rsidR="00292DF5" w:rsidRDefault="00292DF5" w:rsidP="00234B79">
      <w:pPr>
        <w:pStyle w:val="ListParagraph"/>
        <w:numPr>
          <w:ilvl w:val="0"/>
          <w:numId w:val="21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xample of natural way of controlling human population is?</w:t>
      </w:r>
    </w:p>
    <w:p w:rsidR="00292DF5" w:rsidRDefault="00292DF5" w:rsidP="00234B79">
      <w:pPr>
        <w:pStyle w:val="ListParagraph"/>
        <w:numPr>
          <w:ilvl w:val="0"/>
          <w:numId w:val="2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eases</w:t>
      </w:r>
    </w:p>
    <w:p w:rsidR="00292DF5" w:rsidRDefault="00292DF5" w:rsidP="00234B79">
      <w:pPr>
        <w:pStyle w:val="ListParagraph"/>
        <w:numPr>
          <w:ilvl w:val="0"/>
          <w:numId w:val="2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rthquake </w:t>
      </w:r>
    </w:p>
    <w:p w:rsidR="00292DF5" w:rsidRDefault="00292DF5" w:rsidP="00234B79">
      <w:pPr>
        <w:pStyle w:val="ListParagraph"/>
        <w:numPr>
          <w:ilvl w:val="0"/>
          <w:numId w:val="2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r </w:t>
      </w:r>
    </w:p>
    <w:p w:rsidR="00292DF5" w:rsidRDefault="00292DF5" w:rsidP="00234B79">
      <w:pPr>
        <w:pStyle w:val="ListParagraph"/>
        <w:numPr>
          <w:ilvl w:val="0"/>
          <w:numId w:val="2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 of the above </w:t>
      </w:r>
    </w:p>
    <w:p w:rsidR="00292DF5" w:rsidRDefault="00292DF5" w:rsidP="00234B79">
      <w:pPr>
        <w:pStyle w:val="ListParagraph"/>
        <w:numPr>
          <w:ilvl w:val="0"/>
          <w:numId w:val="21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succession that occur on bare surfaces, where no community existed before is?</w:t>
      </w:r>
    </w:p>
    <w:p w:rsidR="00292DF5" w:rsidRDefault="00292DF5" w:rsidP="00234B79">
      <w:pPr>
        <w:pStyle w:val="ListParagraph"/>
        <w:numPr>
          <w:ilvl w:val="0"/>
          <w:numId w:val="2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ary </w:t>
      </w:r>
    </w:p>
    <w:p w:rsidR="00292DF5" w:rsidRDefault="00292DF5" w:rsidP="00234B79">
      <w:pPr>
        <w:pStyle w:val="ListParagraph"/>
        <w:numPr>
          <w:ilvl w:val="0"/>
          <w:numId w:val="2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ondary </w:t>
      </w:r>
    </w:p>
    <w:p w:rsidR="00292DF5" w:rsidRDefault="00292DF5" w:rsidP="00234B79">
      <w:pPr>
        <w:pStyle w:val="ListParagraph"/>
        <w:numPr>
          <w:ilvl w:val="0"/>
          <w:numId w:val="2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tiary</w:t>
      </w:r>
    </w:p>
    <w:p w:rsidR="00292DF5" w:rsidRDefault="00292DF5" w:rsidP="00234B79">
      <w:pPr>
        <w:pStyle w:val="ListParagraph"/>
        <w:numPr>
          <w:ilvl w:val="0"/>
          <w:numId w:val="2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aternary </w:t>
      </w:r>
    </w:p>
    <w:p w:rsidR="00292DF5" w:rsidRDefault="00292DF5" w:rsidP="00234B79">
      <w:pPr>
        <w:pStyle w:val="ListParagraph"/>
        <w:numPr>
          <w:ilvl w:val="0"/>
          <w:numId w:val="21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uccession that involves the formation of new soil is?</w:t>
      </w:r>
    </w:p>
    <w:p w:rsidR="00292DF5" w:rsidRDefault="00292DF5" w:rsidP="00234B79">
      <w:pPr>
        <w:pStyle w:val="ListParagraph"/>
        <w:numPr>
          <w:ilvl w:val="0"/>
          <w:numId w:val="2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condary </w:t>
      </w:r>
    </w:p>
    <w:p w:rsidR="00292DF5" w:rsidRDefault="00292DF5" w:rsidP="00234B79">
      <w:pPr>
        <w:pStyle w:val="ListParagraph"/>
        <w:numPr>
          <w:ilvl w:val="0"/>
          <w:numId w:val="2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imary </w:t>
      </w:r>
    </w:p>
    <w:p w:rsidR="00292DF5" w:rsidRDefault="00292DF5" w:rsidP="00234B79">
      <w:pPr>
        <w:pStyle w:val="ListParagraph"/>
        <w:numPr>
          <w:ilvl w:val="0"/>
          <w:numId w:val="2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rtiary </w:t>
      </w:r>
    </w:p>
    <w:p w:rsidR="00292DF5" w:rsidRDefault="00292DF5" w:rsidP="00234B79">
      <w:pPr>
        <w:pStyle w:val="ListParagraph"/>
        <w:numPr>
          <w:ilvl w:val="0"/>
          <w:numId w:val="2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292DF5" w:rsidRDefault="007F0078" w:rsidP="004505CA">
      <w:pPr>
        <w:pStyle w:val="ListParagraph"/>
        <w:numPr>
          <w:ilvl w:val="0"/>
          <w:numId w:val="21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ich of these is a natural method of birth control?</w:t>
      </w:r>
    </w:p>
    <w:p w:rsidR="007F0078" w:rsidRDefault="007F0078" w:rsidP="004505CA">
      <w:pPr>
        <w:pStyle w:val="ListParagraph"/>
        <w:numPr>
          <w:ilvl w:val="0"/>
          <w:numId w:val="22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aphragm</w:t>
      </w:r>
    </w:p>
    <w:p w:rsidR="007F0078" w:rsidRDefault="007F0078" w:rsidP="004505CA">
      <w:pPr>
        <w:pStyle w:val="ListParagraph"/>
        <w:numPr>
          <w:ilvl w:val="0"/>
          <w:numId w:val="22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rmicidal</w:t>
      </w:r>
    </w:p>
    <w:p w:rsidR="007F0078" w:rsidRDefault="007F0078" w:rsidP="004505CA">
      <w:pPr>
        <w:pStyle w:val="ListParagraph"/>
        <w:numPr>
          <w:ilvl w:val="0"/>
          <w:numId w:val="22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hythm method</w:t>
      </w:r>
    </w:p>
    <w:p w:rsidR="007F0078" w:rsidRDefault="007F0078" w:rsidP="004505CA">
      <w:pPr>
        <w:pStyle w:val="ListParagraph"/>
        <w:numPr>
          <w:ilvl w:val="0"/>
          <w:numId w:val="22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erilization </w:t>
      </w:r>
    </w:p>
    <w:p w:rsidR="00292DF5" w:rsidRDefault="007F0078" w:rsidP="004505CA">
      <w:pPr>
        <w:pStyle w:val="ListParagraph"/>
        <w:numPr>
          <w:ilvl w:val="0"/>
          <w:numId w:val="21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ality is?</w:t>
      </w:r>
    </w:p>
    <w:p w:rsidR="007F0078" w:rsidRDefault="007F0078" w:rsidP="004505CA">
      <w:pPr>
        <w:pStyle w:val="ListParagraph"/>
        <w:numPr>
          <w:ilvl w:val="0"/>
          <w:numId w:val="22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edation rate</w:t>
      </w:r>
    </w:p>
    <w:p w:rsidR="007F0078" w:rsidRDefault="007F0078" w:rsidP="004505CA">
      <w:pPr>
        <w:pStyle w:val="ListParagraph"/>
        <w:numPr>
          <w:ilvl w:val="0"/>
          <w:numId w:val="22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rth rate</w:t>
      </w:r>
    </w:p>
    <w:p w:rsidR="007F0078" w:rsidRDefault="007F0078" w:rsidP="004505CA">
      <w:pPr>
        <w:pStyle w:val="ListParagraph"/>
        <w:numPr>
          <w:ilvl w:val="0"/>
          <w:numId w:val="22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th rate</w:t>
      </w:r>
    </w:p>
    <w:p w:rsidR="007F0078" w:rsidRDefault="007F0078" w:rsidP="004505CA">
      <w:pPr>
        <w:pStyle w:val="ListParagraph"/>
        <w:numPr>
          <w:ilvl w:val="0"/>
          <w:numId w:val="22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ease infection rate </w:t>
      </w:r>
    </w:p>
    <w:p w:rsidR="00292DF5" w:rsidRDefault="007F0078" w:rsidP="004505CA">
      <w:pPr>
        <w:pStyle w:val="ListParagraph"/>
        <w:numPr>
          <w:ilvl w:val="0"/>
          <w:numId w:val="21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density independent?</w:t>
      </w:r>
    </w:p>
    <w:p w:rsidR="007F0078" w:rsidRDefault="007F0078" w:rsidP="004505CA">
      <w:pPr>
        <w:pStyle w:val="ListParagraph"/>
        <w:numPr>
          <w:ilvl w:val="0"/>
          <w:numId w:val="22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etition for food </w:t>
      </w:r>
    </w:p>
    <w:p w:rsidR="007F0078" w:rsidRDefault="007F0078" w:rsidP="004505CA">
      <w:pPr>
        <w:pStyle w:val="ListParagraph"/>
        <w:numPr>
          <w:ilvl w:val="0"/>
          <w:numId w:val="22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rass fires </w:t>
      </w:r>
    </w:p>
    <w:p w:rsidR="007F0078" w:rsidRDefault="007F0078" w:rsidP="004505CA">
      <w:pPr>
        <w:pStyle w:val="ListParagraph"/>
        <w:numPr>
          <w:ilvl w:val="0"/>
          <w:numId w:val="22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ought </w:t>
      </w:r>
    </w:p>
    <w:p w:rsidR="007F0078" w:rsidRDefault="007F0078" w:rsidP="004505CA">
      <w:pPr>
        <w:pStyle w:val="ListParagraph"/>
        <w:numPr>
          <w:ilvl w:val="0"/>
          <w:numId w:val="22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loods </w:t>
      </w:r>
    </w:p>
    <w:p w:rsidR="00292DF5" w:rsidRDefault="007F0078" w:rsidP="004505CA">
      <w:pPr>
        <w:pStyle w:val="ListParagraph"/>
        <w:numPr>
          <w:ilvl w:val="0"/>
          <w:numId w:val="21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ural birth control methods include the following except?</w:t>
      </w:r>
    </w:p>
    <w:p w:rsidR="007F0078" w:rsidRDefault="007F0078" w:rsidP="004505CA">
      <w:pPr>
        <w:pStyle w:val="ListParagraph"/>
        <w:numPr>
          <w:ilvl w:val="0"/>
          <w:numId w:val="22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hythm method</w:t>
      </w:r>
    </w:p>
    <w:p w:rsidR="007F0078" w:rsidRDefault="007F0078" w:rsidP="004505CA">
      <w:pPr>
        <w:pStyle w:val="ListParagraph"/>
        <w:numPr>
          <w:ilvl w:val="0"/>
          <w:numId w:val="22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tinence</w:t>
      </w:r>
    </w:p>
    <w:p w:rsidR="007F0078" w:rsidRDefault="007F0078" w:rsidP="004505CA">
      <w:pPr>
        <w:pStyle w:val="ListParagraph"/>
        <w:numPr>
          <w:ilvl w:val="0"/>
          <w:numId w:val="22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itus interruption</w:t>
      </w:r>
    </w:p>
    <w:p w:rsidR="007F0078" w:rsidRDefault="007F0078" w:rsidP="004505CA">
      <w:pPr>
        <w:pStyle w:val="ListParagraph"/>
        <w:numPr>
          <w:ilvl w:val="0"/>
          <w:numId w:val="22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p or diaphragm </w:t>
      </w:r>
    </w:p>
    <w:p w:rsidR="00292DF5" w:rsidRDefault="007F0078" w:rsidP="004505CA">
      <w:pPr>
        <w:pStyle w:val="ListParagraph"/>
        <w:numPr>
          <w:ilvl w:val="0"/>
          <w:numId w:val="215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ubal ligation cuts the ---?</w:t>
      </w:r>
    </w:p>
    <w:p w:rsidR="007F0078" w:rsidRDefault="007F0078" w:rsidP="004505CA">
      <w:pPr>
        <w:pStyle w:val="ListParagraph"/>
        <w:numPr>
          <w:ilvl w:val="0"/>
          <w:numId w:val="22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erm ducts</w:t>
      </w:r>
    </w:p>
    <w:p w:rsidR="007F0078" w:rsidRDefault="007F0078" w:rsidP="004505CA">
      <w:pPr>
        <w:pStyle w:val="ListParagraph"/>
        <w:numPr>
          <w:ilvl w:val="0"/>
          <w:numId w:val="22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iduct</w:t>
      </w:r>
    </w:p>
    <w:p w:rsidR="007F0078" w:rsidRDefault="007F0078" w:rsidP="004505CA">
      <w:pPr>
        <w:pStyle w:val="ListParagraph"/>
        <w:numPr>
          <w:ilvl w:val="0"/>
          <w:numId w:val="22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ethrea </w:t>
      </w:r>
    </w:p>
    <w:p w:rsidR="007F0078" w:rsidRDefault="007F0078" w:rsidP="00234B79">
      <w:pPr>
        <w:pStyle w:val="ListParagraph"/>
        <w:numPr>
          <w:ilvl w:val="0"/>
          <w:numId w:val="2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gina </w:t>
      </w:r>
    </w:p>
    <w:p w:rsidR="007F0078" w:rsidRDefault="007F0078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7F0078" w:rsidTr="0077174F">
        <w:tc>
          <w:tcPr>
            <w:tcW w:w="3192" w:type="dxa"/>
          </w:tcPr>
          <w:p w:rsidR="007F0078" w:rsidRPr="007F0078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7F0078" w:rsidRPr="007F0078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7F0078" w:rsidRPr="00C44A3B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F0078" w:rsidTr="0077174F">
        <w:tc>
          <w:tcPr>
            <w:tcW w:w="3192" w:type="dxa"/>
          </w:tcPr>
          <w:p w:rsidR="007F0078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7F0078" w:rsidRPr="00C44A3B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7F0078" w:rsidRPr="00C44A3B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7F0078" w:rsidTr="0077174F">
        <w:tc>
          <w:tcPr>
            <w:tcW w:w="3192" w:type="dxa"/>
          </w:tcPr>
          <w:p w:rsidR="007F0078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7F0078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7F0078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7F0078" w:rsidTr="0077174F">
        <w:tc>
          <w:tcPr>
            <w:tcW w:w="3192" w:type="dxa"/>
          </w:tcPr>
          <w:p w:rsidR="007F0078" w:rsidRDefault="007F0078" w:rsidP="00234B79">
            <w:pPr>
              <w:pStyle w:val="ListParagraph"/>
              <w:numPr>
                <w:ilvl w:val="0"/>
                <w:numId w:val="226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7F0078" w:rsidRPr="00B6346F" w:rsidRDefault="007F0078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7F0078" w:rsidRPr="00B6346F" w:rsidRDefault="007F0078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292DF5" w:rsidRDefault="00292DF5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F0078" w:rsidRDefault="007F0078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F0078" w:rsidRDefault="007F0078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7F0078" w:rsidRPr="00FD6832" w:rsidRDefault="00FD6832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GULATION OF INTERNAL ENVIRONMENT</w:t>
      </w:r>
    </w:p>
    <w:p w:rsidR="00292DF5" w:rsidRDefault="00FD6832" w:rsidP="00234B79">
      <w:pPr>
        <w:pStyle w:val="ListParagraph"/>
        <w:numPr>
          <w:ilvl w:val="0"/>
          <w:numId w:val="22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 disease of the kidney?</w:t>
      </w:r>
    </w:p>
    <w:p w:rsidR="00FD6832" w:rsidRDefault="00FD6832" w:rsidP="00234B79">
      <w:pPr>
        <w:pStyle w:val="ListParagraph"/>
        <w:numPr>
          <w:ilvl w:val="0"/>
          <w:numId w:val="2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eresis</w:t>
      </w:r>
    </w:p>
    <w:p w:rsidR="00FD6832" w:rsidRDefault="00FD6832" w:rsidP="00234B79">
      <w:pPr>
        <w:pStyle w:val="ListParagraph"/>
        <w:numPr>
          <w:ilvl w:val="0"/>
          <w:numId w:val="2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lomerular nephritis </w:t>
      </w:r>
    </w:p>
    <w:p w:rsidR="00FD6832" w:rsidRDefault="00FD6832" w:rsidP="00234B79">
      <w:pPr>
        <w:pStyle w:val="ListParagraph"/>
        <w:numPr>
          <w:ilvl w:val="0"/>
          <w:numId w:val="2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edema </w:t>
      </w:r>
    </w:p>
    <w:p w:rsidR="00FD6832" w:rsidRDefault="00FD6832" w:rsidP="00234B79">
      <w:pPr>
        <w:pStyle w:val="ListParagraph"/>
        <w:numPr>
          <w:ilvl w:val="0"/>
          <w:numId w:val="2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dney stone </w:t>
      </w:r>
    </w:p>
    <w:p w:rsidR="00FD6832" w:rsidRDefault="00FD6832" w:rsidP="00234B79">
      <w:pPr>
        <w:pStyle w:val="ListParagraph"/>
        <w:numPr>
          <w:ilvl w:val="0"/>
          <w:numId w:val="22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ormal P.H of blood is ----?</w:t>
      </w:r>
    </w:p>
    <w:p w:rsidR="00FD6832" w:rsidRDefault="00FD6832" w:rsidP="00234B79">
      <w:pPr>
        <w:pStyle w:val="ListParagraph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.4</w:t>
      </w:r>
    </w:p>
    <w:p w:rsidR="00FD6832" w:rsidRDefault="00FD6832" w:rsidP="00234B79">
      <w:pPr>
        <w:pStyle w:val="ListParagraph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.1</w:t>
      </w:r>
    </w:p>
    <w:p w:rsidR="00FD6832" w:rsidRDefault="00FD6832" w:rsidP="00234B79">
      <w:pPr>
        <w:pStyle w:val="ListParagraph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6.0</w:t>
      </w:r>
    </w:p>
    <w:p w:rsidR="00FD6832" w:rsidRDefault="00FD6832" w:rsidP="00234B79">
      <w:pPr>
        <w:pStyle w:val="ListParagraph"/>
        <w:numPr>
          <w:ilvl w:val="0"/>
          <w:numId w:val="2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5 </w:t>
      </w:r>
    </w:p>
    <w:p w:rsidR="00FD6832" w:rsidRDefault="00FD6832" w:rsidP="00234B79">
      <w:pPr>
        <w:pStyle w:val="ListParagraph"/>
        <w:numPr>
          <w:ilvl w:val="0"/>
          <w:numId w:val="22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dosterone is a hormone from the ---?</w:t>
      </w:r>
    </w:p>
    <w:p w:rsidR="00FD6832" w:rsidRDefault="00FD6832" w:rsidP="00234B79">
      <w:pPr>
        <w:pStyle w:val="ListParagraph"/>
        <w:numPr>
          <w:ilvl w:val="0"/>
          <w:numId w:val="2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nal medulla</w:t>
      </w:r>
    </w:p>
    <w:p w:rsidR="00FD6832" w:rsidRDefault="00FD6832" w:rsidP="00234B79">
      <w:pPr>
        <w:pStyle w:val="ListParagraph"/>
        <w:numPr>
          <w:ilvl w:val="0"/>
          <w:numId w:val="2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yroid gland</w:t>
      </w:r>
    </w:p>
    <w:p w:rsidR="00FD6832" w:rsidRDefault="00FD6832" w:rsidP="00234B79">
      <w:pPr>
        <w:pStyle w:val="ListParagraph"/>
        <w:numPr>
          <w:ilvl w:val="0"/>
          <w:numId w:val="2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renal cortex</w:t>
      </w:r>
    </w:p>
    <w:p w:rsidR="00FD6832" w:rsidRDefault="00FD6832" w:rsidP="00234B79">
      <w:pPr>
        <w:pStyle w:val="ListParagraph"/>
        <w:numPr>
          <w:ilvl w:val="0"/>
          <w:numId w:val="2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yroid gland </w:t>
      </w:r>
    </w:p>
    <w:p w:rsidR="00FD6832" w:rsidRDefault="00FD6832" w:rsidP="00234B79">
      <w:pPr>
        <w:pStyle w:val="ListParagraph"/>
        <w:numPr>
          <w:ilvl w:val="0"/>
          <w:numId w:val="22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organ that helps in the inactivation of hormones is?</w:t>
      </w:r>
    </w:p>
    <w:p w:rsidR="00FD6832" w:rsidRDefault="00FD6832" w:rsidP="00234B79">
      <w:pPr>
        <w:pStyle w:val="ListParagraph"/>
        <w:numPr>
          <w:ilvl w:val="0"/>
          <w:numId w:val="2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idney</w:t>
      </w:r>
    </w:p>
    <w:p w:rsidR="00FD6832" w:rsidRDefault="00FD6832" w:rsidP="00234B79">
      <w:pPr>
        <w:pStyle w:val="ListParagraph"/>
        <w:numPr>
          <w:ilvl w:val="0"/>
          <w:numId w:val="2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leen</w:t>
      </w:r>
    </w:p>
    <w:p w:rsidR="00FD6832" w:rsidRDefault="00FD6832" w:rsidP="00234B79">
      <w:pPr>
        <w:pStyle w:val="ListParagraph"/>
        <w:numPr>
          <w:ilvl w:val="0"/>
          <w:numId w:val="2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ymph </w:t>
      </w:r>
    </w:p>
    <w:p w:rsidR="00FD6832" w:rsidRDefault="00FD6832" w:rsidP="00234B79">
      <w:pPr>
        <w:pStyle w:val="ListParagraph"/>
        <w:numPr>
          <w:ilvl w:val="0"/>
          <w:numId w:val="2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ver </w:t>
      </w:r>
    </w:p>
    <w:p w:rsidR="00FD6832" w:rsidRDefault="00FD6832" w:rsidP="00234B79">
      <w:pPr>
        <w:pStyle w:val="ListParagraph"/>
        <w:numPr>
          <w:ilvl w:val="0"/>
          <w:numId w:val="22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plant hormones bring about or causes parthenocarpy?</w:t>
      </w:r>
    </w:p>
    <w:p w:rsidR="00FD6832" w:rsidRDefault="00FD6832" w:rsidP="00234B79">
      <w:pPr>
        <w:pStyle w:val="ListParagraph"/>
        <w:numPr>
          <w:ilvl w:val="0"/>
          <w:numId w:val="2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tokinins</w:t>
      </w:r>
    </w:p>
    <w:p w:rsidR="00FD6832" w:rsidRDefault="00FD6832" w:rsidP="00234B79">
      <w:pPr>
        <w:pStyle w:val="ListParagraph"/>
        <w:numPr>
          <w:ilvl w:val="0"/>
          <w:numId w:val="2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AA</w:t>
      </w:r>
    </w:p>
    <w:p w:rsidR="00FD6832" w:rsidRDefault="00FD6832" w:rsidP="00234B79">
      <w:pPr>
        <w:pStyle w:val="ListParagraph"/>
        <w:numPr>
          <w:ilvl w:val="0"/>
          <w:numId w:val="2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A</w:t>
      </w:r>
    </w:p>
    <w:p w:rsidR="00FD6832" w:rsidRDefault="00FD6832" w:rsidP="00234B79">
      <w:pPr>
        <w:pStyle w:val="ListParagraph"/>
        <w:numPr>
          <w:ilvl w:val="0"/>
          <w:numId w:val="2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,4 dichlorophenoxy acetic acid</w:t>
      </w:r>
    </w:p>
    <w:p w:rsidR="00FD6832" w:rsidRDefault="00A943EA" w:rsidP="00234B79">
      <w:pPr>
        <w:pStyle w:val="ListParagraph"/>
        <w:numPr>
          <w:ilvl w:val="0"/>
          <w:numId w:val="22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plant hormones probably play a role in abscission?</w:t>
      </w:r>
    </w:p>
    <w:p w:rsidR="00A943EA" w:rsidRDefault="00A943EA" w:rsidP="00234B79">
      <w:pPr>
        <w:pStyle w:val="ListParagraph"/>
        <w:numPr>
          <w:ilvl w:val="0"/>
          <w:numId w:val="2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uxin </w:t>
      </w:r>
    </w:p>
    <w:p w:rsidR="00A943EA" w:rsidRDefault="00A943EA" w:rsidP="00234B79">
      <w:pPr>
        <w:pStyle w:val="ListParagraph"/>
        <w:numPr>
          <w:ilvl w:val="0"/>
          <w:numId w:val="2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ibberellins</w:t>
      </w:r>
    </w:p>
    <w:p w:rsidR="00A943EA" w:rsidRDefault="00A943EA" w:rsidP="00234B79">
      <w:pPr>
        <w:pStyle w:val="ListParagraph"/>
        <w:numPr>
          <w:ilvl w:val="0"/>
          <w:numId w:val="2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scisii acid</w:t>
      </w:r>
    </w:p>
    <w:p w:rsidR="00A943EA" w:rsidRDefault="00A943EA" w:rsidP="00234B79">
      <w:pPr>
        <w:pStyle w:val="ListParagraph"/>
        <w:numPr>
          <w:ilvl w:val="0"/>
          <w:numId w:val="2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ytokinins</w:t>
      </w:r>
    </w:p>
    <w:p w:rsidR="00A943EA" w:rsidRDefault="00A943EA" w:rsidP="00234B79">
      <w:pPr>
        <w:pStyle w:val="ListParagraph"/>
        <w:numPr>
          <w:ilvl w:val="0"/>
          <w:numId w:val="2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thylene </w:t>
      </w:r>
    </w:p>
    <w:p w:rsidR="00FD6832" w:rsidRDefault="00E254A3" w:rsidP="004505CA">
      <w:pPr>
        <w:pStyle w:val="ListParagraph"/>
        <w:numPr>
          <w:ilvl w:val="0"/>
          <w:numId w:val="22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part of the arterior pituitary hormones?</w:t>
      </w:r>
    </w:p>
    <w:p w:rsidR="00E254A3" w:rsidRDefault="00E254A3" w:rsidP="004505CA">
      <w:pPr>
        <w:pStyle w:val="ListParagraph"/>
        <w:numPr>
          <w:ilvl w:val="0"/>
          <w:numId w:val="23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SH</w:t>
      </w:r>
    </w:p>
    <w:p w:rsidR="00E254A3" w:rsidRDefault="00E254A3" w:rsidP="004505CA">
      <w:pPr>
        <w:pStyle w:val="ListParagraph"/>
        <w:numPr>
          <w:ilvl w:val="0"/>
          <w:numId w:val="23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H</w:t>
      </w:r>
    </w:p>
    <w:p w:rsidR="00E254A3" w:rsidRDefault="00E254A3" w:rsidP="004505CA">
      <w:pPr>
        <w:pStyle w:val="ListParagraph"/>
        <w:numPr>
          <w:ilvl w:val="0"/>
          <w:numId w:val="23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H</w:t>
      </w:r>
    </w:p>
    <w:p w:rsidR="00E254A3" w:rsidRDefault="00E254A3" w:rsidP="004505CA">
      <w:pPr>
        <w:pStyle w:val="ListParagraph"/>
        <w:numPr>
          <w:ilvl w:val="0"/>
          <w:numId w:val="23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H</w:t>
      </w:r>
    </w:p>
    <w:p w:rsidR="00E254A3" w:rsidRDefault="00E254A3" w:rsidP="004505CA">
      <w:pPr>
        <w:pStyle w:val="ListParagraph"/>
        <w:numPr>
          <w:ilvl w:val="0"/>
          <w:numId w:val="23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SH </w:t>
      </w:r>
    </w:p>
    <w:p w:rsidR="00FD6832" w:rsidRDefault="00E254A3" w:rsidP="004505CA">
      <w:pPr>
        <w:pStyle w:val="ListParagraph"/>
        <w:numPr>
          <w:ilvl w:val="0"/>
          <w:numId w:val="22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 characteristic of a cretin?</w:t>
      </w:r>
    </w:p>
    <w:p w:rsidR="00E254A3" w:rsidRDefault="00E254A3" w:rsidP="004505CA">
      <w:pPr>
        <w:pStyle w:val="ListParagraph"/>
        <w:numPr>
          <w:ilvl w:val="0"/>
          <w:numId w:val="23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ysically underdeveloped </w:t>
      </w:r>
    </w:p>
    <w:p w:rsidR="00E254A3" w:rsidRDefault="00E254A3" w:rsidP="004505CA">
      <w:pPr>
        <w:pStyle w:val="ListParagraph"/>
        <w:numPr>
          <w:ilvl w:val="0"/>
          <w:numId w:val="23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xually immature</w:t>
      </w:r>
    </w:p>
    <w:p w:rsidR="00E254A3" w:rsidRDefault="00E254A3" w:rsidP="004505CA">
      <w:pPr>
        <w:pStyle w:val="ListParagraph"/>
        <w:numPr>
          <w:ilvl w:val="0"/>
          <w:numId w:val="23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uggishness</w:t>
      </w:r>
    </w:p>
    <w:p w:rsidR="00E254A3" w:rsidRDefault="00E254A3" w:rsidP="004505CA">
      <w:pPr>
        <w:pStyle w:val="ListParagraph"/>
        <w:numPr>
          <w:ilvl w:val="0"/>
          <w:numId w:val="23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tally retarded</w:t>
      </w:r>
    </w:p>
    <w:p w:rsidR="00E254A3" w:rsidRDefault="00E254A3" w:rsidP="004505CA">
      <w:pPr>
        <w:pStyle w:val="ListParagraph"/>
        <w:numPr>
          <w:ilvl w:val="0"/>
          <w:numId w:val="23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iant in size </w:t>
      </w:r>
    </w:p>
    <w:p w:rsidR="00FD6832" w:rsidRDefault="005D721F" w:rsidP="004505CA">
      <w:pPr>
        <w:pStyle w:val="ListParagraph"/>
        <w:numPr>
          <w:ilvl w:val="0"/>
          <w:numId w:val="22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hormones lowers the level of calcium ions in blood?</w:t>
      </w:r>
    </w:p>
    <w:p w:rsidR="005D721F" w:rsidRDefault="005D721F" w:rsidP="004505CA">
      <w:pPr>
        <w:pStyle w:val="ListParagraph"/>
        <w:numPr>
          <w:ilvl w:val="0"/>
          <w:numId w:val="23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citonin</w:t>
      </w:r>
    </w:p>
    <w:p w:rsidR="005D721F" w:rsidRDefault="005D721F" w:rsidP="004505CA">
      <w:pPr>
        <w:pStyle w:val="ListParagraph"/>
        <w:numPr>
          <w:ilvl w:val="0"/>
          <w:numId w:val="23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adomones</w:t>
      </w:r>
    </w:p>
    <w:p w:rsidR="005D721F" w:rsidRDefault="005D721F" w:rsidP="004505CA">
      <w:pPr>
        <w:pStyle w:val="ListParagraph"/>
        <w:numPr>
          <w:ilvl w:val="0"/>
          <w:numId w:val="23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ucagon</w:t>
      </w:r>
    </w:p>
    <w:p w:rsidR="005D721F" w:rsidRDefault="005D721F" w:rsidP="004505CA">
      <w:pPr>
        <w:pStyle w:val="ListParagraph"/>
        <w:numPr>
          <w:ilvl w:val="0"/>
          <w:numId w:val="23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dosterone </w:t>
      </w:r>
    </w:p>
    <w:p w:rsidR="00FD6832" w:rsidRDefault="005D721F" w:rsidP="004505CA">
      <w:pPr>
        <w:pStyle w:val="ListParagraph"/>
        <w:numPr>
          <w:ilvl w:val="0"/>
          <w:numId w:val="22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t of the Dermis in the skin that acts as a long term food store is?</w:t>
      </w:r>
    </w:p>
    <w:p w:rsidR="005D721F" w:rsidRDefault="005D721F" w:rsidP="004505CA">
      <w:pPr>
        <w:pStyle w:val="ListParagraph"/>
        <w:numPr>
          <w:ilvl w:val="0"/>
          <w:numId w:val="23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ir follicle</w:t>
      </w:r>
    </w:p>
    <w:p w:rsidR="005D721F" w:rsidRDefault="005D721F" w:rsidP="004505CA">
      <w:pPr>
        <w:pStyle w:val="ListParagraph"/>
        <w:numPr>
          <w:ilvl w:val="0"/>
          <w:numId w:val="23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atty layer</w:t>
      </w:r>
    </w:p>
    <w:p w:rsidR="005D721F" w:rsidRDefault="005D721F" w:rsidP="004505CA">
      <w:pPr>
        <w:pStyle w:val="ListParagraph"/>
        <w:numPr>
          <w:ilvl w:val="0"/>
          <w:numId w:val="23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baceous gland</w:t>
      </w:r>
    </w:p>
    <w:p w:rsidR="005D721F" w:rsidRDefault="005D721F" w:rsidP="004505CA">
      <w:pPr>
        <w:pStyle w:val="ListParagraph"/>
        <w:numPr>
          <w:ilvl w:val="0"/>
          <w:numId w:val="23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weat gland </w:t>
      </w:r>
    </w:p>
    <w:p w:rsidR="00B14A7A" w:rsidRDefault="00B14A7A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14A7A" w:rsidTr="0077174F">
        <w:tc>
          <w:tcPr>
            <w:tcW w:w="3192" w:type="dxa"/>
          </w:tcPr>
          <w:p w:rsidR="00B14A7A" w:rsidRPr="00B14A7A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B14A7A" w:rsidRPr="00B14A7A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B14A7A" w:rsidRPr="00C44A3B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B14A7A" w:rsidTr="0077174F">
        <w:tc>
          <w:tcPr>
            <w:tcW w:w="3192" w:type="dxa"/>
          </w:tcPr>
          <w:p w:rsidR="00B14A7A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B14A7A" w:rsidRPr="00C44A3B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B14A7A" w:rsidRPr="00C44A3B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B14A7A" w:rsidTr="0077174F">
        <w:tc>
          <w:tcPr>
            <w:tcW w:w="3192" w:type="dxa"/>
          </w:tcPr>
          <w:p w:rsidR="00B14A7A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B14A7A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192" w:type="dxa"/>
          </w:tcPr>
          <w:p w:rsidR="00B14A7A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B14A7A" w:rsidTr="0077174F">
        <w:tc>
          <w:tcPr>
            <w:tcW w:w="3192" w:type="dxa"/>
          </w:tcPr>
          <w:p w:rsidR="00B14A7A" w:rsidRDefault="00B14A7A" w:rsidP="00234B79">
            <w:pPr>
              <w:pStyle w:val="ListParagraph"/>
              <w:numPr>
                <w:ilvl w:val="0"/>
                <w:numId w:val="238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B14A7A" w:rsidRPr="00B6346F" w:rsidRDefault="00B14A7A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B14A7A" w:rsidRPr="00B6346F" w:rsidRDefault="00B14A7A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14A7A" w:rsidRDefault="00B14A7A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B14A7A" w:rsidRPr="0077174F" w:rsidRDefault="0077174F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NERVOUS CO-ORDINATION </w:t>
      </w:r>
    </w:p>
    <w:p w:rsidR="00292DF5" w:rsidRDefault="00BC0DBB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cientist that worked on learned behavior is?</w:t>
      </w:r>
    </w:p>
    <w:p w:rsidR="00BC0DBB" w:rsidRDefault="00BC0DBB" w:rsidP="00234B79">
      <w:pPr>
        <w:pStyle w:val="ListParagraph"/>
        <w:numPr>
          <w:ilvl w:val="0"/>
          <w:numId w:val="2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del </w:t>
      </w:r>
    </w:p>
    <w:p w:rsidR="00BC0DBB" w:rsidRDefault="00BC0DBB" w:rsidP="00234B79">
      <w:pPr>
        <w:pStyle w:val="ListParagraph"/>
        <w:numPr>
          <w:ilvl w:val="0"/>
          <w:numId w:val="2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vlon</w:t>
      </w:r>
    </w:p>
    <w:p w:rsidR="00BC0DBB" w:rsidRDefault="00BC0DBB" w:rsidP="00234B79">
      <w:pPr>
        <w:pStyle w:val="ListParagraph"/>
        <w:numPr>
          <w:ilvl w:val="0"/>
          <w:numId w:val="2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rgan</w:t>
      </w:r>
    </w:p>
    <w:p w:rsidR="00BC0DBB" w:rsidRDefault="00BC0DBB" w:rsidP="00234B79">
      <w:pPr>
        <w:pStyle w:val="ListParagraph"/>
        <w:numPr>
          <w:ilvl w:val="0"/>
          <w:numId w:val="24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win </w:t>
      </w:r>
    </w:p>
    <w:p w:rsidR="00BC0DBB" w:rsidRDefault="00BC0DBB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largest part of the brain is?</w:t>
      </w:r>
    </w:p>
    <w:p w:rsidR="00BC0DBB" w:rsidRDefault="00BC0DBB" w:rsidP="00234B79">
      <w:pPr>
        <w:pStyle w:val="ListParagraph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ebrum</w:t>
      </w:r>
    </w:p>
    <w:p w:rsidR="00BC0DBB" w:rsidRDefault="00BC0DBB" w:rsidP="00234B79">
      <w:pPr>
        <w:pStyle w:val="ListParagraph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ebellum</w:t>
      </w:r>
    </w:p>
    <w:p w:rsidR="00BC0DBB" w:rsidRDefault="00BC0DBB" w:rsidP="00234B79">
      <w:pPr>
        <w:pStyle w:val="ListParagraph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dulla oblongata</w:t>
      </w:r>
    </w:p>
    <w:p w:rsidR="00BC0DBB" w:rsidRDefault="00BC0DBB" w:rsidP="00234B79">
      <w:pPr>
        <w:pStyle w:val="ListParagraph"/>
        <w:numPr>
          <w:ilvl w:val="0"/>
          <w:numId w:val="24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ypothalamus </w:t>
      </w:r>
    </w:p>
    <w:p w:rsidR="00BC0DBB" w:rsidRDefault="00BC0DBB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art of the brain responsible for smelling is---?</w:t>
      </w:r>
    </w:p>
    <w:p w:rsidR="00BC0DBB" w:rsidRDefault="00BC0DBB" w:rsidP="00234B79">
      <w:pPr>
        <w:pStyle w:val="ListParagraph"/>
        <w:numPr>
          <w:ilvl w:val="0"/>
          <w:numId w:val="24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ditory lobe</w:t>
      </w:r>
    </w:p>
    <w:p w:rsidR="00BC0DBB" w:rsidRDefault="00BC0DBB" w:rsidP="00234B79">
      <w:pPr>
        <w:pStyle w:val="ListParagraph"/>
        <w:numPr>
          <w:ilvl w:val="0"/>
          <w:numId w:val="24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lfactory lobe</w:t>
      </w:r>
    </w:p>
    <w:p w:rsidR="00BC0DBB" w:rsidRDefault="00BC0DBB" w:rsidP="00234B79">
      <w:pPr>
        <w:pStyle w:val="ListParagraph"/>
        <w:numPr>
          <w:ilvl w:val="0"/>
          <w:numId w:val="24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ptic lobe</w:t>
      </w:r>
    </w:p>
    <w:p w:rsidR="00BC0DBB" w:rsidRDefault="00BC0DBB" w:rsidP="00234B79">
      <w:pPr>
        <w:pStyle w:val="ListParagraph"/>
        <w:numPr>
          <w:ilvl w:val="0"/>
          <w:numId w:val="24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ons varoli </w:t>
      </w:r>
    </w:p>
    <w:p w:rsidR="00BC0DBB" w:rsidRDefault="00BC0DBB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isease of the cerebrospinal canal of the spinal cord is?</w:t>
      </w:r>
    </w:p>
    <w:p w:rsidR="00BC0DBB" w:rsidRDefault="00BC0DBB" w:rsidP="00234B79">
      <w:pPr>
        <w:pStyle w:val="ListParagraph"/>
        <w:numPr>
          <w:ilvl w:val="0"/>
          <w:numId w:val="2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opsy</w:t>
      </w:r>
    </w:p>
    <w:p w:rsidR="00BC0DBB" w:rsidRDefault="00BC0DBB" w:rsidP="00234B79">
      <w:pPr>
        <w:pStyle w:val="ListParagraph"/>
        <w:numPr>
          <w:ilvl w:val="0"/>
          <w:numId w:val="2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undice</w:t>
      </w:r>
    </w:p>
    <w:p w:rsidR="00BC0DBB" w:rsidRDefault="00BC0DBB" w:rsidP="00234B79">
      <w:pPr>
        <w:pStyle w:val="ListParagraph"/>
        <w:numPr>
          <w:ilvl w:val="0"/>
          <w:numId w:val="2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eningitis</w:t>
      </w:r>
    </w:p>
    <w:p w:rsidR="00BC0DBB" w:rsidRDefault="00BC0DBB" w:rsidP="00234B79">
      <w:pPr>
        <w:pStyle w:val="ListParagraph"/>
        <w:numPr>
          <w:ilvl w:val="0"/>
          <w:numId w:val="24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rtucolis </w:t>
      </w:r>
    </w:p>
    <w:p w:rsidR="00BC0DBB" w:rsidRDefault="00891969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ach neurone consists of the following structures except?</w:t>
      </w:r>
    </w:p>
    <w:p w:rsidR="00891969" w:rsidRDefault="00891969" w:rsidP="00234B79">
      <w:pPr>
        <w:pStyle w:val="ListParagraph"/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ell body </w:t>
      </w:r>
    </w:p>
    <w:p w:rsidR="00891969" w:rsidRDefault="00891969" w:rsidP="00234B79">
      <w:pPr>
        <w:pStyle w:val="ListParagraph"/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ndrites</w:t>
      </w:r>
    </w:p>
    <w:p w:rsidR="00891969" w:rsidRDefault="00891969" w:rsidP="00234B79">
      <w:pPr>
        <w:pStyle w:val="ListParagraph"/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xon</w:t>
      </w:r>
    </w:p>
    <w:p w:rsidR="00891969" w:rsidRDefault="00891969" w:rsidP="00234B79">
      <w:pPr>
        <w:pStyle w:val="ListParagraph"/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te matter</w:t>
      </w:r>
    </w:p>
    <w:p w:rsidR="00891969" w:rsidRDefault="00891969" w:rsidP="00234B79">
      <w:pPr>
        <w:pStyle w:val="ListParagraph"/>
        <w:numPr>
          <w:ilvl w:val="0"/>
          <w:numId w:val="24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yelin sheath </w:t>
      </w:r>
    </w:p>
    <w:p w:rsidR="00BC0DBB" w:rsidRDefault="00891969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Between the outermost and innermost membrane of the meninges is a fine, web like tissue called?</w:t>
      </w:r>
    </w:p>
    <w:p w:rsidR="00891969" w:rsidRDefault="00891969" w:rsidP="00234B79">
      <w:pPr>
        <w:pStyle w:val="ListParagraph"/>
        <w:numPr>
          <w:ilvl w:val="0"/>
          <w:numId w:val="2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achnoid mater</w:t>
      </w:r>
    </w:p>
    <w:p w:rsidR="00891969" w:rsidRDefault="00891969" w:rsidP="00234B79">
      <w:pPr>
        <w:pStyle w:val="ListParagraph"/>
        <w:numPr>
          <w:ilvl w:val="0"/>
          <w:numId w:val="2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ura mater</w:t>
      </w:r>
    </w:p>
    <w:p w:rsidR="00891969" w:rsidRDefault="00891969" w:rsidP="00234B79">
      <w:pPr>
        <w:pStyle w:val="ListParagraph"/>
        <w:numPr>
          <w:ilvl w:val="0"/>
          <w:numId w:val="2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a mater </w:t>
      </w:r>
    </w:p>
    <w:p w:rsidR="00891969" w:rsidRDefault="00891969" w:rsidP="00234B79">
      <w:pPr>
        <w:pStyle w:val="ListParagraph"/>
        <w:numPr>
          <w:ilvl w:val="0"/>
          <w:numId w:val="24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anglion </w:t>
      </w:r>
    </w:p>
    <w:p w:rsidR="00BC0DBB" w:rsidRDefault="00891969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flamans, how many pairs of cranial nerves arise from the ventral surface of the brain?</w:t>
      </w:r>
    </w:p>
    <w:p w:rsidR="00891969" w:rsidRDefault="00891969" w:rsidP="00234B79">
      <w:pPr>
        <w:pStyle w:val="ListParagraph"/>
        <w:numPr>
          <w:ilvl w:val="0"/>
          <w:numId w:val="2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</w:p>
    <w:p w:rsidR="00891969" w:rsidRDefault="00891969" w:rsidP="00234B79">
      <w:pPr>
        <w:pStyle w:val="ListParagraph"/>
        <w:numPr>
          <w:ilvl w:val="0"/>
          <w:numId w:val="2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2</w:t>
      </w:r>
    </w:p>
    <w:p w:rsidR="00891969" w:rsidRDefault="00891969" w:rsidP="00234B79">
      <w:pPr>
        <w:pStyle w:val="ListParagraph"/>
        <w:numPr>
          <w:ilvl w:val="0"/>
          <w:numId w:val="2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1</w:t>
      </w:r>
    </w:p>
    <w:p w:rsidR="00891969" w:rsidRDefault="00891969" w:rsidP="00234B79">
      <w:pPr>
        <w:pStyle w:val="ListParagraph"/>
        <w:numPr>
          <w:ilvl w:val="0"/>
          <w:numId w:val="2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9</w:t>
      </w:r>
    </w:p>
    <w:p w:rsidR="00891969" w:rsidRDefault="00891969" w:rsidP="00234B79">
      <w:pPr>
        <w:pStyle w:val="ListParagraph"/>
        <w:numPr>
          <w:ilvl w:val="0"/>
          <w:numId w:val="24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8</w:t>
      </w:r>
    </w:p>
    <w:p w:rsidR="00BC0DBB" w:rsidRDefault="00891969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yelin sheath that surrounds an axon is formed by?</w:t>
      </w:r>
    </w:p>
    <w:p w:rsidR="00891969" w:rsidRDefault="00891969" w:rsidP="00234B79">
      <w:pPr>
        <w:pStyle w:val="ListParagraph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de of ranvier</w:t>
      </w:r>
    </w:p>
    <w:p w:rsidR="00891969" w:rsidRDefault="00891969" w:rsidP="00234B79">
      <w:pPr>
        <w:pStyle w:val="ListParagraph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ynaptic knob</w:t>
      </w:r>
    </w:p>
    <w:p w:rsidR="00891969" w:rsidRDefault="00891969" w:rsidP="00234B79">
      <w:pPr>
        <w:pStyle w:val="ListParagraph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wann cells</w:t>
      </w:r>
    </w:p>
    <w:p w:rsidR="00891969" w:rsidRDefault="00891969" w:rsidP="00234B79">
      <w:pPr>
        <w:pStyle w:val="ListParagraph"/>
        <w:numPr>
          <w:ilvl w:val="0"/>
          <w:numId w:val="24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ndrons </w:t>
      </w:r>
    </w:p>
    <w:p w:rsidR="00BC0DBB" w:rsidRDefault="00891969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n example of instinctive behavior?</w:t>
      </w:r>
    </w:p>
    <w:p w:rsidR="00891969" w:rsidRDefault="00891969" w:rsidP="00234B79">
      <w:pPr>
        <w:pStyle w:val="ListParagraph"/>
        <w:numPr>
          <w:ilvl w:val="0"/>
          <w:numId w:val="24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vement of earthworm away from light</w:t>
      </w:r>
    </w:p>
    <w:p w:rsidR="00891969" w:rsidRDefault="00891969" w:rsidP="00234B79">
      <w:pPr>
        <w:pStyle w:val="ListParagraph"/>
        <w:numPr>
          <w:ilvl w:val="0"/>
          <w:numId w:val="24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ritorial behavior of a male Agama lizard</w:t>
      </w:r>
    </w:p>
    <w:p w:rsidR="00891969" w:rsidRDefault="00891969" w:rsidP="00234B79">
      <w:pPr>
        <w:pStyle w:val="ListParagraph"/>
        <w:numPr>
          <w:ilvl w:val="0"/>
          <w:numId w:val="24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withdrawing the arm when it is pricked</w:t>
      </w:r>
    </w:p>
    <w:p w:rsidR="00891969" w:rsidRDefault="00891969" w:rsidP="00234B79">
      <w:pPr>
        <w:pStyle w:val="ListParagraph"/>
        <w:numPr>
          <w:ilvl w:val="0"/>
          <w:numId w:val="24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cking reflex of a newborn baby when a finger is placed in his mouth</w:t>
      </w:r>
    </w:p>
    <w:p w:rsidR="00BC0DBB" w:rsidRDefault="00077C66" w:rsidP="00234B79">
      <w:pPr>
        <w:pStyle w:val="ListParagraph"/>
        <w:numPr>
          <w:ilvl w:val="0"/>
          <w:numId w:val="23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ing the verdict of a case by a judge or magistrate is an example of?</w:t>
      </w:r>
    </w:p>
    <w:p w:rsidR="00077C66" w:rsidRDefault="00077C66" w:rsidP="00234B79">
      <w:pPr>
        <w:pStyle w:val="ListParagraph"/>
        <w:numPr>
          <w:ilvl w:val="0"/>
          <w:numId w:val="2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reflex action </w:t>
      </w:r>
    </w:p>
    <w:p w:rsidR="00077C66" w:rsidRDefault="00077C66" w:rsidP="00234B79">
      <w:pPr>
        <w:pStyle w:val="ListParagraph"/>
        <w:numPr>
          <w:ilvl w:val="0"/>
          <w:numId w:val="2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n instinct</w:t>
      </w:r>
    </w:p>
    <w:p w:rsidR="00077C66" w:rsidRDefault="00077C66" w:rsidP="00234B79">
      <w:pPr>
        <w:pStyle w:val="ListParagraph"/>
        <w:numPr>
          <w:ilvl w:val="0"/>
          <w:numId w:val="2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conditioned reflex</w:t>
      </w:r>
    </w:p>
    <w:p w:rsidR="00077C66" w:rsidRDefault="00077C66" w:rsidP="00234B79">
      <w:pPr>
        <w:pStyle w:val="ListParagraph"/>
        <w:numPr>
          <w:ilvl w:val="0"/>
          <w:numId w:val="24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voluntary action </w:t>
      </w:r>
    </w:p>
    <w:p w:rsidR="00C53F0D" w:rsidRDefault="00C53F0D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53F0D" w:rsidTr="00F50856">
        <w:tc>
          <w:tcPr>
            <w:tcW w:w="3192" w:type="dxa"/>
          </w:tcPr>
          <w:p w:rsidR="00C53F0D" w:rsidRPr="00C53F0D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53F0D" w:rsidRPr="00C53F0D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C53F0D" w:rsidRPr="00C44A3B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C53F0D" w:rsidTr="00F50856"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53F0D" w:rsidRPr="00C44A3B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C53F0D" w:rsidRPr="00C44A3B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C53F0D" w:rsidTr="00F50856"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C53F0D" w:rsidTr="00F50856"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50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C53F0D" w:rsidRPr="00B6346F" w:rsidRDefault="00C53F0D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C53F0D" w:rsidRPr="00B6346F" w:rsidRDefault="00C53F0D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C0DBB" w:rsidRDefault="00BC0DBB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4505CA" w:rsidRDefault="004505CA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:rsidR="004B5B14" w:rsidRPr="00C53F0D" w:rsidRDefault="00C53F0D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SENSORY RECEPTORS AND ORGANS </w:t>
      </w:r>
    </w:p>
    <w:p w:rsidR="00292DF5" w:rsidRDefault="00C53F0D" w:rsidP="00234B79">
      <w:pPr>
        <w:pStyle w:val="ListParagraph"/>
        <w:numPr>
          <w:ilvl w:val="0"/>
          <w:numId w:val="25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human eye has what type of lens?</w:t>
      </w:r>
    </w:p>
    <w:p w:rsidR="00C53F0D" w:rsidRDefault="00C53F0D" w:rsidP="00234B79">
      <w:pPr>
        <w:pStyle w:val="ListParagraph"/>
        <w:numPr>
          <w:ilvl w:val="0"/>
          <w:numId w:val="2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ystalline biconcave lens</w:t>
      </w:r>
    </w:p>
    <w:p w:rsidR="00C53F0D" w:rsidRDefault="00C53F0D" w:rsidP="00234B79">
      <w:pPr>
        <w:pStyle w:val="ListParagraph"/>
        <w:numPr>
          <w:ilvl w:val="0"/>
          <w:numId w:val="2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rystalline biconvex lens</w:t>
      </w:r>
    </w:p>
    <w:p w:rsidR="00C53F0D" w:rsidRDefault="00C53F0D" w:rsidP="00234B79">
      <w:pPr>
        <w:pStyle w:val="ListParagraph"/>
        <w:numPr>
          <w:ilvl w:val="0"/>
          <w:numId w:val="2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n-crystalline planoconcave</w:t>
      </w:r>
    </w:p>
    <w:p w:rsidR="00C53F0D" w:rsidRDefault="00C53F0D" w:rsidP="00234B79">
      <w:pPr>
        <w:pStyle w:val="ListParagraph"/>
        <w:numPr>
          <w:ilvl w:val="0"/>
          <w:numId w:val="25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ystalline concavo-convex </w:t>
      </w:r>
    </w:p>
    <w:p w:rsidR="00C53F0D" w:rsidRDefault="00C53F0D" w:rsidP="00234B79">
      <w:pPr>
        <w:pStyle w:val="ListParagraph"/>
        <w:numPr>
          <w:ilvl w:val="0"/>
          <w:numId w:val="25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refracts light?</w:t>
      </w:r>
    </w:p>
    <w:p w:rsidR="00C53F0D" w:rsidRDefault="00C53F0D" w:rsidP="00234B79">
      <w:pPr>
        <w:pStyle w:val="ListParagraph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ris</w:t>
      </w:r>
    </w:p>
    <w:p w:rsidR="00C53F0D" w:rsidRDefault="00C53F0D" w:rsidP="00234B79">
      <w:pPr>
        <w:pStyle w:val="ListParagraph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nea</w:t>
      </w:r>
    </w:p>
    <w:p w:rsidR="00C53F0D" w:rsidRDefault="00C53F0D" w:rsidP="00234B79">
      <w:pPr>
        <w:pStyle w:val="ListParagraph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pil</w:t>
      </w:r>
    </w:p>
    <w:p w:rsidR="00C53F0D" w:rsidRDefault="00C53F0D" w:rsidP="00234B79">
      <w:pPr>
        <w:pStyle w:val="ListParagraph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orea</w:t>
      </w:r>
    </w:p>
    <w:p w:rsidR="00C53F0D" w:rsidRDefault="00C53F0D" w:rsidP="00234B79">
      <w:pPr>
        <w:pStyle w:val="ListParagraph"/>
        <w:numPr>
          <w:ilvl w:val="0"/>
          <w:numId w:val="25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ptic nerve </w:t>
      </w:r>
    </w:p>
    <w:p w:rsidR="00C53F0D" w:rsidRDefault="00C53F0D" w:rsidP="00234B79">
      <w:pPr>
        <w:pStyle w:val="ListParagraph"/>
        <w:numPr>
          <w:ilvl w:val="0"/>
          <w:numId w:val="25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wollen base of the semicircular canal is the?—</w:t>
      </w:r>
    </w:p>
    <w:p w:rsidR="00C53F0D" w:rsidRDefault="00C53F0D" w:rsidP="00234B79">
      <w:pPr>
        <w:pStyle w:val="ListParagraph"/>
        <w:numPr>
          <w:ilvl w:val="0"/>
          <w:numId w:val="25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tholith</w:t>
      </w:r>
    </w:p>
    <w:p w:rsidR="00C53F0D" w:rsidRDefault="00C53F0D" w:rsidP="00234B79">
      <w:pPr>
        <w:pStyle w:val="ListParagraph"/>
        <w:numPr>
          <w:ilvl w:val="0"/>
          <w:numId w:val="25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mpulla</w:t>
      </w:r>
    </w:p>
    <w:p w:rsidR="00C53F0D" w:rsidRDefault="00C53F0D" w:rsidP="00234B79">
      <w:pPr>
        <w:pStyle w:val="ListParagraph"/>
        <w:numPr>
          <w:ilvl w:val="0"/>
          <w:numId w:val="25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rilymph</w:t>
      </w:r>
    </w:p>
    <w:p w:rsidR="00C53F0D" w:rsidRDefault="00C53F0D" w:rsidP="00234B79">
      <w:pPr>
        <w:pStyle w:val="ListParagraph"/>
        <w:numPr>
          <w:ilvl w:val="0"/>
          <w:numId w:val="25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acculus </w:t>
      </w:r>
    </w:p>
    <w:p w:rsidR="00C53F0D" w:rsidRDefault="00C53F0D" w:rsidP="00234B79">
      <w:pPr>
        <w:pStyle w:val="ListParagraph"/>
        <w:numPr>
          <w:ilvl w:val="0"/>
          <w:numId w:val="25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en the lens and the ciliary muscles loss their elasticity, a disease called--- results</w:t>
      </w:r>
    </w:p>
    <w:p w:rsidR="00C53F0D" w:rsidRDefault="00C53F0D" w:rsidP="00234B79">
      <w:pPr>
        <w:pStyle w:val="ListParagraph"/>
        <w:numPr>
          <w:ilvl w:val="0"/>
          <w:numId w:val="25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tigmatism</w:t>
      </w:r>
    </w:p>
    <w:p w:rsidR="00C53F0D" w:rsidRDefault="00C53F0D" w:rsidP="00234B79">
      <w:pPr>
        <w:pStyle w:val="ListParagraph"/>
        <w:numPr>
          <w:ilvl w:val="0"/>
          <w:numId w:val="25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quinting</w:t>
      </w:r>
    </w:p>
    <w:p w:rsidR="00C53F0D" w:rsidRDefault="00C53F0D" w:rsidP="00234B79">
      <w:pPr>
        <w:pStyle w:val="ListParagraph"/>
        <w:numPr>
          <w:ilvl w:val="0"/>
          <w:numId w:val="25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esbyopia </w:t>
      </w:r>
    </w:p>
    <w:p w:rsidR="00C53F0D" w:rsidRDefault="00C53F0D" w:rsidP="00234B79">
      <w:pPr>
        <w:pStyle w:val="ListParagraph"/>
        <w:numPr>
          <w:ilvl w:val="0"/>
          <w:numId w:val="25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hort-sightedness </w:t>
      </w:r>
    </w:p>
    <w:p w:rsidR="00C53F0D" w:rsidRDefault="00C53F0D" w:rsidP="00234B79">
      <w:pPr>
        <w:pStyle w:val="ListParagraph"/>
        <w:numPr>
          <w:ilvl w:val="0"/>
          <w:numId w:val="251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yeballs are attached to the eye sockets by --- muscles</w:t>
      </w:r>
    </w:p>
    <w:p w:rsidR="00C53F0D" w:rsidRDefault="00C53F0D" w:rsidP="00234B79">
      <w:pPr>
        <w:pStyle w:val="ListParagraph"/>
        <w:numPr>
          <w:ilvl w:val="0"/>
          <w:numId w:val="2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o</w:t>
      </w:r>
    </w:p>
    <w:p w:rsidR="00C53F0D" w:rsidRDefault="00C53F0D" w:rsidP="00234B79">
      <w:pPr>
        <w:pStyle w:val="ListParagraph"/>
        <w:numPr>
          <w:ilvl w:val="0"/>
          <w:numId w:val="2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ree</w:t>
      </w:r>
    </w:p>
    <w:p w:rsidR="00C53F0D" w:rsidRDefault="00C53F0D" w:rsidP="00234B79">
      <w:pPr>
        <w:pStyle w:val="ListParagraph"/>
        <w:numPr>
          <w:ilvl w:val="0"/>
          <w:numId w:val="25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x</w:t>
      </w:r>
    </w:p>
    <w:p w:rsidR="00C53F0D" w:rsidRDefault="00C53F0D" w:rsidP="004505CA">
      <w:pPr>
        <w:pStyle w:val="ListParagraph"/>
        <w:numPr>
          <w:ilvl w:val="0"/>
          <w:numId w:val="25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One </w:t>
      </w:r>
    </w:p>
    <w:p w:rsidR="00C53F0D" w:rsidRDefault="00C53F0D" w:rsidP="004505CA">
      <w:pPr>
        <w:pStyle w:val="ListParagraph"/>
        <w:numPr>
          <w:ilvl w:val="0"/>
          <w:numId w:val="25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mages are formed on the ---- in the eye </w:t>
      </w:r>
    </w:p>
    <w:p w:rsidR="00C53F0D" w:rsidRDefault="00C53F0D" w:rsidP="004505CA">
      <w:pPr>
        <w:pStyle w:val="ListParagraph"/>
        <w:numPr>
          <w:ilvl w:val="0"/>
          <w:numId w:val="2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tina </w:t>
      </w:r>
    </w:p>
    <w:p w:rsidR="00C53F0D" w:rsidRDefault="00C53F0D" w:rsidP="004505CA">
      <w:pPr>
        <w:pStyle w:val="ListParagraph"/>
        <w:numPr>
          <w:ilvl w:val="0"/>
          <w:numId w:val="2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clera </w:t>
      </w:r>
    </w:p>
    <w:p w:rsidR="00C53F0D" w:rsidRDefault="00C53F0D" w:rsidP="004505CA">
      <w:pPr>
        <w:pStyle w:val="ListParagraph"/>
        <w:numPr>
          <w:ilvl w:val="0"/>
          <w:numId w:val="2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roid</w:t>
      </w:r>
    </w:p>
    <w:p w:rsidR="00C53F0D" w:rsidRDefault="00C53F0D" w:rsidP="004505CA">
      <w:pPr>
        <w:pStyle w:val="ListParagraph"/>
        <w:numPr>
          <w:ilvl w:val="0"/>
          <w:numId w:val="25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junctiva </w:t>
      </w:r>
    </w:p>
    <w:p w:rsidR="00C53F0D" w:rsidRDefault="00C53F0D" w:rsidP="004505CA">
      <w:pPr>
        <w:pStyle w:val="ListParagraph"/>
        <w:numPr>
          <w:ilvl w:val="0"/>
          <w:numId w:val="25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organisms have simple eyes?</w:t>
      </w:r>
    </w:p>
    <w:p w:rsidR="00C53F0D" w:rsidRDefault="00C53F0D" w:rsidP="004505CA">
      <w:pPr>
        <w:pStyle w:val="ListParagraph"/>
        <w:numPr>
          <w:ilvl w:val="0"/>
          <w:numId w:val="25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kroach</w:t>
      </w:r>
    </w:p>
    <w:p w:rsidR="00C53F0D" w:rsidRDefault="00C53F0D" w:rsidP="004505CA">
      <w:pPr>
        <w:pStyle w:val="ListParagraph"/>
        <w:numPr>
          <w:ilvl w:val="0"/>
          <w:numId w:val="25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pider</w:t>
      </w:r>
    </w:p>
    <w:p w:rsidR="00C53F0D" w:rsidRDefault="00C53F0D" w:rsidP="004505CA">
      <w:pPr>
        <w:pStyle w:val="ListParagraph"/>
        <w:numPr>
          <w:ilvl w:val="0"/>
          <w:numId w:val="25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asshopper</w:t>
      </w:r>
    </w:p>
    <w:p w:rsidR="00C53F0D" w:rsidRDefault="00C53F0D" w:rsidP="004505CA">
      <w:pPr>
        <w:pStyle w:val="ListParagraph"/>
        <w:numPr>
          <w:ilvl w:val="0"/>
          <w:numId w:val="25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squito </w:t>
      </w:r>
    </w:p>
    <w:p w:rsidR="00C53F0D" w:rsidRDefault="00C53F0D" w:rsidP="004505CA">
      <w:pPr>
        <w:pStyle w:val="ListParagraph"/>
        <w:numPr>
          <w:ilvl w:val="0"/>
          <w:numId w:val="25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ye defect where images are formed at the back of the retina is?</w:t>
      </w:r>
    </w:p>
    <w:p w:rsidR="00C53F0D" w:rsidRDefault="00C53F0D" w:rsidP="004505CA">
      <w:pPr>
        <w:pStyle w:val="ListParagraph"/>
        <w:numPr>
          <w:ilvl w:val="0"/>
          <w:numId w:val="25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permyopia</w:t>
      </w:r>
    </w:p>
    <w:p w:rsidR="00C53F0D" w:rsidRDefault="00C53F0D" w:rsidP="004505CA">
      <w:pPr>
        <w:pStyle w:val="ListParagraph"/>
        <w:numPr>
          <w:ilvl w:val="0"/>
          <w:numId w:val="25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yopia</w:t>
      </w:r>
    </w:p>
    <w:p w:rsidR="00C53F0D" w:rsidRDefault="00C53F0D" w:rsidP="004505CA">
      <w:pPr>
        <w:pStyle w:val="ListParagraph"/>
        <w:numPr>
          <w:ilvl w:val="0"/>
          <w:numId w:val="25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ypermetropia</w:t>
      </w:r>
    </w:p>
    <w:p w:rsidR="00C53F0D" w:rsidRDefault="00C53F0D" w:rsidP="004505CA">
      <w:pPr>
        <w:pStyle w:val="ListParagraph"/>
        <w:numPr>
          <w:ilvl w:val="0"/>
          <w:numId w:val="25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junctivitis </w:t>
      </w:r>
    </w:p>
    <w:p w:rsidR="00C53F0D" w:rsidRDefault="00C53F0D" w:rsidP="004505CA">
      <w:pPr>
        <w:pStyle w:val="ListParagraph"/>
        <w:numPr>
          <w:ilvl w:val="0"/>
          <w:numId w:val="25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st refractive part of the eye ball is?</w:t>
      </w:r>
    </w:p>
    <w:p w:rsidR="00C53F0D" w:rsidRDefault="00C53F0D" w:rsidP="004505CA">
      <w:pPr>
        <w:pStyle w:val="ListParagraph"/>
        <w:numPr>
          <w:ilvl w:val="0"/>
          <w:numId w:val="26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nea</w:t>
      </w:r>
    </w:p>
    <w:p w:rsidR="00C53F0D" w:rsidRDefault="00C53F0D" w:rsidP="004505CA">
      <w:pPr>
        <w:pStyle w:val="ListParagraph"/>
        <w:numPr>
          <w:ilvl w:val="0"/>
          <w:numId w:val="26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ns</w:t>
      </w:r>
    </w:p>
    <w:p w:rsidR="00C53F0D" w:rsidRDefault="00C53F0D" w:rsidP="004505CA">
      <w:pPr>
        <w:pStyle w:val="ListParagraph"/>
        <w:numPr>
          <w:ilvl w:val="0"/>
          <w:numId w:val="26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qeous humour</w:t>
      </w:r>
    </w:p>
    <w:p w:rsidR="00C53F0D" w:rsidRDefault="00C53F0D" w:rsidP="004505CA">
      <w:pPr>
        <w:pStyle w:val="ListParagraph"/>
        <w:numPr>
          <w:ilvl w:val="0"/>
          <w:numId w:val="26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treous humour </w:t>
      </w:r>
    </w:p>
    <w:p w:rsidR="00C53F0D" w:rsidRDefault="00C53F0D" w:rsidP="004505CA">
      <w:pPr>
        <w:pStyle w:val="ListParagraph"/>
        <w:numPr>
          <w:ilvl w:val="0"/>
          <w:numId w:val="251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bones of ossicle at the centre is?</w:t>
      </w:r>
    </w:p>
    <w:p w:rsidR="00C53F0D" w:rsidRDefault="00C53F0D" w:rsidP="004505CA">
      <w:pPr>
        <w:pStyle w:val="ListParagraph"/>
        <w:numPr>
          <w:ilvl w:val="0"/>
          <w:numId w:val="26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vil</w:t>
      </w:r>
    </w:p>
    <w:p w:rsidR="00C53F0D" w:rsidRDefault="00C53F0D" w:rsidP="004505CA">
      <w:pPr>
        <w:pStyle w:val="ListParagraph"/>
        <w:numPr>
          <w:ilvl w:val="0"/>
          <w:numId w:val="26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irrup</w:t>
      </w:r>
    </w:p>
    <w:p w:rsidR="00C53F0D" w:rsidRDefault="00C53F0D" w:rsidP="004505CA">
      <w:pPr>
        <w:pStyle w:val="ListParagraph"/>
        <w:numPr>
          <w:ilvl w:val="0"/>
          <w:numId w:val="26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leus</w:t>
      </w:r>
    </w:p>
    <w:p w:rsidR="00C53F0D" w:rsidRDefault="00C53F0D" w:rsidP="00234B79">
      <w:pPr>
        <w:pStyle w:val="ListParagraph"/>
        <w:numPr>
          <w:ilvl w:val="0"/>
          <w:numId w:val="26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tapes </w:t>
      </w:r>
    </w:p>
    <w:p w:rsidR="00C53F0D" w:rsidRDefault="00C53F0D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53F0D" w:rsidTr="00F50856">
        <w:tc>
          <w:tcPr>
            <w:tcW w:w="3192" w:type="dxa"/>
          </w:tcPr>
          <w:p w:rsidR="00C53F0D" w:rsidRPr="00C53F0D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53F0D" w:rsidRPr="00C53F0D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53F0D" w:rsidRPr="00C44A3B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C53F0D" w:rsidTr="00F50856"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53F0D" w:rsidRPr="00C44A3B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53F0D" w:rsidRPr="00C44A3B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C53F0D" w:rsidTr="00F50856"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C53F0D" w:rsidTr="00F50856">
        <w:tc>
          <w:tcPr>
            <w:tcW w:w="3192" w:type="dxa"/>
          </w:tcPr>
          <w:p w:rsidR="00C53F0D" w:rsidRDefault="00C53F0D" w:rsidP="00234B79">
            <w:pPr>
              <w:pStyle w:val="ListParagraph"/>
              <w:numPr>
                <w:ilvl w:val="0"/>
                <w:numId w:val="262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C53F0D" w:rsidRPr="00B6346F" w:rsidRDefault="00C53F0D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C53F0D" w:rsidRPr="00B6346F" w:rsidRDefault="00C53F0D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C53F0D" w:rsidRDefault="00C53F0D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53F0D" w:rsidRDefault="00C53F0D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C53F0D" w:rsidRDefault="00C53F0D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50856" w:rsidRDefault="00F50856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XUAL REPRODUCTION:</w:t>
      </w:r>
    </w:p>
    <w:p w:rsidR="00F50856" w:rsidRPr="00F50856" w:rsidRDefault="00F50856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YSTEM </w:t>
      </w:r>
    </w:p>
    <w:p w:rsidR="00C53F0D" w:rsidRDefault="00F50856" w:rsidP="00234B79">
      <w:pPr>
        <w:pStyle w:val="ListParagraph"/>
        <w:numPr>
          <w:ilvl w:val="0"/>
          <w:numId w:val="26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wo most important events in sexual reproduction are:</w:t>
      </w:r>
    </w:p>
    <w:p w:rsidR="00F50856" w:rsidRDefault="00F50856" w:rsidP="00234B79">
      <w:pPr>
        <w:pStyle w:val="ListParagraph"/>
        <w:numPr>
          <w:ilvl w:val="0"/>
          <w:numId w:val="26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osis and meiosis</w:t>
      </w:r>
    </w:p>
    <w:p w:rsidR="00F50856" w:rsidRDefault="00F50856" w:rsidP="00234B79">
      <w:pPr>
        <w:pStyle w:val="ListParagraph"/>
        <w:numPr>
          <w:ilvl w:val="0"/>
          <w:numId w:val="26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tosis and fertilization </w:t>
      </w:r>
    </w:p>
    <w:p w:rsidR="00F50856" w:rsidRDefault="00F50856" w:rsidP="00234B79">
      <w:pPr>
        <w:pStyle w:val="ListParagraph"/>
        <w:numPr>
          <w:ilvl w:val="0"/>
          <w:numId w:val="26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iosis and fertilization </w:t>
      </w:r>
    </w:p>
    <w:p w:rsidR="00F50856" w:rsidRDefault="00F50856" w:rsidP="00234B79">
      <w:pPr>
        <w:pStyle w:val="ListParagraph"/>
        <w:numPr>
          <w:ilvl w:val="0"/>
          <w:numId w:val="26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crysting and fertilization </w:t>
      </w:r>
    </w:p>
    <w:p w:rsidR="00F50856" w:rsidRDefault="00F50856" w:rsidP="00234B79">
      <w:pPr>
        <w:pStyle w:val="ListParagraph"/>
        <w:numPr>
          <w:ilvl w:val="0"/>
          <w:numId w:val="26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which of the following organisms is fertilization external?</w:t>
      </w:r>
    </w:p>
    <w:p w:rsidR="00F50856" w:rsidRDefault="00F50856" w:rsidP="00234B79">
      <w:pPr>
        <w:pStyle w:val="ListParagraph"/>
        <w:numPr>
          <w:ilvl w:val="0"/>
          <w:numId w:val="2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ad</w:t>
      </w:r>
    </w:p>
    <w:p w:rsidR="00F50856" w:rsidRDefault="00F50856" w:rsidP="00234B79">
      <w:pPr>
        <w:pStyle w:val="ListParagraph"/>
        <w:numPr>
          <w:ilvl w:val="0"/>
          <w:numId w:val="2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zard </w:t>
      </w:r>
    </w:p>
    <w:p w:rsidR="00F50856" w:rsidRDefault="00F50856" w:rsidP="00234B79">
      <w:pPr>
        <w:pStyle w:val="ListParagraph"/>
        <w:numPr>
          <w:ilvl w:val="0"/>
          <w:numId w:val="2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rd</w:t>
      </w:r>
    </w:p>
    <w:p w:rsidR="00F50856" w:rsidRDefault="00F50856" w:rsidP="00234B79">
      <w:pPr>
        <w:pStyle w:val="ListParagraph"/>
        <w:numPr>
          <w:ilvl w:val="0"/>
          <w:numId w:val="26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 </w:t>
      </w:r>
    </w:p>
    <w:p w:rsidR="00F50856" w:rsidRDefault="00F50856" w:rsidP="00234B79">
      <w:pPr>
        <w:pStyle w:val="ListParagraph"/>
        <w:numPr>
          <w:ilvl w:val="0"/>
          <w:numId w:val="26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ructure that acts as an excretory store in the foetal development is?</w:t>
      </w:r>
    </w:p>
    <w:p w:rsidR="00F50856" w:rsidRDefault="006D1898" w:rsidP="00234B79">
      <w:pPr>
        <w:pStyle w:val="ListParagraph"/>
        <w:numPr>
          <w:ilvl w:val="0"/>
          <w:numId w:val="26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horoin </w:t>
      </w:r>
    </w:p>
    <w:p w:rsidR="006D1898" w:rsidRDefault="006D1898" w:rsidP="00234B79">
      <w:pPr>
        <w:pStyle w:val="ListParagraph"/>
        <w:numPr>
          <w:ilvl w:val="0"/>
          <w:numId w:val="26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nion </w:t>
      </w:r>
    </w:p>
    <w:p w:rsidR="006D1898" w:rsidRDefault="006D1898" w:rsidP="00234B79">
      <w:pPr>
        <w:pStyle w:val="ListParagraph"/>
        <w:numPr>
          <w:ilvl w:val="0"/>
          <w:numId w:val="26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lantois</w:t>
      </w:r>
    </w:p>
    <w:p w:rsidR="006D1898" w:rsidRDefault="006D1898" w:rsidP="00234B79">
      <w:pPr>
        <w:pStyle w:val="ListParagraph"/>
        <w:numPr>
          <w:ilvl w:val="0"/>
          <w:numId w:val="26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Yolk sac </w:t>
      </w:r>
    </w:p>
    <w:p w:rsidR="00F50856" w:rsidRDefault="006D1898" w:rsidP="00234B79">
      <w:pPr>
        <w:pStyle w:val="ListParagraph"/>
        <w:numPr>
          <w:ilvl w:val="0"/>
          <w:numId w:val="26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pecialized leaves which comes from the axils and of which arise flowers is?</w:t>
      </w:r>
    </w:p>
    <w:p w:rsidR="006D1898" w:rsidRDefault="006D1898" w:rsidP="00234B79">
      <w:pPr>
        <w:pStyle w:val="ListParagraph"/>
        <w:numPr>
          <w:ilvl w:val="0"/>
          <w:numId w:val="2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act</w:t>
      </w:r>
    </w:p>
    <w:p w:rsidR="006D1898" w:rsidRDefault="006D1898" w:rsidP="00234B79">
      <w:pPr>
        <w:pStyle w:val="ListParagraph"/>
        <w:numPr>
          <w:ilvl w:val="0"/>
          <w:numId w:val="2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rolla</w:t>
      </w:r>
    </w:p>
    <w:p w:rsidR="006D1898" w:rsidRDefault="006D1898" w:rsidP="00234B79">
      <w:pPr>
        <w:pStyle w:val="ListParagraph"/>
        <w:numPr>
          <w:ilvl w:val="0"/>
          <w:numId w:val="2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yx</w:t>
      </w:r>
    </w:p>
    <w:p w:rsidR="006D1898" w:rsidRDefault="006D1898" w:rsidP="00234B79">
      <w:pPr>
        <w:pStyle w:val="ListParagraph"/>
        <w:numPr>
          <w:ilvl w:val="0"/>
          <w:numId w:val="26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eptacle </w:t>
      </w:r>
    </w:p>
    <w:p w:rsidR="00F50856" w:rsidRDefault="006D1898" w:rsidP="00234B79">
      <w:pPr>
        <w:pStyle w:val="ListParagraph"/>
        <w:numPr>
          <w:ilvl w:val="0"/>
          <w:numId w:val="263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eiosis the number of chromosomes is?</w:t>
      </w:r>
    </w:p>
    <w:p w:rsidR="006D1898" w:rsidRDefault="006D1898" w:rsidP="00234B79">
      <w:pPr>
        <w:pStyle w:val="ListParagraph"/>
        <w:numPr>
          <w:ilvl w:val="0"/>
          <w:numId w:val="26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ploid </w:t>
      </w:r>
    </w:p>
    <w:p w:rsidR="006D1898" w:rsidRDefault="006D1898" w:rsidP="004505CA">
      <w:pPr>
        <w:pStyle w:val="ListParagraph"/>
        <w:numPr>
          <w:ilvl w:val="0"/>
          <w:numId w:val="26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olydiploid</w:t>
      </w:r>
    </w:p>
    <w:p w:rsidR="006D1898" w:rsidRDefault="006D1898" w:rsidP="004505CA">
      <w:pPr>
        <w:pStyle w:val="ListParagraph"/>
        <w:numPr>
          <w:ilvl w:val="0"/>
          <w:numId w:val="26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lyploidy</w:t>
      </w:r>
    </w:p>
    <w:p w:rsidR="006D1898" w:rsidRDefault="006D1898" w:rsidP="004505CA">
      <w:pPr>
        <w:pStyle w:val="ListParagraph"/>
        <w:numPr>
          <w:ilvl w:val="0"/>
          <w:numId w:val="268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ploid </w:t>
      </w:r>
    </w:p>
    <w:p w:rsidR="00F50856" w:rsidRDefault="00B90F39" w:rsidP="004505CA">
      <w:pPr>
        <w:pStyle w:val="ListParagraph"/>
        <w:numPr>
          <w:ilvl w:val="0"/>
          <w:numId w:val="26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mong the accessory glands?</w:t>
      </w:r>
    </w:p>
    <w:p w:rsidR="00B90F39" w:rsidRDefault="00B90F39" w:rsidP="004505CA">
      <w:pPr>
        <w:pStyle w:val="ListParagraph"/>
        <w:numPr>
          <w:ilvl w:val="0"/>
          <w:numId w:val="26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icular gland</w:t>
      </w:r>
    </w:p>
    <w:p w:rsidR="00B90F39" w:rsidRDefault="00B90F39" w:rsidP="004505CA">
      <w:pPr>
        <w:pStyle w:val="ListParagraph"/>
        <w:numPr>
          <w:ilvl w:val="0"/>
          <w:numId w:val="26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wper’s gland</w:t>
      </w:r>
    </w:p>
    <w:p w:rsidR="00B90F39" w:rsidRDefault="00B90F39" w:rsidP="004505CA">
      <w:pPr>
        <w:pStyle w:val="ListParagraph"/>
        <w:numPr>
          <w:ilvl w:val="0"/>
          <w:numId w:val="26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state gland</w:t>
      </w:r>
    </w:p>
    <w:p w:rsidR="00B90F39" w:rsidRDefault="00B90F39" w:rsidP="004505CA">
      <w:pPr>
        <w:pStyle w:val="ListParagraph"/>
        <w:numPr>
          <w:ilvl w:val="0"/>
          <w:numId w:val="269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minar vesicle </w:t>
      </w:r>
    </w:p>
    <w:p w:rsidR="00F50856" w:rsidRDefault="00B90F39" w:rsidP="004505CA">
      <w:pPr>
        <w:pStyle w:val="ListParagraph"/>
        <w:numPr>
          <w:ilvl w:val="0"/>
          <w:numId w:val="26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stosterone is produced by the--?</w:t>
      </w:r>
    </w:p>
    <w:p w:rsidR="00B90F39" w:rsidRDefault="00B90F39" w:rsidP="004505CA">
      <w:pPr>
        <w:pStyle w:val="ListParagraph"/>
        <w:numPr>
          <w:ilvl w:val="0"/>
          <w:numId w:val="27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rtoli cells</w:t>
      </w:r>
    </w:p>
    <w:p w:rsidR="00B90F39" w:rsidRDefault="00B90F39" w:rsidP="004505CA">
      <w:pPr>
        <w:pStyle w:val="ListParagraph"/>
        <w:numPr>
          <w:ilvl w:val="0"/>
          <w:numId w:val="27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stitial cells</w:t>
      </w:r>
    </w:p>
    <w:p w:rsidR="00B90F39" w:rsidRDefault="00B90F39" w:rsidP="004505CA">
      <w:pPr>
        <w:pStyle w:val="ListParagraph"/>
        <w:numPr>
          <w:ilvl w:val="0"/>
          <w:numId w:val="27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erosome</w:t>
      </w:r>
    </w:p>
    <w:p w:rsidR="00B90F39" w:rsidRDefault="00B90F39" w:rsidP="004505CA">
      <w:pPr>
        <w:pStyle w:val="ListParagraph"/>
        <w:numPr>
          <w:ilvl w:val="0"/>
          <w:numId w:val="270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affian follide </w:t>
      </w:r>
    </w:p>
    <w:p w:rsidR="00F50856" w:rsidRDefault="00B90F39" w:rsidP="004505CA">
      <w:pPr>
        <w:pStyle w:val="ListParagraph"/>
        <w:numPr>
          <w:ilvl w:val="0"/>
          <w:numId w:val="26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ammalian rat has many uterus?</w:t>
      </w:r>
    </w:p>
    <w:p w:rsidR="00B90F39" w:rsidRDefault="00B90F39" w:rsidP="004505CA">
      <w:pPr>
        <w:pStyle w:val="ListParagraph"/>
        <w:numPr>
          <w:ilvl w:val="0"/>
          <w:numId w:val="27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</w:p>
    <w:p w:rsidR="00B90F39" w:rsidRDefault="00B90F39" w:rsidP="004505CA">
      <w:pPr>
        <w:pStyle w:val="ListParagraph"/>
        <w:numPr>
          <w:ilvl w:val="0"/>
          <w:numId w:val="27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</w:t>
      </w:r>
    </w:p>
    <w:p w:rsidR="00B90F39" w:rsidRDefault="00B90F39" w:rsidP="004505CA">
      <w:pPr>
        <w:pStyle w:val="ListParagraph"/>
        <w:numPr>
          <w:ilvl w:val="0"/>
          <w:numId w:val="27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</w:p>
    <w:p w:rsidR="00B90F39" w:rsidRDefault="00B90F39" w:rsidP="004505CA">
      <w:pPr>
        <w:pStyle w:val="ListParagraph"/>
        <w:numPr>
          <w:ilvl w:val="0"/>
          <w:numId w:val="271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F50856" w:rsidRDefault="00B90F39" w:rsidP="004505CA">
      <w:pPr>
        <w:pStyle w:val="ListParagraph"/>
        <w:numPr>
          <w:ilvl w:val="0"/>
          <w:numId w:val="26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female frogs, the urine from the kidneys drains down the ---- into the doaca</w:t>
      </w:r>
    </w:p>
    <w:p w:rsidR="00B90F39" w:rsidRDefault="00B90F39" w:rsidP="004505CA">
      <w:pPr>
        <w:pStyle w:val="ListParagraph"/>
        <w:numPr>
          <w:ilvl w:val="0"/>
          <w:numId w:val="27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sa efferentia</w:t>
      </w:r>
    </w:p>
    <w:p w:rsidR="00B90F39" w:rsidRDefault="00B90F39" w:rsidP="004505CA">
      <w:pPr>
        <w:pStyle w:val="ListParagraph"/>
        <w:numPr>
          <w:ilvl w:val="0"/>
          <w:numId w:val="27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lffian ducts</w:t>
      </w:r>
    </w:p>
    <w:p w:rsidR="00B90F39" w:rsidRDefault="00B90F39" w:rsidP="004505CA">
      <w:pPr>
        <w:pStyle w:val="ListParagraph"/>
        <w:numPr>
          <w:ilvl w:val="0"/>
          <w:numId w:val="27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adder</w:t>
      </w:r>
    </w:p>
    <w:p w:rsidR="00B90F39" w:rsidRDefault="00B90F39" w:rsidP="004505CA">
      <w:pPr>
        <w:pStyle w:val="ListParagraph"/>
        <w:numPr>
          <w:ilvl w:val="0"/>
          <w:numId w:val="27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F50856" w:rsidRDefault="00B90F39" w:rsidP="004505CA">
      <w:pPr>
        <w:pStyle w:val="ListParagraph"/>
        <w:numPr>
          <w:ilvl w:val="0"/>
          <w:numId w:val="263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umber of stamens in a male pawpaw flower is?</w:t>
      </w:r>
    </w:p>
    <w:p w:rsidR="00B90F39" w:rsidRDefault="00B90F39" w:rsidP="004505CA">
      <w:pPr>
        <w:pStyle w:val="ListParagraph"/>
        <w:numPr>
          <w:ilvl w:val="0"/>
          <w:numId w:val="27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</w:t>
      </w:r>
    </w:p>
    <w:p w:rsidR="00B90F39" w:rsidRDefault="00B90F39" w:rsidP="004505CA">
      <w:pPr>
        <w:pStyle w:val="ListParagraph"/>
        <w:numPr>
          <w:ilvl w:val="0"/>
          <w:numId w:val="27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</w:t>
      </w:r>
    </w:p>
    <w:p w:rsidR="00B90F39" w:rsidRDefault="00B90F39" w:rsidP="004505CA">
      <w:pPr>
        <w:pStyle w:val="ListParagraph"/>
        <w:numPr>
          <w:ilvl w:val="0"/>
          <w:numId w:val="27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</w:t>
      </w:r>
    </w:p>
    <w:p w:rsidR="00B90F39" w:rsidRDefault="00B90F39" w:rsidP="004505CA">
      <w:pPr>
        <w:pStyle w:val="ListParagraph"/>
        <w:numPr>
          <w:ilvl w:val="0"/>
          <w:numId w:val="27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</w:p>
    <w:p w:rsidR="00B90F39" w:rsidRDefault="00B90F39" w:rsidP="00234B79">
      <w:pPr>
        <w:pStyle w:val="ListParagraph"/>
        <w:numPr>
          <w:ilvl w:val="0"/>
          <w:numId w:val="27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 </w:t>
      </w:r>
    </w:p>
    <w:p w:rsidR="00B90F39" w:rsidRDefault="00B90F39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90F39" w:rsidTr="00545F6F">
        <w:tc>
          <w:tcPr>
            <w:tcW w:w="3192" w:type="dxa"/>
          </w:tcPr>
          <w:p w:rsidR="00B90F39" w:rsidRPr="00B90F39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B90F39" w:rsidRPr="00B90F39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B90F39" w:rsidRPr="00C44A3B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B90F39" w:rsidTr="00545F6F">
        <w:tc>
          <w:tcPr>
            <w:tcW w:w="3192" w:type="dxa"/>
          </w:tcPr>
          <w:p w:rsidR="00B90F39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B90F39" w:rsidRPr="00C44A3B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B90F39" w:rsidRPr="00C44A3B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B90F39" w:rsidTr="00545F6F">
        <w:tc>
          <w:tcPr>
            <w:tcW w:w="3192" w:type="dxa"/>
          </w:tcPr>
          <w:p w:rsidR="00B90F39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B90F39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B90F39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B90F39" w:rsidTr="00545F6F">
        <w:tc>
          <w:tcPr>
            <w:tcW w:w="3192" w:type="dxa"/>
          </w:tcPr>
          <w:p w:rsidR="00B90F39" w:rsidRDefault="00B90F39" w:rsidP="00234B79">
            <w:pPr>
              <w:pStyle w:val="ListParagraph"/>
              <w:numPr>
                <w:ilvl w:val="0"/>
                <w:numId w:val="274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B90F39" w:rsidRPr="00B6346F" w:rsidRDefault="00B90F39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B90F39" w:rsidRPr="00B6346F" w:rsidRDefault="00B90F39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505CA" w:rsidRDefault="004505CA" w:rsidP="00234B79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50856" w:rsidRDefault="00B90F39" w:rsidP="00234B79">
      <w:pPr>
        <w:pStyle w:val="ListParagraph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XUAL REPRODUCTIVE BEHAVIOURS</w:t>
      </w:r>
    </w:p>
    <w:p w:rsidR="00F50856" w:rsidRDefault="00BD3126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xample of plant that is pollinated by water is?</w:t>
      </w:r>
    </w:p>
    <w:p w:rsidR="00BD3126" w:rsidRDefault="00BD3126" w:rsidP="00234B79">
      <w:pPr>
        <w:pStyle w:val="ListParagraph"/>
        <w:numPr>
          <w:ilvl w:val="0"/>
          <w:numId w:val="27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 leaf</w:t>
      </w:r>
    </w:p>
    <w:p w:rsidR="00BD3126" w:rsidRDefault="00BD3126" w:rsidP="00234B79">
      <w:pPr>
        <w:pStyle w:val="ListParagraph"/>
        <w:numPr>
          <w:ilvl w:val="0"/>
          <w:numId w:val="27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lily</w:t>
      </w:r>
    </w:p>
    <w:p w:rsidR="00BD3126" w:rsidRDefault="00BD3126" w:rsidP="00234B79">
      <w:pPr>
        <w:pStyle w:val="ListParagraph"/>
        <w:numPr>
          <w:ilvl w:val="0"/>
          <w:numId w:val="27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biscus</w:t>
      </w:r>
    </w:p>
    <w:p w:rsidR="00BD3126" w:rsidRPr="00B90F39" w:rsidRDefault="00BD3126" w:rsidP="00234B79">
      <w:pPr>
        <w:pStyle w:val="ListParagraph"/>
        <w:numPr>
          <w:ilvl w:val="0"/>
          <w:numId w:val="27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rotalia </w:t>
      </w:r>
    </w:p>
    <w:p w:rsidR="00C53F0D" w:rsidRDefault="00BD3126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cess by which the male and female gamete mature at the same time is called?</w:t>
      </w:r>
    </w:p>
    <w:p w:rsidR="00BD3126" w:rsidRDefault="00BD3126" w:rsidP="00234B79">
      <w:pPr>
        <w:pStyle w:val="ListParagraph"/>
        <w:numPr>
          <w:ilvl w:val="0"/>
          <w:numId w:val="27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mogamy </w:t>
      </w:r>
    </w:p>
    <w:p w:rsidR="00BD3126" w:rsidRDefault="00BD3126" w:rsidP="00234B79">
      <w:pPr>
        <w:pStyle w:val="ListParagraph"/>
        <w:numPr>
          <w:ilvl w:val="0"/>
          <w:numId w:val="27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chogamy </w:t>
      </w:r>
    </w:p>
    <w:p w:rsidR="00BD3126" w:rsidRDefault="00BD3126" w:rsidP="00234B79">
      <w:pPr>
        <w:pStyle w:val="ListParagraph"/>
        <w:numPr>
          <w:ilvl w:val="0"/>
          <w:numId w:val="27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istogamy</w:t>
      </w:r>
    </w:p>
    <w:p w:rsidR="00BD3126" w:rsidRDefault="00BD3126" w:rsidP="00234B79">
      <w:pPr>
        <w:pStyle w:val="ListParagraph"/>
        <w:numPr>
          <w:ilvl w:val="0"/>
          <w:numId w:val="27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moandry </w:t>
      </w:r>
    </w:p>
    <w:p w:rsidR="00BD3126" w:rsidRDefault="00BD3126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flower having both stamen and carpel on the same flower is referred to as---?</w:t>
      </w:r>
    </w:p>
    <w:p w:rsidR="00BD3126" w:rsidRDefault="00BD3126" w:rsidP="00234B79">
      <w:pPr>
        <w:pStyle w:val="ListParagraph"/>
        <w:numPr>
          <w:ilvl w:val="0"/>
          <w:numId w:val="27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isexual flower</w:t>
      </w:r>
    </w:p>
    <w:p w:rsidR="00BD3126" w:rsidRDefault="00BD3126" w:rsidP="00234B79">
      <w:pPr>
        <w:pStyle w:val="ListParagraph"/>
        <w:numPr>
          <w:ilvl w:val="0"/>
          <w:numId w:val="27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isexual</w:t>
      </w:r>
    </w:p>
    <w:p w:rsidR="00BD3126" w:rsidRDefault="00BD3126" w:rsidP="00234B79">
      <w:pPr>
        <w:pStyle w:val="ListParagraph"/>
        <w:numPr>
          <w:ilvl w:val="0"/>
          <w:numId w:val="27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eistogam</w:t>
      </w:r>
    </w:p>
    <w:p w:rsidR="00BD3126" w:rsidRDefault="00BD3126" w:rsidP="00234B79">
      <w:pPr>
        <w:pStyle w:val="ListParagraph"/>
        <w:numPr>
          <w:ilvl w:val="0"/>
          <w:numId w:val="27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mogamy </w:t>
      </w:r>
    </w:p>
    <w:p w:rsidR="00BD3126" w:rsidRDefault="00BD3126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cess by which a male and female animal separate themselves from a group for the purpose of mating is---?</w:t>
      </w:r>
    </w:p>
    <w:p w:rsidR="00BD3126" w:rsidRDefault="00BD3126" w:rsidP="00234B79">
      <w:pPr>
        <w:pStyle w:val="ListParagraph"/>
        <w:numPr>
          <w:ilvl w:val="0"/>
          <w:numId w:val="27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iring up </w:t>
      </w:r>
    </w:p>
    <w:p w:rsidR="00BD3126" w:rsidRDefault="00BD3126" w:rsidP="00234B79">
      <w:pPr>
        <w:pStyle w:val="ListParagraph"/>
        <w:numPr>
          <w:ilvl w:val="0"/>
          <w:numId w:val="27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urtship </w:t>
      </w:r>
    </w:p>
    <w:p w:rsidR="00BD3126" w:rsidRDefault="00BD3126" w:rsidP="00234B79">
      <w:pPr>
        <w:pStyle w:val="ListParagraph"/>
        <w:numPr>
          <w:ilvl w:val="0"/>
          <w:numId w:val="27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ritoriality</w:t>
      </w:r>
    </w:p>
    <w:p w:rsidR="00BD3126" w:rsidRDefault="00BD3126" w:rsidP="00234B79">
      <w:pPr>
        <w:pStyle w:val="ListParagraph"/>
        <w:numPr>
          <w:ilvl w:val="0"/>
          <w:numId w:val="27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gration </w:t>
      </w:r>
    </w:p>
    <w:p w:rsidR="00BD3126" w:rsidRDefault="00E51249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aemophilous flowers are pollinated by?</w:t>
      </w:r>
    </w:p>
    <w:p w:rsidR="00E51249" w:rsidRDefault="00E51249" w:rsidP="00234B79">
      <w:pPr>
        <w:pStyle w:val="ListParagraph"/>
        <w:numPr>
          <w:ilvl w:val="0"/>
          <w:numId w:val="2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sects</w:t>
      </w:r>
    </w:p>
    <w:p w:rsidR="00E51249" w:rsidRDefault="00E51249" w:rsidP="00234B79">
      <w:pPr>
        <w:pStyle w:val="ListParagraph"/>
        <w:numPr>
          <w:ilvl w:val="0"/>
          <w:numId w:val="2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ind </w:t>
      </w:r>
    </w:p>
    <w:p w:rsidR="00E51249" w:rsidRDefault="00E51249" w:rsidP="00234B79">
      <w:pPr>
        <w:pStyle w:val="ListParagraph"/>
        <w:numPr>
          <w:ilvl w:val="0"/>
          <w:numId w:val="2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ater</w:t>
      </w:r>
    </w:p>
    <w:p w:rsidR="00E51249" w:rsidRDefault="00E51249" w:rsidP="00234B79">
      <w:pPr>
        <w:pStyle w:val="ListParagraph"/>
        <w:numPr>
          <w:ilvl w:val="0"/>
          <w:numId w:val="2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osive</w:t>
      </w:r>
    </w:p>
    <w:p w:rsidR="00E51249" w:rsidRDefault="00E51249" w:rsidP="00234B79">
      <w:pPr>
        <w:pStyle w:val="ListParagraph"/>
        <w:numPr>
          <w:ilvl w:val="0"/>
          <w:numId w:val="28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chanisms </w:t>
      </w:r>
    </w:p>
    <w:p w:rsidR="00BD3126" w:rsidRDefault="00E51249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talk of the inflorescene is---?</w:t>
      </w:r>
    </w:p>
    <w:p w:rsidR="00E51249" w:rsidRDefault="00E51249" w:rsidP="00234B79">
      <w:pPr>
        <w:pStyle w:val="ListParagraph"/>
        <w:numPr>
          <w:ilvl w:val="0"/>
          <w:numId w:val="2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dicel</w:t>
      </w:r>
    </w:p>
    <w:p w:rsidR="00E51249" w:rsidRDefault="00E51249" w:rsidP="00234B79">
      <w:pPr>
        <w:pStyle w:val="ListParagraph"/>
        <w:numPr>
          <w:ilvl w:val="0"/>
          <w:numId w:val="2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ceptacle</w:t>
      </w:r>
    </w:p>
    <w:p w:rsidR="00E51249" w:rsidRDefault="00E51249" w:rsidP="00234B79">
      <w:pPr>
        <w:pStyle w:val="ListParagraph"/>
        <w:numPr>
          <w:ilvl w:val="0"/>
          <w:numId w:val="2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urnicle</w:t>
      </w:r>
    </w:p>
    <w:p w:rsidR="00E51249" w:rsidRDefault="00E51249" w:rsidP="00234B79">
      <w:pPr>
        <w:pStyle w:val="ListParagraph"/>
        <w:numPr>
          <w:ilvl w:val="0"/>
          <w:numId w:val="28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edunde </w:t>
      </w:r>
    </w:p>
    <w:p w:rsidR="00BD3126" w:rsidRDefault="00E51249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oinsettia is pollinated by ---?</w:t>
      </w:r>
    </w:p>
    <w:p w:rsidR="00E51249" w:rsidRDefault="00E51249" w:rsidP="00234B79">
      <w:pPr>
        <w:pStyle w:val="ListParagraph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d</w:t>
      </w:r>
    </w:p>
    <w:p w:rsidR="00E51249" w:rsidRDefault="00E51249" w:rsidP="00234B79">
      <w:pPr>
        <w:pStyle w:val="ListParagraph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sect </w:t>
      </w:r>
    </w:p>
    <w:p w:rsidR="00E51249" w:rsidRDefault="00E51249" w:rsidP="00234B79">
      <w:pPr>
        <w:pStyle w:val="ListParagraph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</w:t>
      </w:r>
    </w:p>
    <w:p w:rsidR="00E51249" w:rsidRDefault="00E51249" w:rsidP="00234B79">
      <w:pPr>
        <w:pStyle w:val="ListParagraph"/>
        <w:numPr>
          <w:ilvl w:val="0"/>
          <w:numId w:val="28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irds </w:t>
      </w:r>
    </w:p>
    <w:p w:rsidR="00BD3126" w:rsidRDefault="00E51249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organisms does not exhibit courtship behavior?</w:t>
      </w:r>
    </w:p>
    <w:p w:rsidR="00E51249" w:rsidRDefault="00E51249" w:rsidP="00234B79">
      <w:pPr>
        <w:pStyle w:val="ListParagraph"/>
        <w:numPr>
          <w:ilvl w:val="0"/>
          <w:numId w:val="2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acock</w:t>
      </w:r>
    </w:p>
    <w:p w:rsidR="00E51249" w:rsidRDefault="00E51249" w:rsidP="00234B79">
      <w:pPr>
        <w:pStyle w:val="ListParagraph"/>
        <w:numPr>
          <w:ilvl w:val="0"/>
          <w:numId w:val="2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ama lizard</w:t>
      </w:r>
    </w:p>
    <w:p w:rsidR="00E51249" w:rsidRDefault="00E51249" w:rsidP="00234B79">
      <w:pPr>
        <w:pStyle w:val="ListParagraph"/>
        <w:numPr>
          <w:ilvl w:val="0"/>
          <w:numId w:val="2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oad</w:t>
      </w:r>
    </w:p>
    <w:p w:rsidR="00E51249" w:rsidRDefault="00E51249" w:rsidP="00234B79">
      <w:pPr>
        <w:pStyle w:val="ListParagraph"/>
        <w:numPr>
          <w:ilvl w:val="0"/>
          <w:numId w:val="2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oeba </w:t>
      </w:r>
    </w:p>
    <w:p w:rsidR="00E51249" w:rsidRDefault="00E51249" w:rsidP="00234B79">
      <w:pPr>
        <w:pStyle w:val="ListParagraph"/>
        <w:numPr>
          <w:ilvl w:val="0"/>
          <w:numId w:val="28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igeon </w:t>
      </w:r>
    </w:p>
    <w:p w:rsidR="00BD3126" w:rsidRDefault="00E51249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rritoriality is a phenomenon among---?</w:t>
      </w:r>
    </w:p>
    <w:p w:rsidR="00E51249" w:rsidRDefault="00E51249" w:rsidP="00234B79">
      <w:pPr>
        <w:pStyle w:val="ListParagraph"/>
        <w:numPr>
          <w:ilvl w:val="0"/>
          <w:numId w:val="28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wer organisms </w:t>
      </w:r>
    </w:p>
    <w:p w:rsidR="00E51249" w:rsidRDefault="00E51249" w:rsidP="00234B79">
      <w:pPr>
        <w:pStyle w:val="ListParagraph"/>
        <w:numPr>
          <w:ilvl w:val="0"/>
          <w:numId w:val="28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nts of different species</w:t>
      </w:r>
    </w:p>
    <w:p w:rsidR="00E51249" w:rsidRDefault="00E51249" w:rsidP="00234B79">
      <w:pPr>
        <w:pStyle w:val="ListParagraph"/>
        <w:numPr>
          <w:ilvl w:val="0"/>
          <w:numId w:val="28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 animals with a group of females</w:t>
      </w:r>
    </w:p>
    <w:p w:rsidR="00E51249" w:rsidRDefault="00E51249" w:rsidP="00234B79">
      <w:pPr>
        <w:pStyle w:val="ListParagraph"/>
        <w:numPr>
          <w:ilvl w:val="0"/>
          <w:numId w:val="28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mal and plants</w:t>
      </w:r>
    </w:p>
    <w:p w:rsidR="00BD3126" w:rsidRDefault="00E51249" w:rsidP="00234B79">
      <w:pPr>
        <w:pStyle w:val="ListParagraph"/>
        <w:numPr>
          <w:ilvl w:val="0"/>
          <w:numId w:val="275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is not an example of entomophilous flower?</w:t>
      </w:r>
    </w:p>
    <w:p w:rsidR="00E51249" w:rsidRDefault="00E51249" w:rsidP="00234B79">
      <w:pPr>
        <w:pStyle w:val="ListParagraph"/>
        <w:numPr>
          <w:ilvl w:val="0"/>
          <w:numId w:val="28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biscus</w:t>
      </w:r>
    </w:p>
    <w:p w:rsidR="00E51249" w:rsidRDefault="00E51249" w:rsidP="00234B79">
      <w:pPr>
        <w:pStyle w:val="ListParagraph"/>
        <w:numPr>
          <w:ilvl w:val="0"/>
          <w:numId w:val="28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Flamboyant</w:t>
      </w:r>
    </w:p>
    <w:p w:rsidR="00E51249" w:rsidRDefault="00E51249" w:rsidP="00234B79">
      <w:pPr>
        <w:pStyle w:val="ListParagraph"/>
        <w:numPr>
          <w:ilvl w:val="0"/>
          <w:numId w:val="28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uinea grass</w:t>
      </w:r>
    </w:p>
    <w:p w:rsidR="00E51249" w:rsidRDefault="00E51249" w:rsidP="00234B79">
      <w:pPr>
        <w:pStyle w:val="ListParagraph"/>
        <w:numPr>
          <w:ilvl w:val="0"/>
          <w:numId w:val="28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lamanda </w:t>
      </w:r>
    </w:p>
    <w:p w:rsidR="00545F6F" w:rsidRDefault="00545F6F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45F6F" w:rsidTr="00545F6F">
        <w:tc>
          <w:tcPr>
            <w:tcW w:w="3192" w:type="dxa"/>
          </w:tcPr>
          <w:p w:rsidR="00545F6F" w:rsidRPr="00545F6F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545F6F" w:rsidRPr="00D71B75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545F6F" w:rsidRPr="00C44A3B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545F6F" w:rsidTr="00545F6F">
        <w:tc>
          <w:tcPr>
            <w:tcW w:w="3192" w:type="dxa"/>
          </w:tcPr>
          <w:p w:rsidR="00545F6F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545F6F" w:rsidRPr="00C44A3B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545F6F" w:rsidRPr="00C44A3B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545F6F" w:rsidTr="00545F6F">
        <w:tc>
          <w:tcPr>
            <w:tcW w:w="3192" w:type="dxa"/>
          </w:tcPr>
          <w:p w:rsidR="00545F6F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545F6F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545F6F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545F6F" w:rsidTr="00545F6F">
        <w:tc>
          <w:tcPr>
            <w:tcW w:w="3192" w:type="dxa"/>
          </w:tcPr>
          <w:p w:rsidR="00545F6F" w:rsidRDefault="00D71B75" w:rsidP="00234B79">
            <w:pPr>
              <w:pStyle w:val="ListParagraph"/>
              <w:numPr>
                <w:ilvl w:val="0"/>
                <w:numId w:val="286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545F6F" w:rsidRPr="00B6346F" w:rsidRDefault="00545F6F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545F6F" w:rsidRPr="00B6346F" w:rsidRDefault="00545F6F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BD3126" w:rsidRDefault="00BD3126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1FB7" w:rsidRDefault="00D41F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BD3126" w:rsidRPr="00440E3D" w:rsidRDefault="00440E3D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DEVELOPMENT OF NEW ORGANISM </w:t>
      </w:r>
    </w:p>
    <w:p w:rsidR="00BD3126" w:rsidRDefault="00440E3D" w:rsidP="00234B79">
      <w:pPr>
        <w:pStyle w:val="ListParagraph"/>
        <w:numPr>
          <w:ilvl w:val="0"/>
          <w:numId w:val="28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voviviparity is a process of reproduction used for---?</w:t>
      </w:r>
    </w:p>
    <w:p w:rsidR="00440E3D" w:rsidRDefault="00440E3D" w:rsidP="00234B79">
      <w:pPr>
        <w:pStyle w:val="ListParagraph"/>
        <w:numPr>
          <w:ilvl w:val="0"/>
          <w:numId w:val="28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n</w:t>
      </w:r>
    </w:p>
    <w:p w:rsidR="00440E3D" w:rsidRDefault="00440E3D" w:rsidP="00234B79">
      <w:pPr>
        <w:pStyle w:val="ListParagraph"/>
        <w:numPr>
          <w:ilvl w:val="0"/>
          <w:numId w:val="28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s</w:t>
      </w:r>
    </w:p>
    <w:p w:rsidR="00440E3D" w:rsidRDefault="00440E3D" w:rsidP="00234B79">
      <w:pPr>
        <w:pStyle w:val="ListParagraph"/>
        <w:numPr>
          <w:ilvl w:val="0"/>
          <w:numId w:val="28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shes</w:t>
      </w:r>
    </w:p>
    <w:p w:rsidR="00440E3D" w:rsidRPr="00D71B75" w:rsidRDefault="00440E3D" w:rsidP="00234B79">
      <w:pPr>
        <w:pStyle w:val="ListParagraph"/>
        <w:numPr>
          <w:ilvl w:val="0"/>
          <w:numId w:val="28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oad </w:t>
      </w:r>
    </w:p>
    <w:p w:rsidR="00BD3126" w:rsidRDefault="00440E3D" w:rsidP="00234B79">
      <w:pPr>
        <w:pStyle w:val="ListParagraph"/>
        <w:numPr>
          <w:ilvl w:val="0"/>
          <w:numId w:val="28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animals is viviparous?</w:t>
      </w:r>
    </w:p>
    <w:p w:rsidR="00440E3D" w:rsidRDefault="00440E3D" w:rsidP="00234B79">
      <w:pPr>
        <w:pStyle w:val="ListParagraph"/>
        <w:numPr>
          <w:ilvl w:val="0"/>
          <w:numId w:val="2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ony fish </w:t>
      </w:r>
    </w:p>
    <w:p w:rsidR="00440E3D" w:rsidRDefault="00440E3D" w:rsidP="00234B79">
      <w:pPr>
        <w:pStyle w:val="ListParagraph"/>
        <w:numPr>
          <w:ilvl w:val="0"/>
          <w:numId w:val="2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frican toad</w:t>
      </w:r>
    </w:p>
    <w:p w:rsidR="00440E3D" w:rsidRDefault="00440E3D" w:rsidP="00234B79">
      <w:pPr>
        <w:pStyle w:val="ListParagraph"/>
        <w:numPr>
          <w:ilvl w:val="0"/>
          <w:numId w:val="2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ama lizard</w:t>
      </w:r>
    </w:p>
    <w:p w:rsidR="00440E3D" w:rsidRDefault="00440E3D" w:rsidP="00234B79">
      <w:pPr>
        <w:pStyle w:val="ListParagraph"/>
        <w:numPr>
          <w:ilvl w:val="0"/>
          <w:numId w:val="2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lying bird</w:t>
      </w:r>
    </w:p>
    <w:p w:rsidR="00440E3D" w:rsidRPr="00B90F39" w:rsidRDefault="00440E3D" w:rsidP="00234B79">
      <w:pPr>
        <w:pStyle w:val="ListParagraph"/>
        <w:numPr>
          <w:ilvl w:val="0"/>
          <w:numId w:val="28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lack rat </w:t>
      </w:r>
    </w:p>
    <w:p w:rsidR="00A24D43" w:rsidRDefault="00D7690C" w:rsidP="00234B79">
      <w:pPr>
        <w:pStyle w:val="ListParagraph"/>
        <w:numPr>
          <w:ilvl w:val="0"/>
          <w:numId w:val="28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ou will know that an egg of a toad has been fertilized, when the egg is---?</w:t>
      </w:r>
    </w:p>
    <w:p w:rsidR="00D7690C" w:rsidRDefault="00D7690C" w:rsidP="00234B79">
      <w:pPr>
        <w:pStyle w:val="ListParagraph"/>
        <w:numPr>
          <w:ilvl w:val="0"/>
          <w:numId w:val="2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imy to touch</w:t>
      </w:r>
    </w:p>
    <w:p w:rsidR="00D7690C" w:rsidRDefault="00D7690C" w:rsidP="00234B79">
      <w:pPr>
        <w:pStyle w:val="ListParagraph"/>
        <w:numPr>
          <w:ilvl w:val="0"/>
          <w:numId w:val="2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ark all over</w:t>
      </w:r>
    </w:p>
    <w:p w:rsidR="00D7690C" w:rsidRDefault="00D7690C" w:rsidP="00234B79">
      <w:pPr>
        <w:pStyle w:val="ListParagraph"/>
        <w:numPr>
          <w:ilvl w:val="0"/>
          <w:numId w:val="2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te at the lower surface</w:t>
      </w:r>
    </w:p>
    <w:p w:rsidR="00D7690C" w:rsidRDefault="00D7690C" w:rsidP="00234B79">
      <w:pPr>
        <w:pStyle w:val="ListParagraph"/>
        <w:numPr>
          <w:ilvl w:val="0"/>
          <w:numId w:val="2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iled with shell</w:t>
      </w:r>
    </w:p>
    <w:p w:rsidR="00D7690C" w:rsidRDefault="00D7690C" w:rsidP="00234B79">
      <w:pPr>
        <w:pStyle w:val="ListParagraph"/>
        <w:numPr>
          <w:ilvl w:val="0"/>
          <w:numId w:val="29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ard to touch </w:t>
      </w:r>
    </w:p>
    <w:p w:rsidR="00D7690C" w:rsidRDefault="00D7690C" w:rsidP="00234B79">
      <w:pPr>
        <w:pStyle w:val="ListParagraph"/>
        <w:numPr>
          <w:ilvl w:val="0"/>
          <w:numId w:val="28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vement of food from the mother to the foetus is by?</w:t>
      </w:r>
    </w:p>
    <w:p w:rsidR="00D7690C" w:rsidRDefault="00D7690C" w:rsidP="00234B79">
      <w:pPr>
        <w:pStyle w:val="ListParagraph"/>
        <w:numPr>
          <w:ilvl w:val="0"/>
          <w:numId w:val="29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ffusion</w:t>
      </w:r>
    </w:p>
    <w:p w:rsidR="00D7690C" w:rsidRDefault="00D7690C" w:rsidP="00234B79">
      <w:pPr>
        <w:pStyle w:val="ListParagraph"/>
        <w:numPr>
          <w:ilvl w:val="0"/>
          <w:numId w:val="29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smosis</w:t>
      </w:r>
    </w:p>
    <w:p w:rsidR="00D7690C" w:rsidRDefault="00D7690C" w:rsidP="00234B79">
      <w:pPr>
        <w:pStyle w:val="ListParagraph"/>
        <w:numPr>
          <w:ilvl w:val="0"/>
          <w:numId w:val="29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usion</w:t>
      </w:r>
    </w:p>
    <w:p w:rsidR="00D7690C" w:rsidRDefault="00D7690C" w:rsidP="00234B79">
      <w:pPr>
        <w:pStyle w:val="ListParagraph"/>
        <w:numPr>
          <w:ilvl w:val="0"/>
          <w:numId w:val="29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version </w:t>
      </w:r>
    </w:p>
    <w:p w:rsidR="00D7690C" w:rsidRDefault="00CF666F" w:rsidP="00234B79">
      <w:pPr>
        <w:pStyle w:val="ListParagraph"/>
        <w:numPr>
          <w:ilvl w:val="0"/>
          <w:numId w:val="287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mbryo is attached to the placenta by a structure known as---?</w:t>
      </w:r>
    </w:p>
    <w:p w:rsidR="00CF666F" w:rsidRDefault="00CF666F" w:rsidP="00234B79">
      <w:pPr>
        <w:pStyle w:val="ListParagraph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mbilical cord</w:t>
      </w:r>
    </w:p>
    <w:p w:rsidR="00CF666F" w:rsidRDefault="00CF666F" w:rsidP="00234B79">
      <w:pPr>
        <w:pStyle w:val="ListParagraph"/>
        <w:numPr>
          <w:ilvl w:val="0"/>
          <w:numId w:val="29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horion</w:t>
      </w:r>
    </w:p>
    <w:p w:rsidR="00CF666F" w:rsidRDefault="00CF666F" w:rsidP="00D41FB7">
      <w:pPr>
        <w:pStyle w:val="ListParagraph"/>
        <w:numPr>
          <w:ilvl w:val="0"/>
          <w:numId w:val="29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Atlantois</w:t>
      </w:r>
    </w:p>
    <w:p w:rsidR="00CF666F" w:rsidRDefault="00CF666F" w:rsidP="00D41FB7">
      <w:pPr>
        <w:pStyle w:val="ListParagraph"/>
        <w:numPr>
          <w:ilvl w:val="0"/>
          <w:numId w:val="292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mnion </w:t>
      </w:r>
    </w:p>
    <w:p w:rsidR="00D7690C" w:rsidRDefault="00CF666F" w:rsidP="00D41FB7">
      <w:pPr>
        <w:pStyle w:val="ListParagraph"/>
        <w:numPr>
          <w:ilvl w:val="0"/>
          <w:numId w:val="28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complete metamorphosis occurs in the ---?</w:t>
      </w:r>
    </w:p>
    <w:p w:rsidR="00CF666F" w:rsidRDefault="00CF666F" w:rsidP="00D41FB7">
      <w:pPr>
        <w:pStyle w:val="ListParagraph"/>
        <w:numPr>
          <w:ilvl w:val="0"/>
          <w:numId w:val="2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e</w:t>
      </w:r>
    </w:p>
    <w:p w:rsidR="00CF666F" w:rsidRDefault="00CF666F" w:rsidP="00D41FB7">
      <w:pPr>
        <w:pStyle w:val="ListParagraph"/>
        <w:numPr>
          <w:ilvl w:val="0"/>
          <w:numId w:val="2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squito</w:t>
      </w:r>
    </w:p>
    <w:p w:rsidR="00CF666F" w:rsidRDefault="00CF666F" w:rsidP="00D41FB7">
      <w:pPr>
        <w:pStyle w:val="ListParagraph"/>
        <w:numPr>
          <w:ilvl w:val="0"/>
          <w:numId w:val="2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tterfly </w:t>
      </w:r>
    </w:p>
    <w:p w:rsidR="00CF666F" w:rsidRDefault="00CF666F" w:rsidP="00D41FB7">
      <w:pPr>
        <w:pStyle w:val="ListParagraph"/>
        <w:numPr>
          <w:ilvl w:val="0"/>
          <w:numId w:val="2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ckroach </w:t>
      </w:r>
    </w:p>
    <w:p w:rsidR="00CF666F" w:rsidRDefault="00CF666F" w:rsidP="00D41FB7">
      <w:pPr>
        <w:pStyle w:val="ListParagraph"/>
        <w:numPr>
          <w:ilvl w:val="0"/>
          <w:numId w:val="293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usefly </w:t>
      </w:r>
    </w:p>
    <w:p w:rsidR="00D7690C" w:rsidRDefault="00CF666F" w:rsidP="00D41FB7">
      <w:pPr>
        <w:pStyle w:val="ListParagraph"/>
        <w:numPr>
          <w:ilvl w:val="0"/>
          <w:numId w:val="28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lumule is protected by a sheath called?</w:t>
      </w:r>
    </w:p>
    <w:p w:rsidR="00CF666F" w:rsidRDefault="00CF666F" w:rsidP="00D41FB7">
      <w:pPr>
        <w:pStyle w:val="ListParagraph"/>
        <w:numPr>
          <w:ilvl w:val="0"/>
          <w:numId w:val="29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eorhizae</w:t>
      </w:r>
    </w:p>
    <w:p w:rsidR="00CF666F" w:rsidRDefault="00CF666F" w:rsidP="00D41FB7">
      <w:pPr>
        <w:pStyle w:val="ListParagraph"/>
        <w:numPr>
          <w:ilvl w:val="0"/>
          <w:numId w:val="29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tellum</w:t>
      </w:r>
    </w:p>
    <w:p w:rsidR="00CF666F" w:rsidRDefault="00CF666F" w:rsidP="00D41FB7">
      <w:pPr>
        <w:pStyle w:val="ListParagraph"/>
        <w:numPr>
          <w:ilvl w:val="0"/>
          <w:numId w:val="29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leoptiles</w:t>
      </w:r>
    </w:p>
    <w:p w:rsidR="00CF666F" w:rsidRDefault="00CF666F" w:rsidP="00D41FB7">
      <w:pPr>
        <w:pStyle w:val="ListParagraph"/>
        <w:numPr>
          <w:ilvl w:val="0"/>
          <w:numId w:val="294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ium </w:t>
      </w:r>
    </w:p>
    <w:p w:rsidR="00D7690C" w:rsidRDefault="00E76F9C" w:rsidP="00D41FB7">
      <w:pPr>
        <w:pStyle w:val="ListParagraph"/>
        <w:numPr>
          <w:ilvl w:val="0"/>
          <w:numId w:val="28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out 30 days after fertilization, the eggs of a cockroach hateh into a miniature offspring called?</w:t>
      </w:r>
    </w:p>
    <w:p w:rsidR="00E76F9C" w:rsidRDefault="00E76F9C" w:rsidP="00D41FB7">
      <w:pPr>
        <w:pStyle w:val="ListParagraph"/>
        <w:numPr>
          <w:ilvl w:val="0"/>
          <w:numId w:val="29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ggler</w:t>
      </w:r>
    </w:p>
    <w:p w:rsidR="00E76F9C" w:rsidRDefault="00E76F9C" w:rsidP="00D41FB7">
      <w:pPr>
        <w:pStyle w:val="ListParagraph"/>
        <w:numPr>
          <w:ilvl w:val="0"/>
          <w:numId w:val="29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terpillar</w:t>
      </w:r>
    </w:p>
    <w:p w:rsidR="00E76F9C" w:rsidRDefault="00E76F9C" w:rsidP="00D41FB7">
      <w:pPr>
        <w:pStyle w:val="ListParagraph"/>
        <w:numPr>
          <w:ilvl w:val="0"/>
          <w:numId w:val="29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mago</w:t>
      </w:r>
    </w:p>
    <w:p w:rsidR="00E76F9C" w:rsidRDefault="00E76F9C" w:rsidP="00D41FB7">
      <w:pPr>
        <w:pStyle w:val="ListParagraph"/>
        <w:numPr>
          <w:ilvl w:val="0"/>
          <w:numId w:val="295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ymph </w:t>
      </w:r>
    </w:p>
    <w:p w:rsidR="00D7690C" w:rsidRDefault="00E76F9C" w:rsidP="00D41FB7">
      <w:pPr>
        <w:pStyle w:val="ListParagraph"/>
        <w:numPr>
          <w:ilvl w:val="0"/>
          <w:numId w:val="28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do not undergo complete metamorphosis?</w:t>
      </w:r>
    </w:p>
    <w:p w:rsidR="00E76F9C" w:rsidRDefault="00E76F9C" w:rsidP="00D41FB7">
      <w:pPr>
        <w:pStyle w:val="ListParagraph"/>
        <w:numPr>
          <w:ilvl w:val="0"/>
          <w:numId w:val="29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lant louse or greenfly </w:t>
      </w:r>
    </w:p>
    <w:p w:rsidR="001F39BE" w:rsidRDefault="001F39BE" w:rsidP="00D41FB7">
      <w:pPr>
        <w:pStyle w:val="ListParagraph"/>
        <w:numPr>
          <w:ilvl w:val="0"/>
          <w:numId w:val="29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ousefly </w:t>
      </w:r>
    </w:p>
    <w:p w:rsidR="001F39BE" w:rsidRDefault="001F39BE" w:rsidP="00D41FB7">
      <w:pPr>
        <w:pStyle w:val="ListParagraph"/>
        <w:numPr>
          <w:ilvl w:val="0"/>
          <w:numId w:val="29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utterfly </w:t>
      </w:r>
    </w:p>
    <w:p w:rsidR="001F39BE" w:rsidRDefault="001F39BE" w:rsidP="00D41FB7">
      <w:pPr>
        <w:pStyle w:val="ListParagraph"/>
        <w:numPr>
          <w:ilvl w:val="0"/>
          <w:numId w:val="296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sp </w:t>
      </w:r>
    </w:p>
    <w:p w:rsidR="00D7690C" w:rsidRDefault="009E3A51" w:rsidP="00D41FB7">
      <w:pPr>
        <w:pStyle w:val="ListParagraph"/>
        <w:numPr>
          <w:ilvl w:val="0"/>
          <w:numId w:val="287"/>
        </w:numPr>
        <w:spacing w:line="24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raternal twins develops rom?</w:t>
      </w:r>
    </w:p>
    <w:p w:rsidR="009E3A51" w:rsidRDefault="009E3A51" w:rsidP="00D41FB7">
      <w:pPr>
        <w:pStyle w:val="ListParagraph"/>
        <w:numPr>
          <w:ilvl w:val="0"/>
          <w:numId w:val="29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wo ova and two sperms</w:t>
      </w:r>
    </w:p>
    <w:p w:rsidR="009E3A51" w:rsidRDefault="009E3A51" w:rsidP="00D41FB7">
      <w:pPr>
        <w:pStyle w:val="ListParagraph"/>
        <w:numPr>
          <w:ilvl w:val="0"/>
          <w:numId w:val="297"/>
        </w:num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ovum and a sperm</w:t>
      </w:r>
    </w:p>
    <w:p w:rsidR="009E3A51" w:rsidRDefault="009E3A51" w:rsidP="00234B79">
      <w:pPr>
        <w:pStyle w:val="ListParagraph"/>
        <w:numPr>
          <w:ilvl w:val="0"/>
          <w:numId w:val="29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wo ova and a sperm </w:t>
      </w:r>
    </w:p>
    <w:p w:rsidR="009E3A51" w:rsidRDefault="009E3A51" w:rsidP="00234B79">
      <w:pPr>
        <w:pStyle w:val="ListParagraph"/>
        <w:numPr>
          <w:ilvl w:val="0"/>
          <w:numId w:val="29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9E3A51" w:rsidRDefault="009E3A51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E3A51" w:rsidTr="008C178A">
        <w:tc>
          <w:tcPr>
            <w:tcW w:w="3192" w:type="dxa"/>
          </w:tcPr>
          <w:p w:rsidR="009E3A51" w:rsidRPr="009E3A51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9E3A51" w:rsidRPr="009E3A51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</w:t>
            </w:r>
          </w:p>
        </w:tc>
        <w:tc>
          <w:tcPr>
            <w:tcW w:w="3192" w:type="dxa"/>
          </w:tcPr>
          <w:p w:rsidR="009E3A51" w:rsidRPr="00C44A3B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9E3A51" w:rsidTr="008C178A">
        <w:tc>
          <w:tcPr>
            <w:tcW w:w="3192" w:type="dxa"/>
          </w:tcPr>
          <w:p w:rsidR="009E3A51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9E3A51" w:rsidRPr="00C44A3B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9E3A51" w:rsidRPr="00C44A3B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9E3A51" w:rsidTr="008C178A">
        <w:tc>
          <w:tcPr>
            <w:tcW w:w="3192" w:type="dxa"/>
          </w:tcPr>
          <w:p w:rsidR="009E3A51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9E3A51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9E3A51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</w:tr>
      <w:tr w:rsidR="009E3A51" w:rsidTr="008C178A">
        <w:tc>
          <w:tcPr>
            <w:tcW w:w="3192" w:type="dxa"/>
          </w:tcPr>
          <w:p w:rsidR="009E3A51" w:rsidRDefault="009E3A51" w:rsidP="00234B79">
            <w:pPr>
              <w:pStyle w:val="ListParagraph"/>
              <w:numPr>
                <w:ilvl w:val="0"/>
                <w:numId w:val="298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9E3A51" w:rsidRPr="00B6346F" w:rsidRDefault="009E3A51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9E3A51" w:rsidRPr="00B6346F" w:rsidRDefault="009E3A51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D41FB7" w:rsidRDefault="00D41FB7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E3A51" w:rsidRPr="008C178A" w:rsidRDefault="008C178A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FRUITS </w:t>
      </w:r>
    </w:p>
    <w:p w:rsidR="00D7690C" w:rsidRDefault="008C178A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tiny hole, through which air and water enters into the seed during germination is---?</w:t>
      </w:r>
    </w:p>
    <w:p w:rsidR="008C178A" w:rsidRDefault="008C178A" w:rsidP="00234B79">
      <w:pPr>
        <w:pStyle w:val="ListParagraph"/>
        <w:numPr>
          <w:ilvl w:val="0"/>
          <w:numId w:val="30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lyx</w:t>
      </w:r>
    </w:p>
    <w:p w:rsidR="008C178A" w:rsidRDefault="008C178A" w:rsidP="00234B79">
      <w:pPr>
        <w:pStyle w:val="ListParagraph"/>
        <w:numPr>
          <w:ilvl w:val="0"/>
          <w:numId w:val="30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pyle</w:t>
      </w:r>
    </w:p>
    <w:p w:rsidR="008C178A" w:rsidRDefault="008C178A" w:rsidP="00234B79">
      <w:pPr>
        <w:pStyle w:val="ListParagraph"/>
        <w:numPr>
          <w:ilvl w:val="0"/>
          <w:numId w:val="30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lium </w:t>
      </w:r>
    </w:p>
    <w:p w:rsidR="008C178A" w:rsidRPr="008C178A" w:rsidRDefault="008C178A" w:rsidP="00234B79">
      <w:pPr>
        <w:pStyle w:val="ListParagraph"/>
        <w:numPr>
          <w:ilvl w:val="0"/>
          <w:numId w:val="30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aphae </w:t>
      </w:r>
    </w:p>
    <w:p w:rsidR="00D7690C" w:rsidRDefault="008C178A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ajor food reserve in maize fruit is---?</w:t>
      </w:r>
    </w:p>
    <w:p w:rsidR="008C178A" w:rsidRDefault="008C178A" w:rsidP="00234B79">
      <w:pPr>
        <w:pStyle w:val="ListParagraph"/>
        <w:numPr>
          <w:ilvl w:val="0"/>
          <w:numId w:val="3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utellum</w:t>
      </w:r>
    </w:p>
    <w:p w:rsidR="008C178A" w:rsidRDefault="008C178A" w:rsidP="00234B79">
      <w:pPr>
        <w:pStyle w:val="ListParagraph"/>
        <w:numPr>
          <w:ilvl w:val="0"/>
          <w:numId w:val="3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tyledon</w:t>
      </w:r>
    </w:p>
    <w:p w:rsidR="008C178A" w:rsidRDefault="008C178A" w:rsidP="00234B79">
      <w:pPr>
        <w:pStyle w:val="ListParagraph"/>
        <w:numPr>
          <w:ilvl w:val="0"/>
          <w:numId w:val="3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cropyle</w:t>
      </w:r>
    </w:p>
    <w:p w:rsidR="008C178A" w:rsidRDefault="008C178A" w:rsidP="00234B79">
      <w:pPr>
        <w:pStyle w:val="ListParagraph"/>
        <w:numPr>
          <w:ilvl w:val="0"/>
          <w:numId w:val="30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dosperm </w:t>
      </w:r>
    </w:p>
    <w:p w:rsidR="008C178A" w:rsidRDefault="008C178A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t all nuts are nuts, an example of a true nut is?</w:t>
      </w:r>
    </w:p>
    <w:p w:rsidR="008C178A" w:rsidRDefault="008C178A" w:rsidP="00234B79">
      <w:pPr>
        <w:pStyle w:val="ListParagraph"/>
        <w:numPr>
          <w:ilvl w:val="0"/>
          <w:numId w:val="3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roundnut</w:t>
      </w:r>
    </w:p>
    <w:p w:rsidR="008C178A" w:rsidRDefault="008C178A" w:rsidP="00234B79">
      <w:pPr>
        <w:pStyle w:val="ListParagraph"/>
        <w:numPr>
          <w:ilvl w:val="0"/>
          <w:numId w:val="3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hew nut</w:t>
      </w:r>
    </w:p>
    <w:p w:rsidR="008C178A" w:rsidRDefault="008C178A" w:rsidP="00234B79">
      <w:pPr>
        <w:pStyle w:val="ListParagraph"/>
        <w:numPr>
          <w:ilvl w:val="0"/>
          <w:numId w:val="3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conut</w:t>
      </w:r>
    </w:p>
    <w:p w:rsidR="008C178A" w:rsidRDefault="008C178A" w:rsidP="00234B79">
      <w:pPr>
        <w:pStyle w:val="ListParagraph"/>
        <w:numPr>
          <w:ilvl w:val="0"/>
          <w:numId w:val="30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mond </w:t>
      </w:r>
    </w:p>
    <w:p w:rsidR="008C178A" w:rsidRDefault="008C178A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spieridium are different from berries in that---?</w:t>
      </w:r>
    </w:p>
    <w:p w:rsidR="008C178A" w:rsidRDefault="008C178A" w:rsidP="00234B79">
      <w:pPr>
        <w:pStyle w:val="ListParagraph"/>
        <w:numPr>
          <w:ilvl w:val="0"/>
          <w:numId w:val="3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s endocarp is stony </w:t>
      </w:r>
    </w:p>
    <w:p w:rsidR="008C178A" w:rsidRDefault="008C178A" w:rsidP="00234B79">
      <w:pPr>
        <w:pStyle w:val="ListParagraph"/>
        <w:numPr>
          <w:ilvl w:val="0"/>
          <w:numId w:val="3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s epicarp is woody</w:t>
      </w:r>
    </w:p>
    <w:p w:rsidR="008C178A" w:rsidRDefault="008C178A" w:rsidP="00234B79">
      <w:pPr>
        <w:pStyle w:val="ListParagraph"/>
        <w:numPr>
          <w:ilvl w:val="0"/>
          <w:numId w:val="3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epicard and mesocarp fuse to form the skin or rind</w:t>
      </w:r>
    </w:p>
    <w:p w:rsidR="008C178A" w:rsidRDefault="008C178A" w:rsidP="00234B79">
      <w:pPr>
        <w:pStyle w:val="ListParagraph"/>
        <w:numPr>
          <w:ilvl w:val="0"/>
          <w:numId w:val="30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s epicarp is fleshy </w:t>
      </w:r>
    </w:p>
    <w:p w:rsidR="008C178A" w:rsidRDefault="008C178A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stor oil fruit and desmodium are examples of --?</w:t>
      </w:r>
    </w:p>
    <w:p w:rsidR="008C178A" w:rsidRDefault="008C178A" w:rsidP="00234B79">
      <w:pPr>
        <w:pStyle w:val="ListParagraph"/>
        <w:numPr>
          <w:ilvl w:val="0"/>
          <w:numId w:val="3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chizocarp</w:t>
      </w:r>
    </w:p>
    <w:p w:rsidR="008C178A" w:rsidRDefault="008C178A" w:rsidP="00234B79">
      <w:pPr>
        <w:pStyle w:val="ListParagraph"/>
        <w:numPr>
          <w:ilvl w:val="0"/>
          <w:numId w:val="3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amara</w:t>
      </w:r>
    </w:p>
    <w:p w:rsidR="008C178A" w:rsidRDefault="008C178A" w:rsidP="00234B79">
      <w:pPr>
        <w:pStyle w:val="ListParagraph"/>
        <w:numPr>
          <w:ilvl w:val="0"/>
          <w:numId w:val="3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liqua</w:t>
      </w:r>
    </w:p>
    <w:p w:rsidR="008C178A" w:rsidRDefault="008C178A" w:rsidP="00234B79">
      <w:pPr>
        <w:pStyle w:val="ListParagraph"/>
        <w:numPr>
          <w:ilvl w:val="0"/>
          <w:numId w:val="30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aryopsis </w:t>
      </w:r>
    </w:p>
    <w:p w:rsidR="008C178A" w:rsidRDefault="008C178A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hich of the following is not a true fruit?</w:t>
      </w:r>
    </w:p>
    <w:p w:rsidR="008C178A" w:rsidRDefault="008C178A" w:rsidP="00234B79">
      <w:pPr>
        <w:pStyle w:val="ListParagraph"/>
        <w:numPr>
          <w:ilvl w:val="0"/>
          <w:numId w:val="3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speridum</w:t>
      </w:r>
    </w:p>
    <w:p w:rsidR="008C178A" w:rsidRDefault="008C178A" w:rsidP="00234B79">
      <w:pPr>
        <w:pStyle w:val="ListParagraph"/>
        <w:numPr>
          <w:ilvl w:val="0"/>
          <w:numId w:val="3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me</w:t>
      </w:r>
    </w:p>
    <w:p w:rsidR="008C178A" w:rsidRDefault="008C178A" w:rsidP="00234B79">
      <w:pPr>
        <w:pStyle w:val="ListParagraph"/>
        <w:numPr>
          <w:ilvl w:val="0"/>
          <w:numId w:val="3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ry</w:t>
      </w:r>
    </w:p>
    <w:p w:rsidR="008C178A" w:rsidRDefault="008C178A" w:rsidP="00234B79">
      <w:pPr>
        <w:pStyle w:val="ListParagraph"/>
        <w:numPr>
          <w:ilvl w:val="0"/>
          <w:numId w:val="30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upe </w:t>
      </w:r>
    </w:p>
    <w:p w:rsidR="008C178A" w:rsidRDefault="008C178A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 example of a capsule is?</w:t>
      </w:r>
    </w:p>
    <w:p w:rsidR="008C178A" w:rsidRDefault="008C178A" w:rsidP="00234B79">
      <w:pPr>
        <w:pStyle w:val="ListParagraph"/>
        <w:numPr>
          <w:ilvl w:val="0"/>
          <w:numId w:val="30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dom apple</w:t>
      </w:r>
    </w:p>
    <w:p w:rsidR="008C178A" w:rsidRDefault="008C178A" w:rsidP="00234B79">
      <w:pPr>
        <w:pStyle w:val="ListParagraph"/>
        <w:numPr>
          <w:ilvl w:val="0"/>
          <w:numId w:val="30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gume</w:t>
      </w:r>
    </w:p>
    <w:p w:rsidR="008C178A" w:rsidRDefault="008C178A" w:rsidP="00234B79">
      <w:pPr>
        <w:pStyle w:val="ListParagraph"/>
        <w:numPr>
          <w:ilvl w:val="0"/>
          <w:numId w:val="30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kro</w:t>
      </w:r>
    </w:p>
    <w:p w:rsidR="008C178A" w:rsidRDefault="008C178A" w:rsidP="00234B79">
      <w:pPr>
        <w:pStyle w:val="ListParagraph"/>
        <w:numPr>
          <w:ilvl w:val="0"/>
          <w:numId w:val="30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idax </w:t>
      </w:r>
    </w:p>
    <w:p w:rsidR="008C178A" w:rsidRDefault="00396BFC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fruits is dispered by an animal?</w:t>
      </w:r>
    </w:p>
    <w:p w:rsidR="00396BFC" w:rsidRDefault="00396BFC" w:rsidP="00234B79">
      <w:pPr>
        <w:pStyle w:val="ListParagraph"/>
        <w:numPr>
          <w:ilvl w:val="0"/>
          <w:numId w:val="30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anthospermum</w:t>
      </w:r>
    </w:p>
    <w:p w:rsidR="00396BFC" w:rsidRDefault="00396BFC" w:rsidP="00234B79">
      <w:pPr>
        <w:pStyle w:val="ListParagraph"/>
        <w:numPr>
          <w:ilvl w:val="0"/>
          <w:numId w:val="30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rena</w:t>
      </w:r>
    </w:p>
    <w:p w:rsidR="00396BFC" w:rsidRDefault="00396BFC" w:rsidP="00234B79">
      <w:pPr>
        <w:pStyle w:val="ListParagraph"/>
        <w:numPr>
          <w:ilvl w:val="0"/>
          <w:numId w:val="30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erhavia</w:t>
      </w:r>
    </w:p>
    <w:p w:rsidR="00396BFC" w:rsidRDefault="00396BFC" w:rsidP="00234B79">
      <w:pPr>
        <w:pStyle w:val="ListParagraph"/>
        <w:numPr>
          <w:ilvl w:val="0"/>
          <w:numId w:val="30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lsam </w:t>
      </w:r>
    </w:p>
    <w:p w:rsidR="008C178A" w:rsidRDefault="00396BFC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particular fruit has the following characteristics </w:t>
      </w:r>
    </w:p>
    <w:p w:rsidR="00396BFC" w:rsidRDefault="00396BFC" w:rsidP="00234B79">
      <w:pPr>
        <w:pStyle w:val="ListParagraph"/>
        <w:numPr>
          <w:ilvl w:val="0"/>
          <w:numId w:val="30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cculent, edible parts and tough seed coats</w:t>
      </w:r>
    </w:p>
    <w:p w:rsidR="00396BFC" w:rsidRDefault="00396BFC" w:rsidP="00234B79">
      <w:pPr>
        <w:pStyle w:val="ListParagraph"/>
        <w:numPr>
          <w:ilvl w:val="0"/>
          <w:numId w:val="30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tachments such as hooks, sticky hairs and glands on the fruit and seed coats</w:t>
      </w:r>
    </w:p>
    <w:p w:rsidR="00396BFC" w:rsidRDefault="00396BFC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mode of dispersal of the fruit is ---</w:t>
      </w:r>
    </w:p>
    <w:p w:rsidR="00396BFC" w:rsidRDefault="00396BFC" w:rsidP="00234B79">
      <w:pPr>
        <w:pStyle w:val="ListParagraph"/>
        <w:numPr>
          <w:ilvl w:val="0"/>
          <w:numId w:val="30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nd</w:t>
      </w:r>
    </w:p>
    <w:p w:rsidR="00396BFC" w:rsidRDefault="00396BFC" w:rsidP="00234B79">
      <w:pPr>
        <w:pStyle w:val="ListParagraph"/>
        <w:numPr>
          <w:ilvl w:val="0"/>
          <w:numId w:val="30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imal</w:t>
      </w:r>
    </w:p>
    <w:p w:rsidR="00396BFC" w:rsidRDefault="00396BFC" w:rsidP="00234B79">
      <w:pPr>
        <w:pStyle w:val="ListParagraph"/>
        <w:numPr>
          <w:ilvl w:val="0"/>
          <w:numId w:val="30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ter</w:t>
      </w:r>
    </w:p>
    <w:p w:rsidR="00396BFC" w:rsidRPr="00396BFC" w:rsidRDefault="00396BFC" w:rsidP="00234B79">
      <w:pPr>
        <w:pStyle w:val="ListParagraph"/>
        <w:numPr>
          <w:ilvl w:val="0"/>
          <w:numId w:val="30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xplosive mechanism </w:t>
      </w:r>
    </w:p>
    <w:p w:rsidR="008C178A" w:rsidRDefault="0016230C" w:rsidP="00234B79">
      <w:pPr>
        <w:pStyle w:val="ListParagraph"/>
        <w:numPr>
          <w:ilvl w:val="0"/>
          <w:numId w:val="299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 feature of a seed?</w:t>
      </w:r>
    </w:p>
    <w:p w:rsidR="0016230C" w:rsidRDefault="0016230C" w:rsidP="00234B79">
      <w:pPr>
        <w:pStyle w:val="ListParagraph"/>
        <w:numPr>
          <w:ilvl w:val="0"/>
          <w:numId w:val="3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s a scar (helium) formed by attachment of funicle</w:t>
      </w:r>
    </w:p>
    <w:p w:rsidR="0016230C" w:rsidRDefault="0016230C" w:rsidP="00234B79">
      <w:pPr>
        <w:pStyle w:val="ListParagraph"/>
        <w:numPr>
          <w:ilvl w:val="0"/>
          <w:numId w:val="3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Has a pore (micropyle) in the seed coat </w:t>
      </w:r>
    </w:p>
    <w:p w:rsidR="0016230C" w:rsidRDefault="0016230C" w:rsidP="00234B79">
      <w:pPr>
        <w:pStyle w:val="ListParagraph"/>
        <w:numPr>
          <w:ilvl w:val="0"/>
          <w:numId w:val="3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s a pericarp</w:t>
      </w:r>
    </w:p>
    <w:p w:rsidR="0016230C" w:rsidRDefault="0016230C" w:rsidP="00234B79">
      <w:pPr>
        <w:pStyle w:val="ListParagraph"/>
        <w:numPr>
          <w:ilvl w:val="0"/>
          <w:numId w:val="31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velops from an ovule </w:t>
      </w:r>
    </w:p>
    <w:p w:rsidR="00127803" w:rsidRDefault="00127803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27803" w:rsidTr="00872967">
        <w:tc>
          <w:tcPr>
            <w:tcW w:w="3192" w:type="dxa"/>
          </w:tcPr>
          <w:p w:rsidR="00127803" w:rsidRPr="00127803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127803" w:rsidRPr="00127803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127803" w:rsidRPr="00C44A3B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127803" w:rsidTr="00872967">
        <w:tc>
          <w:tcPr>
            <w:tcW w:w="3192" w:type="dxa"/>
          </w:tcPr>
          <w:p w:rsidR="00127803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127803" w:rsidRPr="00C44A3B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127803" w:rsidRPr="00C44A3B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127803" w:rsidTr="00872967">
        <w:tc>
          <w:tcPr>
            <w:tcW w:w="3192" w:type="dxa"/>
          </w:tcPr>
          <w:p w:rsidR="00127803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127803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127803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127803" w:rsidTr="00872967">
        <w:tc>
          <w:tcPr>
            <w:tcW w:w="3192" w:type="dxa"/>
          </w:tcPr>
          <w:p w:rsidR="00127803" w:rsidRDefault="00127803" w:rsidP="00234B79">
            <w:pPr>
              <w:pStyle w:val="ListParagraph"/>
              <w:numPr>
                <w:ilvl w:val="0"/>
                <w:numId w:val="311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127803" w:rsidRPr="00B6346F" w:rsidRDefault="00127803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127803" w:rsidRPr="00B6346F" w:rsidRDefault="00127803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127803" w:rsidRDefault="00127803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D41FB7" w:rsidRDefault="00D41FB7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27803" w:rsidRDefault="007C259D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VARIATION.  ADAPTATION.  EVOLUTION </w:t>
      </w:r>
    </w:p>
    <w:p w:rsidR="008C178A" w:rsidRDefault="007C259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se is not a caste of bees?</w:t>
      </w:r>
    </w:p>
    <w:p w:rsidR="007C259D" w:rsidRDefault="007C259D" w:rsidP="00234B79">
      <w:pPr>
        <w:pStyle w:val="ListParagraph"/>
        <w:numPr>
          <w:ilvl w:val="0"/>
          <w:numId w:val="3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ones</w:t>
      </w:r>
    </w:p>
    <w:p w:rsidR="007C259D" w:rsidRDefault="007C259D" w:rsidP="00234B79">
      <w:pPr>
        <w:pStyle w:val="ListParagraph"/>
        <w:numPr>
          <w:ilvl w:val="0"/>
          <w:numId w:val="3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Queen </w:t>
      </w:r>
    </w:p>
    <w:p w:rsidR="007C259D" w:rsidRDefault="007C259D" w:rsidP="00234B79">
      <w:pPr>
        <w:pStyle w:val="ListParagraph"/>
        <w:numPr>
          <w:ilvl w:val="0"/>
          <w:numId w:val="3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dier</w:t>
      </w:r>
    </w:p>
    <w:p w:rsidR="007C259D" w:rsidRDefault="007C259D" w:rsidP="00234B79">
      <w:pPr>
        <w:pStyle w:val="ListParagraph"/>
        <w:numPr>
          <w:ilvl w:val="0"/>
          <w:numId w:val="31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rkers </w:t>
      </w:r>
    </w:p>
    <w:p w:rsidR="007C259D" w:rsidRDefault="007C259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nce work in bees is a type of?</w:t>
      </w:r>
    </w:p>
    <w:p w:rsidR="007C259D" w:rsidRDefault="007C259D" w:rsidP="00234B79">
      <w:pPr>
        <w:pStyle w:val="ListParagraph"/>
        <w:numPr>
          <w:ilvl w:val="0"/>
          <w:numId w:val="3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munication</w:t>
      </w:r>
    </w:p>
    <w:p w:rsidR="007C259D" w:rsidRDefault="007C259D" w:rsidP="00234B79">
      <w:pPr>
        <w:pStyle w:val="ListParagraph"/>
        <w:numPr>
          <w:ilvl w:val="0"/>
          <w:numId w:val="3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ction</w:t>
      </w:r>
    </w:p>
    <w:p w:rsidR="007C259D" w:rsidRDefault="007C259D" w:rsidP="00234B79">
      <w:pPr>
        <w:pStyle w:val="ListParagraph"/>
        <w:numPr>
          <w:ilvl w:val="0"/>
          <w:numId w:val="3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fence</w:t>
      </w:r>
    </w:p>
    <w:p w:rsidR="007C259D" w:rsidRDefault="007C259D" w:rsidP="00234B79">
      <w:pPr>
        <w:pStyle w:val="ListParagraph"/>
        <w:numPr>
          <w:ilvl w:val="0"/>
          <w:numId w:val="31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mperature regulation </w:t>
      </w:r>
    </w:p>
    <w:p w:rsidR="007C259D" w:rsidRDefault="007C259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etition between Daphnia pulicaria and Daphnia magna is---?</w:t>
      </w:r>
    </w:p>
    <w:p w:rsidR="007C259D" w:rsidRDefault="007C259D" w:rsidP="00234B79">
      <w:pPr>
        <w:pStyle w:val="ListParagraph"/>
        <w:numPr>
          <w:ilvl w:val="0"/>
          <w:numId w:val="3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raspecific</w:t>
      </w:r>
    </w:p>
    <w:p w:rsidR="007C259D" w:rsidRDefault="007C259D" w:rsidP="00234B79">
      <w:pPr>
        <w:pStyle w:val="ListParagraph"/>
        <w:numPr>
          <w:ilvl w:val="0"/>
          <w:numId w:val="3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ter-specific</w:t>
      </w:r>
    </w:p>
    <w:p w:rsidR="007C259D" w:rsidRDefault="007C259D" w:rsidP="00234B79">
      <w:pPr>
        <w:pStyle w:val="ListParagraph"/>
        <w:numPr>
          <w:ilvl w:val="0"/>
          <w:numId w:val="3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-specific</w:t>
      </w:r>
    </w:p>
    <w:p w:rsidR="007C259D" w:rsidRDefault="007C259D" w:rsidP="00234B79">
      <w:pPr>
        <w:pStyle w:val="ListParagraph"/>
        <w:numPr>
          <w:ilvl w:val="0"/>
          <w:numId w:val="31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joined </w:t>
      </w:r>
    </w:p>
    <w:p w:rsidR="007C259D" w:rsidRDefault="007C259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 blood group lacks antibody </w:t>
      </w:r>
    </w:p>
    <w:p w:rsidR="007C259D" w:rsidRDefault="007C259D" w:rsidP="00234B79">
      <w:pPr>
        <w:pStyle w:val="ListParagraph"/>
        <w:numPr>
          <w:ilvl w:val="0"/>
          <w:numId w:val="3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</w:p>
    <w:p w:rsidR="007C259D" w:rsidRDefault="007C259D" w:rsidP="00234B79">
      <w:pPr>
        <w:pStyle w:val="ListParagraph"/>
        <w:numPr>
          <w:ilvl w:val="0"/>
          <w:numId w:val="3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</w:p>
    <w:p w:rsidR="007C259D" w:rsidRDefault="007C259D" w:rsidP="00234B79">
      <w:pPr>
        <w:pStyle w:val="ListParagraph"/>
        <w:numPr>
          <w:ilvl w:val="0"/>
          <w:numId w:val="3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B</w:t>
      </w:r>
    </w:p>
    <w:p w:rsidR="007C259D" w:rsidRDefault="007C259D" w:rsidP="00234B79">
      <w:pPr>
        <w:pStyle w:val="ListParagraph"/>
        <w:numPr>
          <w:ilvl w:val="0"/>
          <w:numId w:val="31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</w:t>
      </w:r>
    </w:p>
    <w:p w:rsidR="007C259D" w:rsidRDefault="00C33F1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BC systems of blood groups was discovered by ---</w:t>
      </w:r>
    </w:p>
    <w:p w:rsidR="00C33F1D" w:rsidRDefault="00C33F1D" w:rsidP="00234B79">
      <w:pPr>
        <w:pStyle w:val="ListParagraph"/>
        <w:numPr>
          <w:ilvl w:val="0"/>
          <w:numId w:val="3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an Larwach</w:t>
      </w:r>
    </w:p>
    <w:p w:rsidR="00C33F1D" w:rsidRDefault="00C33F1D" w:rsidP="00234B79">
      <w:pPr>
        <w:pStyle w:val="ListParagraph"/>
        <w:numPr>
          <w:ilvl w:val="0"/>
          <w:numId w:val="3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Karl Landsteiner</w:t>
      </w:r>
    </w:p>
    <w:p w:rsidR="00C33F1D" w:rsidRDefault="00C33F1D" w:rsidP="00234B79">
      <w:pPr>
        <w:pStyle w:val="ListParagraph"/>
        <w:numPr>
          <w:ilvl w:val="0"/>
          <w:numId w:val="3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exandra Stock</w:t>
      </w:r>
    </w:p>
    <w:p w:rsidR="00C33F1D" w:rsidRDefault="00C33F1D" w:rsidP="00234B79">
      <w:pPr>
        <w:pStyle w:val="ListParagraph"/>
        <w:numPr>
          <w:ilvl w:val="0"/>
          <w:numId w:val="31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ale Dujardin </w:t>
      </w:r>
    </w:p>
    <w:p w:rsidR="007C259D" w:rsidRDefault="00C33F1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Vivid green and orange patterns of some south American forest frogs is an example of?</w:t>
      </w:r>
    </w:p>
    <w:p w:rsidR="00C33F1D" w:rsidRDefault="00C33F1D" w:rsidP="00234B79">
      <w:pPr>
        <w:pStyle w:val="ListParagraph"/>
        <w:numPr>
          <w:ilvl w:val="0"/>
          <w:numId w:val="3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unter shading</w:t>
      </w:r>
    </w:p>
    <w:p w:rsidR="00C33F1D" w:rsidRDefault="00C33F1D" w:rsidP="00234B79">
      <w:pPr>
        <w:pStyle w:val="ListParagraph"/>
        <w:numPr>
          <w:ilvl w:val="0"/>
          <w:numId w:val="3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ruptive colouration</w:t>
      </w:r>
    </w:p>
    <w:p w:rsidR="00C33F1D" w:rsidRDefault="00C33F1D" w:rsidP="00234B79">
      <w:pPr>
        <w:pStyle w:val="ListParagraph"/>
        <w:numPr>
          <w:ilvl w:val="0"/>
          <w:numId w:val="3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rning colouration</w:t>
      </w:r>
    </w:p>
    <w:p w:rsidR="00C33F1D" w:rsidRDefault="00C33F1D" w:rsidP="00234B79">
      <w:pPr>
        <w:pStyle w:val="ListParagraph"/>
        <w:numPr>
          <w:ilvl w:val="0"/>
          <w:numId w:val="31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micry </w:t>
      </w:r>
    </w:p>
    <w:p w:rsidR="007C259D" w:rsidRDefault="00C33F1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life history of a bee, if a larva is feed on pollen and honey it becomes as?</w:t>
      </w:r>
    </w:p>
    <w:p w:rsidR="00C33F1D" w:rsidRDefault="00C33F1D" w:rsidP="00234B79">
      <w:pPr>
        <w:pStyle w:val="ListParagraph"/>
        <w:numPr>
          <w:ilvl w:val="0"/>
          <w:numId w:val="3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en</w:t>
      </w:r>
    </w:p>
    <w:p w:rsidR="00C33F1D" w:rsidRDefault="00C33F1D" w:rsidP="00234B79">
      <w:pPr>
        <w:pStyle w:val="ListParagraph"/>
        <w:numPr>
          <w:ilvl w:val="0"/>
          <w:numId w:val="3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one</w:t>
      </w:r>
    </w:p>
    <w:p w:rsidR="00C33F1D" w:rsidRDefault="00C33F1D" w:rsidP="00234B79">
      <w:pPr>
        <w:pStyle w:val="ListParagraph"/>
        <w:numPr>
          <w:ilvl w:val="0"/>
          <w:numId w:val="3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er</w:t>
      </w:r>
    </w:p>
    <w:p w:rsidR="00C33F1D" w:rsidRDefault="00C33F1D" w:rsidP="00234B79">
      <w:pPr>
        <w:pStyle w:val="ListParagraph"/>
        <w:numPr>
          <w:ilvl w:val="0"/>
          <w:numId w:val="31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7C259D" w:rsidRDefault="00C33F1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dance that indicates that the food source is witin a radium of 90m from the hive is?</w:t>
      </w:r>
    </w:p>
    <w:p w:rsidR="00C33F1D" w:rsidRDefault="00C33F1D" w:rsidP="00234B79">
      <w:pPr>
        <w:pStyle w:val="ListParagraph"/>
        <w:numPr>
          <w:ilvl w:val="0"/>
          <w:numId w:val="3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ound dance</w:t>
      </w:r>
    </w:p>
    <w:p w:rsidR="00C33F1D" w:rsidRDefault="00C33F1D" w:rsidP="00234B79">
      <w:pPr>
        <w:pStyle w:val="ListParagraph"/>
        <w:numPr>
          <w:ilvl w:val="0"/>
          <w:numId w:val="3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ggle dance</w:t>
      </w:r>
    </w:p>
    <w:p w:rsidR="00C33F1D" w:rsidRDefault="00C33F1D" w:rsidP="00234B79">
      <w:pPr>
        <w:pStyle w:val="ListParagraph"/>
        <w:numPr>
          <w:ilvl w:val="0"/>
          <w:numId w:val="3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eak dance</w:t>
      </w:r>
    </w:p>
    <w:p w:rsidR="00C33F1D" w:rsidRDefault="00C33F1D" w:rsidP="00234B79">
      <w:pPr>
        <w:pStyle w:val="ListParagraph"/>
        <w:numPr>
          <w:ilvl w:val="0"/>
          <w:numId w:val="32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lide dance </w:t>
      </w:r>
    </w:p>
    <w:p w:rsidR="007C259D" w:rsidRDefault="00C33F1D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Amino acid present in a sickle cell anaemic patient, that is not found in normal haemoglobin is?</w:t>
      </w:r>
    </w:p>
    <w:p w:rsidR="00C33F1D" w:rsidRDefault="00C33F1D" w:rsidP="00234B79">
      <w:pPr>
        <w:pStyle w:val="ListParagraph"/>
        <w:numPr>
          <w:ilvl w:val="0"/>
          <w:numId w:val="3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lutamic acid</w:t>
      </w:r>
    </w:p>
    <w:p w:rsidR="00C33F1D" w:rsidRDefault="00C33F1D" w:rsidP="00234B79">
      <w:pPr>
        <w:pStyle w:val="ListParagraph"/>
        <w:numPr>
          <w:ilvl w:val="0"/>
          <w:numId w:val="3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ysine</w:t>
      </w:r>
    </w:p>
    <w:p w:rsidR="00C33F1D" w:rsidRDefault="00C33F1D" w:rsidP="00234B79">
      <w:pPr>
        <w:pStyle w:val="ListParagraph"/>
        <w:numPr>
          <w:ilvl w:val="0"/>
          <w:numId w:val="3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anine </w:t>
      </w:r>
    </w:p>
    <w:p w:rsidR="00C33F1D" w:rsidRPr="007C259D" w:rsidRDefault="00C33F1D" w:rsidP="00234B79">
      <w:pPr>
        <w:pStyle w:val="ListParagraph"/>
        <w:numPr>
          <w:ilvl w:val="0"/>
          <w:numId w:val="32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line </w:t>
      </w:r>
    </w:p>
    <w:p w:rsidR="008C178A" w:rsidRDefault="004125F4" w:rsidP="00234B79">
      <w:pPr>
        <w:pStyle w:val="ListParagraph"/>
        <w:numPr>
          <w:ilvl w:val="0"/>
          <w:numId w:val="312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vergent evolution occurs when group of </w:t>
      </w:r>
    </w:p>
    <w:p w:rsidR="004125F4" w:rsidRDefault="004125F4" w:rsidP="00234B79">
      <w:pPr>
        <w:pStyle w:val="ListParagraph"/>
        <w:numPr>
          <w:ilvl w:val="0"/>
          <w:numId w:val="3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ed organisms become adapted to different environments</w:t>
      </w:r>
    </w:p>
    <w:p w:rsidR="004125F4" w:rsidRDefault="004125F4" w:rsidP="00234B79">
      <w:pPr>
        <w:pStyle w:val="ListParagraph"/>
        <w:numPr>
          <w:ilvl w:val="0"/>
          <w:numId w:val="3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ed organisms become adapted to similar environments</w:t>
      </w:r>
    </w:p>
    <w:p w:rsidR="004125F4" w:rsidRDefault="004125F4" w:rsidP="00234B79">
      <w:pPr>
        <w:pStyle w:val="ListParagraph"/>
        <w:numPr>
          <w:ilvl w:val="0"/>
          <w:numId w:val="3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Unrelated organisms become adapted to different environments</w:t>
      </w:r>
    </w:p>
    <w:p w:rsidR="004125F4" w:rsidRDefault="004125F4" w:rsidP="00234B79">
      <w:pPr>
        <w:pStyle w:val="ListParagraph"/>
        <w:numPr>
          <w:ilvl w:val="0"/>
          <w:numId w:val="32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related organisms become adapted to similar environment </w:t>
      </w:r>
    </w:p>
    <w:p w:rsidR="004125F4" w:rsidRDefault="004125F4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125F4" w:rsidTr="00872967">
        <w:tc>
          <w:tcPr>
            <w:tcW w:w="3192" w:type="dxa"/>
          </w:tcPr>
          <w:p w:rsidR="004125F4" w:rsidRPr="004125F4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4125F4" w:rsidRPr="004125F4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4125F4" w:rsidRPr="00C44A3B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4125F4" w:rsidTr="00872967">
        <w:tc>
          <w:tcPr>
            <w:tcW w:w="3192" w:type="dxa"/>
          </w:tcPr>
          <w:p w:rsidR="004125F4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4125F4" w:rsidRPr="00C44A3B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4125F4" w:rsidRPr="00C44A3B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4125F4" w:rsidTr="00872967">
        <w:tc>
          <w:tcPr>
            <w:tcW w:w="3192" w:type="dxa"/>
          </w:tcPr>
          <w:p w:rsidR="004125F4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4125F4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4125F4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4125F4" w:rsidTr="00872967">
        <w:tc>
          <w:tcPr>
            <w:tcW w:w="3192" w:type="dxa"/>
          </w:tcPr>
          <w:p w:rsidR="004125F4" w:rsidRDefault="004125F4" w:rsidP="00234B79">
            <w:pPr>
              <w:pStyle w:val="ListParagraph"/>
              <w:numPr>
                <w:ilvl w:val="0"/>
                <w:numId w:val="323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4125F4" w:rsidRPr="00B6346F" w:rsidRDefault="004125F4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4125F4" w:rsidRPr="00B6346F" w:rsidRDefault="004125F4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125F4" w:rsidRDefault="004125F4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D41FB7" w:rsidRDefault="00D41FB7" w:rsidP="00234B79">
      <w:pPr>
        <w:spacing w:line="360" w:lineRule="auto"/>
        <w:ind w:left="720"/>
        <w:jc w:val="both"/>
        <w:rPr>
          <w:rFonts w:ascii="Arial" w:hAnsi="Arial" w:cs="Arial"/>
          <w:sz w:val="28"/>
          <w:szCs w:val="28"/>
        </w:rPr>
      </w:pPr>
    </w:p>
    <w:p w:rsidR="004125F4" w:rsidRDefault="00CC5FBD" w:rsidP="00234B79">
      <w:pPr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GENETICS:</w:t>
      </w:r>
    </w:p>
    <w:p w:rsidR="00CC5FBD" w:rsidRPr="00CC5FBD" w:rsidRDefault="00CC5FBD" w:rsidP="00234B79">
      <w:pPr>
        <w:spacing w:line="360" w:lineRule="auto"/>
        <w:ind w:left="72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HE SCIENCE OF HEREDITY </w:t>
      </w:r>
    </w:p>
    <w:p w:rsidR="008C178A" w:rsidRDefault="00CC5FBD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 chromosomes is only found in --?</w:t>
      </w:r>
    </w:p>
    <w:p w:rsidR="00CC5FBD" w:rsidRDefault="00CC5FBD" w:rsidP="00234B79">
      <w:pPr>
        <w:pStyle w:val="ListParagraph"/>
        <w:numPr>
          <w:ilvl w:val="0"/>
          <w:numId w:val="3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les</w:t>
      </w:r>
    </w:p>
    <w:p w:rsidR="00CC5FBD" w:rsidRDefault="00CC5FBD" w:rsidP="00234B79">
      <w:pPr>
        <w:pStyle w:val="ListParagraph"/>
        <w:numPr>
          <w:ilvl w:val="0"/>
          <w:numId w:val="3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emales</w:t>
      </w:r>
    </w:p>
    <w:p w:rsidR="00CC5FBD" w:rsidRDefault="00CC5FBD" w:rsidP="00234B79">
      <w:pPr>
        <w:pStyle w:val="ListParagraph"/>
        <w:numPr>
          <w:ilvl w:val="0"/>
          <w:numId w:val="3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th</w:t>
      </w:r>
    </w:p>
    <w:p w:rsidR="00CC5FBD" w:rsidRDefault="00CC5FBD" w:rsidP="00234B79">
      <w:pPr>
        <w:pStyle w:val="ListParagraph"/>
        <w:numPr>
          <w:ilvl w:val="0"/>
          <w:numId w:val="325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CC5FBD" w:rsidRDefault="00CC5FBD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normal medalian ratio in a dihybrid cross is?</w:t>
      </w:r>
    </w:p>
    <w:p w:rsidR="00CC5FBD" w:rsidRDefault="00CC5FBD" w:rsidP="00234B79">
      <w:pPr>
        <w:pStyle w:val="ListParagraph"/>
        <w:numPr>
          <w:ilvl w:val="0"/>
          <w:numId w:val="3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:1</w:t>
      </w:r>
    </w:p>
    <w:p w:rsidR="00CC5FBD" w:rsidRDefault="00CC5FBD" w:rsidP="00234B79">
      <w:pPr>
        <w:pStyle w:val="ListParagraph"/>
        <w:numPr>
          <w:ilvl w:val="0"/>
          <w:numId w:val="3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:1</w:t>
      </w:r>
    </w:p>
    <w:p w:rsidR="00CC5FBD" w:rsidRDefault="00CC5FBD" w:rsidP="00234B79">
      <w:pPr>
        <w:pStyle w:val="ListParagraph"/>
        <w:numPr>
          <w:ilvl w:val="0"/>
          <w:numId w:val="3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:9, 3:1</w:t>
      </w:r>
    </w:p>
    <w:p w:rsidR="00CC5FBD" w:rsidRDefault="00CC5FBD" w:rsidP="00234B79">
      <w:pPr>
        <w:pStyle w:val="ListParagraph"/>
        <w:numPr>
          <w:ilvl w:val="0"/>
          <w:numId w:val="326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9:3: 3:1 </w:t>
      </w:r>
    </w:p>
    <w:p w:rsidR="00CC5FBD" w:rsidRDefault="00CC5FBD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probability of producing a child of blood group 0  by parents of blood group o and AB respectively is---?</w:t>
      </w:r>
    </w:p>
    <w:p w:rsidR="00CC5FBD" w:rsidRDefault="00CC5FBD" w:rsidP="00234B79">
      <w:pPr>
        <w:pStyle w:val="ListParagraph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75%</w:t>
      </w:r>
    </w:p>
    <w:p w:rsidR="00CC5FBD" w:rsidRDefault="00CC5FBD" w:rsidP="00234B79">
      <w:pPr>
        <w:pStyle w:val="ListParagraph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0%</w:t>
      </w:r>
    </w:p>
    <w:p w:rsidR="00CC5FBD" w:rsidRDefault="00CC5FBD" w:rsidP="00234B79">
      <w:pPr>
        <w:pStyle w:val="ListParagraph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5%</w:t>
      </w:r>
    </w:p>
    <w:p w:rsidR="00CC5FBD" w:rsidRDefault="00CC5FBD" w:rsidP="00234B79">
      <w:pPr>
        <w:pStyle w:val="ListParagraph"/>
        <w:numPr>
          <w:ilvl w:val="0"/>
          <w:numId w:val="327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%</w:t>
      </w:r>
    </w:p>
    <w:p w:rsidR="00CC5FBD" w:rsidRDefault="00CC5FBD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ch of the following organic bases is not found in deoxyribonucleic acid (DNA) </w:t>
      </w:r>
    </w:p>
    <w:p w:rsidR="00CC5FBD" w:rsidRDefault="00CC5FBD" w:rsidP="00234B79">
      <w:pPr>
        <w:pStyle w:val="ListParagraph"/>
        <w:numPr>
          <w:ilvl w:val="0"/>
          <w:numId w:val="3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ymine</w:t>
      </w:r>
    </w:p>
    <w:p w:rsidR="00CC5FBD" w:rsidRDefault="00CC5FBD" w:rsidP="00234B79">
      <w:pPr>
        <w:pStyle w:val="ListParagraph"/>
        <w:numPr>
          <w:ilvl w:val="0"/>
          <w:numId w:val="3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ytosine </w:t>
      </w:r>
    </w:p>
    <w:p w:rsidR="00CC5FBD" w:rsidRDefault="00CC5FBD" w:rsidP="00234B79">
      <w:pPr>
        <w:pStyle w:val="ListParagraph"/>
        <w:numPr>
          <w:ilvl w:val="0"/>
          <w:numId w:val="3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racil </w:t>
      </w:r>
    </w:p>
    <w:p w:rsidR="00CC5FBD" w:rsidRPr="00CC5FBD" w:rsidRDefault="00CC5FBD" w:rsidP="00234B79">
      <w:pPr>
        <w:pStyle w:val="ListParagraph"/>
        <w:numPr>
          <w:ilvl w:val="0"/>
          <w:numId w:val="328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uanine </w:t>
      </w:r>
    </w:p>
    <w:p w:rsidR="00CC5FBD" w:rsidRDefault="00CC5FBD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ch of the following statement about mutation is true?</w:t>
      </w:r>
    </w:p>
    <w:p w:rsidR="00CC5FBD" w:rsidRDefault="00CC5FBD" w:rsidP="00234B79">
      <w:pPr>
        <w:pStyle w:val="ListParagraph"/>
        <w:numPr>
          <w:ilvl w:val="0"/>
          <w:numId w:val="3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genotype is not affected</w:t>
      </w:r>
    </w:p>
    <w:p w:rsidR="00CC5FBD" w:rsidRDefault="00CC5FBD" w:rsidP="00234B79">
      <w:pPr>
        <w:pStyle w:val="ListParagraph"/>
        <w:numPr>
          <w:ilvl w:val="0"/>
          <w:numId w:val="3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The genotype is affected</w:t>
      </w:r>
    </w:p>
    <w:p w:rsidR="00CC5FBD" w:rsidRDefault="00CC5FBD" w:rsidP="00234B79">
      <w:pPr>
        <w:pStyle w:val="ListParagraph"/>
        <w:numPr>
          <w:ilvl w:val="0"/>
          <w:numId w:val="3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phenotype is not affected </w:t>
      </w:r>
    </w:p>
    <w:p w:rsidR="00872967" w:rsidRDefault="00872967" w:rsidP="00234B79">
      <w:pPr>
        <w:pStyle w:val="ListParagraph"/>
        <w:numPr>
          <w:ilvl w:val="0"/>
          <w:numId w:val="329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t cannot be induced by artificial means </w:t>
      </w:r>
    </w:p>
    <w:p w:rsidR="00CC5FBD" w:rsidRDefault="00FE0A64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riation which exhibits a wide range from one extreme to the other with very little difference between the intermediates is described as?</w:t>
      </w:r>
    </w:p>
    <w:p w:rsidR="00FE0A64" w:rsidRDefault="00FE0A64" w:rsidP="00234B79">
      <w:pPr>
        <w:pStyle w:val="ListParagraph"/>
        <w:numPr>
          <w:ilvl w:val="0"/>
          <w:numId w:val="3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enotypic </w:t>
      </w:r>
    </w:p>
    <w:p w:rsidR="00FE0A64" w:rsidRDefault="00FE0A64" w:rsidP="00234B79">
      <w:pPr>
        <w:pStyle w:val="ListParagraph"/>
        <w:numPr>
          <w:ilvl w:val="0"/>
          <w:numId w:val="3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ontinuous </w:t>
      </w:r>
    </w:p>
    <w:p w:rsidR="00FE0A64" w:rsidRDefault="00FE0A64" w:rsidP="00234B79">
      <w:pPr>
        <w:pStyle w:val="ListParagraph"/>
        <w:numPr>
          <w:ilvl w:val="0"/>
          <w:numId w:val="3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inous</w:t>
      </w:r>
    </w:p>
    <w:p w:rsidR="00FE0A64" w:rsidRDefault="00FE0A64" w:rsidP="00234B79">
      <w:pPr>
        <w:pStyle w:val="ListParagraph"/>
        <w:numPr>
          <w:ilvl w:val="0"/>
          <w:numId w:val="330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Genotypic </w:t>
      </w:r>
    </w:p>
    <w:p w:rsidR="00CC5FBD" w:rsidRDefault="00A355B3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person with blood group B can only donate blood to individuals with blood group </w:t>
      </w:r>
    </w:p>
    <w:p w:rsidR="00A355B3" w:rsidRDefault="00A355B3" w:rsidP="00234B79">
      <w:pPr>
        <w:pStyle w:val="ListParagraph"/>
        <w:numPr>
          <w:ilvl w:val="0"/>
          <w:numId w:val="3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and B</w:t>
      </w:r>
    </w:p>
    <w:p w:rsidR="00A355B3" w:rsidRDefault="00A355B3" w:rsidP="00234B79">
      <w:pPr>
        <w:pStyle w:val="ListParagraph"/>
        <w:numPr>
          <w:ilvl w:val="0"/>
          <w:numId w:val="3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 and AB</w:t>
      </w:r>
    </w:p>
    <w:p w:rsidR="00A355B3" w:rsidRDefault="00A355B3" w:rsidP="00234B79">
      <w:pPr>
        <w:pStyle w:val="ListParagraph"/>
        <w:numPr>
          <w:ilvl w:val="0"/>
          <w:numId w:val="3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 only </w:t>
      </w:r>
    </w:p>
    <w:p w:rsidR="00A355B3" w:rsidRDefault="00A355B3" w:rsidP="00234B79">
      <w:pPr>
        <w:pStyle w:val="ListParagraph"/>
        <w:numPr>
          <w:ilvl w:val="0"/>
          <w:numId w:val="331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B only </w:t>
      </w:r>
    </w:p>
    <w:p w:rsidR="00CC5FBD" w:rsidRDefault="00A355B3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gglutination will not occur when?</w:t>
      </w:r>
    </w:p>
    <w:p w:rsidR="00A355B3" w:rsidRDefault="00A355B3" w:rsidP="00234B79">
      <w:pPr>
        <w:pStyle w:val="ListParagraph"/>
        <w:numPr>
          <w:ilvl w:val="0"/>
          <w:numId w:val="3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od group A donate blood to B</w:t>
      </w:r>
    </w:p>
    <w:p w:rsidR="00A355B3" w:rsidRDefault="00A355B3" w:rsidP="00234B79">
      <w:pPr>
        <w:pStyle w:val="ListParagraph"/>
        <w:numPr>
          <w:ilvl w:val="0"/>
          <w:numId w:val="3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od group B receive blood from A</w:t>
      </w:r>
    </w:p>
    <w:p w:rsidR="00A355B3" w:rsidRDefault="00A355B3" w:rsidP="00234B79">
      <w:pPr>
        <w:pStyle w:val="ListParagraph"/>
        <w:numPr>
          <w:ilvl w:val="0"/>
          <w:numId w:val="3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lood group O donate blood to AB</w:t>
      </w:r>
    </w:p>
    <w:p w:rsidR="00A355B3" w:rsidRDefault="00A355B3" w:rsidP="00234B79">
      <w:pPr>
        <w:pStyle w:val="ListParagraph"/>
        <w:numPr>
          <w:ilvl w:val="0"/>
          <w:numId w:val="332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ne </w:t>
      </w:r>
    </w:p>
    <w:p w:rsidR="00CC5FBD" w:rsidRDefault="00A355B3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Mendel’s experiment, it was discovered that the F1 generation of a cross between a brown cok and a white hen were all brown because the gene for the ----?</w:t>
      </w:r>
    </w:p>
    <w:p w:rsidR="00A355B3" w:rsidRDefault="00A355B3" w:rsidP="00234B79">
      <w:pPr>
        <w:pStyle w:val="ListParagraph"/>
        <w:numPr>
          <w:ilvl w:val="0"/>
          <w:numId w:val="3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wn colour was recessive</w:t>
      </w:r>
    </w:p>
    <w:p w:rsidR="00A355B3" w:rsidRDefault="00A355B3" w:rsidP="00234B79">
      <w:pPr>
        <w:pStyle w:val="ListParagraph"/>
        <w:numPr>
          <w:ilvl w:val="0"/>
          <w:numId w:val="3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hite colour was dominant</w:t>
      </w:r>
    </w:p>
    <w:p w:rsidR="00A355B3" w:rsidRDefault="00A355B3" w:rsidP="00234B79">
      <w:pPr>
        <w:pStyle w:val="ListParagraph"/>
        <w:numPr>
          <w:ilvl w:val="0"/>
          <w:numId w:val="3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rown colour was dominant</w:t>
      </w:r>
    </w:p>
    <w:p w:rsidR="00A355B3" w:rsidRDefault="00A355B3" w:rsidP="00234B79">
      <w:pPr>
        <w:pStyle w:val="ListParagraph"/>
        <w:numPr>
          <w:ilvl w:val="0"/>
          <w:numId w:val="333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hite colour did not combine </w:t>
      </w:r>
    </w:p>
    <w:p w:rsidR="00CC5FBD" w:rsidRDefault="00044DC7" w:rsidP="00234B79">
      <w:pPr>
        <w:pStyle w:val="ListParagraph"/>
        <w:numPr>
          <w:ilvl w:val="0"/>
          <w:numId w:val="324"/>
        </w:numPr>
        <w:spacing w:line="360" w:lineRule="auto"/>
        <w:ind w:hanging="720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A character which fails to express itself in the first filial generation but emerges in the second is </w:t>
      </w:r>
    </w:p>
    <w:p w:rsidR="00044DC7" w:rsidRDefault="00044DC7" w:rsidP="00234B79">
      <w:pPr>
        <w:pStyle w:val="ListParagraph"/>
        <w:numPr>
          <w:ilvl w:val="0"/>
          <w:numId w:val="3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eterozygote</w:t>
      </w:r>
    </w:p>
    <w:p w:rsidR="00044DC7" w:rsidRDefault="00044DC7" w:rsidP="00234B79">
      <w:pPr>
        <w:pStyle w:val="ListParagraph"/>
        <w:numPr>
          <w:ilvl w:val="0"/>
          <w:numId w:val="3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mozygote</w:t>
      </w:r>
    </w:p>
    <w:p w:rsidR="00044DC7" w:rsidRDefault="00044DC7" w:rsidP="00234B79">
      <w:pPr>
        <w:pStyle w:val="ListParagraph"/>
        <w:numPr>
          <w:ilvl w:val="0"/>
          <w:numId w:val="3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inant</w:t>
      </w:r>
    </w:p>
    <w:p w:rsidR="00044DC7" w:rsidRDefault="00044DC7" w:rsidP="00234B79">
      <w:pPr>
        <w:pStyle w:val="ListParagraph"/>
        <w:numPr>
          <w:ilvl w:val="0"/>
          <w:numId w:val="33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cessive </w:t>
      </w:r>
    </w:p>
    <w:p w:rsidR="00044DC7" w:rsidRDefault="00044DC7" w:rsidP="00234B79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SWERS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044DC7" w:rsidTr="00552D09">
        <w:tc>
          <w:tcPr>
            <w:tcW w:w="3192" w:type="dxa"/>
          </w:tcPr>
          <w:p w:rsidR="00044DC7" w:rsidRPr="00044DC7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</w:t>
            </w:r>
          </w:p>
        </w:tc>
        <w:tc>
          <w:tcPr>
            <w:tcW w:w="3192" w:type="dxa"/>
          </w:tcPr>
          <w:p w:rsidR="00044DC7" w:rsidRPr="00044DC7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044DC7" w:rsidRPr="00C44A3B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36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</w:tr>
      <w:tr w:rsidR="00044DC7" w:rsidTr="00552D09">
        <w:tc>
          <w:tcPr>
            <w:tcW w:w="3192" w:type="dxa"/>
          </w:tcPr>
          <w:p w:rsidR="00044DC7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044DC7" w:rsidRPr="00C44A3B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044DC7" w:rsidRPr="00C44A3B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</w:tr>
      <w:tr w:rsidR="00044DC7" w:rsidTr="00552D09">
        <w:tc>
          <w:tcPr>
            <w:tcW w:w="3192" w:type="dxa"/>
          </w:tcPr>
          <w:p w:rsidR="00044DC7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</w:t>
            </w:r>
          </w:p>
        </w:tc>
        <w:tc>
          <w:tcPr>
            <w:tcW w:w="3192" w:type="dxa"/>
          </w:tcPr>
          <w:p w:rsidR="00044DC7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408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  <w:tc>
          <w:tcPr>
            <w:tcW w:w="3192" w:type="dxa"/>
          </w:tcPr>
          <w:p w:rsidR="00044DC7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left="366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</w:t>
            </w:r>
          </w:p>
        </w:tc>
      </w:tr>
      <w:tr w:rsidR="00044DC7" w:rsidTr="00552D09">
        <w:tc>
          <w:tcPr>
            <w:tcW w:w="3192" w:type="dxa"/>
          </w:tcPr>
          <w:p w:rsidR="00044DC7" w:rsidRDefault="00044DC7" w:rsidP="00234B79">
            <w:pPr>
              <w:pStyle w:val="ListParagraph"/>
              <w:numPr>
                <w:ilvl w:val="0"/>
                <w:numId w:val="335"/>
              </w:numPr>
              <w:spacing w:line="360" w:lineRule="auto"/>
              <w:ind w:hanging="540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</w:t>
            </w:r>
          </w:p>
        </w:tc>
        <w:tc>
          <w:tcPr>
            <w:tcW w:w="3192" w:type="dxa"/>
          </w:tcPr>
          <w:p w:rsidR="00044DC7" w:rsidRPr="00B6346F" w:rsidRDefault="00044DC7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192" w:type="dxa"/>
          </w:tcPr>
          <w:p w:rsidR="00044DC7" w:rsidRPr="00B6346F" w:rsidRDefault="00044DC7" w:rsidP="00234B79">
            <w:pPr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044DC7" w:rsidRDefault="00044DC7" w:rsidP="00234B79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sectPr w:rsidR="00044DC7" w:rsidSect="00234B79">
      <w:footerReference w:type="default" r:id="rId8"/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4C2" w:rsidRDefault="007D74C2" w:rsidP="00D50574">
      <w:pPr>
        <w:spacing w:after="0" w:line="240" w:lineRule="auto"/>
      </w:pPr>
      <w:r>
        <w:separator/>
      </w:r>
    </w:p>
  </w:endnote>
  <w:endnote w:type="continuationSeparator" w:id="1">
    <w:p w:rsidR="007D74C2" w:rsidRDefault="007D74C2" w:rsidP="00D50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09840"/>
      <w:docPartObj>
        <w:docPartGallery w:val="Page Numbers (Bottom of Page)"/>
        <w:docPartUnique/>
      </w:docPartObj>
    </w:sdtPr>
    <w:sdtContent>
      <w:p w:rsidR="00872967" w:rsidRDefault="00872967">
        <w:pPr>
          <w:pStyle w:val="Footer"/>
          <w:jc w:val="center"/>
        </w:pPr>
        <w:fldSimple w:instr=" PAGE   \* MERGEFORMAT ">
          <w:r w:rsidR="00D41FB7">
            <w:rPr>
              <w:noProof/>
            </w:rPr>
            <w:t>68</w:t>
          </w:r>
        </w:fldSimple>
      </w:p>
    </w:sdtContent>
  </w:sdt>
  <w:p w:rsidR="00872967" w:rsidRDefault="0087296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4C2" w:rsidRDefault="007D74C2" w:rsidP="00D50574">
      <w:pPr>
        <w:spacing w:after="0" w:line="240" w:lineRule="auto"/>
      </w:pPr>
      <w:r>
        <w:separator/>
      </w:r>
    </w:p>
  </w:footnote>
  <w:footnote w:type="continuationSeparator" w:id="1">
    <w:p w:rsidR="007D74C2" w:rsidRDefault="007D74C2" w:rsidP="00D50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1627D"/>
    <w:multiLevelType w:val="hybridMultilevel"/>
    <w:tmpl w:val="B6209BD8"/>
    <w:lvl w:ilvl="0" w:tplc="EF869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0056B42"/>
    <w:multiLevelType w:val="hybridMultilevel"/>
    <w:tmpl w:val="9DF66AA8"/>
    <w:lvl w:ilvl="0" w:tplc="80CA4A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0057669"/>
    <w:multiLevelType w:val="hybridMultilevel"/>
    <w:tmpl w:val="C1E4EDA2"/>
    <w:lvl w:ilvl="0" w:tplc="695C6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1B4508"/>
    <w:multiLevelType w:val="hybridMultilevel"/>
    <w:tmpl w:val="350C622A"/>
    <w:lvl w:ilvl="0" w:tplc="2834CA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F85BFE"/>
    <w:multiLevelType w:val="hybridMultilevel"/>
    <w:tmpl w:val="3196CD3C"/>
    <w:lvl w:ilvl="0" w:tplc="A9E2D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11E1621"/>
    <w:multiLevelType w:val="hybridMultilevel"/>
    <w:tmpl w:val="91B0B718"/>
    <w:lvl w:ilvl="0" w:tplc="CA605F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1205F16"/>
    <w:multiLevelType w:val="hybridMultilevel"/>
    <w:tmpl w:val="8608489A"/>
    <w:lvl w:ilvl="0" w:tplc="7E9214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15F4359"/>
    <w:multiLevelType w:val="hybridMultilevel"/>
    <w:tmpl w:val="37C87138"/>
    <w:lvl w:ilvl="0" w:tplc="341EE8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26511F5"/>
    <w:multiLevelType w:val="hybridMultilevel"/>
    <w:tmpl w:val="670C984A"/>
    <w:lvl w:ilvl="0" w:tplc="518A7B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27B6806"/>
    <w:multiLevelType w:val="hybridMultilevel"/>
    <w:tmpl w:val="4E14B636"/>
    <w:lvl w:ilvl="0" w:tplc="03F664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2BC26BB"/>
    <w:multiLevelType w:val="hybridMultilevel"/>
    <w:tmpl w:val="184805F0"/>
    <w:lvl w:ilvl="0" w:tplc="EE9A26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3091944"/>
    <w:multiLevelType w:val="hybridMultilevel"/>
    <w:tmpl w:val="1A9C23B6"/>
    <w:lvl w:ilvl="0" w:tplc="CB60D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30D2A6A"/>
    <w:multiLevelType w:val="hybridMultilevel"/>
    <w:tmpl w:val="BF8A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3742424"/>
    <w:multiLevelType w:val="hybridMultilevel"/>
    <w:tmpl w:val="24EA77EE"/>
    <w:lvl w:ilvl="0" w:tplc="F5904B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03E51899"/>
    <w:multiLevelType w:val="hybridMultilevel"/>
    <w:tmpl w:val="3FDA103A"/>
    <w:lvl w:ilvl="0" w:tplc="4EC06E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03FA3F0C"/>
    <w:multiLevelType w:val="hybridMultilevel"/>
    <w:tmpl w:val="B352D8BC"/>
    <w:lvl w:ilvl="0" w:tplc="E12CE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044320A2"/>
    <w:multiLevelType w:val="hybridMultilevel"/>
    <w:tmpl w:val="E7543FB2"/>
    <w:lvl w:ilvl="0" w:tplc="AA703B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049610FF"/>
    <w:multiLevelType w:val="hybridMultilevel"/>
    <w:tmpl w:val="997CBDDE"/>
    <w:lvl w:ilvl="0" w:tplc="5EB25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4991D5C"/>
    <w:multiLevelType w:val="hybridMultilevel"/>
    <w:tmpl w:val="78D02376"/>
    <w:lvl w:ilvl="0" w:tplc="46DA6B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05287271"/>
    <w:multiLevelType w:val="hybridMultilevel"/>
    <w:tmpl w:val="EB3E6C50"/>
    <w:lvl w:ilvl="0" w:tplc="26481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59C5624"/>
    <w:multiLevelType w:val="hybridMultilevel"/>
    <w:tmpl w:val="D3AC1A54"/>
    <w:lvl w:ilvl="0" w:tplc="C62E63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5B06C8C"/>
    <w:multiLevelType w:val="hybridMultilevel"/>
    <w:tmpl w:val="C35E7022"/>
    <w:lvl w:ilvl="0" w:tplc="CE6475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061A3364"/>
    <w:multiLevelType w:val="hybridMultilevel"/>
    <w:tmpl w:val="7C147338"/>
    <w:lvl w:ilvl="0" w:tplc="D14CCC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06243FD2"/>
    <w:multiLevelType w:val="hybridMultilevel"/>
    <w:tmpl w:val="1592E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6F75508"/>
    <w:multiLevelType w:val="hybridMultilevel"/>
    <w:tmpl w:val="BE02E582"/>
    <w:lvl w:ilvl="0" w:tplc="75E8D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07E7592B"/>
    <w:multiLevelType w:val="hybridMultilevel"/>
    <w:tmpl w:val="323A400C"/>
    <w:lvl w:ilvl="0" w:tplc="F44E00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082E76E6"/>
    <w:multiLevelType w:val="hybridMultilevel"/>
    <w:tmpl w:val="84AC38F4"/>
    <w:lvl w:ilvl="0" w:tplc="62FA969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083512EE"/>
    <w:multiLevelType w:val="hybridMultilevel"/>
    <w:tmpl w:val="F4364D42"/>
    <w:lvl w:ilvl="0" w:tplc="277297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8927F52"/>
    <w:multiLevelType w:val="hybridMultilevel"/>
    <w:tmpl w:val="5C64FB5C"/>
    <w:lvl w:ilvl="0" w:tplc="8F1C94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08BC5599"/>
    <w:multiLevelType w:val="hybridMultilevel"/>
    <w:tmpl w:val="F2D811B8"/>
    <w:lvl w:ilvl="0" w:tplc="3A5A11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08C17C35"/>
    <w:multiLevelType w:val="hybridMultilevel"/>
    <w:tmpl w:val="E5B2647A"/>
    <w:lvl w:ilvl="0" w:tplc="27FC34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08D20BC6"/>
    <w:multiLevelType w:val="hybridMultilevel"/>
    <w:tmpl w:val="4D227B0C"/>
    <w:lvl w:ilvl="0" w:tplc="E08E40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099D0C7A"/>
    <w:multiLevelType w:val="hybridMultilevel"/>
    <w:tmpl w:val="8CA8AD50"/>
    <w:lvl w:ilvl="0" w:tplc="995C0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09C0299F"/>
    <w:multiLevelType w:val="hybridMultilevel"/>
    <w:tmpl w:val="5E44C33E"/>
    <w:lvl w:ilvl="0" w:tplc="84CC2E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0A440522"/>
    <w:multiLevelType w:val="hybridMultilevel"/>
    <w:tmpl w:val="651C7C48"/>
    <w:lvl w:ilvl="0" w:tplc="5A5CE5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0AD9639C"/>
    <w:multiLevelType w:val="hybridMultilevel"/>
    <w:tmpl w:val="3C1EA8EE"/>
    <w:lvl w:ilvl="0" w:tplc="9E5802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0B5201F8"/>
    <w:multiLevelType w:val="hybridMultilevel"/>
    <w:tmpl w:val="92287406"/>
    <w:lvl w:ilvl="0" w:tplc="9766A2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0B6428A4"/>
    <w:multiLevelType w:val="hybridMultilevel"/>
    <w:tmpl w:val="CB52B30A"/>
    <w:lvl w:ilvl="0" w:tplc="33F6F2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0B737CF4"/>
    <w:multiLevelType w:val="hybridMultilevel"/>
    <w:tmpl w:val="6B54D6D2"/>
    <w:lvl w:ilvl="0" w:tplc="2EC20D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0BFB5B00"/>
    <w:multiLevelType w:val="hybridMultilevel"/>
    <w:tmpl w:val="D4F8CBCE"/>
    <w:lvl w:ilvl="0" w:tplc="B51445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0CBE7C71"/>
    <w:multiLevelType w:val="hybridMultilevel"/>
    <w:tmpl w:val="063EEE04"/>
    <w:lvl w:ilvl="0" w:tplc="86FA9F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0D175A0E"/>
    <w:multiLevelType w:val="hybridMultilevel"/>
    <w:tmpl w:val="CA5A7078"/>
    <w:lvl w:ilvl="0" w:tplc="8EC82E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0DA47593"/>
    <w:multiLevelType w:val="hybridMultilevel"/>
    <w:tmpl w:val="1F823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0E656487"/>
    <w:multiLevelType w:val="hybridMultilevel"/>
    <w:tmpl w:val="D6507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0E7714E4"/>
    <w:multiLevelType w:val="hybridMultilevel"/>
    <w:tmpl w:val="E8CC6E68"/>
    <w:lvl w:ilvl="0" w:tplc="4CD4D4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0E9D3E6F"/>
    <w:multiLevelType w:val="hybridMultilevel"/>
    <w:tmpl w:val="209666AA"/>
    <w:lvl w:ilvl="0" w:tplc="F4ECA5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0F962FD0"/>
    <w:multiLevelType w:val="hybridMultilevel"/>
    <w:tmpl w:val="CB74AAF4"/>
    <w:lvl w:ilvl="0" w:tplc="353CA3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100E1FBA"/>
    <w:multiLevelType w:val="hybridMultilevel"/>
    <w:tmpl w:val="39E6AC6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1052511D"/>
    <w:multiLevelType w:val="hybridMultilevel"/>
    <w:tmpl w:val="177E8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105F3DA6"/>
    <w:multiLevelType w:val="hybridMultilevel"/>
    <w:tmpl w:val="6F2EA1D4"/>
    <w:lvl w:ilvl="0" w:tplc="F3F832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10CE6B63"/>
    <w:multiLevelType w:val="hybridMultilevel"/>
    <w:tmpl w:val="1F1A689E"/>
    <w:lvl w:ilvl="0" w:tplc="4218FD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1103437A"/>
    <w:multiLevelType w:val="hybridMultilevel"/>
    <w:tmpl w:val="233642B0"/>
    <w:lvl w:ilvl="0" w:tplc="A9489A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124A5C2D"/>
    <w:multiLevelType w:val="hybridMultilevel"/>
    <w:tmpl w:val="E61EB1B0"/>
    <w:lvl w:ilvl="0" w:tplc="9B8E1F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124B7A33"/>
    <w:multiLevelType w:val="hybridMultilevel"/>
    <w:tmpl w:val="2772BA74"/>
    <w:lvl w:ilvl="0" w:tplc="A7B662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>
    <w:nsid w:val="131130B9"/>
    <w:multiLevelType w:val="hybridMultilevel"/>
    <w:tmpl w:val="90A8E33A"/>
    <w:lvl w:ilvl="0" w:tplc="ADC031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134B699F"/>
    <w:multiLevelType w:val="hybridMultilevel"/>
    <w:tmpl w:val="70CCE186"/>
    <w:lvl w:ilvl="0" w:tplc="6A4EAC8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6">
    <w:nsid w:val="137A5C9E"/>
    <w:multiLevelType w:val="hybridMultilevel"/>
    <w:tmpl w:val="7BDAC000"/>
    <w:lvl w:ilvl="0" w:tplc="CE368E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>
    <w:nsid w:val="142C1617"/>
    <w:multiLevelType w:val="hybridMultilevel"/>
    <w:tmpl w:val="02E8CCB4"/>
    <w:lvl w:ilvl="0" w:tplc="384635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14471BDE"/>
    <w:multiLevelType w:val="hybridMultilevel"/>
    <w:tmpl w:val="23CA721A"/>
    <w:lvl w:ilvl="0" w:tplc="508C9F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>
    <w:nsid w:val="146063D1"/>
    <w:multiLevelType w:val="hybridMultilevel"/>
    <w:tmpl w:val="097AC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1484527B"/>
    <w:multiLevelType w:val="hybridMultilevel"/>
    <w:tmpl w:val="D94CB80E"/>
    <w:lvl w:ilvl="0" w:tplc="B34023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14E300F6"/>
    <w:multiLevelType w:val="hybridMultilevel"/>
    <w:tmpl w:val="C434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175E1378"/>
    <w:multiLevelType w:val="hybridMultilevel"/>
    <w:tmpl w:val="AB3E15B0"/>
    <w:lvl w:ilvl="0" w:tplc="63E6D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177F2718"/>
    <w:multiLevelType w:val="hybridMultilevel"/>
    <w:tmpl w:val="336E6106"/>
    <w:lvl w:ilvl="0" w:tplc="2E5A8A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17D87234"/>
    <w:multiLevelType w:val="hybridMultilevel"/>
    <w:tmpl w:val="6ED8ECC0"/>
    <w:lvl w:ilvl="0" w:tplc="F5602F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186D3B31"/>
    <w:multiLevelType w:val="hybridMultilevel"/>
    <w:tmpl w:val="BF6884B4"/>
    <w:lvl w:ilvl="0" w:tplc="106E8D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18CA3A87"/>
    <w:multiLevelType w:val="hybridMultilevel"/>
    <w:tmpl w:val="338C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193117A0"/>
    <w:multiLevelType w:val="hybridMultilevel"/>
    <w:tmpl w:val="06DA3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199E6688"/>
    <w:multiLevelType w:val="hybridMultilevel"/>
    <w:tmpl w:val="226CD47C"/>
    <w:lvl w:ilvl="0" w:tplc="267CD3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>
    <w:nsid w:val="1A625CFD"/>
    <w:multiLevelType w:val="hybridMultilevel"/>
    <w:tmpl w:val="515224C8"/>
    <w:lvl w:ilvl="0" w:tplc="C1F2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0">
    <w:nsid w:val="1AA25F5F"/>
    <w:multiLevelType w:val="hybridMultilevel"/>
    <w:tmpl w:val="3AFE79EA"/>
    <w:lvl w:ilvl="0" w:tplc="E514B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1B6C3DAC"/>
    <w:multiLevelType w:val="hybridMultilevel"/>
    <w:tmpl w:val="9008E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1BAC5484"/>
    <w:multiLevelType w:val="hybridMultilevel"/>
    <w:tmpl w:val="15B8AA8A"/>
    <w:lvl w:ilvl="0" w:tplc="41CA47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1C150E95"/>
    <w:multiLevelType w:val="hybridMultilevel"/>
    <w:tmpl w:val="F79A6C98"/>
    <w:lvl w:ilvl="0" w:tplc="2FFEA0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4">
    <w:nsid w:val="1C28605C"/>
    <w:multiLevelType w:val="hybridMultilevel"/>
    <w:tmpl w:val="037AB458"/>
    <w:lvl w:ilvl="0" w:tplc="F880C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>
    <w:nsid w:val="1C3D030C"/>
    <w:multiLevelType w:val="hybridMultilevel"/>
    <w:tmpl w:val="6A44498A"/>
    <w:lvl w:ilvl="0" w:tplc="747E9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1C703C7D"/>
    <w:multiLevelType w:val="hybridMultilevel"/>
    <w:tmpl w:val="C82A83EC"/>
    <w:lvl w:ilvl="0" w:tplc="1E7A9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7">
    <w:nsid w:val="1CBA3F54"/>
    <w:multiLevelType w:val="hybridMultilevel"/>
    <w:tmpl w:val="CEE4B576"/>
    <w:lvl w:ilvl="0" w:tplc="0AE41D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>
    <w:nsid w:val="1DBF6334"/>
    <w:multiLevelType w:val="hybridMultilevel"/>
    <w:tmpl w:val="1E46C1D6"/>
    <w:lvl w:ilvl="0" w:tplc="115A2F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1DC3069D"/>
    <w:multiLevelType w:val="hybridMultilevel"/>
    <w:tmpl w:val="C4F0AF92"/>
    <w:lvl w:ilvl="0" w:tplc="D37274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>
    <w:nsid w:val="1E666179"/>
    <w:multiLevelType w:val="hybridMultilevel"/>
    <w:tmpl w:val="0590A68A"/>
    <w:lvl w:ilvl="0" w:tplc="EA3481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1F194519"/>
    <w:multiLevelType w:val="hybridMultilevel"/>
    <w:tmpl w:val="7708EF8C"/>
    <w:lvl w:ilvl="0" w:tplc="BAD4E1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2">
    <w:nsid w:val="1F47174A"/>
    <w:multiLevelType w:val="hybridMultilevel"/>
    <w:tmpl w:val="23560E48"/>
    <w:lvl w:ilvl="0" w:tplc="7C121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1FA06594"/>
    <w:multiLevelType w:val="hybridMultilevel"/>
    <w:tmpl w:val="1FFEADD6"/>
    <w:lvl w:ilvl="0" w:tplc="1FCC5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>
    <w:nsid w:val="1FAB21B7"/>
    <w:multiLevelType w:val="hybridMultilevel"/>
    <w:tmpl w:val="5BD8EF46"/>
    <w:lvl w:ilvl="0" w:tplc="A8EE51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1FEF4963"/>
    <w:multiLevelType w:val="hybridMultilevel"/>
    <w:tmpl w:val="9822CA3C"/>
    <w:lvl w:ilvl="0" w:tplc="EF9E2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20190A04"/>
    <w:multiLevelType w:val="hybridMultilevel"/>
    <w:tmpl w:val="1BEA2AD8"/>
    <w:lvl w:ilvl="0" w:tplc="D42E7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205A446F"/>
    <w:multiLevelType w:val="hybridMultilevel"/>
    <w:tmpl w:val="E3BE7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0923275"/>
    <w:multiLevelType w:val="hybridMultilevel"/>
    <w:tmpl w:val="3B0CA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20CA2C21"/>
    <w:multiLevelType w:val="hybridMultilevel"/>
    <w:tmpl w:val="37121DC4"/>
    <w:lvl w:ilvl="0" w:tplc="7E74B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>
    <w:nsid w:val="20FC0F65"/>
    <w:multiLevelType w:val="hybridMultilevel"/>
    <w:tmpl w:val="120CCBDC"/>
    <w:lvl w:ilvl="0" w:tplc="C0C491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213E7AE4"/>
    <w:multiLevelType w:val="hybridMultilevel"/>
    <w:tmpl w:val="2DE88B3E"/>
    <w:lvl w:ilvl="0" w:tplc="3418F1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22304457"/>
    <w:multiLevelType w:val="hybridMultilevel"/>
    <w:tmpl w:val="24E6FDC8"/>
    <w:lvl w:ilvl="0" w:tplc="77CE83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28329A3"/>
    <w:multiLevelType w:val="hybridMultilevel"/>
    <w:tmpl w:val="494C75B8"/>
    <w:lvl w:ilvl="0" w:tplc="95DA7B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4">
    <w:nsid w:val="22991158"/>
    <w:multiLevelType w:val="hybridMultilevel"/>
    <w:tmpl w:val="AF40AB22"/>
    <w:lvl w:ilvl="0" w:tplc="556EAD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>
    <w:nsid w:val="232E4CC6"/>
    <w:multiLevelType w:val="hybridMultilevel"/>
    <w:tmpl w:val="0A443716"/>
    <w:lvl w:ilvl="0" w:tplc="7E0037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>
    <w:nsid w:val="24A04803"/>
    <w:multiLevelType w:val="hybridMultilevel"/>
    <w:tmpl w:val="FD7AC71E"/>
    <w:lvl w:ilvl="0" w:tplc="7092F3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4C54BEF"/>
    <w:multiLevelType w:val="hybridMultilevel"/>
    <w:tmpl w:val="11F2B26C"/>
    <w:lvl w:ilvl="0" w:tplc="F51CDE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2564247E"/>
    <w:multiLevelType w:val="hybridMultilevel"/>
    <w:tmpl w:val="54BC10A4"/>
    <w:lvl w:ilvl="0" w:tplc="E74271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25AA1E7F"/>
    <w:multiLevelType w:val="hybridMultilevel"/>
    <w:tmpl w:val="B68EFF50"/>
    <w:lvl w:ilvl="0" w:tplc="5C50EC5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0">
    <w:nsid w:val="25D50BFB"/>
    <w:multiLevelType w:val="hybridMultilevel"/>
    <w:tmpl w:val="EFCCE7FC"/>
    <w:lvl w:ilvl="0" w:tplc="2FF40A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1">
    <w:nsid w:val="262936C2"/>
    <w:multiLevelType w:val="hybridMultilevel"/>
    <w:tmpl w:val="B11620B8"/>
    <w:lvl w:ilvl="0" w:tplc="A92C7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26392100"/>
    <w:multiLevelType w:val="hybridMultilevel"/>
    <w:tmpl w:val="1CE86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6BB10B4"/>
    <w:multiLevelType w:val="hybridMultilevel"/>
    <w:tmpl w:val="4192D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7132F8E"/>
    <w:multiLevelType w:val="hybridMultilevel"/>
    <w:tmpl w:val="8A568614"/>
    <w:lvl w:ilvl="0" w:tplc="7606396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5">
    <w:nsid w:val="27D13956"/>
    <w:multiLevelType w:val="hybridMultilevel"/>
    <w:tmpl w:val="20362C76"/>
    <w:lvl w:ilvl="0" w:tplc="67EA19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6">
    <w:nsid w:val="282414BE"/>
    <w:multiLevelType w:val="hybridMultilevel"/>
    <w:tmpl w:val="D2A0D658"/>
    <w:lvl w:ilvl="0" w:tplc="7FC29A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28741391"/>
    <w:multiLevelType w:val="hybridMultilevel"/>
    <w:tmpl w:val="BF940DB6"/>
    <w:lvl w:ilvl="0" w:tplc="FED262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8">
    <w:nsid w:val="28A324F8"/>
    <w:multiLevelType w:val="hybridMultilevel"/>
    <w:tmpl w:val="8ECCA76C"/>
    <w:lvl w:ilvl="0" w:tplc="091A84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29137FA7"/>
    <w:multiLevelType w:val="hybridMultilevel"/>
    <w:tmpl w:val="F2461180"/>
    <w:lvl w:ilvl="0" w:tplc="049E74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0">
    <w:nsid w:val="29AF4EC5"/>
    <w:multiLevelType w:val="hybridMultilevel"/>
    <w:tmpl w:val="80AA5C64"/>
    <w:lvl w:ilvl="0" w:tplc="5830B5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1">
    <w:nsid w:val="29EF00CD"/>
    <w:multiLevelType w:val="hybridMultilevel"/>
    <w:tmpl w:val="74B84BDC"/>
    <w:lvl w:ilvl="0" w:tplc="5DDC25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>
    <w:nsid w:val="29FA111A"/>
    <w:multiLevelType w:val="hybridMultilevel"/>
    <w:tmpl w:val="D8D86BCC"/>
    <w:lvl w:ilvl="0" w:tplc="BD088B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2A153197"/>
    <w:multiLevelType w:val="hybridMultilevel"/>
    <w:tmpl w:val="4DCA8E8E"/>
    <w:lvl w:ilvl="0" w:tplc="076C0A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4">
    <w:nsid w:val="2A7514F2"/>
    <w:multiLevelType w:val="hybridMultilevel"/>
    <w:tmpl w:val="8A881CAE"/>
    <w:lvl w:ilvl="0" w:tplc="86A4E4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5">
    <w:nsid w:val="2AD67DA3"/>
    <w:multiLevelType w:val="hybridMultilevel"/>
    <w:tmpl w:val="77683CA6"/>
    <w:lvl w:ilvl="0" w:tplc="6C2AFC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2B03490B"/>
    <w:multiLevelType w:val="hybridMultilevel"/>
    <w:tmpl w:val="58F2CD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2B2C671F"/>
    <w:multiLevelType w:val="hybridMultilevel"/>
    <w:tmpl w:val="F9408D52"/>
    <w:lvl w:ilvl="0" w:tplc="98E29F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8">
    <w:nsid w:val="2B95273E"/>
    <w:multiLevelType w:val="hybridMultilevel"/>
    <w:tmpl w:val="9A9CC60C"/>
    <w:lvl w:ilvl="0" w:tplc="FEA251C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9">
    <w:nsid w:val="2C5739BA"/>
    <w:multiLevelType w:val="hybridMultilevel"/>
    <w:tmpl w:val="F2FE9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2E3B54CA"/>
    <w:multiLevelType w:val="hybridMultilevel"/>
    <w:tmpl w:val="1786C30A"/>
    <w:lvl w:ilvl="0" w:tplc="94642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2F463BD5"/>
    <w:multiLevelType w:val="hybridMultilevel"/>
    <w:tmpl w:val="0BF06F56"/>
    <w:lvl w:ilvl="0" w:tplc="897E12C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>
    <w:nsid w:val="3003240E"/>
    <w:multiLevelType w:val="hybridMultilevel"/>
    <w:tmpl w:val="F3E66A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0090351"/>
    <w:multiLevelType w:val="hybridMultilevel"/>
    <w:tmpl w:val="AF48CF82"/>
    <w:lvl w:ilvl="0" w:tplc="FEAEFE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4">
    <w:nsid w:val="304D2DF5"/>
    <w:multiLevelType w:val="hybridMultilevel"/>
    <w:tmpl w:val="DDE2CA86"/>
    <w:lvl w:ilvl="0" w:tplc="AF783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0E04D04"/>
    <w:multiLevelType w:val="hybridMultilevel"/>
    <w:tmpl w:val="D7C2EBD0"/>
    <w:lvl w:ilvl="0" w:tplc="334654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6">
    <w:nsid w:val="31182380"/>
    <w:multiLevelType w:val="hybridMultilevel"/>
    <w:tmpl w:val="F116645E"/>
    <w:lvl w:ilvl="0" w:tplc="B944E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7">
    <w:nsid w:val="31AD012C"/>
    <w:multiLevelType w:val="hybridMultilevel"/>
    <w:tmpl w:val="131C9D30"/>
    <w:lvl w:ilvl="0" w:tplc="9D008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8">
    <w:nsid w:val="322E54DE"/>
    <w:multiLevelType w:val="hybridMultilevel"/>
    <w:tmpl w:val="E5DCAA04"/>
    <w:lvl w:ilvl="0" w:tplc="5B289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32872D04"/>
    <w:multiLevelType w:val="hybridMultilevel"/>
    <w:tmpl w:val="039260BE"/>
    <w:lvl w:ilvl="0" w:tplc="BB1EFD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33214638"/>
    <w:multiLevelType w:val="hybridMultilevel"/>
    <w:tmpl w:val="6748B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337F5A88"/>
    <w:multiLevelType w:val="hybridMultilevel"/>
    <w:tmpl w:val="C9F66040"/>
    <w:lvl w:ilvl="0" w:tplc="0A8044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33CD6A41"/>
    <w:multiLevelType w:val="hybridMultilevel"/>
    <w:tmpl w:val="F872F298"/>
    <w:lvl w:ilvl="0" w:tplc="68BA19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3">
    <w:nsid w:val="33D4782D"/>
    <w:multiLevelType w:val="hybridMultilevel"/>
    <w:tmpl w:val="A7EA4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4165E0A"/>
    <w:multiLevelType w:val="hybridMultilevel"/>
    <w:tmpl w:val="D5CEC4E2"/>
    <w:lvl w:ilvl="0" w:tplc="0D6C58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5">
    <w:nsid w:val="344755B6"/>
    <w:multiLevelType w:val="hybridMultilevel"/>
    <w:tmpl w:val="18B07C36"/>
    <w:lvl w:ilvl="0" w:tplc="93C80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34AD0816"/>
    <w:multiLevelType w:val="hybridMultilevel"/>
    <w:tmpl w:val="776A99E4"/>
    <w:lvl w:ilvl="0" w:tplc="9D6CE7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35890471"/>
    <w:multiLevelType w:val="hybridMultilevel"/>
    <w:tmpl w:val="A03464BC"/>
    <w:lvl w:ilvl="0" w:tplc="39BEB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8">
    <w:nsid w:val="35A00996"/>
    <w:multiLevelType w:val="hybridMultilevel"/>
    <w:tmpl w:val="D2C20B5A"/>
    <w:lvl w:ilvl="0" w:tplc="9272B9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9">
    <w:nsid w:val="35BE7ADE"/>
    <w:multiLevelType w:val="hybridMultilevel"/>
    <w:tmpl w:val="2098D27E"/>
    <w:lvl w:ilvl="0" w:tplc="34724C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0">
    <w:nsid w:val="36495374"/>
    <w:multiLevelType w:val="hybridMultilevel"/>
    <w:tmpl w:val="048005BA"/>
    <w:lvl w:ilvl="0" w:tplc="977E3F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1">
    <w:nsid w:val="36D66C23"/>
    <w:multiLevelType w:val="hybridMultilevel"/>
    <w:tmpl w:val="57827DDE"/>
    <w:lvl w:ilvl="0" w:tplc="203AD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36F8762D"/>
    <w:multiLevelType w:val="hybridMultilevel"/>
    <w:tmpl w:val="3F700BA6"/>
    <w:lvl w:ilvl="0" w:tplc="1060B8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3">
    <w:nsid w:val="375D19F3"/>
    <w:multiLevelType w:val="hybridMultilevel"/>
    <w:tmpl w:val="47C8282A"/>
    <w:lvl w:ilvl="0" w:tplc="590CA9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4">
    <w:nsid w:val="376446BA"/>
    <w:multiLevelType w:val="hybridMultilevel"/>
    <w:tmpl w:val="83167A4A"/>
    <w:lvl w:ilvl="0" w:tplc="F9803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37E76290"/>
    <w:multiLevelType w:val="hybridMultilevel"/>
    <w:tmpl w:val="39ACDFFA"/>
    <w:lvl w:ilvl="0" w:tplc="AE58F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38AA0FB2"/>
    <w:multiLevelType w:val="hybridMultilevel"/>
    <w:tmpl w:val="27F69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394E367A"/>
    <w:multiLevelType w:val="hybridMultilevel"/>
    <w:tmpl w:val="E9E49458"/>
    <w:lvl w:ilvl="0" w:tplc="FEDAA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8">
    <w:nsid w:val="39A51BAC"/>
    <w:multiLevelType w:val="hybridMultilevel"/>
    <w:tmpl w:val="45C61C3E"/>
    <w:lvl w:ilvl="0" w:tplc="91C828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39F653CE"/>
    <w:multiLevelType w:val="hybridMultilevel"/>
    <w:tmpl w:val="2CD2B8E0"/>
    <w:lvl w:ilvl="0" w:tplc="E33879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0">
    <w:nsid w:val="3A092C3A"/>
    <w:multiLevelType w:val="hybridMultilevel"/>
    <w:tmpl w:val="69DEFA76"/>
    <w:lvl w:ilvl="0" w:tplc="45089C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1">
    <w:nsid w:val="3AF341A6"/>
    <w:multiLevelType w:val="hybridMultilevel"/>
    <w:tmpl w:val="19F2B296"/>
    <w:lvl w:ilvl="0" w:tplc="F4CA83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2">
    <w:nsid w:val="3B416288"/>
    <w:multiLevelType w:val="hybridMultilevel"/>
    <w:tmpl w:val="4258A9FE"/>
    <w:lvl w:ilvl="0" w:tplc="4E686E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3B7B1466"/>
    <w:multiLevelType w:val="hybridMultilevel"/>
    <w:tmpl w:val="69CE8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3BA84C12"/>
    <w:multiLevelType w:val="hybridMultilevel"/>
    <w:tmpl w:val="493AB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3C664DE1"/>
    <w:multiLevelType w:val="hybridMultilevel"/>
    <w:tmpl w:val="AA341A64"/>
    <w:lvl w:ilvl="0" w:tplc="462438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6">
    <w:nsid w:val="3D71671B"/>
    <w:multiLevelType w:val="hybridMultilevel"/>
    <w:tmpl w:val="A904B026"/>
    <w:lvl w:ilvl="0" w:tplc="716492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7">
    <w:nsid w:val="3D9118CE"/>
    <w:multiLevelType w:val="hybridMultilevel"/>
    <w:tmpl w:val="84C85EA8"/>
    <w:lvl w:ilvl="0" w:tplc="48A445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8">
    <w:nsid w:val="3DFF1319"/>
    <w:multiLevelType w:val="hybridMultilevel"/>
    <w:tmpl w:val="5600BBEA"/>
    <w:lvl w:ilvl="0" w:tplc="FE6871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9">
    <w:nsid w:val="3E450C1C"/>
    <w:multiLevelType w:val="hybridMultilevel"/>
    <w:tmpl w:val="055A8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3ED812F9"/>
    <w:multiLevelType w:val="hybridMultilevel"/>
    <w:tmpl w:val="9F8679FC"/>
    <w:lvl w:ilvl="0" w:tplc="F968BB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1">
    <w:nsid w:val="3EDA7821"/>
    <w:multiLevelType w:val="hybridMultilevel"/>
    <w:tmpl w:val="6A40A02A"/>
    <w:lvl w:ilvl="0" w:tplc="D752E9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2">
    <w:nsid w:val="3F4D33B6"/>
    <w:multiLevelType w:val="hybridMultilevel"/>
    <w:tmpl w:val="DD2218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3F990088"/>
    <w:multiLevelType w:val="hybridMultilevel"/>
    <w:tmpl w:val="F578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404A1BB5"/>
    <w:multiLevelType w:val="hybridMultilevel"/>
    <w:tmpl w:val="221CDD5C"/>
    <w:lvl w:ilvl="0" w:tplc="642EBC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5">
    <w:nsid w:val="408F75F8"/>
    <w:multiLevelType w:val="hybridMultilevel"/>
    <w:tmpl w:val="F0BE549C"/>
    <w:lvl w:ilvl="0" w:tplc="DB38AD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6">
    <w:nsid w:val="40AD7EE4"/>
    <w:multiLevelType w:val="hybridMultilevel"/>
    <w:tmpl w:val="DB560C40"/>
    <w:lvl w:ilvl="0" w:tplc="0B7283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7">
    <w:nsid w:val="40E12D04"/>
    <w:multiLevelType w:val="hybridMultilevel"/>
    <w:tmpl w:val="A6301954"/>
    <w:lvl w:ilvl="0" w:tplc="6F44E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8">
    <w:nsid w:val="4135499B"/>
    <w:multiLevelType w:val="hybridMultilevel"/>
    <w:tmpl w:val="B596A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41464CE9"/>
    <w:multiLevelType w:val="hybridMultilevel"/>
    <w:tmpl w:val="54861284"/>
    <w:lvl w:ilvl="0" w:tplc="79AADF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0">
    <w:nsid w:val="417C77AB"/>
    <w:multiLevelType w:val="hybridMultilevel"/>
    <w:tmpl w:val="2144772E"/>
    <w:lvl w:ilvl="0" w:tplc="51BE61F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1">
    <w:nsid w:val="419119FC"/>
    <w:multiLevelType w:val="hybridMultilevel"/>
    <w:tmpl w:val="7A62715A"/>
    <w:lvl w:ilvl="0" w:tplc="A12A2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2">
    <w:nsid w:val="41A34B06"/>
    <w:multiLevelType w:val="hybridMultilevel"/>
    <w:tmpl w:val="8236E834"/>
    <w:lvl w:ilvl="0" w:tplc="0A76A7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3">
    <w:nsid w:val="41A92E56"/>
    <w:multiLevelType w:val="hybridMultilevel"/>
    <w:tmpl w:val="871E0660"/>
    <w:lvl w:ilvl="0" w:tplc="A79C78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4">
    <w:nsid w:val="423D60F2"/>
    <w:multiLevelType w:val="hybridMultilevel"/>
    <w:tmpl w:val="C9A0A6C2"/>
    <w:lvl w:ilvl="0" w:tplc="9378DB0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426F7183"/>
    <w:multiLevelType w:val="hybridMultilevel"/>
    <w:tmpl w:val="4768D25E"/>
    <w:lvl w:ilvl="0" w:tplc="2DFECC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6">
    <w:nsid w:val="42DA74F1"/>
    <w:multiLevelType w:val="hybridMultilevel"/>
    <w:tmpl w:val="0658B13C"/>
    <w:lvl w:ilvl="0" w:tplc="6CFC92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7">
    <w:nsid w:val="43071D1A"/>
    <w:multiLevelType w:val="hybridMultilevel"/>
    <w:tmpl w:val="5AE2FD54"/>
    <w:lvl w:ilvl="0" w:tplc="B2E20A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8">
    <w:nsid w:val="435E3325"/>
    <w:multiLevelType w:val="hybridMultilevel"/>
    <w:tmpl w:val="D096C76E"/>
    <w:lvl w:ilvl="0" w:tplc="85487C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9">
    <w:nsid w:val="43FE3825"/>
    <w:multiLevelType w:val="hybridMultilevel"/>
    <w:tmpl w:val="5B6CAD82"/>
    <w:lvl w:ilvl="0" w:tplc="8DBE1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0">
    <w:nsid w:val="44827D16"/>
    <w:multiLevelType w:val="hybridMultilevel"/>
    <w:tmpl w:val="AFF26DB6"/>
    <w:lvl w:ilvl="0" w:tplc="5CE8C1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1">
    <w:nsid w:val="449B307E"/>
    <w:multiLevelType w:val="hybridMultilevel"/>
    <w:tmpl w:val="80966F00"/>
    <w:lvl w:ilvl="0" w:tplc="B8984B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2">
    <w:nsid w:val="44F8131F"/>
    <w:multiLevelType w:val="hybridMultilevel"/>
    <w:tmpl w:val="DF70721E"/>
    <w:lvl w:ilvl="0" w:tplc="35A8D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3">
    <w:nsid w:val="451D3424"/>
    <w:multiLevelType w:val="hybridMultilevel"/>
    <w:tmpl w:val="33C8F710"/>
    <w:lvl w:ilvl="0" w:tplc="CEDA24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4">
    <w:nsid w:val="454824CF"/>
    <w:multiLevelType w:val="hybridMultilevel"/>
    <w:tmpl w:val="6186B35E"/>
    <w:lvl w:ilvl="0" w:tplc="ABC66B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5">
    <w:nsid w:val="456A29B8"/>
    <w:multiLevelType w:val="hybridMultilevel"/>
    <w:tmpl w:val="F0882966"/>
    <w:lvl w:ilvl="0" w:tplc="66E038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6">
    <w:nsid w:val="45A74BCD"/>
    <w:multiLevelType w:val="hybridMultilevel"/>
    <w:tmpl w:val="1F60FA1A"/>
    <w:lvl w:ilvl="0" w:tplc="0AD4CD9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45C42F4A"/>
    <w:multiLevelType w:val="hybridMultilevel"/>
    <w:tmpl w:val="929ABE02"/>
    <w:lvl w:ilvl="0" w:tplc="6DC22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8">
    <w:nsid w:val="45EA676E"/>
    <w:multiLevelType w:val="hybridMultilevel"/>
    <w:tmpl w:val="578E45D0"/>
    <w:lvl w:ilvl="0" w:tplc="FC08521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9">
    <w:nsid w:val="48663A5F"/>
    <w:multiLevelType w:val="hybridMultilevel"/>
    <w:tmpl w:val="F41A0E58"/>
    <w:lvl w:ilvl="0" w:tplc="3B6856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0">
    <w:nsid w:val="48791354"/>
    <w:multiLevelType w:val="hybridMultilevel"/>
    <w:tmpl w:val="5D340480"/>
    <w:lvl w:ilvl="0" w:tplc="01F43C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1">
    <w:nsid w:val="48A8158C"/>
    <w:multiLevelType w:val="hybridMultilevel"/>
    <w:tmpl w:val="8112ECA4"/>
    <w:lvl w:ilvl="0" w:tplc="EEB067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2">
    <w:nsid w:val="48FD6462"/>
    <w:multiLevelType w:val="hybridMultilevel"/>
    <w:tmpl w:val="4D844508"/>
    <w:lvl w:ilvl="0" w:tplc="6B4CA6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3">
    <w:nsid w:val="497B2858"/>
    <w:multiLevelType w:val="hybridMultilevel"/>
    <w:tmpl w:val="B27A8E7C"/>
    <w:lvl w:ilvl="0" w:tplc="F74819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4">
    <w:nsid w:val="49CB3659"/>
    <w:multiLevelType w:val="hybridMultilevel"/>
    <w:tmpl w:val="F404C258"/>
    <w:lvl w:ilvl="0" w:tplc="E1A034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5">
    <w:nsid w:val="4A527E08"/>
    <w:multiLevelType w:val="hybridMultilevel"/>
    <w:tmpl w:val="DDFEDB52"/>
    <w:lvl w:ilvl="0" w:tplc="E67242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6">
    <w:nsid w:val="4A6D0585"/>
    <w:multiLevelType w:val="hybridMultilevel"/>
    <w:tmpl w:val="69DC9764"/>
    <w:lvl w:ilvl="0" w:tplc="BA5CD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7">
    <w:nsid w:val="4A7A7D81"/>
    <w:multiLevelType w:val="hybridMultilevel"/>
    <w:tmpl w:val="7D64D160"/>
    <w:lvl w:ilvl="0" w:tplc="FBCC4E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8">
    <w:nsid w:val="4A921A01"/>
    <w:multiLevelType w:val="hybridMultilevel"/>
    <w:tmpl w:val="27B23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>
    <w:nsid w:val="4AA44997"/>
    <w:multiLevelType w:val="hybridMultilevel"/>
    <w:tmpl w:val="79A07D1A"/>
    <w:lvl w:ilvl="0" w:tplc="0FA21E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0">
    <w:nsid w:val="4AD80670"/>
    <w:multiLevelType w:val="hybridMultilevel"/>
    <w:tmpl w:val="8AD45974"/>
    <w:lvl w:ilvl="0" w:tplc="3BC8FA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1">
    <w:nsid w:val="4AE4521B"/>
    <w:multiLevelType w:val="hybridMultilevel"/>
    <w:tmpl w:val="0974FD0C"/>
    <w:lvl w:ilvl="0" w:tplc="95FA3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4B0E1365"/>
    <w:multiLevelType w:val="hybridMultilevel"/>
    <w:tmpl w:val="F866160E"/>
    <w:lvl w:ilvl="0" w:tplc="EFE6F9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3">
    <w:nsid w:val="4B5C3F30"/>
    <w:multiLevelType w:val="hybridMultilevel"/>
    <w:tmpl w:val="94C02A8A"/>
    <w:lvl w:ilvl="0" w:tplc="7F184E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4">
    <w:nsid w:val="4B6D4B26"/>
    <w:multiLevelType w:val="hybridMultilevel"/>
    <w:tmpl w:val="CAE8E298"/>
    <w:lvl w:ilvl="0" w:tplc="4A480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5">
    <w:nsid w:val="4B81575C"/>
    <w:multiLevelType w:val="hybridMultilevel"/>
    <w:tmpl w:val="2F82E07E"/>
    <w:lvl w:ilvl="0" w:tplc="B35C5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6">
    <w:nsid w:val="4B8C7C73"/>
    <w:multiLevelType w:val="hybridMultilevel"/>
    <w:tmpl w:val="FCBA1970"/>
    <w:lvl w:ilvl="0" w:tplc="503A56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7">
    <w:nsid w:val="4C116408"/>
    <w:multiLevelType w:val="hybridMultilevel"/>
    <w:tmpl w:val="8D8465CA"/>
    <w:lvl w:ilvl="0" w:tplc="C16844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8">
    <w:nsid w:val="4D6324F2"/>
    <w:multiLevelType w:val="hybridMultilevel"/>
    <w:tmpl w:val="B24A6BA8"/>
    <w:lvl w:ilvl="0" w:tplc="698ED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9">
    <w:nsid w:val="4DDC273B"/>
    <w:multiLevelType w:val="hybridMultilevel"/>
    <w:tmpl w:val="7A9ACF40"/>
    <w:lvl w:ilvl="0" w:tplc="295C1B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>
    <w:nsid w:val="4E211B1F"/>
    <w:multiLevelType w:val="hybridMultilevel"/>
    <w:tmpl w:val="704ECB1E"/>
    <w:lvl w:ilvl="0" w:tplc="A386F5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1">
    <w:nsid w:val="4E2F18FE"/>
    <w:multiLevelType w:val="hybridMultilevel"/>
    <w:tmpl w:val="81866932"/>
    <w:lvl w:ilvl="0" w:tplc="8C6CA3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2">
    <w:nsid w:val="4E3D2CCD"/>
    <w:multiLevelType w:val="hybridMultilevel"/>
    <w:tmpl w:val="6134926C"/>
    <w:lvl w:ilvl="0" w:tplc="A9D4A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3">
    <w:nsid w:val="4E805B9C"/>
    <w:multiLevelType w:val="hybridMultilevel"/>
    <w:tmpl w:val="9B326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4">
    <w:nsid w:val="4E8C12E8"/>
    <w:multiLevelType w:val="hybridMultilevel"/>
    <w:tmpl w:val="EBF48E2C"/>
    <w:lvl w:ilvl="0" w:tplc="5CCC69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5">
    <w:nsid w:val="4EA3166E"/>
    <w:multiLevelType w:val="hybridMultilevel"/>
    <w:tmpl w:val="56E87BF2"/>
    <w:lvl w:ilvl="0" w:tplc="4A02AD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6">
    <w:nsid w:val="4EA84B9B"/>
    <w:multiLevelType w:val="hybridMultilevel"/>
    <w:tmpl w:val="3F4CA5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>
    <w:nsid w:val="4EBD7C0B"/>
    <w:multiLevelType w:val="hybridMultilevel"/>
    <w:tmpl w:val="23FCFD50"/>
    <w:lvl w:ilvl="0" w:tplc="D57E0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8">
    <w:nsid w:val="4EC1754F"/>
    <w:multiLevelType w:val="hybridMultilevel"/>
    <w:tmpl w:val="366C1CC4"/>
    <w:lvl w:ilvl="0" w:tplc="72DCF1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19">
    <w:nsid w:val="4EDC04D8"/>
    <w:multiLevelType w:val="hybridMultilevel"/>
    <w:tmpl w:val="332C655E"/>
    <w:lvl w:ilvl="0" w:tplc="CCFA1C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0">
    <w:nsid w:val="4EEE3BB1"/>
    <w:multiLevelType w:val="hybridMultilevel"/>
    <w:tmpl w:val="08728126"/>
    <w:lvl w:ilvl="0" w:tplc="D4E62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1">
    <w:nsid w:val="4F0F4534"/>
    <w:multiLevelType w:val="hybridMultilevel"/>
    <w:tmpl w:val="2BE2CE04"/>
    <w:lvl w:ilvl="0" w:tplc="43AEC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2">
    <w:nsid w:val="4F897C92"/>
    <w:multiLevelType w:val="hybridMultilevel"/>
    <w:tmpl w:val="9B409322"/>
    <w:lvl w:ilvl="0" w:tplc="C3EE30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3">
    <w:nsid w:val="4FC155C4"/>
    <w:multiLevelType w:val="hybridMultilevel"/>
    <w:tmpl w:val="075004DE"/>
    <w:lvl w:ilvl="0" w:tplc="4306D3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4">
    <w:nsid w:val="521A0043"/>
    <w:multiLevelType w:val="hybridMultilevel"/>
    <w:tmpl w:val="47AC0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5">
    <w:nsid w:val="53010BF2"/>
    <w:multiLevelType w:val="hybridMultilevel"/>
    <w:tmpl w:val="B0FAF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53982A3F"/>
    <w:multiLevelType w:val="hybridMultilevel"/>
    <w:tmpl w:val="293AF01A"/>
    <w:lvl w:ilvl="0" w:tplc="E23803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7">
    <w:nsid w:val="53FF2361"/>
    <w:multiLevelType w:val="hybridMultilevel"/>
    <w:tmpl w:val="C490479C"/>
    <w:lvl w:ilvl="0" w:tplc="AB80F6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8">
    <w:nsid w:val="551C58A5"/>
    <w:multiLevelType w:val="hybridMultilevel"/>
    <w:tmpl w:val="39669104"/>
    <w:lvl w:ilvl="0" w:tplc="578272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9">
    <w:nsid w:val="5588033D"/>
    <w:multiLevelType w:val="hybridMultilevel"/>
    <w:tmpl w:val="9DD20FB0"/>
    <w:lvl w:ilvl="0" w:tplc="A1BE86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0">
    <w:nsid w:val="562C1117"/>
    <w:multiLevelType w:val="hybridMultilevel"/>
    <w:tmpl w:val="E8B63F8A"/>
    <w:lvl w:ilvl="0" w:tplc="AB8EF4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1">
    <w:nsid w:val="56914DFD"/>
    <w:multiLevelType w:val="hybridMultilevel"/>
    <w:tmpl w:val="1C684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2">
    <w:nsid w:val="56BC3F9E"/>
    <w:multiLevelType w:val="hybridMultilevel"/>
    <w:tmpl w:val="BB38D386"/>
    <w:lvl w:ilvl="0" w:tplc="933E3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3">
    <w:nsid w:val="57C610B0"/>
    <w:multiLevelType w:val="hybridMultilevel"/>
    <w:tmpl w:val="2AB82196"/>
    <w:lvl w:ilvl="0" w:tplc="4B2C4E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4">
    <w:nsid w:val="58226565"/>
    <w:multiLevelType w:val="hybridMultilevel"/>
    <w:tmpl w:val="F86A9ECE"/>
    <w:lvl w:ilvl="0" w:tplc="280218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5">
    <w:nsid w:val="5871295D"/>
    <w:multiLevelType w:val="hybridMultilevel"/>
    <w:tmpl w:val="13201B6A"/>
    <w:lvl w:ilvl="0" w:tplc="0EF2D3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6">
    <w:nsid w:val="58C703A6"/>
    <w:multiLevelType w:val="hybridMultilevel"/>
    <w:tmpl w:val="F0A6951C"/>
    <w:lvl w:ilvl="0" w:tplc="90EE6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7">
    <w:nsid w:val="590729D3"/>
    <w:multiLevelType w:val="hybridMultilevel"/>
    <w:tmpl w:val="45CAD828"/>
    <w:lvl w:ilvl="0" w:tplc="B28885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8">
    <w:nsid w:val="59363EB1"/>
    <w:multiLevelType w:val="hybridMultilevel"/>
    <w:tmpl w:val="80D87DA6"/>
    <w:lvl w:ilvl="0" w:tplc="BBCE84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59DA5122"/>
    <w:multiLevelType w:val="hybridMultilevel"/>
    <w:tmpl w:val="428E9994"/>
    <w:lvl w:ilvl="0" w:tplc="650C01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0">
    <w:nsid w:val="5A4F640F"/>
    <w:multiLevelType w:val="hybridMultilevel"/>
    <w:tmpl w:val="28909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5A5238B3"/>
    <w:multiLevelType w:val="hybridMultilevel"/>
    <w:tmpl w:val="D08ABDEE"/>
    <w:lvl w:ilvl="0" w:tplc="3A74F0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2">
    <w:nsid w:val="5ADE2F6C"/>
    <w:multiLevelType w:val="hybridMultilevel"/>
    <w:tmpl w:val="F7A04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5B0A6888"/>
    <w:multiLevelType w:val="hybridMultilevel"/>
    <w:tmpl w:val="EFF4047E"/>
    <w:lvl w:ilvl="0" w:tplc="A47490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4">
    <w:nsid w:val="5B3C5C1C"/>
    <w:multiLevelType w:val="hybridMultilevel"/>
    <w:tmpl w:val="1E480708"/>
    <w:lvl w:ilvl="0" w:tplc="ED580E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5">
    <w:nsid w:val="5BCF54C5"/>
    <w:multiLevelType w:val="hybridMultilevel"/>
    <w:tmpl w:val="275E996C"/>
    <w:lvl w:ilvl="0" w:tplc="74CC21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6">
    <w:nsid w:val="5BF2269C"/>
    <w:multiLevelType w:val="hybridMultilevel"/>
    <w:tmpl w:val="1E5AC4FE"/>
    <w:lvl w:ilvl="0" w:tplc="EE501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7">
    <w:nsid w:val="5D0306DE"/>
    <w:multiLevelType w:val="hybridMultilevel"/>
    <w:tmpl w:val="9142271A"/>
    <w:lvl w:ilvl="0" w:tplc="42AC46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8">
    <w:nsid w:val="5D6A6E68"/>
    <w:multiLevelType w:val="hybridMultilevel"/>
    <w:tmpl w:val="993891AE"/>
    <w:lvl w:ilvl="0" w:tplc="E94CA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9">
    <w:nsid w:val="5E0D6D1C"/>
    <w:multiLevelType w:val="hybridMultilevel"/>
    <w:tmpl w:val="41E0B8E0"/>
    <w:lvl w:ilvl="0" w:tplc="723CC6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0">
    <w:nsid w:val="5E82686A"/>
    <w:multiLevelType w:val="hybridMultilevel"/>
    <w:tmpl w:val="BB54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5F7710FB"/>
    <w:multiLevelType w:val="hybridMultilevel"/>
    <w:tmpl w:val="1152D20E"/>
    <w:lvl w:ilvl="0" w:tplc="FD1A56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2">
    <w:nsid w:val="609E4ECA"/>
    <w:multiLevelType w:val="hybridMultilevel"/>
    <w:tmpl w:val="0DF256C2"/>
    <w:lvl w:ilvl="0" w:tplc="3E34D2E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3">
    <w:nsid w:val="613F6FE4"/>
    <w:multiLevelType w:val="hybridMultilevel"/>
    <w:tmpl w:val="38C689F2"/>
    <w:lvl w:ilvl="0" w:tplc="68448E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4">
    <w:nsid w:val="61651FD9"/>
    <w:multiLevelType w:val="hybridMultilevel"/>
    <w:tmpl w:val="03F0742C"/>
    <w:lvl w:ilvl="0" w:tplc="22F80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5">
    <w:nsid w:val="61BF3838"/>
    <w:multiLevelType w:val="hybridMultilevel"/>
    <w:tmpl w:val="B33ED2CC"/>
    <w:lvl w:ilvl="0" w:tplc="ABFA13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6">
    <w:nsid w:val="61C51570"/>
    <w:multiLevelType w:val="hybridMultilevel"/>
    <w:tmpl w:val="60A29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>
    <w:nsid w:val="61D03E70"/>
    <w:multiLevelType w:val="hybridMultilevel"/>
    <w:tmpl w:val="34F61E2A"/>
    <w:lvl w:ilvl="0" w:tplc="1C904A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8">
    <w:nsid w:val="625F18A9"/>
    <w:multiLevelType w:val="hybridMultilevel"/>
    <w:tmpl w:val="9B2C5700"/>
    <w:lvl w:ilvl="0" w:tplc="050E4C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9">
    <w:nsid w:val="628552DE"/>
    <w:multiLevelType w:val="hybridMultilevel"/>
    <w:tmpl w:val="7DF6E09C"/>
    <w:lvl w:ilvl="0" w:tplc="A68CCD3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0">
    <w:nsid w:val="635D3C75"/>
    <w:multiLevelType w:val="hybridMultilevel"/>
    <w:tmpl w:val="136671B0"/>
    <w:lvl w:ilvl="0" w:tplc="0C12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1">
    <w:nsid w:val="63B5516A"/>
    <w:multiLevelType w:val="hybridMultilevel"/>
    <w:tmpl w:val="F398C36A"/>
    <w:lvl w:ilvl="0" w:tplc="B440A9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2">
    <w:nsid w:val="644D2699"/>
    <w:multiLevelType w:val="hybridMultilevel"/>
    <w:tmpl w:val="A78293D2"/>
    <w:lvl w:ilvl="0" w:tplc="2F982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3">
    <w:nsid w:val="647F2C1E"/>
    <w:multiLevelType w:val="hybridMultilevel"/>
    <w:tmpl w:val="4B34A26C"/>
    <w:lvl w:ilvl="0" w:tplc="0B6ECD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4">
    <w:nsid w:val="648C162C"/>
    <w:multiLevelType w:val="hybridMultilevel"/>
    <w:tmpl w:val="FE1069BE"/>
    <w:lvl w:ilvl="0" w:tplc="A5B8FC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5">
    <w:nsid w:val="64F14EB9"/>
    <w:multiLevelType w:val="hybridMultilevel"/>
    <w:tmpl w:val="3D683906"/>
    <w:lvl w:ilvl="0" w:tplc="74E630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6">
    <w:nsid w:val="653E47BF"/>
    <w:multiLevelType w:val="hybridMultilevel"/>
    <w:tmpl w:val="4050C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7">
    <w:nsid w:val="655E0504"/>
    <w:multiLevelType w:val="hybridMultilevel"/>
    <w:tmpl w:val="896EB62E"/>
    <w:lvl w:ilvl="0" w:tplc="1310A9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8">
    <w:nsid w:val="66C72F52"/>
    <w:multiLevelType w:val="hybridMultilevel"/>
    <w:tmpl w:val="E2E86C58"/>
    <w:lvl w:ilvl="0" w:tplc="AA54D4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9">
    <w:nsid w:val="66D11F50"/>
    <w:multiLevelType w:val="hybridMultilevel"/>
    <w:tmpl w:val="455C341E"/>
    <w:lvl w:ilvl="0" w:tplc="059A29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0">
    <w:nsid w:val="66D42EFF"/>
    <w:multiLevelType w:val="hybridMultilevel"/>
    <w:tmpl w:val="1E8E8FC4"/>
    <w:lvl w:ilvl="0" w:tplc="AB94F1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1">
    <w:nsid w:val="670E4474"/>
    <w:multiLevelType w:val="hybridMultilevel"/>
    <w:tmpl w:val="31ACDCC8"/>
    <w:lvl w:ilvl="0" w:tplc="3C141E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2">
    <w:nsid w:val="67B13F62"/>
    <w:multiLevelType w:val="hybridMultilevel"/>
    <w:tmpl w:val="087278A8"/>
    <w:lvl w:ilvl="0" w:tplc="A288CA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3">
    <w:nsid w:val="67C24A92"/>
    <w:multiLevelType w:val="hybridMultilevel"/>
    <w:tmpl w:val="B9C07B20"/>
    <w:lvl w:ilvl="0" w:tplc="72C8E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4">
    <w:nsid w:val="67C258DB"/>
    <w:multiLevelType w:val="hybridMultilevel"/>
    <w:tmpl w:val="DB68A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5">
    <w:nsid w:val="68671091"/>
    <w:multiLevelType w:val="hybridMultilevel"/>
    <w:tmpl w:val="6E2CFA24"/>
    <w:lvl w:ilvl="0" w:tplc="8D8C97F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6">
    <w:nsid w:val="688A3114"/>
    <w:multiLevelType w:val="hybridMultilevel"/>
    <w:tmpl w:val="F25A056C"/>
    <w:lvl w:ilvl="0" w:tplc="BAE20E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7">
    <w:nsid w:val="68B231B3"/>
    <w:multiLevelType w:val="hybridMultilevel"/>
    <w:tmpl w:val="E2EACD42"/>
    <w:lvl w:ilvl="0" w:tplc="1D6AE0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8">
    <w:nsid w:val="68D922D5"/>
    <w:multiLevelType w:val="hybridMultilevel"/>
    <w:tmpl w:val="AEF8D950"/>
    <w:lvl w:ilvl="0" w:tplc="4CF836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9">
    <w:nsid w:val="6911034D"/>
    <w:multiLevelType w:val="hybridMultilevel"/>
    <w:tmpl w:val="D30618C2"/>
    <w:lvl w:ilvl="0" w:tplc="39F01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0">
    <w:nsid w:val="699E2BCB"/>
    <w:multiLevelType w:val="hybridMultilevel"/>
    <w:tmpl w:val="E6DAC2D0"/>
    <w:lvl w:ilvl="0" w:tplc="287A2B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1">
    <w:nsid w:val="6B0851C1"/>
    <w:multiLevelType w:val="hybridMultilevel"/>
    <w:tmpl w:val="2A4C2170"/>
    <w:lvl w:ilvl="0" w:tplc="97B0B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2">
    <w:nsid w:val="6B197826"/>
    <w:multiLevelType w:val="hybridMultilevel"/>
    <w:tmpl w:val="D94E38AC"/>
    <w:lvl w:ilvl="0" w:tplc="AEE06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3">
    <w:nsid w:val="6B444D82"/>
    <w:multiLevelType w:val="hybridMultilevel"/>
    <w:tmpl w:val="F0906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>
    <w:nsid w:val="6B93309C"/>
    <w:multiLevelType w:val="hybridMultilevel"/>
    <w:tmpl w:val="C804B60A"/>
    <w:lvl w:ilvl="0" w:tplc="937C8C7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5">
    <w:nsid w:val="6BE87257"/>
    <w:multiLevelType w:val="hybridMultilevel"/>
    <w:tmpl w:val="701C6BFC"/>
    <w:lvl w:ilvl="0" w:tplc="1DD60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6">
    <w:nsid w:val="6C3B65AD"/>
    <w:multiLevelType w:val="hybridMultilevel"/>
    <w:tmpl w:val="14C0812C"/>
    <w:lvl w:ilvl="0" w:tplc="21DE86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7">
    <w:nsid w:val="6CE72D3D"/>
    <w:multiLevelType w:val="hybridMultilevel"/>
    <w:tmpl w:val="83F2551E"/>
    <w:lvl w:ilvl="0" w:tplc="D298AA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8">
    <w:nsid w:val="6E27306F"/>
    <w:multiLevelType w:val="hybridMultilevel"/>
    <w:tmpl w:val="3D1E3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>
    <w:nsid w:val="6EDD6BEC"/>
    <w:multiLevelType w:val="hybridMultilevel"/>
    <w:tmpl w:val="072097C0"/>
    <w:lvl w:ilvl="0" w:tplc="55065A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0">
    <w:nsid w:val="6F7B239A"/>
    <w:multiLevelType w:val="hybridMultilevel"/>
    <w:tmpl w:val="1E4239E8"/>
    <w:lvl w:ilvl="0" w:tplc="7E0C13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1">
    <w:nsid w:val="6F822EAF"/>
    <w:multiLevelType w:val="hybridMultilevel"/>
    <w:tmpl w:val="B2B684A6"/>
    <w:lvl w:ilvl="0" w:tplc="3B0ED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2">
    <w:nsid w:val="6F9F00AF"/>
    <w:multiLevelType w:val="hybridMultilevel"/>
    <w:tmpl w:val="9EE8BDC6"/>
    <w:lvl w:ilvl="0" w:tplc="2FFAE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3">
    <w:nsid w:val="70E72297"/>
    <w:multiLevelType w:val="hybridMultilevel"/>
    <w:tmpl w:val="C0FE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4">
    <w:nsid w:val="71046367"/>
    <w:multiLevelType w:val="hybridMultilevel"/>
    <w:tmpl w:val="144028A4"/>
    <w:lvl w:ilvl="0" w:tplc="FECEE5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5">
    <w:nsid w:val="713128AF"/>
    <w:multiLevelType w:val="hybridMultilevel"/>
    <w:tmpl w:val="CE1A4AAA"/>
    <w:lvl w:ilvl="0" w:tplc="4E9651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6">
    <w:nsid w:val="71546C87"/>
    <w:multiLevelType w:val="hybridMultilevel"/>
    <w:tmpl w:val="CF80F050"/>
    <w:lvl w:ilvl="0" w:tplc="58E6DA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7">
    <w:nsid w:val="71970924"/>
    <w:multiLevelType w:val="hybridMultilevel"/>
    <w:tmpl w:val="5B7E6E3C"/>
    <w:lvl w:ilvl="0" w:tplc="15ACB7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8">
    <w:nsid w:val="726C7AB5"/>
    <w:multiLevelType w:val="hybridMultilevel"/>
    <w:tmpl w:val="6A9413E0"/>
    <w:lvl w:ilvl="0" w:tplc="0534E7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9">
    <w:nsid w:val="73961981"/>
    <w:multiLevelType w:val="hybridMultilevel"/>
    <w:tmpl w:val="9132D2B8"/>
    <w:lvl w:ilvl="0" w:tplc="FDA8D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0">
    <w:nsid w:val="73A37483"/>
    <w:multiLevelType w:val="hybridMultilevel"/>
    <w:tmpl w:val="18F02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1">
    <w:nsid w:val="74791D40"/>
    <w:multiLevelType w:val="hybridMultilevel"/>
    <w:tmpl w:val="4EC0A70C"/>
    <w:lvl w:ilvl="0" w:tplc="8B408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2">
    <w:nsid w:val="74C5014F"/>
    <w:multiLevelType w:val="hybridMultilevel"/>
    <w:tmpl w:val="102EF298"/>
    <w:lvl w:ilvl="0" w:tplc="5248FF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3">
    <w:nsid w:val="75230548"/>
    <w:multiLevelType w:val="hybridMultilevel"/>
    <w:tmpl w:val="30823A9A"/>
    <w:lvl w:ilvl="0" w:tplc="A4F03F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4">
    <w:nsid w:val="75924238"/>
    <w:multiLevelType w:val="hybridMultilevel"/>
    <w:tmpl w:val="503EEAAC"/>
    <w:lvl w:ilvl="0" w:tplc="6CAA4D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5">
    <w:nsid w:val="76321B4A"/>
    <w:multiLevelType w:val="hybridMultilevel"/>
    <w:tmpl w:val="32F0B200"/>
    <w:lvl w:ilvl="0" w:tplc="68B8CD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6">
    <w:nsid w:val="76322BCE"/>
    <w:multiLevelType w:val="hybridMultilevel"/>
    <w:tmpl w:val="8E4211D0"/>
    <w:lvl w:ilvl="0" w:tplc="8814D8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7">
    <w:nsid w:val="767955AB"/>
    <w:multiLevelType w:val="hybridMultilevel"/>
    <w:tmpl w:val="C7626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8">
    <w:nsid w:val="77071F7B"/>
    <w:multiLevelType w:val="hybridMultilevel"/>
    <w:tmpl w:val="31141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9">
    <w:nsid w:val="77287D8F"/>
    <w:multiLevelType w:val="hybridMultilevel"/>
    <w:tmpl w:val="4B8EEF3C"/>
    <w:lvl w:ilvl="0" w:tplc="83A02C0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0">
    <w:nsid w:val="77857161"/>
    <w:multiLevelType w:val="hybridMultilevel"/>
    <w:tmpl w:val="0772E08C"/>
    <w:lvl w:ilvl="0" w:tplc="5F54A8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1">
    <w:nsid w:val="779F57B0"/>
    <w:multiLevelType w:val="hybridMultilevel"/>
    <w:tmpl w:val="7B16892E"/>
    <w:lvl w:ilvl="0" w:tplc="1658AC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2">
    <w:nsid w:val="77CE607D"/>
    <w:multiLevelType w:val="hybridMultilevel"/>
    <w:tmpl w:val="1F00B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3">
    <w:nsid w:val="78616BB6"/>
    <w:multiLevelType w:val="hybridMultilevel"/>
    <w:tmpl w:val="C5027430"/>
    <w:lvl w:ilvl="0" w:tplc="66A067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4">
    <w:nsid w:val="7875778F"/>
    <w:multiLevelType w:val="hybridMultilevel"/>
    <w:tmpl w:val="4C5AA422"/>
    <w:lvl w:ilvl="0" w:tplc="894E03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5">
    <w:nsid w:val="78C320ED"/>
    <w:multiLevelType w:val="hybridMultilevel"/>
    <w:tmpl w:val="6E1815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6">
    <w:nsid w:val="78DC734A"/>
    <w:multiLevelType w:val="hybridMultilevel"/>
    <w:tmpl w:val="199A8960"/>
    <w:lvl w:ilvl="0" w:tplc="956CB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7">
    <w:nsid w:val="791331F3"/>
    <w:multiLevelType w:val="hybridMultilevel"/>
    <w:tmpl w:val="B17A10B0"/>
    <w:lvl w:ilvl="0" w:tplc="F446CC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8">
    <w:nsid w:val="79FD3E57"/>
    <w:multiLevelType w:val="hybridMultilevel"/>
    <w:tmpl w:val="3B70A7EA"/>
    <w:lvl w:ilvl="0" w:tplc="6CCE9E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9">
    <w:nsid w:val="7A450AC5"/>
    <w:multiLevelType w:val="hybridMultilevel"/>
    <w:tmpl w:val="BF4C705A"/>
    <w:lvl w:ilvl="0" w:tplc="824AAE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0">
    <w:nsid w:val="7ACA6637"/>
    <w:multiLevelType w:val="hybridMultilevel"/>
    <w:tmpl w:val="057CC55C"/>
    <w:lvl w:ilvl="0" w:tplc="B4DE42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1">
    <w:nsid w:val="7BAA078E"/>
    <w:multiLevelType w:val="hybridMultilevel"/>
    <w:tmpl w:val="88940EDA"/>
    <w:lvl w:ilvl="0" w:tplc="5C64C1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2">
    <w:nsid w:val="7BEE2A9C"/>
    <w:multiLevelType w:val="hybridMultilevel"/>
    <w:tmpl w:val="2CFAE974"/>
    <w:lvl w:ilvl="0" w:tplc="1752E3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3">
    <w:nsid w:val="7C22767B"/>
    <w:multiLevelType w:val="hybridMultilevel"/>
    <w:tmpl w:val="78803D8C"/>
    <w:lvl w:ilvl="0" w:tplc="4FFE3D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4">
    <w:nsid w:val="7C731B6D"/>
    <w:multiLevelType w:val="hybridMultilevel"/>
    <w:tmpl w:val="66542E9A"/>
    <w:lvl w:ilvl="0" w:tplc="AC1E6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5">
    <w:nsid w:val="7C8C47D3"/>
    <w:multiLevelType w:val="hybridMultilevel"/>
    <w:tmpl w:val="7D1E7DDA"/>
    <w:lvl w:ilvl="0" w:tplc="65EA32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6">
    <w:nsid w:val="7CA10791"/>
    <w:multiLevelType w:val="hybridMultilevel"/>
    <w:tmpl w:val="10B2D332"/>
    <w:lvl w:ilvl="0" w:tplc="4E4E62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7">
    <w:nsid w:val="7CE77F0A"/>
    <w:multiLevelType w:val="hybridMultilevel"/>
    <w:tmpl w:val="FF12F730"/>
    <w:lvl w:ilvl="0" w:tplc="04D6C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8">
    <w:nsid w:val="7D5C7317"/>
    <w:multiLevelType w:val="hybridMultilevel"/>
    <w:tmpl w:val="493AB6B8"/>
    <w:lvl w:ilvl="0" w:tplc="E0E06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9">
    <w:nsid w:val="7D894C03"/>
    <w:multiLevelType w:val="hybridMultilevel"/>
    <w:tmpl w:val="363C1D9E"/>
    <w:lvl w:ilvl="0" w:tplc="98A6847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0">
    <w:nsid w:val="7DE05F32"/>
    <w:multiLevelType w:val="hybridMultilevel"/>
    <w:tmpl w:val="A96ACFD4"/>
    <w:lvl w:ilvl="0" w:tplc="B420A3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1">
    <w:nsid w:val="7DF8781F"/>
    <w:multiLevelType w:val="hybridMultilevel"/>
    <w:tmpl w:val="F2E606D2"/>
    <w:lvl w:ilvl="0" w:tplc="364ECE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2">
    <w:nsid w:val="7F7A3C6D"/>
    <w:multiLevelType w:val="hybridMultilevel"/>
    <w:tmpl w:val="B1DE1848"/>
    <w:lvl w:ilvl="0" w:tplc="247292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3">
    <w:nsid w:val="7FD14004"/>
    <w:multiLevelType w:val="hybridMultilevel"/>
    <w:tmpl w:val="EE8274E0"/>
    <w:lvl w:ilvl="0" w:tplc="3692DD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4">
    <w:nsid w:val="7FE66F9A"/>
    <w:multiLevelType w:val="hybridMultilevel"/>
    <w:tmpl w:val="7FBCE99E"/>
    <w:lvl w:ilvl="0" w:tplc="32B4AA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6"/>
  </w:num>
  <w:num w:numId="2">
    <w:abstractNumId w:val="57"/>
  </w:num>
  <w:num w:numId="3">
    <w:abstractNumId w:val="186"/>
  </w:num>
  <w:num w:numId="4">
    <w:abstractNumId w:val="106"/>
  </w:num>
  <w:num w:numId="5">
    <w:abstractNumId w:val="189"/>
  </w:num>
  <w:num w:numId="6">
    <w:abstractNumId w:val="265"/>
  </w:num>
  <w:num w:numId="7">
    <w:abstractNumId w:val="31"/>
  </w:num>
  <w:num w:numId="8">
    <w:abstractNumId w:val="20"/>
  </w:num>
  <w:num w:numId="9">
    <w:abstractNumId w:val="155"/>
  </w:num>
  <w:num w:numId="10">
    <w:abstractNumId w:val="234"/>
  </w:num>
  <w:num w:numId="11">
    <w:abstractNumId w:val="108"/>
  </w:num>
  <w:num w:numId="12">
    <w:abstractNumId w:val="135"/>
  </w:num>
  <w:num w:numId="13">
    <w:abstractNumId w:val="260"/>
  </w:num>
  <w:num w:numId="14">
    <w:abstractNumId w:val="282"/>
  </w:num>
  <w:num w:numId="15">
    <w:abstractNumId w:val="177"/>
  </w:num>
  <w:num w:numId="16">
    <w:abstractNumId w:val="77"/>
  </w:num>
  <w:num w:numId="17">
    <w:abstractNumId w:val="35"/>
  </w:num>
  <w:num w:numId="18">
    <w:abstractNumId w:val="330"/>
  </w:num>
  <w:num w:numId="19">
    <w:abstractNumId w:val="178"/>
  </w:num>
  <w:num w:numId="20">
    <w:abstractNumId w:val="166"/>
  </w:num>
  <w:num w:numId="21">
    <w:abstractNumId w:val="143"/>
  </w:num>
  <w:num w:numId="22">
    <w:abstractNumId w:val="61"/>
  </w:num>
  <w:num w:numId="23">
    <w:abstractNumId w:val="274"/>
  </w:num>
  <w:num w:numId="24">
    <w:abstractNumId w:val="208"/>
  </w:num>
  <w:num w:numId="25">
    <w:abstractNumId w:val="141"/>
  </w:num>
  <w:num w:numId="26">
    <w:abstractNumId w:val="81"/>
  </w:num>
  <w:num w:numId="27">
    <w:abstractNumId w:val="121"/>
  </w:num>
  <w:num w:numId="28">
    <w:abstractNumId w:val="298"/>
  </w:num>
  <w:num w:numId="29">
    <w:abstractNumId w:val="263"/>
  </w:num>
  <w:num w:numId="30">
    <w:abstractNumId w:val="314"/>
  </w:num>
  <w:num w:numId="31">
    <w:abstractNumId w:val="53"/>
  </w:num>
  <w:num w:numId="32">
    <w:abstractNumId w:val="223"/>
  </w:num>
  <w:num w:numId="33">
    <w:abstractNumId w:val="139"/>
  </w:num>
  <w:num w:numId="34">
    <w:abstractNumId w:val="42"/>
  </w:num>
  <w:num w:numId="35">
    <w:abstractNumId w:val="300"/>
  </w:num>
  <w:num w:numId="36">
    <w:abstractNumId w:val="176"/>
  </w:num>
  <w:num w:numId="37">
    <w:abstractNumId w:val="5"/>
  </w:num>
  <w:num w:numId="38">
    <w:abstractNumId w:val="203"/>
  </w:num>
  <w:num w:numId="39">
    <w:abstractNumId w:val="101"/>
  </w:num>
  <w:num w:numId="40">
    <w:abstractNumId w:val="219"/>
  </w:num>
  <w:num w:numId="41">
    <w:abstractNumId w:val="96"/>
  </w:num>
  <w:num w:numId="42">
    <w:abstractNumId w:val="174"/>
  </w:num>
  <w:num w:numId="43">
    <w:abstractNumId w:val="122"/>
  </w:num>
  <w:num w:numId="44">
    <w:abstractNumId w:val="69"/>
  </w:num>
  <w:num w:numId="45">
    <w:abstractNumId w:val="84"/>
  </w:num>
  <w:num w:numId="46">
    <w:abstractNumId w:val="206"/>
  </w:num>
  <w:num w:numId="47">
    <w:abstractNumId w:val="231"/>
  </w:num>
  <w:num w:numId="48">
    <w:abstractNumId w:val="213"/>
  </w:num>
  <w:num w:numId="49">
    <w:abstractNumId w:val="190"/>
  </w:num>
  <w:num w:numId="50">
    <w:abstractNumId w:val="18"/>
  </w:num>
  <w:num w:numId="51">
    <w:abstractNumId w:val="232"/>
  </w:num>
  <w:num w:numId="52">
    <w:abstractNumId w:val="284"/>
  </w:num>
  <w:num w:numId="53">
    <w:abstractNumId w:val="24"/>
  </w:num>
  <w:num w:numId="54">
    <w:abstractNumId w:val="156"/>
  </w:num>
  <w:num w:numId="55">
    <w:abstractNumId w:val="74"/>
  </w:num>
  <w:num w:numId="56">
    <w:abstractNumId w:val="38"/>
  </w:num>
  <w:num w:numId="57">
    <w:abstractNumId w:val="296"/>
  </w:num>
  <w:num w:numId="58">
    <w:abstractNumId w:val="233"/>
  </w:num>
  <w:num w:numId="59">
    <w:abstractNumId w:val="288"/>
  </w:num>
  <w:num w:numId="60">
    <w:abstractNumId w:val="58"/>
  </w:num>
  <w:num w:numId="61">
    <w:abstractNumId w:val="198"/>
  </w:num>
  <w:num w:numId="62">
    <w:abstractNumId w:val="63"/>
  </w:num>
  <w:num w:numId="63">
    <w:abstractNumId w:val="182"/>
  </w:num>
  <w:num w:numId="64">
    <w:abstractNumId w:val="157"/>
  </w:num>
  <w:num w:numId="65">
    <w:abstractNumId w:val="287"/>
  </w:num>
  <w:num w:numId="66">
    <w:abstractNumId w:val="54"/>
  </w:num>
  <w:num w:numId="67">
    <w:abstractNumId w:val="62"/>
  </w:num>
  <w:num w:numId="68">
    <w:abstractNumId w:val="235"/>
  </w:num>
  <w:num w:numId="69">
    <w:abstractNumId w:val="60"/>
  </w:num>
  <w:num w:numId="70">
    <w:abstractNumId w:val="281"/>
  </w:num>
  <w:num w:numId="71">
    <w:abstractNumId w:val="23"/>
  </w:num>
  <w:num w:numId="72">
    <w:abstractNumId w:val="12"/>
  </w:num>
  <w:num w:numId="73">
    <w:abstractNumId w:val="237"/>
  </w:num>
  <w:num w:numId="74">
    <w:abstractNumId w:val="1"/>
  </w:num>
  <w:num w:numId="75">
    <w:abstractNumId w:val="70"/>
  </w:num>
  <w:num w:numId="76">
    <w:abstractNumId w:val="227"/>
  </w:num>
  <w:num w:numId="77">
    <w:abstractNumId w:val="179"/>
  </w:num>
  <w:num w:numId="78">
    <w:abstractNumId w:val="253"/>
  </w:num>
  <w:num w:numId="79">
    <w:abstractNumId w:val="221"/>
  </w:num>
  <w:num w:numId="80">
    <w:abstractNumId w:val="331"/>
  </w:num>
  <w:num w:numId="81">
    <w:abstractNumId w:val="327"/>
  </w:num>
  <w:num w:numId="82">
    <w:abstractNumId w:val="15"/>
  </w:num>
  <w:num w:numId="83">
    <w:abstractNumId w:val="293"/>
  </w:num>
  <w:num w:numId="84">
    <w:abstractNumId w:val="225"/>
  </w:num>
  <w:num w:numId="85">
    <w:abstractNumId w:val="228"/>
  </w:num>
  <w:num w:numId="86">
    <w:abstractNumId w:val="271"/>
  </w:num>
  <w:num w:numId="87">
    <w:abstractNumId w:val="165"/>
  </w:num>
  <w:num w:numId="88">
    <w:abstractNumId w:val="124"/>
  </w:num>
  <w:num w:numId="89">
    <w:abstractNumId w:val="30"/>
  </w:num>
  <w:num w:numId="90">
    <w:abstractNumId w:val="197"/>
  </w:num>
  <w:num w:numId="91">
    <w:abstractNumId w:val="278"/>
  </w:num>
  <w:num w:numId="92">
    <w:abstractNumId w:val="114"/>
  </w:num>
  <w:num w:numId="93">
    <w:abstractNumId w:val="244"/>
  </w:num>
  <w:num w:numId="94">
    <w:abstractNumId w:val="27"/>
  </w:num>
  <w:num w:numId="95">
    <w:abstractNumId w:val="168"/>
  </w:num>
  <w:num w:numId="96">
    <w:abstractNumId w:val="307"/>
  </w:num>
  <w:num w:numId="97">
    <w:abstractNumId w:val="95"/>
  </w:num>
  <w:num w:numId="98">
    <w:abstractNumId w:val="126"/>
  </w:num>
  <w:num w:numId="99">
    <w:abstractNumId w:val="268"/>
  </w:num>
  <w:num w:numId="100">
    <w:abstractNumId w:val="313"/>
  </w:num>
  <w:num w:numId="101">
    <w:abstractNumId w:val="161"/>
  </w:num>
  <w:num w:numId="102">
    <w:abstractNumId w:val="33"/>
  </w:num>
  <w:num w:numId="103">
    <w:abstractNumId w:val="193"/>
  </w:num>
  <w:num w:numId="104">
    <w:abstractNumId w:val="295"/>
  </w:num>
  <w:num w:numId="105">
    <w:abstractNumId w:val="120"/>
  </w:num>
  <w:num w:numId="106">
    <w:abstractNumId w:val="256"/>
  </w:num>
  <w:num w:numId="107">
    <w:abstractNumId w:val="48"/>
  </w:num>
  <w:num w:numId="108">
    <w:abstractNumId w:val="131"/>
  </w:num>
  <w:num w:numId="109">
    <w:abstractNumId w:val="289"/>
  </w:num>
  <w:num w:numId="110">
    <w:abstractNumId w:val="9"/>
  </w:num>
  <w:num w:numId="111">
    <w:abstractNumId w:val="264"/>
  </w:num>
  <w:num w:numId="112">
    <w:abstractNumId w:val="39"/>
  </w:num>
  <w:num w:numId="113">
    <w:abstractNumId w:val="64"/>
  </w:num>
  <w:num w:numId="114">
    <w:abstractNumId w:val="44"/>
  </w:num>
  <w:num w:numId="115">
    <w:abstractNumId w:val="29"/>
  </w:num>
  <w:num w:numId="116">
    <w:abstractNumId w:val="52"/>
  </w:num>
  <w:num w:numId="117">
    <w:abstractNumId w:val="146"/>
  </w:num>
  <w:num w:numId="118">
    <w:abstractNumId w:val="102"/>
  </w:num>
  <w:num w:numId="119">
    <w:abstractNumId w:val="318"/>
  </w:num>
  <w:num w:numId="120">
    <w:abstractNumId w:val="66"/>
  </w:num>
  <w:num w:numId="121">
    <w:abstractNumId w:val="123"/>
  </w:num>
  <w:num w:numId="122">
    <w:abstractNumId w:val="89"/>
  </w:num>
  <w:num w:numId="123">
    <w:abstractNumId w:val="68"/>
  </w:num>
  <w:num w:numId="124">
    <w:abstractNumId w:val="324"/>
  </w:num>
  <w:num w:numId="125">
    <w:abstractNumId w:val="329"/>
  </w:num>
  <w:num w:numId="126">
    <w:abstractNumId w:val="184"/>
  </w:num>
  <w:num w:numId="127">
    <w:abstractNumId w:val="195"/>
  </w:num>
  <w:num w:numId="128">
    <w:abstractNumId w:val="251"/>
  </w:num>
  <w:num w:numId="129">
    <w:abstractNumId w:val="92"/>
  </w:num>
  <w:num w:numId="130">
    <w:abstractNumId w:val="45"/>
  </w:num>
  <w:num w:numId="131">
    <w:abstractNumId w:val="130"/>
  </w:num>
  <w:num w:numId="132">
    <w:abstractNumId w:val="79"/>
  </w:num>
  <w:num w:numId="133">
    <w:abstractNumId w:val="248"/>
  </w:num>
  <w:num w:numId="134">
    <w:abstractNumId w:val="136"/>
  </w:num>
  <w:num w:numId="135">
    <w:abstractNumId w:val="65"/>
  </w:num>
  <w:num w:numId="136">
    <w:abstractNumId w:val="167"/>
  </w:num>
  <w:num w:numId="137">
    <w:abstractNumId w:val="8"/>
  </w:num>
  <w:num w:numId="138">
    <w:abstractNumId w:val="316"/>
  </w:num>
  <w:num w:numId="139">
    <w:abstractNumId w:val="236"/>
  </w:num>
  <w:num w:numId="140">
    <w:abstractNumId w:val="164"/>
  </w:num>
  <w:num w:numId="141">
    <w:abstractNumId w:val="201"/>
  </w:num>
  <w:num w:numId="142">
    <w:abstractNumId w:val="153"/>
  </w:num>
  <w:num w:numId="143">
    <w:abstractNumId w:val="163"/>
  </w:num>
  <w:num w:numId="144">
    <w:abstractNumId w:val="272"/>
  </w:num>
  <w:num w:numId="145">
    <w:abstractNumId w:val="107"/>
  </w:num>
  <w:num w:numId="146">
    <w:abstractNumId w:val="160"/>
  </w:num>
  <w:num w:numId="147">
    <w:abstractNumId w:val="49"/>
  </w:num>
  <w:num w:numId="148">
    <w:abstractNumId w:val="306"/>
  </w:num>
  <w:num w:numId="149">
    <w:abstractNumId w:val="226"/>
  </w:num>
  <w:num w:numId="150">
    <w:abstractNumId w:val="196"/>
  </w:num>
  <w:num w:numId="151">
    <w:abstractNumId w:val="145"/>
  </w:num>
  <w:num w:numId="152">
    <w:abstractNumId w:val="41"/>
  </w:num>
  <w:num w:numId="153">
    <w:abstractNumId w:val="56"/>
  </w:num>
  <w:num w:numId="154">
    <w:abstractNumId w:val="116"/>
  </w:num>
  <w:num w:numId="155">
    <w:abstractNumId w:val="159"/>
  </w:num>
  <w:num w:numId="156">
    <w:abstractNumId w:val="97"/>
  </w:num>
  <w:num w:numId="157">
    <w:abstractNumId w:val="175"/>
  </w:num>
  <w:num w:numId="158">
    <w:abstractNumId w:val="16"/>
  </w:num>
  <w:num w:numId="159">
    <w:abstractNumId w:val="3"/>
  </w:num>
  <w:num w:numId="160">
    <w:abstractNumId w:val="285"/>
  </w:num>
  <w:num w:numId="161">
    <w:abstractNumId w:val="98"/>
  </w:num>
  <w:num w:numId="162">
    <w:abstractNumId w:val="326"/>
  </w:num>
  <w:num w:numId="163">
    <w:abstractNumId w:val="257"/>
  </w:num>
  <w:num w:numId="164">
    <w:abstractNumId w:val="229"/>
  </w:num>
  <w:num w:numId="165">
    <w:abstractNumId w:val="117"/>
  </w:num>
  <w:num w:numId="166">
    <w:abstractNumId w:val="43"/>
  </w:num>
  <w:num w:numId="167">
    <w:abstractNumId w:val="133"/>
  </w:num>
  <w:num w:numId="168">
    <w:abstractNumId w:val="129"/>
  </w:num>
  <w:num w:numId="169">
    <w:abstractNumId w:val="301"/>
  </w:num>
  <w:num w:numId="170">
    <w:abstractNumId w:val="22"/>
  </w:num>
  <w:num w:numId="171">
    <w:abstractNumId w:val="46"/>
  </w:num>
  <w:num w:numId="172">
    <w:abstractNumId w:val="6"/>
  </w:num>
  <w:num w:numId="173">
    <w:abstractNumId w:val="261"/>
  </w:num>
  <w:num w:numId="174">
    <w:abstractNumId w:val="323"/>
  </w:num>
  <w:num w:numId="175">
    <w:abstractNumId w:val="172"/>
  </w:num>
  <w:num w:numId="176">
    <w:abstractNumId w:val="230"/>
  </w:num>
  <w:num w:numId="177">
    <w:abstractNumId w:val="11"/>
  </w:num>
  <w:num w:numId="178">
    <w:abstractNumId w:val="154"/>
  </w:num>
  <w:num w:numId="179">
    <w:abstractNumId w:val="266"/>
  </w:num>
  <w:num w:numId="180">
    <w:abstractNumId w:val="125"/>
  </w:num>
  <w:num w:numId="181">
    <w:abstractNumId w:val="32"/>
  </w:num>
  <w:num w:numId="182">
    <w:abstractNumId w:val="142"/>
  </w:num>
  <w:num w:numId="183">
    <w:abstractNumId w:val="280"/>
  </w:num>
  <w:num w:numId="184">
    <w:abstractNumId w:val="83"/>
  </w:num>
  <w:num w:numId="185">
    <w:abstractNumId w:val="128"/>
  </w:num>
  <w:num w:numId="186">
    <w:abstractNumId w:val="286"/>
  </w:num>
  <w:num w:numId="187">
    <w:abstractNumId w:val="299"/>
  </w:num>
  <w:num w:numId="188">
    <w:abstractNumId w:val="212"/>
  </w:num>
  <w:num w:numId="189">
    <w:abstractNumId w:val="292"/>
  </w:num>
  <w:num w:numId="190">
    <w:abstractNumId w:val="47"/>
  </w:num>
  <w:num w:numId="191">
    <w:abstractNumId w:val="162"/>
  </w:num>
  <w:num w:numId="192">
    <w:abstractNumId w:val="36"/>
  </w:num>
  <w:num w:numId="193">
    <w:abstractNumId w:val="181"/>
  </w:num>
  <w:num w:numId="194">
    <w:abstractNumId w:val="241"/>
  </w:num>
  <w:num w:numId="195">
    <w:abstractNumId w:val="243"/>
  </w:num>
  <w:num w:numId="196">
    <w:abstractNumId w:val="191"/>
  </w:num>
  <w:num w:numId="197">
    <w:abstractNumId w:val="291"/>
  </w:num>
  <w:num w:numId="198">
    <w:abstractNumId w:val="151"/>
  </w:num>
  <w:num w:numId="199">
    <w:abstractNumId w:val="270"/>
  </w:num>
  <w:num w:numId="200">
    <w:abstractNumId w:val="246"/>
  </w:num>
  <w:num w:numId="201">
    <w:abstractNumId w:val="297"/>
  </w:num>
  <w:num w:numId="202">
    <w:abstractNumId w:val="283"/>
  </w:num>
  <w:num w:numId="203">
    <w:abstractNumId w:val="242"/>
  </w:num>
  <w:num w:numId="204">
    <w:abstractNumId w:val="132"/>
  </w:num>
  <w:num w:numId="205">
    <w:abstractNumId w:val="148"/>
  </w:num>
  <w:num w:numId="206">
    <w:abstractNumId w:val="328"/>
  </w:num>
  <w:num w:numId="207">
    <w:abstractNumId w:val="80"/>
  </w:num>
  <w:num w:numId="208">
    <w:abstractNumId w:val="214"/>
  </w:num>
  <w:num w:numId="209">
    <w:abstractNumId w:val="204"/>
  </w:num>
  <w:num w:numId="210">
    <w:abstractNumId w:val="192"/>
  </w:num>
  <w:num w:numId="211">
    <w:abstractNumId w:val="238"/>
  </w:num>
  <w:num w:numId="212">
    <w:abstractNumId w:val="304"/>
  </w:num>
  <w:num w:numId="213">
    <w:abstractNumId w:val="137"/>
  </w:num>
  <w:num w:numId="214">
    <w:abstractNumId w:val="119"/>
  </w:num>
  <w:num w:numId="215">
    <w:abstractNumId w:val="224"/>
  </w:num>
  <w:num w:numId="216">
    <w:abstractNumId w:val="93"/>
  </w:num>
  <w:num w:numId="217">
    <w:abstractNumId w:val="152"/>
  </w:num>
  <w:num w:numId="218">
    <w:abstractNumId w:val="317"/>
  </w:num>
  <w:num w:numId="219">
    <w:abstractNumId w:val="245"/>
  </w:num>
  <w:num w:numId="220">
    <w:abstractNumId w:val="144"/>
  </w:num>
  <w:num w:numId="221">
    <w:abstractNumId w:val="149"/>
  </w:num>
  <w:num w:numId="222">
    <w:abstractNumId w:val="321"/>
  </w:num>
  <w:num w:numId="223">
    <w:abstractNumId w:val="86"/>
  </w:num>
  <w:num w:numId="224">
    <w:abstractNumId w:val="4"/>
  </w:num>
  <w:num w:numId="225">
    <w:abstractNumId w:val="7"/>
  </w:num>
  <w:num w:numId="226">
    <w:abstractNumId w:val="240"/>
  </w:num>
  <w:num w:numId="227">
    <w:abstractNumId w:val="71"/>
  </w:num>
  <w:num w:numId="228">
    <w:abstractNumId w:val="28"/>
  </w:num>
  <w:num w:numId="229">
    <w:abstractNumId w:val="258"/>
  </w:num>
  <w:num w:numId="230">
    <w:abstractNumId w:val="50"/>
  </w:num>
  <w:num w:numId="231">
    <w:abstractNumId w:val="279"/>
  </w:num>
  <w:num w:numId="232">
    <w:abstractNumId w:val="111"/>
  </w:num>
  <w:num w:numId="233">
    <w:abstractNumId w:val="147"/>
  </w:num>
  <w:num w:numId="234">
    <w:abstractNumId w:val="109"/>
  </w:num>
  <w:num w:numId="235">
    <w:abstractNumId w:val="222"/>
  </w:num>
  <w:num w:numId="236">
    <w:abstractNumId w:val="217"/>
  </w:num>
  <w:num w:numId="237">
    <w:abstractNumId w:val="183"/>
  </w:num>
  <w:num w:numId="238">
    <w:abstractNumId w:val="104"/>
  </w:num>
  <w:num w:numId="239">
    <w:abstractNumId w:val="312"/>
  </w:num>
  <w:num w:numId="240">
    <w:abstractNumId w:val="40"/>
  </w:num>
  <w:num w:numId="241">
    <w:abstractNumId w:val="205"/>
  </w:num>
  <w:num w:numId="242">
    <w:abstractNumId w:val="277"/>
  </w:num>
  <w:num w:numId="243">
    <w:abstractNumId w:val="294"/>
  </w:num>
  <w:num w:numId="244">
    <w:abstractNumId w:val="10"/>
  </w:num>
  <w:num w:numId="245">
    <w:abstractNumId w:val="85"/>
  </w:num>
  <w:num w:numId="246">
    <w:abstractNumId w:val="320"/>
  </w:num>
  <w:num w:numId="247">
    <w:abstractNumId w:val="21"/>
  </w:num>
  <w:num w:numId="248">
    <w:abstractNumId w:val="72"/>
  </w:num>
  <w:num w:numId="249">
    <w:abstractNumId w:val="127"/>
  </w:num>
  <w:num w:numId="250">
    <w:abstractNumId w:val="118"/>
  </w:num>
  <w:num w:numId="251">
    <w:abstractNumId w:val="308"/>
  </w:num>
  <w:num w:numId="252">
    <w:abstractNumId w:val="239"/>
  </w:num>
  <w:num w:numId="253">
    <w:abstractNumId w:val="91"/>
  </w:num>
  <w:num w:numId="254">
    <w:abstractNumId w:val="100"/>
  </w:num>
  <w:num w:numId="255">
    <w:abstractNumId w:val="75"/>
  </w:num>
  <w:num w:numId="256">
    <w:abstractNumId w:val="185"/>
  </w:num>
  <w:num w:numId="257">
    <w:abstractNumId w:val="211"/>
  </w:num>
  <w:num w:numId="258">
    <w:abstractNumId w:val="51"/>
  </w:num>
  <w:num w:numId="259">
    <w:abstractNumId w:val="305"/>
  </w:num>
  <w:num w:numId="260">
    <w:abstractNumId w:val="37"/>
  </w:num>
  <w:num w:numId="261">
    <w:abstractNumId w:val="322"/>
  </w:num>
  <w:num w:numId="262">
    <w:abstractNumId w:val="218"/>
  </w:num>
  <w:num w:numId="263">
    <w:abstractNumId w:val="88"/>
  </w:num>
  <w:num w:numId="264">
    <w:abstractNumId w:val="210"/>
  </w:num>
  <w:num w:numId="265">
    <w:abstractNumId w:val="302"/>
  </w:num>
  <w:num w:numId="266">
    <w:abstractNumId w:val="82"/>
  </w:num>
  <w:num w:numId="267">
    <w:abstractNumId w:val="188"/>
  </w:num>
  <w:num w:numId="268">
    <w:abstractNumId w:val="267"/>
  </w:num>
  <w:num w:numId="269">
    <w:abstractNumId w:val="94"/>
  </w:num>
  <w:num w:numId="270">
    <w:abstractNumId w:val="273"/>
  </w:num>
  <w:num w:numId="271">
    <w:abstractNumId w:val="310"/>
  </w:num>
  <w:num w:numId="272">
    <w:abstractNumId w:val="19"/>
  </w:num>
  <w:num w:numId="273">
    <w:abstractNumId w:val="220"/>
  </w:num>
  <w:num w:numId="274">
    <w:abstractNumId w:val="99"/>
  </w:num>
  <w:num w:numId="275">
    <w:abstractNumId w:val="103"/>
  </w:num>
  <w:num w:numId="276">
    <w:abstractNumId w:val="180"/>
  </w:num>
  <w:num w:numId="277">
    <w:abstractNumId w:val="76"/>
  </w:num>
  <w:num w:numId="278">
    <w:abstractNumId w:val="134"/>
  </w:num>
  <w:num w:numId="279">
    <w:abstractNumId w:val="194"/>
  </w:num>
  <w:num w:numId="280">
    <w:abstractNumId w:val="110"/>
  </w:num>
  <w:num w:numId="281">
    <w:abstractNumId w:val="303"/>
  </w:num>
  <w:num w:numId="282">
    <w:abstractNumId w:val="209"/>
  </w:num>
  <w:num w:numId="283">
    <w:abstractNumId w:val="112"/>
  </w:num>
  <w:num w:numId="284">
    <w:abstractNumId w:val="319"/>
  </w:num>
  <w:num w:numId="285">
    <w:abstractNumId w:val="207"/>
  </w:num>
  <w:num w:numId="286">
    <w:abstractNumId w:val="275"/>
  </w:num>
  <w:num w:numId="287">
    <w:abstractNumId w:val="67"/>
  </w:num>
  <w:num w:numId="288">
    <w:abstractNumId w:val="199"/>
  </w:num>
  <w:num w:numId="289">
    <w:abstractNumId w:val="254"/>
  </w:num>
  <w:num w:numId="290">
    <w:abstractNumId w:val="173"/>
  </w:num>
  <w:num w:numId="291">
    <w:abstractNumId w:val="269"/>
  </w:num>
  <w:num w:numId="292">
    <w:abstractNumId w:val="309"/>
  </w:num>
  <w:num w:numId="293">
    <w:abstractNumId w:val="187"/>
  </w:num>
  <w:num w:numId="294">
    <w:abstractNumId w:val="334"/>
  </w:num>
  <w:num w:numId="295">
    <w:abstractNumId w:val="333"/>
  </w:num>
  <w:num w:numId="296">
    <w:abstractNumId w:val="90"/>
  </w:num>
  <w:num w:numId="297">
    <w:abstractNumId w:val="332"/>
  </w:num>
  <w:num w:numId="298">
    <w:abstractNumId w:val="26"/>
  </w:num>
  <w:num w:numId="299">
    <w:abstractNumId w:val="59"/>
  </w:num>
  <w:num w:numId="300">
    <w:abstractNumId w:val="247"/>
  </w:num>
  <w:num w:numId="301">
    <w:abstractNumId w:val="113"/>
  </w:num>
  <w:num w:numId="302">
    <w:abstractNumId w:val="140"/>
  </w:num>
  <w:num w:numId="303">
    <w:abstractNumId w:val="311"/>
  </w:num>
  <w:num w:numId="304">
    <w:abstractNumId w:val="78"/>
  </w:num>
  <w:num w:numId="305">
    <w:abstractNumId w:val="252"/>
  </w:num>
  <w:num w:numId="306">
    <w:abstractNumId w:val="255"/>
  </w:num>
  <w:num w:numId="307">
    <w:abstractNumId w:val="325"/>
  </w:num>
  <w:num w:numId="308">
    <w:abstractNumId w:val="169"/>
  </w:num>
  <w:num w:numId="309">
    <w:abstractNumId w:val="315"/>
  </w:num>
  <w:num w:numId="310">
    <w:abstractNumId w:val="171"/>
  </w:num>
  <w:num w:numId="311">
    <w:abstractNumId w:val="249"/>
  </w:num>
  <w:num w:numId="312">
    <w:abstractNumId w:val="87"/>
  </w:num>
  <w:num w:numId="313">
    <w:abstractNumId w:val="2"/>
  </w:num>
  <w:num w:numId="314">
    <w:abstractNumId w:val="13"/>
  </w:num>
  <w:num w:numId="315">
    <w:abstractNumId w:val="105"/>
  </w:num>
  <w:num w:numId="316">
    <w:abstractNumId w:val="34"/>
  </w:num>
  <w:num w:numId="317">
    <w:abstractNumId w:val="17"/>
  </w:num>
  <w:num w:numId="318">
    <w:abstractNumId w:val="215"/>
  </w:num>
  <w:num w:numId="319">
    <w:abstractNumId w:val="138"/>
  </w:num>
  <w:num w:numId="320">
    <w:abstractNumId w:val="262"/>
  </w:num>
  <w:num w:numId="321">
    <w:abstractNumId w:val="150"/>
  </w:num>
  <w:num w:numId="322">
    <w:abstractNumId w:val="202"/>
  </w:num>
  <w:num w:numId="323">
    <w:abstractNumId w:val="259"/>
  </w:num>
  <w:num w:numId="324">
    <w:abstractNumId w:val="250"/>
  </w:num>
  <w:num w:numId="325">
    <w:abstractNumId w:val="290"/>
  </w:num>
  <w:num w:numId="326">
    <w:abstractNumId w:val="14"/>
  </w:num>
  <w:num w:numId="327">
    <w:abstractNumId w:val="276"/>
  </w:num>
  <w:num w:numId="328">
    <w:abstractNumId w:val="170"/>
  </w:num>
  <w:num w:numId="329">
    <w:abstractNumId w:val="200"/>
  </w:num>
  <w:num w:numId="330">
    <w:abstractNumId w:val="158"/>
  </w:num>
  <w:num w:numId="331">
    <w:abstractNumId w:val="25"/>
  </w:num>
  <w:num w:numId="332">
    <w:abstractNumId w:val="115"/>
  </w:num>
  <w:num w:numId="333">
    <w:abstractNumId w:val="73"/>
  </w:num>
  <w:num w:numId="334">
    <w:abstractNumId w:val="0"/>
  </w:num>
  <w:num w:numId="335">
    <w:abstractNumId w:val="55"/>
  </w:num>
  <w:numIdMacAtCleanup w:val="3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EA0"/>
    <w:rsid w:val="00044DC7"/>
    <w:rsid w:val="0007541C"/>
    <w:rsid w:val="00077C66"/>
    <w:rsid w:val="00095D53"/>
    <w:rsid w:val="000D2ED9"/>
    <w:rsid w:val="00100774"/>
    <w:rsid w:val="001253C7"/>
    <w:rsid w:val="00127803"/>
    <w:rsid w:val="0016230C"/>
    <w:rsid w:val="001C1C80"/>
    <w:rsid w:val="001C269D"/>
    <w:rsid w:val="001F39BE"/>
    <w:rsid w:val="00215E72"/>
    <w:rsid w:val="00224E75"/>
    <w:rsid w:val="00234B79"/>
    <w:rsid w:val="00237FC6"/>
    <w:rsid w:val="00242928"/>
    <w:rsid w:val="00290F55"/>
    <w:rsid w:val="00292DF5"/>
    <w:rsid w:val="002F0B44"/>
    <w:rsid w:val="00301137"/>
    <w:rsid w:val="00303F1F"/>
    <w:rsid w:val="0030793E"/>
    <w:rsid w:val="00360B92"/>
    <w:rsid w:val="00396BFC"/>
    <w:rsid w:val="003D7B33"/>
    <w:rsid w:val="003F119A"/>
    <w:rsid w:val="00411D50"/>
    <w:rsid w:val="004125F4"/>
    <w:rsid w:val="00433EBC"/>
    <w:rsid w:val="00440E3D"/>
    <w:rsid w:val="004505CA"/>
    <w:rsid w:val="004701F6"/>
    <w:rsid w:val="00480FC7"/>
    <w:rsid w:val="004B5B14"/>
    <w:rsid w:val="00545F6F"/>
    <w:rsid w:val="005A7B4C"/>
    <w:rsid w:val="005D721F"/>
    <w:rsid w:val="00607F9F"/>
    <w:rsid w:val="006147A3"/>
    <w:rsid w:val="00663530"/>
    <w:rsid w:val="006847AE"/>
    <w:rsid w:val="006D1898"/>
    <w:rsid w:val="007051A5"/>
    <w:rsid w:val="00722B4D"/>
    <w:rsid w:val="0073257C"/>
    <w:rsid w:val="0077174F"/>
    <w:rsid w:val="007B4FAE"/>
    <w:rsid w:val="007C259D"/>
    <w:rsid w:val="007D74C2"/>
    <w:rsid w:val="007F0078"/>
    <w:rsid w:val="00805689"/>
    <w:rsid w:val="00846EA0"/>
    <w:rsid w:val="00872967"/>
    <w:rsid w:val="00891969"/>
    <w:rsid w:val="008B06BA"/>
    <w:rsid w:val="008C178A"/>
    <w:rsid w:val="008D3153"/>
    <w:rsid w:val="0090159E"/>
    <w:rsid w:val="00937D4A"/>
    <w:rsid w:val="00995048"/>
    <w:rsid w:val="009D33B0"/>
    <w:rsid w:val="009E3A51"/>
    <w:rsid w:val="009E725C"/>
    <w:rsid w:val="00A24D43"/>
    <w:rsid w:val="00A355B3"/>
    <w:rsid w:val="00A46EA1"/>
    <w:rsid w:val="00A52D66"/>
    <w:rsid w:val="00A7545E"/>
    <w:rsid w:val="00A943EA"/>
    <w:rsid w:val="00A95EA3"/>
    <w:rsid w:val="00AF0F70"/>
    <w:rsid w:val="00B14A7A"/>
    <w:rsid w:val="00B33E93"/>
    <w:rsid w:val="00B510CF"/>
    <w:rsid w:val="00B6346F"/>
    <w:rsid w:val="00B701E4"/>
    <w:rsid w:val="00B86A63"/>
    <w:rsid w:val="00B90F39"/>
    <w:rsid w:val="00B96328"/>
    <w:rsid w:val="00BA0D00"/>
    <w:rsid w:val="00BC0DBB"/>
    <w:rsid w:val="00BD3126"/>
    <w:rsid w:val="00C33F1D"/>
    <w:rsid w:val="00C43042"/>
    <w:rsid w:val="00C44A3B"/>
    <w:rsid w:val="00C53F0D"/>
    <w:rsid w:val="00C815D2"/>
    <w:rsid w:val="00CA46DB"/>
    <w:rsid w:val="00CC5FBD"/>
    <w:rsid w:val="00CD62AC"/>
    <w:rsid w:val="00CF666F"/>
    <w:rsid w:val="00D1583C"/>
    <w:rsid w:val="00D220C4"/>
    <w:rsid w:val="00D34E27"/>
    <w:rsid w:val="00D36592"/>
    <w:rsid w:val="00D41FB7"/>
    <w:rsid w:val="00D50574"/>
    <w:rsid w:val="00D64F17"/>
    <w:rsid w:val="00D71B75"/>
    <w:rsid w:val="00D7690C"/>
    <w:rsid w:val="00DA1B41"/>
    <w:rsid w:val="00E00FFB"/>
    <w:rsid w:val="00E129FA"/>
    <w:rsid w:val="00E254A3"/>
    <w:rsid w:val="00E35D3A"/>
    <w:rsid w:val="00E51249"/>
    <w:rsid w:val="00E76F9C"/>
    <w:rsid w:val="00ED19A7"/>
    <w:rsid w:val="00EE5E35"/>
    <w:rsid w:val="00F32909"/>
    <w:rsid w:val="00F50169"/>
    <w:rsid w:val="00F50856"/>
    <w:rsid w:val="00F9074C"/>
    <w:rsid w:val="00FA04EA"/>
    <w:rsid w:val="00FB6AAD"/>
    <w:rsid w:val="00FC1A97"/>
    <w:rsid w:val="00FD6832"/>
    <w:rsid w:val="00FE0A64"/>
    <w:rsid w:val="00FE0E94"/>
    <w:rsid w:val="00FF76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6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6EA0"/>
    <w:pPr>
      <w:ind w:left="720"/>
      <w:contextualSpacing/>
    </w:pPr>
  </w:style>
  <w:style w:type="table" w:styleId="TableGrid">
    <w:name w:val="Table Grid"/>
    <w:basedOn w:val="TableNormal"/>
    <w:uiPriority w:val="59"/>
    <w:rsid w:val="00C44A3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5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0574"/>
  </w:style>
  <w:style w:type="paragraph" w:styleId="Footer">
    <w:name w:val="footer"/>
    <w:basedOn w:val="Normal"/>
    <w:link w:val="FooterChar"/>
    <w:uiPriority w:val="99"/>
    <w:unhideWhenUsed/>
    <w:rsid w:val="00D505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5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53E7F-5FDB-4EC4-AC45-B4A96CEB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8</Pages>
  <Words>5238</Words>
  <Characters>29860</Characters>
  <Application>Microsoft Office Word</Application>
  <DocSecurity>0</DocSecurity>
  <Lines>248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0</cp:revision>
  <dcterms:created xsi:type="dcterms:W3CDTF">2018-02-22T21:22:00Z</dcterms:created>
  <dcterms:modified xsi:type="dcterms:W3CDTF">2018-02-24T07:06:00Z</dcterms:modified>
</cp:coreProperties>
</file>